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8EEBA" w14:textId="6435A692" w:rsidR="00EB114B" w:rsidRPr="00D32EE8" w:rsidRDefault="000C1584" w:rsidP="54F9655F">
      <w:pPr>
        <w:ind w:left="2160"/>
        <w:jc w:val="right"/>
        <w:rPr>
          <w:rFonts w:asciiTheme="minorHAnsi" w:eastAsiaTheme="minorEastAsia" w:hAnsiTheme="minorHAnsi" w:cstheme="minorBidi"/>
          <w:b/>
          <w:bCs/>
        </w:rPr>
      </w:pPr>
      <w:bookmarkStart w:id="0" w:name="ACB"/>
      <w:bookmarkStart w:id="1" w:name="_GoBack"/>
      <w:bookmarkEnd w:id="1"/>
      <w:r w:rsidRPr="00D32EE8">
        <w:rPr>
          <w:rFonts w:asciiTheme="minorHAnsi" w:hAnsiTheme="minorHAnsi"/>
          <w:b/>
          <w:noProof/>
          <w:sz w:val="28"/>
        </w:rPr>
        <w:drawing>
          <wp:anchor distT="0" distB="0" distL="114300" distR="114300" simplePos="0" relativeHeight="251637760" behindDoc="0" locked="0" layoutInCell="1" allowOverlap="1" wp14:anchorId="61E8F6CE" wp14:editId="60A4D136">
            <wp:simplePos x="0" y="0"/>
            <wp:positionH relativeFrom="margin">
              <wp:align>left</wp:align>
            </wp:positionH>
            <wp:positionV relativeFrom="paragraph">
              <wp:posOffset>-135500</wp:posOffset>
            </wp:positionV>
            <wp:extent cx="1344168" cy="502920"/>
            <wp:effectExtent l="0" t="0" r="8890" b="0"/>
            <wp:wrapNone/>
            <wp:docPr id="156" name="Picture 5" descr="C:\Users\dfkauffman\Desktop\AACPS Music\AACPS Logos\logo.horiz.PMS-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fkauffman\Desktop\AACPS Music\AACPS Logos\logo.horiz.PMS-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168"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14B" w:rsidRPr="54F9655F">
        <w:rPr>
          <w:rFonts w:asciiTheme="minorHAnsi" w:eastAsiaTheme="minorEastAsia" w:hAnsiTheme="minorHAnsi" w:cstheme="minorBidi"/>
          <w:b/>
          <w:bCs/>
          <w:sz w:val="28"/>
          <w:szCs w:val="28"/>
        </w:rPr>
        <w:t xml:space="preserve">All County High </w:t>
      </w:r>
      <w:r w:rsidR="008E5999" w:rsidRPr="54F9655F">
        <w:rPr>
          <w:rFonts w:asciiTheme="minorHAnsi" w:eastAsiaTheme="minorEastAsia" w:hAnsiTheme="minorHAnsi" w:cstheme="minorBidi"/>
          <w:b/>
          <w:bCs/>
          <w:sz w:val="28"/>
          <w:szCs w:val="28"/>
        </w:rPr>
        <w:t>School</w:t>
      </w:r>
      <w:r w:rsidR="00B42128" w:rsidRPr="54F9655F">
        <w:rPr>
          <w:rFonts w:asciiTheme="minorHAnsi" w:eastAsiaTheme="minorEastAsia" w:hAnsiTheme="minorHAnsi" w:cstheme="minorBidi"/>
          <w:b/>
          <w:bCs/>
          <w:sz w:val="28"/>
          <w:szCs w:val="28"/>
        </w:rPr>
        <w:t xml:space="preserve"> </w:t>
      </w:r>
      <w:r w:rsidR="00B42128" w:rsidRPr="54F9655F">
        <w:rPr>
          <w:rFonts w:ascii="Calibri" w:eastAsia="Calibri" w:hAnsi="Calibri" w:cs="Calibri"/>
          <w:b/>
          <w:bCs/>
          <w:sz w:val="28"/>
          <w:szCs w:val="28"/>
        </w:rPr>
        <w:t>Big Band</w:t>
      </w:r>
      <w:bookmarkEnd w:id="0"/>
    </w:p>
    <w:p w14:paraId="0B9CCD6C" w14:textId="77777777" w:rsidR="00DC7F6A" w:rsidRDefault="00281BCF" w:rsidP="54F9655F">
      <w:pPr>
        <w:spacing w:line="240" w:lineRule="atLeast"/>
        <w:ind w:left="1440" w:firstLine="720"/>
        <w:jc w:val="right"/>
        <w:rPr>
          <w:rFonts w:asciiTheme="minorHAnsi" w:eastAsiaTheme="minorEastAsia" w:hAnsiTheme="minorHAnsi" w:cstheme="minorBidi"/>
          <w:b/>
          <w:bCs/>
          <w:sz w:val="28"/>
          <w:szCs w:val="28"/>
        </w:rPr>
      </w:pPr>
      <w:r w:rsidRPr="54F9655F">
        <w:rPr>
          <w:rFonts w:asciiTheme="minorHAnsi" w:eastAsiaTheme="minorEastAsia" w:hAnsiTheme="minorHAnsi" w:cstheme="minorBidi"/>
          <w:b/>
          <w:bCs/>
          <w:sz w:val="28"/>
          <w:szCs w:val="28"/>
        </w:rPr>
        <w:t>Audition Invitation and Requirements</w:t>
      </w:r>
    </w:p>
    <w:p w14:paraId="4C487346" w14:textId="3347B9CC" w:rsidR="00B5790E" w:rsidRPr="003F4EC0" w:rsidRDefault="00871554" w:rsidP="54F9655F">
      <w:pPr>
        <w:spacing w:line="240" w:lineRule="atLeast"/>
        <w:ind w:left="1440" w:firstLine="720"/>
        <w:jc w:val="right"/>
        <w:rPr>
          <w:rFonts w:asciiTheme="minorHAnsi" w:eastAsiaTheme="minorEastAsia" w:hAnsiTheme="minorHAnsi" w:cstheme="minorBidi"/>
          <w:b/>
          <w:bCs/>
          <w:sz w:val="28"/>
          <w:szCs w:val="28"/>
        </w:rPr>
      </w:pPr>
      <w:hyperlink r:id="rId9" w:history="1">
        <w:r w:rsidR="00DC7F6A" w:rsidRPr="00DC7F6A">
          <w:rPr>
            <w:rStyle w:val="Hyperlink"/>
            <w:rFonts w:asciiTheme="minorHAnsi" w:hAnsiTheme="minorHAnsi" w:cs="Arial"/>
            <w:b/>
            <w:sz w:val="28"/>
            <w:szCs w:val="21"/>
          </w:rPr>
          <w:t>Application Form</w:t>
        </w:r>
      </w:hyperlink>
      <w:r w:rsidR="00DC7F6A">
        <w:rPr>
          <w:rFonts w:asciiTheme="minorHAnsi" w:hAnsiTheme="minorHAnsi" w:cs="Arial"/>
          <w:b/>
          <w:sz w:val="28"/>
          <w:szCs w:val="21"/>
        </w:rPr>
        <w:t xml:space="preserve"> </w:t>
      </w:r>
      <w:r w:rsidR="00281BCF" w:rsidRPr="003F4EC0">
        <w:rPr>
          <w:rFonts w:asciiTheme="minorHAnsi" w:hAnsiTheme="minorHAnsi" w:cs="Arial"/>
          <w:b/>
          <w:sz w:val="28"/>
          <w:szCs w:val="21"/>
        </w:rPr>
        <w:br/>
      </w:r>
      <w:r w:rsidR="00B5790E" w:rsidRPr="54F9655F">
        <w:fldChar w:fldCharType="begin"/>
      </w:r>
      <w:r w:rsidR="00B5790E" w:rsidRPr="003F4EC0">
        <w:rPr>
          <w:rFonts w:asciiTheme="minorHAnsi" w:hAnsiTheme="minorHAnsi" w:cs="Arial"/>
          <w:sz w:val="28"/>
          <w:szCs w:val="28"/>
        </w:rPr>
        <w:instrText xml:space="preserve"> REF Year \h </w:instrText>
      </w:r>
      <w:r w:rsidR="00B5790E" w:rsidRPr="003F4EC0">
        <w:rPr>
          <w:rFonts w:asciiTheme="minorHAnsi" w:hAnsiTheme="minorHAnsi" w:cs="Arial"/>
          <w:b/>
          <w:sz w:val="28"/>
          <w:szCs w:val="28"/>
          <w:highlight w:val="yellow"/>
        </w:rPr>
        <w:instrText xml:space="preserve"> \* MERGEFORMAT </w:instrText>
      </w:r>
      <w:r w:rsidR="00B5790E" w:rsidRPr="54F9655F">
        <w:rPr>
          <w:rFonts w:asciiTheme="minorHAnsi" w:hAnsiTheme="minorHAnsi" w:cs="Arial"/>
          <w:b/>
          <w:sz w:val="28"/>
          <w:szCs w:val="28"/>
          <w:highlight w:val="yellow"/>
        </w:rPr>
        <w:fldChar w:fldCharType="separate"/>
      </w:r>
      <w:r w:rsidR="00F24514" w:rsidRPr="00F24514">
        <w:rPr>
          <w:rFonts w:asciiTheme="minorHAnsi" w:eastAsiaTheme="minorEastAsia" w:hAnsiTheme="minorHAnsi" w:cstheme="minorBidi"/>
          <w:b/>
          <w:bCs/>
          <w:sz w:val="28"/>
          <w:szCs w:val="28"/>
        </w:rPr>
        <w:t>2019-2020</w:t>
      </w:r>
      <w:r w:rsidR="00F24514" w:rsidRPr="00F24514">
        <w:rPr>
          <w:rFonts w:asciiTheme="minorHAnsi" w:eastAsiaTheme="minorEastAsia" w:hAnsiTheme="minorHAnsi" w:cstheme="minorBidi"/>
          <w:sz w:val="28"/>
          <w:szCs w:val="28"/>
        </w:rPr>
        <w:t xml:space="preserve"> </w:t>
      </w:r>
      <w:r w:rsidR="00B5790E" w:rsidRPr="54F9655F">
        <w:fldChar w:fldCharType="end"/>
      </w:r>
    </w:p>
    <w:p w14:paraId="57BF55D8" w14:textId="16E190D1" w:rsidR="00B5790E" w:rsidRPr="003802D8" w:rsidRDefault="00B5790E" w:rsidP="003802D8">
      <w:pPr>
        <w:rPr>
          <w:rFonts w:asciiTheme="minorHAnsi" w:hAnsiTheme="minorHAnsi" w:cs="Arial"/>
          <w:b/>
          <w:sz w:val="10"/>
          <w:szCs w:val="21"/>
        </w:rPr>
      </w:pPr>
    </w:p>
    <w:p w14:paraId="57D5C137" w14:textId="32525725" w:rsidR="000244D0" w:rsidRPr="0009224B" w:rsidRDefault="000244D0" w:rsidP="54F9655F">
      <w:pPr>
        <w:spacing w:line="240" w:lineRule="atLeast"/>
        <w:rPr>
          <w:rStyle w:val="CommentReference"/>
          <w:rFonts w:asciiTheme="minorHAnsi" w:eastAsiaTheme="minorEastAsia" w:hAnsiTheme="minorHAnsi" w:cstheme="minorBidi"/>
          <w:sz w:val="20"/>
          <w:szCs w:val="20"/>
        </w:rPr>
      </w:pPr>
      <w:r w:rsidRPr="54F9655F">
        <w:rPr>
          <w:rFonts w:asciiTheme="minorHAnsi" w:eastAsiaTheme="minorEastAsia" w:hAnsiTheme="minorHAnsi" w:cstheme="minorBidi"/>
          <w:sz w:val="20"/>
        </w:rPr>
        <w:t xml:space="preserve">______________________________________________is invited to audition for the </w:t>
      </w:r>
      <w:bookmarkStart w:id="2" w:name="Year"/>
      <w:r w:rsidRPr="54F9655F">
        <w:rPr>
          <w:rFonts w:asciiTheme="minorHAnsi" w:eastAsiaTheme="minorEastAsia" w:hAnsiTheme="minorHAnsi" w:cstheme="minorBidi"/>
          <w:b/>
          <w:bCs/>
          <w:sz w:val="20"/>
        </w:rPr>
        <w:t>201</w:t>
      </w:r>
      <w:r w:rsidR="003C74F6">
        <w:rPr>
          <w:rFonts w:asciiTheme="minorHAnsi" w:eastAsiaTheme="minorEastAsia" w:hAnsiTheme="minorHAnsi" w:cstheme="minorBidi"/>
          <w:b/>
          <w:bCs/>
          <w:sz w:val="20"/>
        </w:rPr>
        <w:t>9</w:t>
      </w:r>
      <w:r w:rsidRPr="54F9655F">
        <w:rPr>
          <w:rFonts w:asciiTheme="minorHAnsi" w:eastAsiaTheme="minorEastAsia" w:hAnsiTheme="minorHAnsi" w:cstheme="minorBidi"/>
          <w:b/>
          <w:bCs/>
          <w:sz w:val="20"/>
        </w:rPr>
        <w:t>-20</w:t>
      </w:r>
      <w:r w:rsidR="003C74F6">
        <w:rPr>
          <w:rFonts w:asciiTheme="minorHAnsi" w:eastAsiaTheme="minorEastAsia" w:hAnsiTheme="minorHAnsi" w:cstheme="minorBidi"/>
          <w:b/>
          <w:bCs/>
          <w:sz w:val="20"/>
        </w:rPr>
        <w:t>20</w:t>
      </w:r>
      <w:r w:rsidRPr="54F9655F">
        <w:rPr>
          <w:rFonts w:asciiTheme="minorHAnsi" w:eastAsiaTheme="minorEastAsia" w:hAnsiTheme="minorHAnsi" w:cstheme="minorBidi"/>
          <w:sz w:val="20"/>
        </w:rPr>
        <w:t xml:space="preserve"> </w:t>
      </w:r>
      <w:bookmarkEnd w:id="2"/>
      <w:r w:rsidRPr="54F9655F">
        <w:rPr>
          <w:rFonts w:asciiTheme="minorHAnsi" w:eastAsiaTheme="minorEastAsia" w:hAnsiTheme="minorHAnsi" w:cstheme="minorBidi"/>
          <w:sz w:val="20"/>
        </w:rPr>
        <w:t xml:space="preserve">Anne Arundel County Public Schools </w:t>
      </w:r>
      <w:r w:rsidRPr="54F9655F">
        <w:fldChar w:fldCharType="begin"/>
      </w:r>
      <w:r w:rsidRPr="0009224B">
        <w:rPr>
          <w:rFonts w:asciiTheme="minorHAnsi" w:hAnsiTheme="minorHAnsi" w:cs="Arial"/>
          <w:sz w:val="20"/>
        </w:rPr>
        <w:instrText xml:space="preserve"> REF ACB \h  \* MERGEFORMAT </w:instrText>
      </w:r>
      <w:r w:rsidRPr="54F9655F">
        <w:rPr>
          <w:rFonts w:asciiTheme="minorHAnsi" w:hAnsiTheme="minorHAnsi" w:cs="Arial"/>
          <w:sz w:val="20"/>
        </w:rPr>
        <w:fldChar w:fldCharType="separate"/>
      </w:r>
      <w:r w:rsidR="00F24514" w:rsidRPr="00F24514">
        <w:rPr>
          <w:rFonts w:asciiTheme="minorHAnsi" w:eastAsiaTheme="minorEastAsia" w:hAnsiTheme="minorHAnsi" w:cstheme="minorBidi"/>
          <w:b/>
          <w:bCs/>
          <w:sz w:val="20"/>
        </w:rPr>
        <w:t>All County High School Big</w:t>
      </w:r>
      <w:r w:rsidR="00F24514" w:rsidRPr="00F24514">
        <w:rPr>
          <w:rFonts w:ascii="Calibri" w:eastAsia="Calibri" w:hAnsi="Calibri" w:cs="Calibri"/>
          <w:b/>
          <w:bCs/>
          <w:sz w:val="20"/>
        </w:rPr>
        <w:t xml:space="preserve"> Band</w:t>
      </w:r>
      <w:r w:rsidRPr="54F9655F">
        <w:fldChar w:fldCharType="end"/>
      </w:r>
      <w:r w:rsidRPr="54F9655F">
        <w:rPr>
          <w:rFonts w:asciiTheme="minorHAnsi" w:eastAsiaTheme="minorEastAsia" w:hAnsiTheme="minorHAnsi" w:cstheme="minorBidi"/>
          <w:sz w:val="20"/>
        </w:rPr>
        <w:t xml:space="preserve">.  </w:t>
      </w:r>
      <w:r w:rsidRPr="54F9655F">
        <w:rPr>
          <w:rStyle w:val="CommentReference"/>
          <w:rFonts w:asciiTheme="minorHAnsi" w:eastAsiaTheme="minorEastAsia" w:hAnsiTheme="minorHAnsi" w:cstheme="minorBidi"/>
          <w:sz w:val="20"/>
          <w:szCs w:val="20"/>
        </w:rPr>
        <w:t xml:space="preserve">The </w:t>
      </w:r>
      <w:r w:rsidRPr="54F9655F">
        <w:fldChar w:fldCharType="begin"/>
      </w:r>
      <w:r w:rsidRPr="0009224B">
        <w:rPr>
          <w:rStyle w:val="CommentReference"/>
          <w:rFonts w:asciiTheme="minorHAnsi" w:hAnsiTheme="minorHAnsi"/>
          <w:sz w:val="20"/>
          <w:szCs w:val="20"/>
        </w:rPr>
        <w:instrText xml:space="preserve"> REF ACB \h  \* MERGEFORMAT </w:instrText>
      </w:r>
      <w:r w:rsidRPr="54F9655F">
        <w:rPr>
          <w:rStyle w:val="CommentReference"/>
          <w:rFonts w:asciiTheme="minorHAnsi" w:hAnsiTheme="minorHAnsi"/>
          <w:sz w:val="20"/>
          <w:szCs w:val="20"/>
        </w:rPr>
        <w:fldChar w:fldCharType="separate"/>
      </w:r>
      <w:r w:rsidR="00F24514" w:rsidRPr="00F24514">
        <w:rPr>
          <w:rFonts w:asciiTheme="minorHAnsi" w:eastAsiaTheme="minorEastAsia" w:hAnsiTheme="minorHAnsi" w:cstheme="minorBidi"/>
          <w:sz w:val="20"/>
        </w:rPr>
        <w:t>All County High School Big</w:t>
      </w:r>
      <w:r w:rsidR="00F24514" w:rsidRPr="00F24514">
        <w:rPr>
          <w:rFonts w:ascii="Calibri" w:eastAsia="Calibri" w:hAnsi="Calibri" w:cs="Calibri"/>
          <w:sz w:val="20"/>
        </w:rPr>
        <w:t xml:space="preserve"> Band</w:t>
      </w:r>
      <w:r w:rsidRPr="54F9655F">
        <w:fldChar w:fldCharType="end"/>
      </w:r>
      <w:r w:rsidRPr="54F9655F">
        <w:rPr>
          <w:rStyle w:val="CommentReference"/>
          <w:rFonts w:asciiTheme="minorHAnsi" w:eastAsiaTheme="minorEastAsia" w:hAnsiTheme="minorHAnsi" w:cstheme="minorBidi"/>
          <w:sz w:val="20"/>
          <w:szCs w:val="20"/>
        </w:rPr>
        <w:t xml:space="preserve"> will consist of audition-only students, creating a balanced voicing and instrumentation, led by a guest conductor of strong reputation. Though you are invited to audition for this high-caliber group, this does not guarantee acceptance, including those students who have been accepted in years prior.</w:t>
      </w:r>
    </w:p>
    <w:p w14:paraId="6AF8A4E1" w14:textId="4290CC4A" w:rsidR="00166F64" w:rsidRPr="0009224B" w:rsidRDefault="00166F64" w:rsidP="2DA4A168">
      <w:pPr>
        <w:rPr>
          <w:rFonts w:asciiTheme="minorHAnsi" w:eastAsiaTheme="minorEastAsia" w:hAnsiTheme="minorHAnsi" w:cstheme="minorBidi"/>
          <w:sz w:val="20"/>
        </w:rPr>
      </w:pPr>
    </w:p>
    <w:p w14:paraId="1AA87F40" w14:textId="0A6FBD35" w:rsidR="00B06AAB" w:rsidRPr="003F4EC0" w:rsidRDefault="00B06AAB" w:rsidP="54F9655F">
      <w:pPr>
        <w:pStyle w:val="CommentText"/>
        <w:rPr>
          <w:rStyle w:val="CommentReference"/>
          <w:rFonts w:asciiTheme="minorHAnsi" w:eastAsiaTheme="minorEastAsia" w:hAnsiTheme="minorHAnsi" w:cstheme="minorBidi"/>
          <w:sz w:val="20"/>
          <w:szCs w:val="20"/>
        </w:rPr>
      </w:pPr>
      <w:r w:rsidRPr="54F9655F">
        <w:rPr>
          <w:rStyle w:val="CommentReference"/>
          <w:rFonts w:asciiTheme="minorHAnsi" w:eastAsiaTheme="minorEastAsia" w:hAnsiTheme="minorHAnsi" w:cstheme="minorBidi"/>
          <w:sz w:val="20"/>
          <w:szCs w:val="20"/>
        </w:rPr>
        <w:t xml:space="preserve">Requirements for participation in </w:t>
      </w:r>
      <w:r w:rsidRPr="54F9655F">
        <w:fldChar w:fldCharType="begin"/>
      </w:r>
      <w:r w:rsidRPr="0009224B">
        <w:rPr>
          <w:rStyle w:val="CommentReference"/>
          <w:rFonts w:asciiTheme="minorHAnsi" w:hAnsiTheme="minorHAnsi"/>
          <w:sz w:val="20"/>
          <w:szCs w:val="20"/>
        </w:rPr>
        <w:instrText xml:space="preserve"> REF ACB \h  \* MERGEFORMAT </w:instrText>
      </w:r>
      <w:r w:rsidRPr="54F9655F">
        <w:rPr>
          <w:rStyle w:val="CommentReference"/>
          <w:rFonts w:asciiTheme="minorHAnsi" w:hAnsiTheme="minorHAnsi"/>
          <w:sz w:val="20"/>
          <w:szCs w:val="20"/>
        </w:rPr>
        <w:fldChar w:fldCharType="separate"/>
      </w:r>
      <w:r w:rsidR="00F24514" w:rsidRPr="00F24514">
        <w:rPr>
          <w:rFonts w:asciiTheme="minorHAnsi" w:eastAsiaTheme="minorEastAsia" w:hAnsiTheme="minorHAnsi" w:cstheme="minorBidi"/>
          <w:b/>
          <w:bCs/>
        </w:rPr>
        <w:t>All County High School Big</w:t>
      </w:r>
      <w:r w:rsidR="00F24514" w:rsidRPr="00F24514">
        <w:rPr>
          <w:rFonts w:ascii="Calibri" w:eastAsia="Calibri" w:hAnsi="Calibri" w:cs="Calibri"/>
          <w:b/>
          <w:bCs/>
        </w:rPr>
        <w:t xml:space="preserve"> Band</w:t>
      </w:r>
      <w:r w:rsidRPr="54F9655F">
        <w:fldChar w:fldCharType="end"/>
      </w:r>
      <w:r w:rsidR="00840645" w:rsidRPr="54F9655F">
        <w:rPr>
          <w:rStyle w:val="CommentReference"/>
          <w:rFonts w:asciiTheme="minorHAnsi" w:eastAsiaTheme="minorEastAsia" w:hAnsiTheme="minorHAnsi" w:cstheme="minorBidi"/>
          <w:sz w:val="20"/>
          <w:szCs w:val="20"/>
        </w:rPr>
        <w:t xml:space="preserve"> </w:t>
      </w:r>
      <w:r w:rsidRPr="54F9655F">
        <w:rPr>
          <w:rStyle w:val="CommentReference"/>
          <w:rFonts w:asciiTheme="minorHAnsi" w:eastAsiaTheme="minorEastAsia" w:hAnsiTheme="minorHAnsi" w:cstheme="minorBidi"/>
          <w:sz w:val="20"/>
          <w:szCs w:val="20"/>
        </w:rPr>
        <w:t>are as listed:</w:t>
      </w:r>
    </w:p>
    <w:p w14:paraId="1F549DBF" w14:textId="77777777" w:rsidR="005618BC" w:rsidRDefault="54F9655F" w:rsidP="54F9655F">
      <w:pPr>
        <w:pStyle w:val="CommentText"/>
        <w:numPr>
          <w:ilvl w:val="0"/>
          <w:numId w:val="27"/>
        </w:numPr>
        <w:rPr>
          <w:rFonts w:asciiTheme="minorHAnsi" w:eastAsiaTheme="minorEastAsia" w:hAnsiTheme="minorHAnsi" w:cstheme="minorBidi"/>
        </w:rPr>
      </w:pPr>
      <w:r w:rsidRPr="54F9655F">
        <w:rPr>
          <w:rFonts w:asciiTheme="minorHAnsi" w:eastAsiaTheme="minorEastAsia" w:hAnsiTheme="minorHAnsi" w:cstheme="minorBidi"/>
        </w:rPr>
        <w:t>Anne Arundel County Public Schools student</w:t>
      </w:r>
    </w:p>
    <w:p w14:paraId="5AE3F559" w14:textId="0C3463E2" w:rsidR="00B06AAB" w:rsidRPr="005618BC" w:rsidRDefault="54F9655F" w:rsidP="54F9655F">
      <w:pPr>
        <w:pStyle w:val="CommentText"/>
        <w:numPr>
          <w:ilvl w:val="0"/>
          <w:numId w:val="27"/>
        </w:numPr>
        <w:rPr>
          <w:rFonts w:asciiTheme="minorHAnsi" w:eastAsiaTheme="minorEastAsia" w:hAnsiTheme="minorHAnsi" w:cstheme="minorBidi"/>
        </w:rPr>
      </w:pPr>
      <w:r w:rsidRPr="54F9655F">
        <w:rPr>
          <w:rFonts w:asciiTheme="minorHAnsi" w:eastAsiaTheme="minorEastAsia" w:hAnsiTheme="minorHAnsi" w:cstheme="minorBidi"/>
        </w:rPr>
        <w:t>Members in good standing of an instrumental or choral music class (affirmed by specific music teacher)</w:t>
      </w:r>
    </w:p>
    <w:p w14:paraId="76483331" w14:textId="41EF10E1" w:rsidR="00B06AAB" w:rsidRPr="003F4EC0" w:rsidRDefault="54F9655F" w:rsidP="54F9655F">
      <w:pPr>
        <w:pStyle w:val="CommentText"/>
        <w:numPr>
          <w:ilvl w:val="0"/>
          <w:numId w:val="27"/>
        </w:numPr>
        <w:rPr>
          <w:rFonts w:asciiTheme="minorHAnsi" w:eastAsiaTheme="minorEastAsia" w:hAnsiTheme="minorHAnsi" w:cstheme="minorBidi"/>
        </w:rPr>
      </w:pPr>
      <w:r w:rsidRPr="54F9655F">
        <w:rPr>
          <w:rFonts w:asciiTheme="minorHAnsi" w:eastAsiaTheme="minorEastAsia" w:hAnsiTheme="minorHAnsi" w:cstheme="minorBidi"/>
        </w:rPr>
        <w:t>Attend the audition and all rehearsals</w:t>
      </w:r>
      <w:r w:rsidRPr="54F9655F">
        <w:rPr>
          <w:rFonts w:asciiTheme="minorHAnsi" w:eastAsiaTheme="minorEastAsia" w:hAnsiTheme="minorHAnsi" w:cstheme="minorBidi"/>
          <w:b/>
          <w:bCs/>
        </w:rPr>
        <w:t xml:space="preserve"> </w:t>
      </w:r>
      <w:r w:rsidRPr="54F9655F">
        <w:rPr>
          <w:rFonts w:asciiTheme="minorHAnsi" w:eastAsiaTheme="minorEastAsia" w:hAnsiTheme="minorHAnsi" w:cstheme="minorBidi"/>
        </w:rPr>
        <w:t>for the full duration (no exceptions)</w:t>
      </w:r>
    </w:p>
    <w:p w14:paraId="61E8EEC3" w14:textId="0B67649E" w:rsidR="00EB114B" w:rsidRPr="003F4EC0" w:rsidRDefault="00434329" w:rsidP="54F9655F">
      <w:pPr>
        <w:pStyle w:val="ListParagraph"/>
        <w:numPr>
          <w:ilvl w:val="0"/>
          <w:numId w:val="27"/>
        </w:numPr>
        <w:spacing w:line="240" w:lineRule="atLeast"/>
        <w:jc w:val="both"/>
        <w:rPr>
          <w:rFonts w:asciiTheme="minorHAnsi" w:eastAsiaTheme="minorEastAsia" w:hAnsiTheme="minorHAnsi" w:cstheme="minorBidi"/>
          <w:sz w:val="20"/>
        </w:rPr>
      </w:pPr>
      <w:r>
        <w:rPr>
          <w:noProof/>
        </w:rPr>
        <mc:AlternateContent>
          <mc:Choice Requires="wps">
            <w:drawing>
              <wp:anchor distT="0" distB="0" distL="114300" distR="114300" simplePos="0" relativeHeight="251656192" behindDoc="0" locked="0" layoutInCell="1" allowOverlap="1" wp14:anchorId="7FF2DA49" wp14:editId="5C5E4EB0">
                <wp:simplePos x="0" y="0"/>
                <wp:positionH relativeFrom="margin">
                  <wp:posOffset>-588645</wp:posOffset>
                </wp:positionH>
                <wp:positionV relativeFrom="paragraph">
                  <wp:posOffset>179070</wp:posOffset>
                </wp:positionV>
                <wp:extent cx="7132320" cy="285750"/>
                <wp:effectExtent l="0" t="0" r="11430" b="19050"/>
                <wp:wrapSquare wrapText="bothSides"/>
                <wp:docPr id="9" name="Text Box 9"/>
                <wp:cNvGraphicFramePr/>
                <a:graphic xmlns:a="http://schemas.openxmlformats.org/drawingml/2006/main">
                  <a:graphicData uri="http://schemas.microsoft.com/office/word/2010/wordprocessingShape">
                    <wps:wsp>
                      <wps:cNvSpPr txBox="1"/>
                      <wps:spPr>
                        <a:xfrm>
                          <a:off x="0" y="0"/>
                          <a:ext cx="7132320" cy="285750"/>
                        </a:xfrm>
                        <a:prstGeom prst="rect">
                          <a:avLst/>
                        </a:prstGeom>
                        <a:noFill/>
                        <a:ln w="6350">
                          <a:solidFill>
                            <a:prstClr val="black"/>
                          </a:solidFill>
                        </a:ln>
                        <a:effectLst/>
                      </wps:spPr>
                      <wps:txbx>
                        <w:txbxContent>
                          <w:p w14:paraId="4F92912B" w14:textId="77777777" w:rsidR="00554D8E" w:rsidRPr="002B1A99" w:rsidRDefault="00554D8E" w:rsidP="002B1A99">
                            <w:pPr>
                              <w:jc w:val="center"/>
                              <w:rPr>
                                <w:rFonts w:cs="Arial"/>
                                <w:b/>
                                <w:i/>
                                <w:sz w:val="26"/>
                                <w:szCs w:val="26"/>
                              </w:rPr>
                            </w:pPr>
                            <w:r w:rsidRPr="002B1A99">
                              <w:rPr>
                                <w:rFonts w:asciiTheme="minorHAnsi" w:hAnsiTheme="minorHAnsi" w:cs="Arial"/>
                                <w:b/>
                                <w:i/>
                                <w:sz w:val="26"/>
                                <w:szCs w:val="26"/>
                              </w:rPr>
                              <w:t>Parents are responsible for providing transportation to the audition, all rehearsals, and the con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2DA49" id="_x0000_t202" coordsize="21600,21600" o:spt="202" path="m,l,21600r21600,l21600,xe">
                <v:stroke joinstyle="miter"/>
                <v:path gradientshapeok="t" o:connecttype="rect"/>
              </v:shapetype>
              <v:shape id="Text Box 9" o:spid="_x0000_s1026" type="#_x0000_t202" style="position:absolute;left:0;text-align:left;margin-left:-46.35pt;margin-top:14.1pt;width:561.6pt;height: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" filled="f" strokeweight=".5pt">
                <v:textbox>
                  <w:txbxContent>
                    <w:p w14:paraId="4F92912B" w14:textId="77777777" w:rsidR="00554D8E" w:rsidRPr="002B1A99" w:rsidRDefault="00554D8E" w:rsidP="002B1A99">
                      <w:pPr>
                        <w:jc w:val="center"/>
                        <w:rPr>
                          <w:rFonts w:cs="Arial"/>
                          <w:b/>
                          <w:i/>
                          <w:sz w:val="26"/>
                          <w:szCs w:val="26"/>
                        </w:rPr>
                      </w:pPr>
                      <w:r w:rsidRPr="002B1A99">
                        <w:rPr>
                          <w:rFonts w:asciiTheme="minorHAnsi" w:hAnsiTheme="minorHAnsi" w:cs="Arial"/>
                          <w:b/>
                          <w:i/>
                          <w:sz w:val="26"/>
                          <w:szCs w:val="26"/>
                        </w:rPr>
                        <w:t>Parents are responsible for providing transportation to the audition, all rehearsals, and the concert.</w:t>
                      </w:r>
                    </w:p>
                  </w:txbxContent>
                </v:textbox>
                <w10:wrap type="square" anchorx="margin"/>
              </v:shape>
            </w:pict>
          </mc:Fallback>
        </mc:AlternateContent>
      </w:r>
      <w:r w:rsidR="00633EFA" w:rsidRPr="54F9655F">
        <w:rPr>
          <w:rFonts w:asciiTheme="minorHAnsi" w:eastAsiaTheme="minorEastAsia" w:hAnsiTheme="minorHAnsi" w:cstheme="minorBidi"/>
          <w:sz w:val="20"/>
        </w:rPr>
        <w:t xml:space="preserve">All forms </w:t>
      </w:r>
      <w:r w:rsidR="00B06AAB" w:rsidRPr="54F9655F">
        <w:rPr>
          <w:rFonts w:asciiTheme="minorHAnsi" w:eastAsiaTheme="minorEastAsia" w:hAnsiTheme="minorHAnsi" w:cstheme="minorBidi"/>
          <w:sz w:val="20"/>
        </w:rPr>
        <w:t>signed and returned</w:t>
      </w:r>
    </w:p>
    <w:p w14:paraId="4E050FCB" w14:textId="2EF0E0D6" w:rsidR="00B06AAB" w:rsidRPr="003B0504" w:rsidRDefault="00B06AAB" w:rsidP="003B0504">
      <w:pPr>
        <w:jc w:val="both"/>
        <w:rPr>
          <w:rFonts w:asciiTheme="minorHAnsi" w:hAnsiTheme="minorHAnsi" w:cs="Arial"/>
          <w:sz w:val="8"/>
        </w:rPr>
      </w:pPr>
    </w:p>
    <w:p w14:paraId="6A338986" w14:textId="70D98779" w:rsidR="003F24A9" w:rsidRDefault="005719D6" w:rsidP="54F9655F">
      <w:pPr>
        <w:rPr>
          <w:sz w:val="26"/>
          <w:szCs w:val="26"/>
        </w:rPr>
      </w:pPr>
      <w:r>
        <w:rPr>
          <w:rFonts w:asciiTheme="minorHAnsi" w:hAnsiTheme="minorHAnsi" w:cs="Arial"/>
          <w:sz w:val="20"/>
        </w:rPr>
        <w:t>All</w:t>
      </w:r>
      <w:r w:rsidR="00CE07AC" w:rsidRPr="54F9655F">
        <w:rPr>
          <w:rFonts w:asciiTheme="minorHAnsi" w:eastAsiaTheme="minorEastAsia" w:hAnsiTheme="minorHAnsi" w:cstheme="minorBidi"/>
          <w:sz w:val="20"/>
        </w:rPr>
        <w:t xml:space="preserve"> auditions</w:t>
      </w:r>
      <w:bookmarkStart w:id="3" w:name="Location"/>
      <w:r w:rsidR="00EB46CA">
        <w:rPr>
          <w:rFonts w:asciiTheme="minorHAnsi" w:eastAsiaTheme="minorEastAsia" w:hAnsiTheme="minorHAnsi" w:cstheme="minorBidi"/>
          <w:sz w:val="20"/>
        </w:rPr>
        <w:t>, rehearsals, and the performance</w:t>
      </w:r>
      <w:r w:rsidR="00CE07AC" w:rsidRPr="54F9655F">
        <w:rPr>
          <w:rFonts w:asciiTheme="minorHAnsi" w:eastAsiaTheme="minorEastAsia" w:hAnsiTheme="minorHAnsi" w:cstheme="minorBidi"/>
          <w:sz w:val="20"/>
        </w:rPr>
        <w:t xml:space="preserve"> will be held at </w:t>
      </w:r>
      <w:r w:rsidR="00CE07AC" w:rsidRPr="54F9655F">
        <w:rPr>
          <w:rFonts w:asciiTheme="minorHAnsi" w:eastAsiaTheme="minorEastAsia" w:hAnsiTheme="minorHAnsi" w:cstheme="minorBidi"/>
          <w:b/>
          <w:bCs/>
          <w:sz w:val="20"/>
        </w:rPr>
        <w:t>Broadneck</w:t>
      </w:r>
      <w:r w:rsidR="00CE07AC" w:rsidRPr="00190EA2">
        <w:rPr>
          <w:rFonts w:asciiTheme="minorHAnsi" w:hAnsiTheme="minorHAnsi" w:cs="Arial"/>
          <w:b/>
          <w:sz w:val="20"/>
        </w:rPr>
        <w:t xml:space="preserve"> </w:t>
      </w:r>
      <w:r w:rsidR="00CE07AC" w:rsidRPr="54F9655F">
        <w:rPr>
          <w:rFonts w:asciiTheme="minorHAnsi" w:eastAsiaTheme="minorEastAsia" w:hAnsiTheme="minorHAnsi" w:cstheme="minorBidi"/>
          <w:b/>
          <w:bCs/>
          <w:sz w:val="20"/>
        </w:rPr>
        <w:t>High School</w:t>
      </w:r>
      <w:bookmarkEnd w:id="3"/>
      <w:r w:rsidR="00304DF9" w:rsidRPr="54F9655F">
        <w:rPr>
          <w:rFonts w:asciiTheme="minorHAnsi" w:eastAsiaTheme="minorEastAsia" w:hAnsiTheme="minorHAnsi" w:cstheme="minorBidi"/>
          <w:sz w:val="20"/>
        </w:rPr>
        <w:t xml:space="preserve">. </w:t>
      </w:r>
      <w:r w:rsidR="00EB114B" w:rsidRPr="54F9655F">
        <w:rPr>
          <w:rFonts w:asciiTheme="minorHAnsi" w:eastAsiaTheme="minorEastAsia" w:hAnsiTheme="minorHAnsi" w:cstheme="minorBidi"/>
          <w:sz w:val="20"/>
        </w:rPr>
        <w:t xml:space="preserve">The </w:t>
      </w:r>
      <w:r w:rsidR="007C17F4" w:rsidRPr="54F9655F">
        <w:rPr>
          <w:rFonts w:asciiTheme="minorHAnsi" w:eastAsiaTheme="minorEastAsia" w:hAnsiTheme="minorHAnsi" w:cstheme="minorBidi"/>
          <w:sz w:val="20"/>
        </w:rPr>
        <w:t xml:space="preserve">schedule is as </w:t>
      </w:r>
      <w:r w:rsidR="00EB114B" w:rsidRPr="54F9655F">
        <w:rPr>
          <w:rFonts w:asciiTheme="minorHAnsi" w:eastAsiaTheme="minorEastAsia" w:hAnsiTheme="minorHAnsi" w:cstheme="minorBidi"/>
          <w:sz w:val="20"/>
        </w:rPr>
        <w:t>follows:</w:t>
      </w:r>
      <w:r w:rsidR="003F24A9" w:rsidRPr="54F9655F">
        <w:rPr>
          <w:sz w:val="26"/>
          <w:szCs w:val="26"/>
        </w:rPr>
        <w:t xml:space="preserve"> </w:t>
      </w:r>
    </w:p>
    <w:p w14:paraId="642F0ED0" w14:textId="77777777" w:rsidR="00E66FF6" w:rsidRPr="002A2EDB" w:rsidRDefault="00E66FF6" w:rsidP="54F9655F">
      <w:pPr>
        <w:rPr>
          <w:sz w:val="26"/>
          <w:szCs w:val="26"/>
        </w:rPr>
      </w:pPr>
    </w:p>
    <w:tbl>
      <w:tblPr>
        <w:tblStyle w:val="TableGrid"/>
        <w:tblW w:w="0" w:type="auto"/>
        <w:tblInd w:w="1975" w:type="dxa"/>
        <w:tblLook w:val="04A0" w:firstRow="1" w:lastRow="0" w:firstColumn="1" w:lastColumn="0" w:noHBand="0" w:noVBand="1"/>
      </w:tblPr>
      <w:tblGrid>
        <w:gridCol w:w="3510"/>
        <w:gridCol w:w="2520"/>
      </w:tblGrid>
      <w:tr w:rsidR="003F24A9" w14:paraId="5CCC474D" w14:textId="77777777" w:rsidTr="54F9655F">
        <w:tc>
          <w:tcPr>
            <w:tcW w:w="6030" w:type="dxa"/>
            <w:gridSpan w:val="2"/>
            <w:shd w:val="clear" w:color="auto" w:fill="000000" w:themeFill="text1"/>
          </w:tcPr>
          <w:p w14:paraId="03F4AE38" w14:textId="3CA6F461" w:rsidR="003F24A9" w:rsidRPr="002A2EDB" w:rsidRDefault="00D62A98" w:rsidP="54F9655F">
            <w:pPr>
              <w:jc w:val="center"/>
              <w:rPr>
                <w:rFonts w:asciiTheme="minorHAnsi" w:eastAsiaTheme="minorEastAsia" w:hAnsiTheme="minorHAnsi" w:cstheme="minorBidi"/>
                <w:b/>
                <w:bCs/>
                <w:sz w:val="20"/>
              </w:rPr>
            </w:pPr>
            <w:bookmarkStart w:id="4" w:name="Table" w:colFirst="0" w:colLast="2"/>
            <w:r w:rsidRPr="00D62A98">
              <w:rPr>
                <w:rFonts w:asciiTheme="minorHAnsi" w:eastAsiaTheme="minorEastAsia" w:hAnsiTheme="minorHAnsi" w:cstheme="minorBidi"/>
                <w:b/>
                <w:bCs/>
                <w:sz w:val="20"/>
              </w:rPr>
              <w:t>AUDITIONS—</w:t>
            </w:r>
            <w:r w:rsidR="005E49B4">
              <w:rPr>
                <w:rFonts w:asciiTheme="minorHAnsi" w:eastAsiaTheme="minorEastAsia" w:hAnsiTheme="minorHAnsi" w:cstheme="minorBidi"/>
                <w:b/>
                <w:bCs/>
                <w:sz w:val="20"/>
              </w:rPr>
              <w:t>Wednes</w:t>
            </w:r>
            <w:r w:rsidRPr="00D62A98">
              <w:rPr>
                <w:rFonts w:asciiTheme="minorHAnsi" w:eastAsiaTheme="minorEastAsia" w:hAnsiTheme="minorHAnsi" w:cstheme="minorBidi"/>
                <w:b/>
                <w:bCs/>
                <w:sz w:val="20"/>
              </w:rPr>
              <w:t xml:space="preserve">day, </w:t>
            </w:r>
            <w:r w:rsidR="005E49B4">
              <w:rPr>
                <w:rFonts w:asciiTheme="minorHAnsi" w:eastAsiaTheme="minorEastAsia" w:hAnsiTheme="minorHAnsi" w:cstheme="minorBidi"/>
                <w:b/>
                <w:bCs/>
                <w:sz w:val="20"/>
              </w:rPr>
              <w:t>March 18</w:t>
            </w:r>
          </w:p>
        </w:tc>
      </w:tr>
      <w:tr w:rsidR="003F24A9" w14:paraId="201D8F10" w14:textId="77777777" w:rsidTr="54F9655F">
        <w:trPr>
          <w:trHeight w:val="50"/>
        </w:trPr>
        <w:tc>
          <w:tcPr>
            <w:tcW w:w="3510" w:type="dxa"/>
          </w:tcPr>
          <w:p w14:paraId="23D82E37" w14:textId="77777777" w:rsidR="003F24A9" w:rsidRPr="002A2EDB" w:rsidRDefault="54F9655F" w:rsidP="54F9655F">
            <w:pPr>
              <w:jc w:val="right"/>
              <w:rPr>
                <w:rFonts w:asciiTheme="minorHAnsi" w:eastAsiaTheme="minorEastAsia" w:hAnsiTheme="minorHAnsi" w:cstheme="minorBidi"/>
                <w:i/>
                <w:iCs/>
                <w:sz w:val="20"/>
              </w:rPr>
            </w:pPr>
            <w:r w:rsidRPr="54F9655F">
              <w:rPr>
                <w:rFonts w:asciiTheme="minorHAnsi" w:eastAsiaTheme="minorEastAsia" w:hAnsiTheme="minorHAnsi" w:cstheme="minorBidi"/>
                <w:i/>
                <w:iCs/>
                <w:sz w:val="20"/>
              </w:rPr>
              <w:t>CHECK-IN</w:t>
            </w:r>
          </w:p>
        </w:tc>
        <w:tc>
          <w:tcPr>
            <w:tcW w:w="2520" w:type="dxa"/>
          </w:tcPr>
          <w:p w14:paraId="3771B445" w14:textId="727575DB" w:rsidR="003F24A9" w:rsidRPr="002A2EDB" w:rsidRDefault="54F9655F" w:rsidP="54F9655F">
            <w:pPr>
              <w:rPr>
                <w:rFonts w:asciiTheme="minorHAnsi" w:eastAsiaTheme="minorEastAsia" w:hAnsiTheme="minorHAnsi" w:cstheme="minorBidi"/>
                <w:sz w:val="20"/>
              </w:rPr>
            </w:pPr>
            <w:r w:rsidRPr="54F9655F">
              <w:rPr>
                <w:rFonts w:asciiTheme="minorHAnsi" w:eastAsiaTheme="minorEastAsia" w:hAnsiTheme="minorHAnsi" w:cstheme="minorBidi"/>
                <w:sz w:val="20"/>
              </w:rPr>
              <w:t>3:30 PM-5:</w:t>
            </w:r>
            <w:r w:rsidR="005E49B4">
              <w:rPr>
                <w:rFonts w:asciiTheme="minorHAnsi" w:eastAsiaTheme="minorEastAsia" w:hAnsiTheme="minorHAnsi" w:cstheme="minorBidi"/>
                <w:sz w:val="20"/>
              </w:rPr>
              <w:t>0</w:t>
            </w:r>
            <w:r w:rsidRPr="54F9655F">
              <w:rPr>
                <w:rFonts w:asciiTheme="minorHAnsi" w:eastAsiaTheme="minorEastAsia" w:hAnsiTheme="minorHAnsi" w:cstheme="minorBidi"/>
                <w:sz w:val="20"/>
              </w:rPr>
              <w:t>0 PM</w:t>
            </w:r>
          </w:p>
        </w:tc>
      </w:tr>
      <w:tr w:rsidR="003F24A9" w14:paraId="2D0DF451" w14:textId="77777777" w:rsidTr="54F9655F">
        <w:tc>
          <w:tcPr>
            <w:tcW w:w="3510" w:type="dxa"/>
          </w:tcPr>
          <w:p w14:paraId="2906240B" w14:textId="77777777" w:rsidR="003F24A9" w:rsidRPr="002A2EDB" w:rsidRDefault="54F9655F" w:rsidP="54F9655F">
            <w:pPr>
              <w:jc w:val="right"/>
              <w:rPr>
                <w:rFonts w:asciiTheme="minorHAnsi" w:eastAsiaTheme="minorEastAsia" w:hAnsiTheme="minorHAnsi" w:cstheme="minorBidi"/>
                <w:i/>
                <w:iCs/>
                <w:sz w:val="20"/>
              </w:rPr>
            </w:pPr>
            <w:r w:rsidRPr="54F9655F">
              <w:rPr>
                <w:rFonts w:asciiTheme="minorHAnsi" w:eastAsiaTheme="minorEastAsia" w:hAnsiTheme="minorHAnsi" w:cstheme="minorBidi"/>
                <w:i/>
                <w:iCs/>
                <w:sz w:val="20"/>
              </w:rPr>
              <w:t>AUDITION WINDOW</w:t>
            </w:r>
          </w:p>
        </w:tc>
        <w:tc>
          <w:tcPr>
            <w:tcW w:w="2520" w:type="dxa"/>
          </w:tcPr>
          <w:p w14:paraId="6BA17B8E" w14:textId="10F83538" w:rsidR="003F24A9" w:rsidRPr="002A2EDB" w:rsidRDefault="54F9655F" w:rsidP="54F9655F">
            <w:pPr>
              <w:rPr>
                <w:rFonts w:asciiTheme="minorHAnsi" w:eastAsiaTheme="minorEastAsia" w:hAnsiTheme="minorHAnsi" w:cstheme="minorBidi"/>
                <w:sz w:val="20"/>
              </w:rPr>
            </w:pPr>
            <w:r w:rsidRPr="54F9655F">
              <w:rPr>
                <w:rFonts w:asciiTheme="minorHAnsi" w:eastAsiaTheme="minorEastAsia" w:hAnsiTheme="minorHAnsi" w:cstheme="minorBidi"/>
                <w:sz w:val="20"/>
              </w:rPr>
              <w:t>4:00 PM-</w:t>
            </w:r>
            <w:r w:rsidR="005E49B4">
              <w:rPr>
                <w:rFonts w:asciiTheme="minorHAnsi" w:eastAsiaTheme="minorEastAsia" w:hAnsiTheme="minorHAnsi" w:cstheme="minorBidi"/>
                <w:sz w:val="20"/>
              </w:rPr>
              <w:t>5</w:t>
            </w:r>
            <w:r w:rsidRPr="54F9655F">
              <w:rPr>
                <w:rFonts w:asciiTheme="minorHAnsi" w:eastAsiaTheme="minorEastAsia" w:hAnsiTheme="minorHAnsi" w:cstheme="minorBidi"/>
                <w:sz w:val="20"/>
              </w:rPr>
              <w:t>:</w:t>
            </w:r>
            <w:r w:rsidR="005E49B4">
              <w:rPr>
                <w:rFonts w:asciiTheme="minorHAnsi" w:eastAsiaTheme="minorEastAsia" w:hAnsiTheme="minorHAnsi" w:cstheme="minorBidi"/>
                <w:sz w:val="20"/>
              </w:rPr>
              <w:t>3</w:t>
            </w:r>
            <w:r w:rsidRPr="54F9655F">
              <w:rPr>
                <w:rFonts w:asciiTheme="minorHAnsi" w:eastAsiaTheme="minorEastAsia" w:hAnsiTheme="minorHAnsi" w:cstheme="minorBidi"/>
                <w:sz w:val="20"/>
              </w:rPr>
              <w:t>0 PM</w:t>
            </w:r>
          </w:p>
        </w:tc>
      </w:tr>
      <w:tr w:rsidR="003F24A9" w14:paraId="60A68CD3" w14:textId="77777777" w:rsidTr="54F9655F">
        <w:tc>
          <w:tcPr>
            <w:tcW w:w="6030" w:type="dxa"/>
            <w:gridSpan w:val="2"/>
            <w:shd w:val="clear" w:color="auto" w:fill="000000" w:themeFill="text1"/>
          </w:tcPr>
          <w:p w14:paraId="0B62997A" w14:textId="1B8C4FAE" w:rsidR="003F24A9" w:rsidRPr="002A2EDB" w:rsidRDefault="00E55516" w:rsidP="54F9655F">
            <w:pPr>
              <w:jc w:val="center"/>
              <w:rPr>
                <w:rFonts w:asciiTheme="minorHAnsi" w:eastAsiaTheme="minorEastAsia" w:hAnsiTheme="minorHAnsi" w:cstheme="minorBidi"/>
                <w:b/>
                <w:bCs/>
                <w:sz w:val="20"/>
              </w:rPr>
            </w:pPr>
            <w:r w:rsidRPr="00E55516">
              <w:rPr>
                <w:rFonts w:asciiTheme="minorHAnsi" w:eastAsiaTheme="minorEastAsia" w:hAnsiTheme="minorHAnsi" w:cstheme="minorBidi"/>
                <w:b/>
                <w:bCs/>
                <w:sz w:val="20"/>
              </w:rPr>
              <w:t>REHEARSALS</w:t>
            </w:r>
            <w:r w:rsidRPr="54F9655F">
              <w:rPr>
                <w:rFonts w:asciiTheme="minorHAnsi" w:eastAsiaTheme="minorEastAsia" w:hAnsiTheme="minorHAnsi" w:cstheme="minorBidi"/>
                <w:b/>
                <w:bCs/>
                <w:sz w:val="20"/>
              </w:rPr>
              <w:t xml:space="preserve"> </w:t>
            </w:r>
          </w:p>
        </w:tc>
      </w:tr>
      <w:tr w:rsidR="003F24A9" w14:paraId="16AED317" w14:textId="77777777" w:rsidTr="54F9655F">
        <w:tc>
          <w:tcPr>
            <w:tcW w:w="3510" w:type="dxa"/>
          </w:tcPr>
          <w:p w14:paraId="360A3537" w14:textId="78E3DE74" w:rsidR="003F24A9" w:rsidRPr="002A2EDB" w:rsidRDefault="54F9655F" w:rsidP="54F9655F">
            <w:pPr>
              <w:jc w:val="right"/>
              <w:rPr>
                <w:rFonts w:asciiTheme="minorHAnsi" w:eastAsiaTheme="minorEastAsia" w:hAnsiTheme="minorHAnsi" w:cstheme="minorBidi"/>
                <w:i/>
                <w:iCs/>
                <w:sz w:val="20"/>
              </w:rPr>
            </w:pPr>
            <w:r w:rsidRPr="54F9655F">
              <w:rPr>
                <w:rFonts w:asciiTheme="minorHAnsi" w:eastAsiaTheme="minorEastAsia" w:hAnsiTheme="minorHAnsi" w:cstheme="minorBidi"/>
                <w:i/>
                <w:iCs/>
                <w:sz w:val="20"/>
              </w:rPr>
              <w:t>Thursday, April 1</w:t>
            </w:r>
            <w:r w:rsidR="00680F5C">
              <w:rPr>
                <w:rFonts w:asciiTheme="minorHAnsi" w:eastAsiaTheme="minorEastAsia" w:hAnsiTheme="minorHAnsi" w:cstheme="minorBidi"/>
                <w:i/>
                <w:iCs/>
                <w:sz w:val="20"/>
              </w:rPr>
              <w:t>6</w:t>
            </w:r>
          </w:p>
        </w:tc>
        <w:tc>
          <w:tcPr>
            <w:tcW w:w="2520" w:type="dxa"/>
          </w:tcPr>
          <w:p w14:paraId="40A86170" w14:textId="52D0D6D5" w:rsidR="003F24A9" w:rsidRPr="002A2EDB" w:rsidRDefault="54F9655F" w:rsidP="54F9655F">
            <w:pPr>
              <w:rPr>
                <w:rFonts w:asciiTheme="minorHAnsi" w:eastAsiaTheme="minorEastAsia" w:hAnsiTheme="minorHAnsi" w:cstheme="minorBidi"/>
                <w:sz w:val="20"/>
              </w:rPr>
            </w:pPr>
            <w:r w:rsidRPr="54F9655F">
              <w:rPr>
                <w:rFonts w:asciiTheme="minorHAnsi" w:eastAsiaTheme="minorEastAsia" w:hAnsiTheme="minorHAnsi" w:cstheme="minorBidi"/>
                <w:sz w:val="20"/>
              </w:rPr>
              <w:t>6:30 PM-9:00 PM</w:t>
            </w:r>
          </w:p>
        </w:tc>
      </w:tr>
      <w:tr w:rsidR="003F24A9" w14:paraId="53020F94" w14:textId="77777777" w:rsidTr="54F9655F">
        <w:tc>
          <w:tcPr>
            <w:tcW w:w="3510" w:type="dxa"/>
          </w:tcPr>
          <w:p w14:paraId="4BE4E52F" w14:textId="3BF85253" w:rsidR="003F24A9" w:rsidRPr="002A2EDB" w:rsidRDefault="54F9655F" w:rsidP="54F9655F">
            <w:pPr>
              <w:jc w:val="right"/>
              <w:rPr>
                <w:rFonts w:asciiTheme="minorHAnsi" w:eastAsiaTheme="minorEastAsia" w:hAnsiTheme="minorHAnsi" w:cstheme="minorBidi"/>
                <w:i/>
                <w:iCs/>
                <w:sz w:val="20"/>
              </w:rPr>
            </w:pPr>
            <w:r w:rsidRPr="54F9655F">
              <w:rPr>
                <w:rFonts w:asciiTheme="minorHAnsi" w:eastAsiaTheme="minorEastAsia" w:hAnsiTheme="minorHAnsi" w:cstheme="minorBidi"/>
                <w:i/>
                <w:iCs/>
                <w:sz w:val="20"/>
              </w:rPr>
              <w:t>Friday, April 1</w:t>
            </w:r>
            <w:r w:rsidR="00680F5C">
              <w:rPr>
                <w:rFonts w:asciiTheme="minorHAnsi" w:eastAsiaTheme="minorEastAsia" w:hAnsiTheme="minorHAnsi" w:cstheme="minorBidi"/>
                <w:i/>
                <w:iCs/>
                <w:sz w:val="20"/>
              </w:rPr>
              <w:t>7</w:t>
            </w:r>
          </w:p>
        </w:tc>
        <w:tc>
          <w:tcPr>
            <w:tcW w:w="2520" w:type="dxa"/>
          </w:tcPr>
          <w:p w14:paraId="27390F06" w14:textId="5D01602E" w:rsidR="004D0F2E" w:rsidRPr="002A2EDB" w:rsidRDefault="54F9655F" w:rsidP="004D0F2E">
            <w:pPr>
              <w:rPr>
                <w:rFonts w:asciiTheme="minorHAnsi" w:eastAsiaTheme="minorEastAsia" w:hAnsiTheme="minorHAnsi" w:cstheme="minorBidi"/>
                <w:sz w:val="20"/>
              </w:rPr>
            </w:pPr>
            <w:r w:rsidRPr="54F9655F">
              <w:rPr>
                <w:rFonts w:asciiTheme="minorHAnsi" w:eastAsiaTheme="minorEastAsia" w:hAnsiTheme="minorHAnsi" w:cstheme="minorBidi"/>
                <w:sz w:val="20"/>
              </w:rPr>
              <w:t>8:30 AM-3:30 PM</w:t>
            </w:r>
          </w:p>
        </w:tc>
      </w:tr>
      <w:tr w:rsidR="003F24A9" w14:paraId="5E32F2CA" w14:textId="77777777" w:rsidTr="54F9655F">
        <w:tc>
          <w:tcPr>
            <w:tcW w:w="6030" w:type="dxa"/>
            <w:gridSpan w:val="2"/>
            <w:shd w:val="clear" w:color="auto" w:fill="000000" w:themeFill="text1"/>
          </w:tcPr>
          <w:p w14:paraId="0BDAA685" w14:textId="4C282F8A" w:rsidR="003F24A9" w:rsidRPr="002A2EDB" w:rsidRDefault="54F9655F" w:rsidP="54F9655F">
            <w:pPr>
              <w:jc w:val="center"/>
              <w:rPr>
                <w:rFonts w:asciiTheme="minorHAnsi" w:eastAsiaTheme="minorEastAsia" w:hAnsiTheme="minorHAnsi" w:cstheme="minorBidi"/>
                <w:b/>
                <w:bCs/>
                <w:sz w:val="20"/>
              </w:rPr>
            </w:pPr>
            <w:r w:rsidRPr="54F9655F">
              <w:rPr>
                <w:rFonts w:asciiTheme="minorHAnsi" w:eastAsiaTheme="minorEastAsia" w:hAnsiTheme="minorHAnsi" w:cstheme="minorBidi"/>
                <w:b/>
                <w:bCs/>
                <w:sz w:val="20"/>
              </w:rPr>
              <w:t>PERFORMANCE DAY—Saturday, April 1</w:t>
            </w:r>
            <w:r w:rsidR="00680F5C">
              <w:rPr>
                <w:rFonts w:asciiTheme="minorHAnsi" w:eastAsiaTheme="minorEastAsia" w:hAnsiTheme="minorHAnsi" w:cstheme="minorBidi"/>
                <w:b/>
                <w:bCs/>
                <w:sz w:val="20"/>
              </w:rPr>
              <w:t>8</w:t>
            </w:r>
          </w:p>
        </w:tc>
      </w:tr>
      <w:tr w:rsidR="003F24A9" w14:paraId="24C00AAD" w14:textId="77777777" w:rsidTr="54F9655F">
        <w:tc>
          <w:tcPr>
            <w:tcW w:w="3510" w:type="dxa"/>
          </w:tcPr>
          <w:p w14:paraId="4F743BF2" w14:textId="3426338F" w:rsidR="001D397D" w:rsidRDefault="001D397D" w:rsidP="001D397D">
            <w:pPr>
              <w:jc w:val="right"/>
              <w:rPr>
                <w:rFonts w:asciiTheme="minorHAnsi" w:hAnsiTheme="minorHAnsi"/>
                <w:i/>
                <w:sz w:val="20"/>
              </w:rPr>
            </w:pPr>
            <w:r w:rsidRPr="00CA57DE">
              <w:rPr>
                <w:rFonts w:asciiTheme="minorHAnsi" w:hAnsiTheme="minorHAnsi"/>
                <w:i/>
                <w:sz w:val="20"/>
              </w:rPr>
              <w:t>Dress Rehearsal</w:t>
            </w:r>
            <w:r>
              <w:rPr>
                <w:rFonts w:asciiTheme="minorHAnsi" w:hAnsiTheme="minorHAnsi"/>
                <w:i/>
                <w:sz w:val="20"/>
              </w:rPr>
              <w:t xml:space="preserve"> </w:t>
            </w:r>
          </w:p>
          <w:p w14:paraId="63990B3E" w14:textId="3894C57F" w:rsidR="004D0F2E" w:rsidRPr="002A2EDB" w:rsidRDefault="00F24514" w:rsidP="54F9655F">
            <w:pPr>
              <w:jc w:val="right"/>
              <w:rPr>
                <w:rFonts w:asciiTheme="minorHAnsi" w:eastAsiaTheme="minorEastAsia" w:hAnsiTheme="minorHAnsi" w:cstheme="minorBidi"/>
                <w:i/>
                <w:iCs/>
                <w:sz w:val="20"/>
              </w:rPr>
            </w:pPr>
            <w:r>
              <w:rPr>
                <w:rFonts w:asciiTheme="minorHAnsi" w:eastAsiaTheme="minorEastAsia" w:hAnsiTheme="minorHAnsi" w:cstheme="minorBidi"/>
                <w:i/>
                <w:iCs/>
                <w:sz w:val="20"/>
              </w:rPr>
              <w:t xml:space="preserve"> </w:t>
            </w:r>
            <w:r w:rsidR="004D0F2E">
              <w:rPr>
                <w:rFonts w:asciiTheme="minorHAnsi" w:eastAsiaTheme="minorEastAsia" w:hAnsiTheme="minorHAnsi" w:cstheme="minorBidi"/>
                <w:i/>
                <w:iCs/>
                <w:sz w:val="20"/>
              </w:rPr>
              <w:t>Lunch and Dress Time</w:t>
            </w:r>
          </w:p>
        </w:tc>
        <w:tc>
          <w:tcPr>
            <w:tcW w:w="2520" w:type="dxa"/>
          </w:tcPr>
          <w:p w14:paraId="0A790D42" w14:textId="77777777" w:rsidR="003F24A9" w:rsidRDefault="54F9655F" w:rsidP="54F9655F">
            <w:pPr>
              <w:rPr>
                <w:rFonts w:asciiTheme="minorHAnsi" w:eastAsiaTheme="minorEastAsia" w:hAnsiTheme="minorHAnsi" w:cstheme="minorBidi"/>
                <w:sz w:val="20"/>
              </w:rPr>
            </w:pPr>
            <w:r w:rsidRPr="54F9655F">
              <w:rPr>
                <w:rFonts w:asciiTheme="minorHAnsi" w:eastAsiaTheme="minorEastAsia" w:hAnsiTheme="minorHAnsi" w:cstheme="minorBidi"/>
                <w:sz w:val="20"/>
              </w:rPr>
              <w:t>8:30 AM-11:00 AM</w:t>
            </w:r>
          </w:p>
          <w:p w14:paraId="01513DE4" w14:textId="36E879F0" w:rsidR="004D0F2E" w:rsidRPr="002A2EDB" w:rsidRDefault="004D0F2E" w:rsidP="54F9655F">
            <w:pPr>
              <w:rPr>
                <w:rFonts w:asciiTheme="minorHAnsi" w:eastAsiaTheme="minorEastAsia" w:hAnsiTheme="minorHAnsi" w:cstheme="minorBidi"/>
                <w:sz w:val="20"/>
              </w:rPr>
            </w:pPr>
            <w:r>
              <w:rPr>
                <w:rFonts w:asciiTheme="minorHAnsi" w:eastAsiaTheme="minorEastAsia" w:hAnsiTheme="minorHAnsi" w:cstheme="minorBidi"/>
                <w:sz w:val="20"/>
              </w:rPr>
              <w:t>11:</w:t>
            </w:r>
            <w:r w:rsidR="00D93E87">
              <w:rPr>
                <w:rFonts w:asciiTheme="minorHAnsi" w:eastAsiaTheme="minorEastAsia" w:hAnsiTheme="minorHAnsi" w:cstheme="minorBidi"/>
                <w:sz w:val="20"/>
              </w:rPr>
              <w:t>0</w:t>
            </w:r>
            <w:r>
              <w:rPr>
                <w:rFonts w:asciiTheme="minorHAnsi" w:eastAsiaTheme="minorEastAsia" w:hAnsiTheme="minorHAnsi" w:cstheme="minorBidi"/>
                <w:sz w:val="20"/>
              </w:rPr>
              <w:t>0 AM-12:30 PM</w:t>
            </w:r>
          </w:p>
        </w:tc>
      </w:tr>
      <w:tr w:rsidR="003F24A9" w14:paraId="570FA56F" w14:textId="77777777" w:rsidTr="54F9655F">
        <w:tc>
          <w:tcPr>
            <w:tcW w:w="3510" w:type="dxa"/>
          </w:tcPr>
          <w:p w14:paraId="76666730" w14:textId="2D644A71" w:rsidR="003F24A9" w:rsidRPr="002A2EDB" w:rsidRDefault="54F9655F" w:rsidP="54F9655F">
            <w:pPr>
              <w:jc w:val="right"/>
              <w:rPr>
                <w:rFonts w:asciiTheme="minorHAnsi" w:eastAsiaTheme="minorEastAsia" w:hAnsiTheme="minorHAnsi" w:cstheme="minorBidi"/>
                <w:i/>
                <w:iCs/>
                <w:sz w:val="20"/>
              </w:rPr>
            </w:pPr>
            <w:r w:rsidRPr="54F9655F">
              <w:rPr>
                <w:rFonts w:asciiTheme="minorHAnsi" w:eastAsiaTheme="minorEastAsia" w:hAnsiTheme="minorHAnsi" w:cstheme="minorBidi"/>
                <w:i/>
                <w:iCs/>
                <w:sz w:val="20"/>
              </w:rPr>
              <w:t>Performance</w:t>
            </w:r>
          </w:p>
        </w:tc>
        <w:tc>
          <w:tcPr>
            <w:tcW w:w="2520" w:type="dxa"/>
          </w:tcPr>
          <w:p w14:paraId="519187B2" w14:textId="77777777" w:rsidR="003F24A9" w:rsidRPr="002A2EDB" w:rsidRDefault="54F9655F" w:rsidP="54F9655F">
            <w:pPr>
              <w:rPr>
                <w:rFonts w:asciiTheme="minorHAnsi" w:eastAsiaTheme="minorEastAsia" w:hAnsiTheme="minorHAnsi" w:cstheme="minorBidi"/>
                <w:sz w:val="20"/>
              </w:rPr>
            </w:pPr>
            <w:r w:rsidRPr="54F9655F">
              <w:rPr>
                <w:rFonts w:asciiTheme="minorHAnsi" w:eastAsiaTheme="minorEastAsia" w:hAnsiTheme="minorHAnsi" w:cstheme="minorBidi"/>
                <w:sz w:val="20"/>
              </w:rPr>
              <w:t>1:00 PM</w:t>
            </w:r>
          </w:p>
        </w:tc>
      </w:tr>
      <w:bookmarkEnd w:id="4"/>
    </w:tbl>
    <w:p w14:paraId="5C6D8116" w14:textId="77777777" w:rsidR="00E66FF6" w:rsidRDefault="00E66FF6" w:rsidP="54F9655F">
      <w:pPr>
        <w:pStyle w:val="NormalWeb"/>
        <w:spacing w:before="0" w:beforeAutospacing="0" w:afterAutospacing="0"/>
        <w:rPr>
          <w:rFonts w:asciiTheme="minorHAnsi" w:eastAsiaTheme="minorEastAsia" w:hAnsiTheme="minorHAnsi" w:cstheme="minorBidi"/>
          <w:sz w:val="20"/>
          <w:szCs w:val="20"/>
        </w:rPr>
      </w:pPr>
    </w:p>
    <w:p w14:paraId="38626329" w14:textId="0AED6ABC" w:rsidR="002A2EDB" w:rsidRDefault="00422C48" w:rsidP="54F9655F">
      <w:pPr>
        <w:pStyle w:val="NormalWeb"/>
        <w:spacing w:before="0" w:beforeAutospacing="0" w:afterAutospacing="0"/>
        <w:rPr>
          <w:rFonts w:ascii="Times" w:eastAsia="Times" w:hAnsi="Times" w:cs="Times"/>
          <w:color w:val="000000" w:themeColor="text1"/>
          <w:sz w:val="22"/>
          <w:szCs w:val="22"/>
        </w:rPr>
      </w:pPr>
      <w:r w:rsidRPr="54F9655F">
        <w:rPr>
          <w:rFonts w:asciiTheme="minorHAnsi" w:eastAsiaTheme="minorEastAsia" w:hAnsiTheme="minorHAnsi" w:cstheme="minorBidi"/>
          <w:sz w:val="20"/>
          <w:szCs w:val="20"/>
        </w:rPr>
        <w:t xml:space="preserve">The audition selections, </w:t>
      </w:r>
      <w:bookmarkStart w:id="5" w:name="Cycle"/>
      <w:r w:rsidRPr="54F9655F">
        <w:rPr>
          <w:rFonts w:asciiTheme="minorHAnsi" w:eastAsiaTheme="minorEastAsia" w:hAnsiTheme="minorHAnsi" w:cstheme="minorBidi"/>
          <w:b/>
          <w:bCs/>
          <w:sz w:val="22"/>
          <w:szCs w:val="22"/>
        </w:rPr>
        <w:t>Cycle I</w:t>
      </w:r>
      <w:bookmarkEnd w:id="5"/>
      <w:r w:rsidR="00E66FF6">
        <w:rPr>
          <w:rFonts w:asciiTheme="minorHAnsi" w:eastAsiaTheme="minorEastAsia" w:hAnsiTheme="minorHAnsi" w:cstheme="minorBidi"/>
          <w:b/>
          <w:bCs/>
          <w:sz w:val="22"/>
          <w:szCs w:val="22"/>
        </w:rPr>
        <w:t>V</w:t>
      </w:r>
      <w:r w:rsidRPr="54F9655F">
        <w:rPr>
          <w:rFonts w:asciiTheme="minorHAnsi" w:eastAsiaTheme="minorEastAsia" w:hAnsiTheme="minorHAnsi" w:cstheme="minorBidi"/>
          <w:b/>
          <w:bCs/>
          <w:sz w:val="20"/>
          <w:szCs w:val="20"/>
        </w:rPr>
        <w:t>,</w:t>
      </w:r>
      <w:r w:rsidRPr="54F9655F">
        <w:rPr>
          <w:rFonts w:asciiTheme="minorHAnsi" w:eastAsiaTheme="minorEastAsia" w:hAnsiTheme="minorHAnsi" w:cstheme="minorBidi"/>
          <w:sz w:val="20"/>
          <w:szCs w:val="20"/>
        </w:rPr>
        <w:t xml:space="preserve"> for high school wind and percussion instruments will be placed on Blackboard during the first week of school.  The </w:t>
      </w:r>
      <w:r w:rsidRPr="54F9655F">
        <w:fldChar w:fldCharType="begin"/>
      </w:r>
      <w:r w:rsidRPr="00DB763B">
        <w:rPr>
          <w:rFonts w:asciiTheme="minorHAnsi" w:hAnsiTheme="minorHAnsi" w:cs="Arial"/>
          <w:sz w:val="20"/>
        </w:rPr>
        <w:instrText xml:space="preserve"> REF ACB \h  \* MERGEFORMAT </w:instrText>
      </w:r>
      <w:r w:rsidRPr="54F9655F">
        <w:rPr>
          <w:rFonts w:asciiTheme="minorHAnsi" w:hAnsiTheme="minorHAnsi" w:cs="Arial"/>
          <w:sz w:val="20"/>
        </w:rPr>
        <w:fldChar w:fldCharType="separate"/>
      </w:r>
      <w:r w:rsidR="00F24514" w:rsidRPr="00F24514">
        <w:rPr>
          <w:rFonts w:asciiTheme="minorHAnsi" w:eastAsiaTheme="minorEastAsia" w:hAnsiTheme="minorHAnsi" w:cstheme="minorBidi"/>
          <w:b/>
          <w:bCs/>
          <w:sz w:val="20"/>
          <w:szCs w:val="20"/>
        </w:rPr>
        <w:t>All County High School Big</w:t>
      </w:r>
      <w:r w:rsidR="00F24514" w:rsidRPr="00F24514">
        <w:rPr>
          <w:rFonts w:ascii="Calibri" w:eastAsia="Calibri" w:hAnsi="Calibri" w:cs="Calibri"/>
          <w:b/>
          <w:bCs/>
          <w:sz w:val="20"/>
          <w:szCs w:val="20"/>
        </w:rPr>
        <w:t xml:space="preserve"> Band</w:t>
      </w:r>
      <w:r w:rsidRPr="54F9655F">
        <w:fldChar w:fldCharType="end"/>
      </w:r>
      <w:r w:rsidRPr="54F9655F">
        <w:rPr>
          <w:rFonts w:asciiTheme="minorHAnsi" w:eastAsiaTheme="minorEastAsia" w:hAnsiTheme="minorHAnsi" w:cstheme="minorBidi"/>
          <w:sz w:val="20"/>
          <w:szCs w:val="20"/>
        </w:rPr>
        <w:t xml:space="preserve"> audition will consist of the following:</w:t>
      </w:r>
      <w:r w:rsidR="002A2EDB" w:rsidRPr="54F9655F">
        <w:rPr>
          <w:rFonts w:ascii="Times" w:eastAsia="Times" w:hAnsi="Times" w:cs="Times"/>
          <w:color w:val="000000"/>
          <w:sz w:val="22"/>
          <w:szCs w:val="22"/>
        </w:rPr>
        <w:t xml:space="preserve"> </w:t>
      </w:r>
    </w:p>
    <w:p w14:paraId="34A02241" w14:textId="704E7C45" w:rsidR="002A2EDB" w:rsidRPr="002A2EDB" w:rsidRDefault="54F9655F" w:rsidP="54F9655F">
      <w:pPr>
        <w:pStyle w:val="NormalWeb"/>
        <w:numPr>
          <w:ilvl w:val="0"/>
          <w:numId w:val="30"/>
        </w:numPr>
        <w:spacing w:before="0" w:beforeAutospacing="0" w:after="0" w:afterAutospacing="0"/>
        <w:rPr>
          <w:rFonts w:asciiTheme="minorHAnsi" w:eastAsiaTheme="minorEastAsia" w:hAnsiTheme="minorHAnsi" w:cstheme="minorBidi"/>
          <w:sz w:val="22"/>
          <w:szCs w:val="22"/>
        </w:rPr>
      </w:pPr>
      <w:r w:rsidRPr="54F9655F">
        <w:rPr>
          <w:rFonts w:asciiTheme="minorHAnsi" w:eastAsiaTheme="minorEastAsia" w:hAnsiTheme="minorHAnsi" w:cstheme="minorBidi"/>
          <w:color w:val="000000" w:themeColor="text1"/>
          <w:sz w:val="20"/>
          <w:szCs w:val="20"/>
        </w:rPr>
        <w:t>Scales: Blues Scales</w:t>
      </w:r>
      <w:r w:rsidR="00290024">
        <w:rPr>
          <w:rFonts w:asciiTheme="minorHAnsi" w:eastAsiaTheme="minorEastAsia" w:hAnsiTheme="minorHAnsi" w:cstheme="minorBidi"/>
          <w:color w:val="000000" w:themeColor="text1"/>
          <w:sz w:val="20"/>
          <w:szCs w:val="20"/>
        </w:rPr>
        <w:t xml:space="preserve"> in F, Bb, C, G (Concert Pitch)—</w:t>
      </w:r>
      <w:r w:rsidRPr="54F9655F">
        <w:rPr>
          <w:rFonts w:asciiTheme="minorHAnsi" w:eastAsiaTheme="minorEastAsia" w:hAnsiTheme="minorHAnsi" w:cstheme="minorBidi"/>
          <w:color w:val="000000" w:themeColor="text1"/>
          <w:sz w:val="20"/>
          <w:szCs w:val="20"/>
        </w:rPr>
        <w:t>Must be memorized</w:t>
      </w:r>
    </w:p>
    <w:p w14:paraId="11090061" w14:textId="77777777" w:rsidR="00495B57" w:rsidRDefault="54F9655F" w:rsidP="00495B57">
      <w:pPr>
        <w:pStyle w:val="NormalWeb"/>
        <w:numPr>
          <w:ilvl w:val="1"/>
          <w:numId w:val="30"/>
        </w:numPr>
        <w:spacing w:before="0" w:beforeAutospacing="0" w:after="0" w:afterAutospacing="0"/>
        <w:rPr>
          <w:rFonts w:asciiTheme="minorHAnsi" w:eastAsiaTheme="minorEastAsia" w:hAnsiTheme="minorHAnsi" w:cstheme="minorBidi"/>
          <w:sz w:val="20"/>
          <w:szCs w:val="20"/>
        </w:rPr>
      </w:pPr>
      <w:r w:rsidRPr="54F9655F">
        <w:rPr>
          <w:rFonts w:asciiTheme="minorHAnsi" w:eastAsiaTheme="minorEastAsia" w:hAnsiTheme="minorHAnsi" w:cstheme="minorBidi"/>
          <w:color w:val="000000" w:themeColor="text1"/>
          <w:sz w:val="18"/>
          <w:szCs w:val="18"/>
        </w:rPr>
        <w:t>Drum Set players are not required to perform scales</w:t>
      </w:r>
    </w:p>
    <w:p w14:paraId="161A99C0" w14:textId="125B9AE7" w:rsidR="002A2EDB" w:rsidRPr="00495B57" w:rsidRDefault="00495B57" w:rsidP="00495B57">
      <w:pPr>
        <w:pStyle w:val="NormalWeb"/>
        <w:numPr>
          <w:ilvl w:val="0"/>
          <w:numId w:val="30"/>
        </w:numPr>
        <w:spacing w:before="0" w:beforeAutospacing="0" w:after="0" w:afterAutospacing="0"/>
        <w:rPr>
          <w:rFonts w:asciiTheme="minorHAnsi" w:eastAsiaTheme="minorEastAsia" w:hAnsiTheme="minorHAnsi" w:cstheme="minorBidi"/>
          <w:sz w:val="20"/>
          <w:szCs w:val="20"/>
        </w:rPr>
      </w:pPr>
      <w:r w:rsidRPr="00E66FF6">
        <w:rPr>
          <w:rFonts w:asciiTheme="minorHAnsi" w:eastAsiaTheme="minorEastAsia" w:hAnsiTheme="minorHAnsi" w:cstheme="minorBidi"/>
          <w:color w:val="000000" w:themeColor="text1"/>
          <w:sz w:val="20"/>
          <w:szCs w:val="20"/>
        </w:rPr>
        <w:fldChar w:fldCharType="begin"/>
      </w:r>
      <w:r w:rsidRPr="00E66FF6">
        <w:rPr>
          <w:rFonts w:asciiTheme="minorHAnsi" w:eastAsiaTheme="minorEastAsia" w:hAnsiTheme="minorHAnsi" w:cstheme="minorBidi"/>
          <w:color w:val="000000" w:themeColor="text1"/>
          <w:sz w:val="20"/>
          <w:szCs w:val="20"/>
        </w:rPr>
        <w:instrText xml:space="preserve"> REF Cycle \h  \* MERGEFORMAT </w:instrText>
      </w:r>
      <w:r w:rsidRPr="00E66FF6">
        <w:rPr>
          <w:rFonts w:asciiTheme="minorHAnsi" w:eastAsiaTheme="minorEastAsia" w:hAnsiTheme="minorHAnsi" w:cstheme="minorBidi"/>
          <w:color w:val="000000" w:themeColor="text1"/>
          <w:sz w:val="20"/>
          <w:szCs w:val="20"/>
        </w:rPr>
      </w:r>
      <w:r w:rsidRPr="00E66FF6">
        <w:rPr>
          <w:rFonts w:asciiTheme="minorHAnsi" w:eastAsiaTheme="minorEastAsia" w:hAnsiTheme="minorHAnsi" w:cstheme="minorBidi"/>
          <w:color w:val="000000" w:themeColor="text1"/>
          <w:sz w:val="20"/>
          <w:szCs w:val="20"/>
        </w:rPr>
        <w:fldChar w:fldCharType="separate"/>
      </w:r>
      <w:r w:rsidR="00F24514" w:rsidRPr="00F24514">
        <w:rPr>
          <w:rFonts w:asciiTheme="minorHAnsi" w:eastAsiaTheme="minorEastAsia" w:hAnsiTheme="minorHAnsi" w:cstheme="minorBidi"/>
          <w:sz w:val="20"/>
          <w:szCs w:val="20"/>
        </w:rPr>
        <w:t>Cycle I</w:t>
      </w:r>
      <w:r w:rsidRPr="00E66FF6">
        <w:rPr>
          <w:rFonts w:asciiTheme="minorHAnsi" w:eastAsiaTheme="minorEastAsia" w:hAnsiTheme="minorHAnsi" w:cstheme="minorBidi"/>
          <w:color w:val="000000" w:themeColor="text1"/>
          <w:sz w:val="20"/>
          <w:szCs w:val="20"/>
        </w:rPr>
        <w:fldChar w:fldCharType="end"/>
      </w:r>
      <w:r w:rsidR="00E66FF6" w:rsidRPr="00E66FF6">
        <w:rPr>
          <w:rFonts w:asciiTheme="minorHAnsi" w:eastAsiaTheme="minorEastAsia" w:hAnsiTheme="minorHAnsi" w:cstheme="minorBidi"/>
          <w:color w:val="000000" w:themeColor="text1"/>
          <w:sz w:val="20"/>
          <w:szCs w:val="20"/>
        </w:rPr>
        <w:t>V</w:t>
      </w:r>
      <w:r w:rsidRPr="00495B57">
        <w:rPr>
          <w:rFonts w:asciiTheme="minorHAnsi" w:eastAsiaTheme="minorEastAsia" w:hAnsiTheme="minorHAnsi" w:cstheme="minorBidi"/>
          <w:color w:val="000000" w:themeColor="text1"/>
          <w:sz w:val="20"/>
          <w:szCs w:val="20"/>
        </w:rPr>
        <w:t xml:space="preserve"> </w:t>
      </w:r>
      <w:r>
        <w:rPr>
          <w:rFonts w:asciiTheme="minorHAnsi" w:eastAsiaTheme="minorEastAsia" w:hAnsiTheme="minorHAnsi" w:cstheme="minorBidi"/>
          <w:color w:val="000000" w:themeColor="text1"/>
          <w:sz w:val="20"/>
          <w:szCs w:val="20"/>
        </w:rPr>
        <w:t xml:space="preserve">audition music. </w:t>
      </w:r>
      <w:r w:rsidR="54F9655F" w:rsidRPr="00495B57">
        <w:rPr>
          <w:rFonts w:asciiTheme="minorHAnsi" w:eastAsiaTheme="minorEastAsia" w:hAnsiTheme="minorHAnsi" w:cstheme="minorBidi"/>
          <w:color w:val="000000" w:themeColor="text1"/>
          <w:sz w:val="20"/>
          <w:szCs w:val="20"/>
        </w:rPr>
        <w:t>Students will play along with the rhythm section track on the CD.</w:t>
      </w:r>
    </w:p>
    <w:p w14:paraId="502FFF57" w14:textId="77777777" w:rsidR="00495B57" w:rsidRPr="00495B57" w:rsidRDefault="54F9655F" w:rsidP="00495B57">
      <w:pPr>
        <w:pStyle w:val="NormalWeb"/>
        <w:numPr>
          <w:ilvl w:val="1"/>
          <w:numId w:val="30"/>
        </w:numPr>
        <w:spacing w:before="0" w:beforeAutospacing="0" w:after="0" w:afterAutospacing="0"/>
        <w:rPr>
          <w:rFonts w:asciiTheme="minorHAnsi" w:eastAsiaTheme="minorEastAsia" w:hAnsiTheme="minorHAnsi" w:cstheme="minorBidi"/>
          <w:sz w:val="22"/>
          <w:szCs w:val="22"/>
        </w:rPr>
      </w:pPr>
      <w:r w:rsidRPr="00495B57">
        <w:rPr>
          <w:rFonts w:asciiTheme="minorHAnsi" w:eastAsiaTheme="minorEastAsia" w:hAnsiTheme="minorHAnsi" w:cstheme="minorBidi"/>
          <w:color w:val="000000" w:themeColor="text1"/>
          <w:sz w:val="20"/>
          <w:szCs w:val="20"/>
        </w:rPr>
        <w:t>Improvisation (highly encouraged)</w:t>
      </w:r>
    </w:p>
    <w:p w14:paraId="304BEE9F" w14:textId="58C672D3" w:rsidR="002A2EDB" w:rsidRPr="00495B57" w:rsidRDefault="54F9655F" w:rsidP="00495B57">
      <w:pPr>
        <w:pStyle w:val="NormalWeb"/>
        <w:numPr>
          <w:ilvl w:val="2"/>
          <w:numId w:val="30"/>
        </w:numPr>
        <w:spacing w:before="0" w:beforeAutospacing="0" w:after="0" w:afterAutospacing="0"/>
        <w:rPr>
          <w:rFonts w:asciiTheme="minorHAnsi" w:eastAsiaTheme="minorEastAsia" w:hAnsiTheme="minorHAnsi" w:cstheme="minorBidi"/>
          <w:sz w:val="22"/>
          <w:szCs w:val="22"/>
        </w:rPr>
      </w:pPr>
      <w:r w:rsidRPr="00495B57">
        <w:rPr>
          <w:rFonts w:asciiTheme="minorHAnsi" w:eastAsiaTheme="minorEastAsia" w:hAnsiTheme="minorHAnsi" w:cstheme="minorBidi"/>
          <w:color w:val="000000" w:themeColor="text1"/>
          <w:sz w:val="18"/>
          <w:szCs w:val="18"/>
        </w:rPr>
        <w:t xml:space="preserve">Students will improvise over at least one chorus of while playing along with the rhythm section accompaniment track. </w:t>
      </w:r>
    </w:p>
    <w:p w14:paraId="15892A54" w14:textId="0A7DD14D" w:rsidR="002A2EDB" w:rsidRPr="002A2EDB" w:rsidRDefault="54F9655F" w:rsidP="00495B57">
      <w:pPr>
        <w:pStyle w:val="NormalWeb"/>
        <w:numPr>
          <w:ilvl w:val="2"/>
          <w:numId w:val="30"/>
        </w:numPr>
        <w:spacing w:before="0" w:beforeAutospacing="0" w:after="0" w:afterAutospacing="0"/>
        <w:rPr>
          <w:rFonts w:asciiTheme="minorHAnsi" w:eastAsiaTheme="minorEastAsia" w:hAnsiTheme="minorHAnsi" w:cstheme="minorBidi"/>
          <w:sz w:val="20"/>
          <w:szCs w:val="20"/>
        </w:rPr>
      </w:pPr>
      <w:r w:rsidRPr="54F9655F">
        <w:rPr>
          <w:rFonts w:asciiTheme="minorHAnsi" w:eastAsiaTheme="minorEastAsia" w:hAnsiTheme="minorHAnsi" w:cstheme="minorBidi"/>
          <w:color w:val="000000" w:themeColor="text1"/>
          <w:sz w:val="18"/>
          <w:szCs w:val="18"/>
        </w:rPr>
        <w:t>Drum Set players are not required to improvise with the accompaniment track</w:t>
      </w:r>
    </w:p>
    <w:p w14:paraId="4A2993BF" w14:textId="77777777" w:rsidR="002A2EDB" w:rsidRPr="002A2EDB" w:rsidRDefault="54F9655F" w:rsidP="54F9655F">
      <w:pPr>
        <w:pStyle w:val="NormalWeb"/>
        <w:spacing w:before="0" w:beforeAutospacing="0" w:after="0" w:afterAutospacing="0"/>
        <w:rPr>
          <w:rFonts w:asciiTheme="minorHAnsi" w:eastAsiaTheme="minorEastAsia" w:hAnsiTheme="minorHAnsi" w:cstheme="minorBidi"/>
          <w:sz w:val="22"/>
          <w:szCs w:val="22"/>
        </w:rPr>
      </w:pPr>
      <w:r w:rsidRPr="54F9655F">
        <w:rPr>
          <w:rFonts w:asciiTheme="minorHAnsi" w:eastAsiaTheme="minorEastAsia" w:hAnsiTheme="minorHAnsi" w:cstheme="minorBidi"/>
          <w:b/>
          <w:bCs/>
          <w:color w:val="000000" w:themeColor="text1"/>
          <w:sz w:val="20"/>
          <w:szCs w:val="20"/>
        </w:rPr>
        <w:t>Rhythm Section Groove Requirements:</w:t>
      </w:r>
    </w:p>
    <w:p w14:paraId="5EA5BB35" w14:textId="61ADCDD7" w:rsidR="002A2EDB" w:rsidRPr="002A2EDB" w:rsidRDefault="54F9655F" w:rsidP="54F9655F">
      <w:pPr>
        <w:pStyle w:val="NormalWeb"/>
        <w:numPr>
          <w:ilvl w:val="0"/>
          <w:numId w:val="31"/>
        </w:numPr>
        <w:spacing w:before="0" w:beforeAutospacing="0" w:after="0" w:afterAutospacing="0"/>
        <w:rPr>
          <w:rFonts w:asciiTheme="minorHAnsi" w:eastAsiaTheme="minorEastAsia" w:hAnsiTheme="minorHAnsi" w:cstheme="minorBidi"/>
          <w:sz w:val="22"/>
          <w:szCs w:val="22"/>
        </w:rPr>
      </w:pPr>
      <w:r w:rsidRPr="54F9655F">
        <w:rPr>
          <w:rFonts w:asciiTheme="minorHAnsi" w:eastAsiaTheme="minorEastAsia" w:hAnsiTheme="minorHAnsi" w:cstheme="minorBidi"/>
          <w:color w:val="000000" w:themeColor="text1"/>
          <w:sz w:val="20"/>
          <w:szCs w:val="20"/>
        </w:rPr>
        <w:t>Guitar, Piano, Bass, &amp; Vibraphone Comping: Blues Changes, Key of Bb: One 12-bar chorus in the styles and tempi listed below</w:t>
      </w:r>
    </w:p>
    <w:p w14:paraId="3815E390" w14:textId="170BD6CB" w:rsidR="002A2EDB" w:rsidRPr="002A2EDB" w:rsidRDefault="54F9655F" w:rsidP="54F9655F">
      <w:pPr>
        <w:pStyle w:val="NormalWeb"/>
        <w:numPr>
          <w:ilvl w:val="1"/>
          <w:numId w:val="31"/>
        </w:numPr>
        <w:spacing w:before="0" w:beforeAutospacing="0" w:after="0" w:afterAutospacing="0"/>
        <w:rPr>
          <w:rFonts w:asciiTheme="minorHAnsi" w:eastAsiaTheme="minorEastAsia" w:hAnsiTheme="minorHAnsi" w:cstheme="minorBidi"/>
          <w:sz w:val="20"/>
          <w:szCs w:val="20"/>
        </w:rPr>
      </w:pPr>
      <w:r w:rsidRPr="54F9655F">
        <w:rPr>
          <w:rFonts w:asciiTheme="minorHAnsi" w:eastAsiaTheme="minorEastAsia" w:hAnsiTheme="minorHAnsi" w:cstheme="minorBidi"/>
          <w:color w:val="000000" w:themeColor="text1"/>
          <w:sz w:val="18"/>
          <w:szCs w:val="18"/>
        </w:rPr>
        <w:t>Swing mm=120 Swing mm=220 Latin (Bossa Nova) mm=100 Latin (Samba) mm=200 Funk mm=92</w:t>
      </w:r>
    </w:p>
    <w:p w14:paraId="0A6E8CA9" w14:textId="0CB971E2" w:rsidR="002A2EDB" w:rsidRDefault="54F9655F" w:rsidP="54F9655F">
      <w:pPr>
        <w:pStyle w:val="NormalWeb"/>
        <w:numPr>
          <w:ilvl w:val="0"/>
          <w:numId w:val="31"/>
        </w:numPr>
        <w:spacing w:before="0" w:beforeAutospacing="0" w:after="0" w:afterAutospacing="0"/>
        <w:rPr>
          <w:rFonts w:asciiTheme="minorHAnsi" w:eastAsiaTheme="minorEastAsia" w:hAnsiTheme="minorHAnsi" w:cstheme="minorBidi"/>
          <w:sz w:val="22"/>
          <w:szCs w:val="22"/>
        </w:rPr>
      </w:pPr>
      <w:r w:rsidRPr="54F9655F">
        <w:rPr>
          <w:rFonts w:asciiTheme="minorHAnsi" w:eastAsiaTheme="minorEastAsia" w:hAnsiTheme="minorHAnsi" w:cstheme="minorBidi"/>
          <w:color w:val="000000" w:themeColor="text1"/>
          <w:sz w:val="20"/>
          <w:szCs w:val="20"/>
        </w:rPr>
        <w:t>Drum Set: 12 bars of time in the following s</w:t>
      </w:r>
      <w:r w:rsidR="00290024">
        <w:rPr>
          <w:rFonts w:asciiTheme="minorHAnsi" w:eastAsiaTheme="minorEastAsia" w:hAnsiTheme="minorHAnsi" w:cstheme="minorBidi"/>
          <w:color w:val="000000" w:themeColor="text1"/>
          <w:sz w:val="20"/>
          <w:szCs w:val="20"/>
        </w:rPr>
        <w:t>tyles and tempi followed by a 4-</w:t>
      </w:r>
      <w:r w:rsidRPr="54F9655F">
        <w:rPr>
          <w:rFonts w:asciiTheme="minorHAnsi" w:eastAsiaTheme="minorEastAsia" w:hAnsiTheme="minorHAnsi" w:cstheme="minorBidi"/>
          <w:color w:val="000000" w:themeColor="text1"/>
          <w:sz w:val="20"/>
          <w:szCs w:val="20"/>
        </w:rPr>
        <w:t>bar solo in that style</w:t>
      </w:r>
    </w:p>
    <w:p w14:paraId="2D65BFB4" w14:textId="4E16E03F" w:rsidR="002A2EDB" w:rsidRPr="002A2EDB" w:rsidRDefault="54F9655F" w:rsidP="54F9655F">
      <w:pPr>
        <w:pStyle w:val="NormalWeb"/>
        <w:numPr>
          <w:ilvl w:val="1"/>
          <w:numId w:val="31"/>
        </w:numPr>
        <w:spacing w:before="0" w:beforeAutospacing="0" w:after="0" w:afterAutospacing="0"/>
        <w:rPr>
          <w:rFonts w:asciiTheme="minorHAnsi" w:eastAsiaTheme="minorEastAsia" w:hAnsiTheme="minorHAnsi" w:cstheme="minorBidi"/>
          <w:sz w:val="22"/>
          <w:szCs w:val="22"/>
        </w:rPr>
      </w:pPr>
      <w:r w:rsidRPr="54F9655F">
        <w:rPr>
          <w:rFonts w:asciiTheme="minorHAnsi" w:eastAsiaTheme="minorEastAsia" w:hAnsiTheme="minorHAnsi" w:cstheme="minorBidi"/>
          <w:color w:val="000000" w:themeColor="text1"/>
          <w:sz w:val="18"/>
          <w:szCs w:val="18"/>
        </w:rPr>
        <w:t>Swing mm=120 Swing mm=220 Latin (Bossa Nova) mm=100 Latin (Samba) mm=200 Funk mm=96</w:t>
      </w:r>
    </w:p>
    <w:p w14:paraId="2936A8D0" w14:textId="6B62CC41" w:rsidR="002A2EDB" w:rsidRPr="00EB46CA" w:rsidRDefault="002A2EDB" w:rsidP="54F9655F">
      <w:pPr>
        <w:pStyle w:val="NormalWeb"/>
        <w:numPr>
          <w:ilvl w:val="0"/>
          <w:numId w:val="31"/>
        </w:numPr>
        <w:spacing w:before="0" w:beforeAutospacing="0" w:after="0" w:afterAutospacing="0"/>
        <w:rPr>
          <w:rFonts w:asciiTheme="minorHAnsi" w:eastAsiaTheme="minorEastAsia" w:hAnsiTheme="minorHAnsi" w:cstheme="minorBidi"/>
          <w:sz w:val="22"/>
          <w:szCs w:val="22"/>
        </w:rPr>
      </w:pPr>
      <w:r w:rsidRPr="54F9655F">
        <w:rPr>
          <w:rFonts w:asciiTheme="minorHAnsi" w:eastAsiaTheme="minorEastAsia" w:hAnsiTheme="minorHAnsi" w:cstheme="minorBidi"/>
          <w:color w:val="000000"/>
          <w:sz w:val="20"/>
          <w:szCs w:val="20"/>
        </w:rPr>
        <w:t>Drum Set players will also sight-read part of a big band chart to determine reading ability.</w:t>
      </w:r>
    </w:p>
    <w:p w14:paraId="575075FF" w14:textId="2CA3130C" w:rsidR="00EB46CA" w:rsidRDefault="00E66FF6" w:rsidP="00EB46CA">
      <w:pPr>
        <w:pStyle w:val="NormalWeb"/>
        <w:spacing w:before="0" w:beforeAutospacing="0" w:after="0" w:afterAutospacing="0"/>
        <w:rPr>
          <w:rFonts w:asciiTheme="minorHAnsi" w:eastAsiaTheme="minorEastAsia" w:hAnsiTheme="minorHAnsi" w:cstheme="minorBidi"/>
          <w:color w:val="000000"/>
          <w:sz w:val="20"/>
          <w:szCs w:val="20"/>
        </w:rPr>
      </w:pPr>
      <w:r w:rsidRPr="00A1185A">
        <w:rPr>
          <w:noProof/>
          <w:highlight w:val="yellow"/>
        </w:rPr>
        <mc:AlternateContent>
          <mc:Choice Requires="wps">
            <w:drawing>
              <wp:anchor distT="0" distB="0" distL="114300" distR="114300" simplePos="0" relativeHeight="251678720" behindDoc="0" locked="0" layoutInCell="1" allowOverlap="1" wp14:anchorId="099FE6DD" wp14:editId="28745554">
                <wp:simplePos x="0" y="0"/>
                <wp:positionH relativeFrom="margin">
                  <wp:posOffset>-657860</wp:posOffset>
                </wp:positionH>
                <wp:positionV relativeFrom="paragraph">
                  <wp:posOffset>153035</wp:posOffset>
                </wp:positionV>
                <wp:extent cx="7260492" cy="56959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7260492" cy="569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75456" w14:textId="77777777" w:rsidR="00AF7527" w:rsidRPr="00FB4402" w:rsidRDefault="00AF7527" w:rsidP="00AF7527">
                            <w:pPr>
                              <w:pStyle w:val="Footer"/>
                              <w:shd w:val="clear" w:color="auto" w:fill="000000" w:themeFill="text1"/>
                              <w:jc w:val="center"/>
                              <w:rPr>
                                <w:rFonts w:asciiTheme="minorHAnsi" w:hAnsiTheme="minorHAnsi" w:cs="Arial"/>
                                <w:b/>
                                <w:caps/>
                                <w:sz w:val="28"/>
                                <w:szCs w:val="23"/>
                              </w:rPr>
                            </w:pPr>
                            <w:r w:rsidRPr="00FB4402">
                              <w:rPr>
                                <w:rFonts w:asciiTheme="minorHAnsi" w:hAnsiTheme="minorHAnsi" w:cs="Arial"/>
                                <w:b/>
                                <w:caps/>
                                <w:sz w:val="28"/>
                                <w:szCs w:val="23"/>
                              </w:rPr>
                              <w:t xml:space="preserve">Please keep this page for reference. </w:t>
                            </w:r>
                          </w:p>
                          <w:p w14:paraId="6F1B3863" w14:textId="77777777" w:rsidR="00AF7527" w:rsidRPr="00FB4402" w:rsidRDefault="00AF7527" w:rsidP="00AF7527">
                            <w:pPr>
                              <w:pStyle w:val="Footer"/>
                              <w:shd w:val="clear" w:color="auto" w:fill="000000" w:themeFill="text1"/>
                              <w:jc w:val="center"/>
                              <w:rPr>
                                <w:rFonts w:asciiTheme="minorHAnsi" w:hAnsiTheme="minorHAnsi" w:cs="Arial"/>
                                <w:b/>
                                <w:caps/>
                                <w:sz w:val="28"/>
                                <w:szCs w:val="23"/>
                              </w:rPr>
                            </w:pPr>
                            <w:r w:rsidRPr="00FB4402">
                              <w:rPr>
                                <w:rFonts w:asciiTheme="minorHAnsi" w:hAnsiTheme="minorHAnsi" w:cs="Arial"/>
                                <w:b/>
                                <w:caps/>
                                <w:sz w:val="28"/>
                                <w:szCs w:val="23"/>
                              </w:rPr>
                              <w:t>Complete and return the Student and Parent/Guardian forms to your director.</w:t>
                            </w:r>
                          </w:p>
                          <w:p w14:paraId="024F234F" w14:textId="77777777" w:rsidR="00AF7527" w:rsidRDefault="00AF7527" w:rsidP="00AF75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FE6DD" id="Text Box 3" o:spid="_x0000_s1027" type="#_x0000_t202" style="position:absolute;margin-left:-51.8pt;margin-top:12.05pt;width:571.7pt;height:44.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" fillcolor="white [3201]" stroked="f" strokeweight=".5pt">
                <v:textbox>
                  <w:txbxContent>
                    <w:p w14:paraId="38675456" w14:textId="77777777" w:rsidR="00AF7527" w:rsidRPr="00FB4402" w:rsidRDefault="00AF7527" w:rsidP="00AF7527">
                      <w:pPr>
                        <w:pStyle w:val="Footer"/>
                        <w:shd w:val="clear" w:color="auto" w:fill="000000" w:themeFill="text1"/>
                        <w:jc w:val="center"/>
                        <w:rPr>
                          <w:rFonts w:asciiTheme="minorHAnsi" w:hAnsiTheme="minorHAnsi" w:cs="Arial"/>
                          <w:b/>
                          <w:caps/>
                          <w:sz w:val="28"/>
                          <w:szCs w:val="23"/>
                        </w:rPr>
                      </w:pPr>
                      <w:r w:rsidRPr="00FB4402">
                        <w:rPr>
                          <w:rFonts w:asciiTheme="minorHAnsi" w:hAnsiTheme="minorHAnsi" w:cs="Arial"/>
                          <w:b/>
                          <w:caps/>
                          <w:sz w:val="28"/>
                          <w:szCs w:val="23"/>
                        </w:rPr>
                        <w:t xml:space="preserve">Please keep this page for reference. </w:t>
                      </w:r>
                    </w:p>
                    <w:p w14:paraId="6F1B3863" w14:textId="77777777" w:rsidR="00AF7527" w:rsidRPr="00FB4402" w:rsidRDefault="00AF7527" w:rsidP="00AF7527">
                      <w:pPr>
                        <w:pStyle w:val="Footer"/>
                        <w:shd w:val="clear" w:color="auto" w:fill="000000" w:themeFill="text1"/>
                        <w:jc w:val="center"/>
                        <w:rPr>
                          <w:rFonts w:asciiTheme="minorHAnsi" w:hAnsiTheme="minorHAnsi" w:cs="Arial"/>
                          <w:b/>
                          <w:caps/>
                          <w:sz w:val="28"/>
                          <w:szCs w:val="23"/>
                        </w:rPr>
                      </w:pPr>
                      <w:r w:rsidRPr="00FB4402">
                        <w:rPr>
                          <w:rFonts w:asciiTheme="minorHAnsi" w:hAnsiTheme="minorHAnsi" w:cs="Arial"/>
                          <w:b/>
                          <w:caps/>
                          <w:sz w:val="28"/>
                          <w:szCs w:val="23"/>
                        </w:rPr>
                        <w:t>Complete and return the Student and Parent/Guardian forms to your director.</w:t>
                      </w:r>
                    </w:p>
                    <w:p w14:paraId="024F234F" w14:textId="77777777" w:rsidR="00AF7527" w:rsidRDefault="00AF7527" w:rsidP="00AF7527"/>
                  </w:txbxContent>
                </v:textbox>
                <w10:wrap anchorx="margin"/>
              </v:shape>
            </w:pict>
          </mc:Fallback>
        </mc:AlternateContent>
      </w:r>
    </w:p>
    <w:p w14:paraId="51CF3906" w14:textId="750A7122" w:rsidR="00EB46CA" w:rsidRDefault="00EB46CA" w:rsidP="00EB46CA">
      <w:pPr>
        <w:pStyle w:val="NormalWeb"/>
        <w:spacing w:before="0" w:beforeAutospacing="0" w:after="0" w:afterAutospacing="0"/>
        <w:rPr>
          <w:rFonts w:asciiTheme="minorHAnsi" w:eastAsiaTheme="minorEastAsia" w:hAnsiTheme="minorHAnsi" w:cstheme="minorBidi"/>
          <w:color w:val="000000"/>
          <w:sz w:val="20"/>
          <w:szCs w:val="20"/>
        </w:rPr>
      </w:pPr>
    </w:p>
    <w:p w14:paraId="0170520A" w14:textId="1D3CA53E" w:rsidR="00031874" w:rsidRPr="00031874" w:rsidRDefault="00031874" w:rsidP="0016372C">
      <w:pPr>
        <w:spacing w:line="240" w:lineRule="atLeast"/>
        <w:ind w:right="-90"/>
        <w:rPr>
          <w:rFonts w:asciiTheme="minorHAnsi" w:hAnsiTheme="minorHAnsi" w:cs="Arial"/>
          <w:sz w:val="20"/>
        </w:rPr>
      </w:pPr>
    </w:p>
    <w:p w14:paraId="6372990E" w14:textId="60D010C9" w:rsidR="004465AB" w:rsidRPr="00DB763B" w:rsidRDefault="004465AB" w:rsidP="54F9655F">
      <w:pPr>
        <w:jc w:val="right"/>
        <w:rPr>
          <w:rFonts w:asciiTheme="minorHAnsi" w:eastAsiaTheme="minorEastAsia" w:hAnsiTheme="minorHAnsi" w:cstheme="minorBidi"/>
          <w:b/>
          <w:bCs/>
        </w:rPr>
      </w:pPr>
      <w:r w:rsidRPr="003F4EC0">
        <w:rPr>
          <w:rFonts w:asciiTheme="minorHAnsi" w:hAnsiTheme="minorHAnsi"/>
          <w:noProof/>
          <w:sz w:val="22"/>
        </w:rPr>
        <w:drawing>
          <wp:anchor distT="0" distB="0" distL="114300" distR="114300" simplePos="0" relativeHeight="251643904" behindDoc="0" locked="0" layoutInCell="1" allowOverlap="1" wp14:anchorId="4895E559" wp14:editId="0838DBD7">
            <wp:simplePos x="0" y="0"/>
            <wp:positionH relativeFrom="margin">
              <wp:align>left</wp:align>
            </wp:positionH>
            <wp:positionV relativeFrom="paragraph">
              <wp:posOffset>-244</wp:posOffset>
            </wp:positionV>
            <wp:extent cx="1647825" cy="618490"/>
            <wp:effectExtent l="0" t="0" r="9525" b="0"/>
            <wp:wrapNone/>
            <wp:docPr id="152" name="Picture 1" descr="C:\Users\dfkauffman\Desktop\AACPS Music\AACPS Logos\logo.horiz.PMS-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kauffman\Desktop\AACPS Music\AACPS Logos\logo.horiz.PMS-hig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54F9655F">
        <w:fldChar w:fldCharType="begin"/>
      </w:r>
      <w:r w:rsidRPr="00DB763B">
        <w:rPr>
          <w:rFonts w:asciiTheme="minorHAnsi" w:hAnsiTheme="minorHAnsi" w:cs="Arial"/>
          <w:b/>
          <w:szCs w:val="24"/>
        </w:rPr>
        <w:instrText xml:space="preserve"> REF ACB \h </w:instrText>
      </w:r>
      <w:r w:rsidRPr="00DB763B">
        <w:rPr>
          <w:rFonts w:asciiTheme="minorHAnsi" w:hAnsiTheme="minorHAnsi" w:cs="Arial"/>
          <w:b/>
          <w:bCs/>
          <w:szCs w:val="24"/>
        </w:rPr>
        <w:instrText xml:space="preserve"> \* MERGEFORMAT </w:instrText>
      </w:r>
      <w:r w:rsidRPr="54F9655F">
        <w:rPr>
          <w:rFonts w:asciiTheme="minorHAnsi" w:hAnsiTheme="minorHAnsi" w:cs="Arial"/>
          <w:b/>
          <w:bCs/>
          <w:szCs w:val="24"/>
        </w:rPr>
        <w:fldChar w:fldCharType="separate"/>
      </w:r>
      <w:r w:rsidR="00F24514" w:rsidRPr="00F24514">
        <w:rPr>
          <w:rFonts w:asciiTheme="minorHAnsi" w:eastAsiaTheme="minorEastAsia" w:hAnsiTheme="minorHAnsi" w:cstheme="minorBidi"/>
          <w:b/>
          <w:bCs/>
        </w:rPr>
        <w:t>All County High School Big</w:t>
      </w:r>
      <w:r w:rsidR="00F24514" w:rsidRPr="00F24514">
        <w:rPr>
          <w:rFonts w:ascii="Calibri" w:eastAsia="Calibri" w:hAnsi="Calibri" w:cs="Calibri"/>
          <w:b/>
          <w:bCs/>
        </w:rPr>
        <w:t xml:space="preserve"> Band</w:t>
      </w:r>
      <w:r w:rsidRPr="54F9655F">
        <w:fldChar w:fldCharType="end"/>
      </w:r>
    </w:p>
    <w:p w14:paraId="3E668A66" w14:textId="3009AB5D" w:rsidR="004465AB" w:rsidRPr="003F4EC0" w:rsidRDefault="54F9655F" w:rsidP="54F9655F">
      <w:pPr>
        <w:jc w:val="right"/>
        <w:rPr>
          <w:rFonts w:asciiTheme="minorHAnsi" w:eastAsiaTheme="minorEastAsia" w:hAnsiTheme="minorHAnsi" w:cstheme="minorBidi"/>
          <w:b/>
          <w:bCs/>
        </w:rPr>
      </w:pPr>
      <w:r w:rsidRPr="54F9655F">
        <w:rPr>
          <w:rFonts w:asciiTheme="minorHAnsi" w:eastAsiaTheme="minorEastAsia" w:hAnsiTheme="minorHAnsi" w:cstheme="minorBidi"/>
          <w:b/>
          <w:bCs/>
        </w:rPr>
        <w:t>Student Form</w:t>
      </w:r>
    </w:p>
    <w:p w14:paraId="7ED83C80" w14:textId="21A71EC2" w:rsidR="004465AB" w:rsidRPr="003F4EC0" w:rsidRDefault="004465AB" w:rsidP="54F9655F">
      <w:pPr>
        <w:jc w:val="right"/>
        <w:rPr>
          <w:rFonts w:asciiTheme="minorHAnsi" w:eastAsiaTheme="minorEastAsia" w:hAnsiTheme="minorHAnsi" w:cstheme="minorBidi"/>
          <w:b/>
          <w:bCs/>
        </w:rPr>
      </w:pPr>
      <w:r w:rsidRPr="54F9655F">
        <w:fldChar w:fldCharType="begin"/>
      </w:r>
      <w:r w:rsidRPr="003F4EC0">
        <w:rPr>
          <w:rFonts w:asciiTheme="minorHAnsi" w:hAnsiTheme="minorHAnsi" w:cs="Arial"/>
          <w:sz w:val="20"/>
          <w:szCs w:val="24"/>
        </w:rPr>
        <w:instrText xml:space="preserve"> REF Year \h </w:instrText>
      </w:r>
      <w:r w:rsidRPr="003F4EC0">
        <w:rPr>
          <w:rFonts w:asciiTheme="minorHAnsi" w:hAnsiTheme="minorHAnsi" w:cs="Arial"/>
          <w:b/>
          <w:szCs w:val="32"/>
          <w:highlight w:val="yellow"/>
        </w:rPr>
        <w:instrText xml:space="preserve"> \* MERGEFORMAT </w:instrText>
      </w:r>
      <w:r w:rsidRPr="54F9655F">
        <w:rPr>
          <w:rFonts w:asciiTheme="minorHAnsi" w:hAnsiTheme="minorHAnsi" w:cs="Arial"/>
          <w:b/>
          <w:szCs w:val="32"/>
          <w:highlight w:val="yellow"/>
        </w:rPr>
        <w:fldChar w:fldCharType="separate"/>
      </w:r>
      <w:r w:rsidR="00F24514" w:rsidRPr="00F24514">
        <w:rPr>
          <w:rFonts w:asciiTheme="minorHAnsi" w:eastAsiaTheme="minorEastAsia" w:hAnsiTheme="minorHAnsi" w:cstheme="minorBidi"/>
          <w:b/>
          <w:bCs/>
        </w:rPr>
        <w:t>2019-2020</w:t>
      </w:r>
      <w:r w:rsidR="00F24514" w:rsidRPr="00F24514">
        <w:rPr>
          <w:rFonts w:asciiTheme="minorHAnsi" w:eastAsiaTheme="minorEastAsia" w:hAnsiTheme="minorHAnsi" w:cstheme="minorBidi"/>
          <w:sz w:val="16"/>
          <w:szCs w:val="16"/>
        </w:rPr>
        <w:t xml:space="preserve"> </w:t>
      </w:r>
      <w:r w:rsidRPr="54F9655F">
        <w:fldChar w:fldCharType="end"/>
      </w:r>
    </w:p>
    <w:p w14:paraId="7B794056" w14:textId="77777777" w:rsidR="004465AB" w:rsidRPr="005C4419" w:rsidRDefault="004465AB" w:rsidP="004465AB">
      <w:pPr>
        <w:jc w:val="right"/>
        <w:rPr>
          <w:rFonts w:asciiTheme="minorHAnsi" w:hAnsiTheme="minorHAnsi" w:cs="Arial"/>
          <w:b/>
          <w:sz w:val="18"/>
          <w:szCs w:val="32"/>
        </w:rPr>
      </w:pPr>
    </w:p>
    <w:p w14:paraId="04B54C37" w14:textId="6112B114" w:rsidR="00B52C44" w:rsidRDefault="54F9655F" w:rsidP="54F9655F">
      <w:pPr>
        <w:spacing w:line="240" w:lineRule="atLeast"/>
        <w:rPr>
          <w:rFonts w:asciiTheme="minorHAnsi" w:eastAsiaTheme="minorEastAsia" w:hAnsiTheme="minorHAnsi" w:cstheme="minorBidi"/>
          <w:b/>
          <w:bCs/>
          <w:i/>
          <w:iCs/>
          <w:sz w:val="18"/>
          <w:szCs w:val="18"/>
        </w:rPr>
      </w:pPr>
      <w:r w:rsidRPr="54F9655F">
        <w:rPr>
          <w:rFonts w:asciiTheme="minorHAnsi" w:eastAsiaTheme="minorEastAsia" w:hAnsiTheme="minorHAnsi" w:cstheme="minorBidi"/>
          <w:b/>
          <w:bCs/>
          <w:caps/>
          <w:sz w:val="18"/>
          <w:szCs w:val="18"/>
        </w:rPr>
        <w:t>Student Name _________________________________________________________ School__________________________</w:t>
      </w:r>
    </w:p>
    <w:p w14:paraId="733341E3" w14:textId="378848A3" w:rsidR="00BE7791" w:rsidRPr="00B52C44" w:rsidRDefault="54F9655F" w:rsidP="54F9655F">
      <w:pPr>
        <w:spacing w:line="240" w:lineRule="atLeast"/>
        <w:ind w:firstLine="720"/>
        <w:rPr>
          <w:rFonts w:asciiTheme="minorHAnsi" w:eastAsiaTheme="minorEastAsia" w:hAnsiTheme="minorHAnsi" w:cstheme="minorBidi"/>
          <w:b/>
          <w:bCs/>
          <w:caps/>
          <w:sz w:val="18"/>
          <w:szCs w:val="18"/>
        </w:rPr>
      </w:pPr>
      <w:r w:rsidRPr="54F9655F">
        <w:rPr>
          <w:rFonts w:asciiTheme="minorHAnsi" w:eastAsiaTheme="minorEastAsia" w:hAnsiTheme="minorHAnsi" w:cstheme="minorBidi"/>
          <w:b/>
          <w:bCs/>
          <w:i/>
          <w:iCs/>
          <w:sz w:val="16"/>
          <w:szCs w:val="16"/>
        </w:rPr>
        <w:t xml:space="preserve">                  (Please print your name clearly, the way it should appear in the program)</w:t>
      </w:r>
    </w:p>
    <w:p w14:paraId="32E94591" w14:textId="77777777" w:rsidR="008467F7" w:rsidRPr="00B52C44" w:rsidRDefault="008467F7" w:rsidP="004465AB">
      <w:pPr>
        <w:spacing w:line="240" w:lineRule="atLeast"/>
        <w:ind w:left="720" w:firstLine="720"/>
        <w:rPr>
          <w:rFonts w:asciiTheme="minorHAnsi" w:hAnsiTheme="minorHAnsi" w:cs="Arial"/>
          <w:b/>
          <w:bCs/>
          <w:i/>
          <w:iCs/>
          <w:caps/>
          <w:sz w:val="18"/>
          <w:szCs w:val="18"/>
        </w:rPr>
      </w:pPr>
    </w:p>
    <w:p w14:paraId="6E6389AC" w14:textId="585BB36D" w:rsidR="00B5790E" w:rsidRPr="00B52C44" w:rsidRDefault="54F9655F" w:rsidP="54F9655F">
      <w:pPr>
        <w:rPr>
          <w:rFonts w:asciiTheme="minorHAnsi" w:eastAsiaTheme="minorEastAsia" w:hAnsiTheme="minorHAnsi" w:cstheme="minorBidi"/>
          <w:b/>
          <w:bCs/>
          <w:caps/>
          <w:sz w:val="18"/>
          <w:szCs w:val="18"/>
        </w:rPr>
      </w:pPr>
      <w:r w:rsidRPr="54F9655F">
        <w:rPr>
          <w:rFonts w:asciiTheme="minorHAnsi" w:eastAsiaTheme="minorEastAsia" w:hAnsiTheme="minorHAnsi" w:cstheme="minorBidi"/>
          <w:b/>
          <w:bCs/>
          <w:caps/>
          <w:sz w:val="18"/>
          <w:szCs w:val="18"/>
        </w:rPr>
        <w:t>Instrument _______________________ Grade Level________ SIF# _________________ Phone _____________________</w:t>
      </w:r>
      <w:r w:rsidR="000B4703">
        <w:br/>
      </w:r>
      <w:r w:rsidR="000B4703">
        <w:br/>
      </w:r>
      <w:r w:rsidR="00D93E87">
        <w:rPr>
          <w:rFonts w:asciiTheme="minorHAnsi" w:eastAsiaTheme="minorEastAsia" w:hAnsiTheme="minorHAnsi" w:cstheme="minorBidi"/>
          <w:b/>
          <w:bCs/>
          <w:caps/>
          <w:sz w:val="18"/>
          <w:szCs w:val="18"/>
        </w:rPr>
        <w:t xml:space="preserve">Parent/Guardian </w:t>
      </w:r>
      <w:r w:rsidRPr="54F9655F">
        <w:rPr>
          <w:rFonts w:asciiTheme="minorHAnsi" w:eastAsiaTheme="minorEastAsia" w:hAnsiTheme="minorHAnsi" w:cstheme="minorBidi"/>
          <w:b/>
          <w:bCs/>
          <w:caps/>
          <w:sz w:val="18"/>
          <w:szCs w:val="18"/>
        </w:rPr>
        <w:t>E-mail address_____________________________________</w:t>
      </w:r>
      <w:r w:rsidR="00D93E87">
        <w:rPr>
          <w:rFonts w:asciiTheme="minorHAnsi" w:eastAsiaTheme="minorEastAsia" w:hAnsiTheme="minorHAnsi" w:cstheme="minorBidi"/>
          <w:b/>
          <w:bCs/>
          <w:caps/>
          <w:sz w:val="18"/>
          <w:szCs w:val="18"/>
        </w:rPr>
        <w:t>__</w:t>
      </w:r>
      <w:r w:rsidRPr="54F9655F">
        <w:rPr>
          <w:rFonts w:asciiTheme="minorHAnsi" w:eastAsiaTheme="minorEastAsia" w:hAnsiTheme="minorHAnsi" w:cstheme="minorBidi"/>
          <w:b/>
          <w:bCs/>
          <w:caps/>
          <w:sz w:val="18"/>
          <w:szCs w:val="18"/>
        </w:rPr>
        <w:t>_________________________________</w:t>
      </w:r>
    </w:p>
    <w:p w14:paraId="56EC97AA" w14:textId="2FB840AB" w:rsidR="00E04146" w:rsidRPr="005C4419" w:rsidRDefault="005C4419" w:rsidP="005C4419">
      <w:pPr>
        <w:rPr>
          <w:rFonts w:asciiTheme="minorHAnsi" w:hAnsiTheme="minorHAnsi" w:cs="Arial"/>
          <w:b/>
          <w:sz w:val="14"/>
          <w:szCs w:val="32"/>
        </w:rPr>
      </w:pPr>
      <w:r>
        <w:rPr>
          <w:noProof/>
        </w:rPr>
        <mc:AlternateContent>
          <mc:Choice Requires="wps">
            <w:drawing>
              <wp:anchor distT="0" distB="0" distL="114300" distR="114300" simplePos="0" relativeHeight="251668480" behindDoc="0" locked="0" layoutInCell="1" allowOverlap="1" wp14:anchorId="1F729BAF" wp14:editId="58E9C551">
                <wp:simplePos x="0" y="0"/>
                <wp:positionH relativeFrom="margin">
                  <wp:align>center</wp:align>
                </wp:positionH>
                <wp:positionV relativeFrom="paragraph">
                  <wp:posOffset>158750</wp:posOffset>
                </wp:positionV>
                <wp:extent cx="7111365" cy="1828800"/>
                <wp:effectExtent l="0" t="0" r="13335" b="21590"/>
                <wp:wrapSquare wrapText="bothSides"/>
                <wp:docPr id="2" name="Text Box 2"/>
                <wp:cNvGraphicFramePr/>
                <a:graphic xmlns:a="http://schemas.openxmlformats.org/drawingml/2006/main">
                  <a:graphicData uri="http://schemas.microsoft.com/office/word/2010/wordprocessingShape">
                    <wps:wsp>
                      <wps:cNvSpPr txBox="1"/>
                      <wps:spPr>
                        <a:xfrm>
                          <a:off x="0" y="0"/>
                          <a:ext cx="7111365" cy="1828800"/>
                        </a:xfrm>
                        <a:prstGeom prst="rect">
                          <a:avLst/>
                        </a:prstGeom>
                        <a:noFill/>
                        <a:ln w="12700">
                          <a:solidFill>
                            <a:prstClr val="black"/>
                          </a:solidFill>
                        </a:ln>
                        <a:effectLst/>
                      </wps:spPr>
                      <wps:txbx>
                        <w:txbxContent>
                          <w:p w14:paraId="78273D89" w14:textId="35832ADD" w:rsidR="005C4419" w:rsidRPr="00F468FE" w:rsidRDefault="005C4419" w:rsidP="005C4419">
                            <w:pPr>
                              <w:jc w:val="center"/>
                              <w:rPr>
                                <w:rFonts w:cs="Arial"/>
                                <w:b/>
                                <w:i/>
                                <w:sz w:val="28"/>
                                <w:szCs w:val="26"/>
                              </w:rPr>
                            </w:pPr>
                            <w:r w:rsidRPr="00F468FE">
                              <w:rPr>
                                <w:rFonts w:asciiTheme="minorHAnsi" w:hAnsiTheme="minorHAnsi" w:cs="Arial"/>
                                <w:b/>
                                <w:i/>
                                <w:caps/>
                                <w:sz w:val="28"/>
                                <w:szCs w:val="26"/>
                              </w:rPr>
                              <w:t>S</w:t>
                            </w:r>
                            <w:r w:rsidR="00C3486B">
                              <w:rPr>
                                <w:rFonts w:asciiTheme="minorHAnsi" w:hAnsiTheme="minorHAnsi" w:cs="Arial"/>
                                <w:b/>
                                <w:i/>
                                <w:caps/>
                                <w:sz w:val="28"/>
                                <w:szCs w:val="26"/>
                              </w:rPr>
                              <w:t>TUDENT—</w:t>
                            </w:r>
                            <w:r w:rsidRPr="00F468FE">
                              <w:rPr>
                                <w:rFonts w:asciiTheme="minorHAnsi" w:hAnsiTheme="minorHAnsi" w:cs="Arial"/>
                                <w:b/>
                                <w:i/>
                                <w:caps/>
                                <w:sz w:val="28"/>
                                <w:szCs w:val="26"/>
                              </w:rPr>
                              <w:t>Please read, initial,</w:t>
                            </w:r>
                            <w:r w:rsidR="00C3486B">
                              <w:rPr>
                                <w:rFonts w:asciiTheme="minorHAnsi" w:hAnsiTheme="minorHAnsi" w:cs="Arial"/>
                                <w:b/>
                                <w:i/>
                                <w:caps/>
                                <w:sz w:val="28"/>
                                <w:szCs w:val="26"/>
                              </w:rPr>
                              <w:t xml:space="preserve"> sign and return by: 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29BAF" id="Text Box 2" o:spid="_x0000_s1028" type="#_x0000_t202" style="position:absolute;margin-left:0;margin-top:12.5pt;width:559.95pt;height:2in;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" filled="f" strokeweight="1pt">
                <v:textbox style="mso-fit-shape-to-text:t">
                  <w:txbxContent>
                    <w:p w14:paraId="78273D89" w14:textId="35832ADD" w:rsidR="005C4419" w:rsidRPr="00F468FE" w:rsidRDefault="005C4419" w:rsidP="005C4419">
                      <w:pPr>
                        <w:jc w:val="center"/>
                        <w:rPr>
                          <w:rFonts w:cs="Arial"/>
                          <w:b/>
                          <w:i/>
                          <w:sz w:val="28"/>
                          <w:szCs w:val="26"/>
                        </w:rPr>
                      </w:pPr>
                      <w:r w:rsidRPr="00F468FE">
                        <w:rPr>
                          <w:rFonts w:asciiTheme="minorHAnsi" w:hAnsiTheme="minorHAnsi" w:cs="Arial"/>
                          <w:b/>
                          <w:i/>
                          <w:caps/>
                          <w:sz w:val="28"/>
                          <w:szCs w:val="26"/>
                        </w:rPr>
                        <w:t>S</w:t>
                      </w:r>
                      <w:r w:rsidR="00C3486B">
                        <w:rPr>
                          <w:rFonts w:asciiTheme="minorHAnsi" w:hAnsiTheme="minorHAnsi" w:cs="Arial"/>
                          <w:b/>
                          <w:i/>
                          <w:caps/>
                          <w:sz w:val="28"/>
                          <w:szCs w:val="26"/>
                        </w:rPr>
                        <w:t>TUDENT—</w:t>
                      </w:r>
                      <w:r w:rsidRPr="00F468FE">
                        <w:rPr>
                          <w:rFonts w:asciiTheme="minorHAnsi" w:hAnsiTheme="minorHAnsi" w:cs="Arial"/>
                          <w:b/>
                          <w:i/>
                          <w:caps/>
                          <w:sz w:val="28"/>
                          <w:szCs w:val="26"/>
                        </w:rPr>
                        <w:t>Please read, initial,</w:t>
                      </w:r>
                      <w:r w:rsidR="00C3486B">
                        <w:rPr>
                          <w:rFonts w:asciiTheme="minorHAnsi" w:hAnsiTheme="minorHAnsi" w:cs="Arial"/>
                          <w:b/>
                          <w:i/>
                          <w:caps/>
                          <w:sz w:val="28"/>
                          <w:szCs w:val="26"/>
                        </w:rPr>
                        <w:t xml:space="preserve"> sign and return by: ________________________</w:t>
                      </w:r>
                    </w:p>
                  </w:txbxContent>
                </v:textbox>
                <w10:wrap type="square" anchorx="margin"/>
              </v:shape>
            </w:pict>
          </mc:Fallback>
        </mc:AlternateContent>
      </w:r>
    </w:p>
    <w:p w14:paraId="3C3EC973" w14:textId="77777777" w:rsidR="00EE13FB" w:rsidRDefault="00EE13FB" w:rsidP="00EB114B">
      <w:pPr>
        <w:rPr>
          <w:rFonts w:asciiTheme="minorHAnsi" w:hAnsiTheme="minorHAnsi" w:cs="Arial"/>
          <w:sz w:val="20"/>
          <w:szCs w:val="24"/>
        </w:rPr>
      </w:pPr>
    </w:p>
    <w:p w14:paraId="48EBAEBF" w14:textId="3546FCB3" w:rsidR="004465AB" w:rsidRPr="003F4EC0" w:rsidRDefault="00EB114B" w:rsidP="00EB114B">
      <w:pPr>
        <w:rPr>
          <w:rFonts w:asciiTheme="minorHAnsi" w:hAnsiTheme="minorHAnsi" w:cs="Arial"/>
          <w:b/>
          <w:szCs w:val="32"/>
        </w:rPr>
      </w:pPr>
      <w:r w:rsidRPr="003F4EC0">
        <w:rPr>
          <w:rFonts w:asciiTheme="minorHAnsi" w:hAnsiTheme="minorHAnsi" w:cs="Arial"/>
          <w:sz w:val="20"/>
          <w:szCs w:val="24"/>
        </w:rPr>
        <w:t xml:space="preserve">As a participating member of the </w:t>
      </w:r>
      <w:r w:rsidR="00DE76C4" w:rsidRPr="00DB763B">
        <w:rPr>
          <w:rFonts w:asciiTheme="minorHAnsi" w:hAnsiTheme="minorHAnsi" w:cs="Arial"/>
          <w:sz w:val="20"/>
        </w:rPr>
        <w:fldChar w:fldCharType="begin"/>
      </w:r>
      <w:r w:rsidR="00DE76C4" w:rsidRPr="00DB763B">
        <w:rPr>
          <w:rFonts w:asciiTheme="minorHAnsi" w:hAnsiTheme="minorHAnsi" w:cs="Arial"/>
          <w:sz w:val="20"/>
        </w:rPr>
        <w:instrText xml:space="preserve"> REF ACB \h  \* MERGEFORMAT </w:instrText>
      </w:r>
      <w:r w:rsidR="00DE76C4" w:rsidRPr="00DB763B">
        <w:rPr>
          <w:rFonts w:asciiTheme="minorHAnsi" w:hAnsiTheme="minorHAnsi" w:cs="Arial"/>
          <w:sz w:val="20"/>
        </w:rPr>
      </w:r>
      <w:r w:rsidR="00DE76C4" w:rsidRPr="00DB763B">
        <w:rPr>
          <w:rFonts w:asciiTheme="minorHAnsi" w:hAnsiTheme="minorHAnsi" w:cs="Arial"/>
          <w:sz w:val="20"/>
        </w:rPr>
        <w:fldChar w:fldCharType="separate"/>
      </w:r>
      <w:r w:rsidR="00F24514" w:rsidRPr="00F24514">
        <w:rPr>
          <w:rFonts w:asciiTheme="minorHAnsi" w:hAnsiTheme="minorHAnsi" w:cs="Arial"/>
          <w:b/>
          <w:bCs/>
          <w:sz w:val="20"/>
        </w:rPr>
        <w:t>All County High School Big</w:t>
      </w:r>
      <w:r w:rsidR="00F24514" w:rsidRPr="00F24514">
        <w:rPr>
          <w:rFonts w:ascii="Calibri" w:hAnsi="Calibri" w:cs="Arial"/>
          <w:b/>
          <w:bCs/>
          <w:sz w:val="20"/>
        </w:rPr>
        <w:t xml:space="preserve"> Band</w:t>
      </w:r>
      <w:r w:rsidR="00DE76C4" w:rsidRPr="00DB763B">
        <w:rPr>
          <w:rFonts w:asciiTheme="minorHAnsi" w:hAnsiTheme="minorHAnsi" w:cs="Arial"/>
          <w:sz w:val="20"/>
        </w:rPr>
        <w:fldChar w:fldCharType="end"/>
      </w:r>
      <w:r w:rsidRPr="003F4EC0">
        <w:rPr>
          <w:rFonts w:asciiTheme="minorHAnsi" w:hAnsiTheme="minorHAnsi" w:cs="Arial"/>
          <w:sz w:val="20"/>
          <w:szCs w:val="24"/>
        </w:rPr>
        <w:t xml:space="preserve"> music ensemble, I understand that:</w:t>
      </w:r>
    </w:p>
    <w:p w14:paraId="6D0D50FF" w14:textId="77777777" w:rsidR="008467F7" w:rsidRPr="003F4EC0" w:rsidRDefault="008467F7" w:rsidP="00EB114B">
      <w:pPr>
        <w:rPr>
          <w:rFonts w:asciiTheme="minorHAnsi" w:hAnsiTheme="minorHAnsi" w:cs="Arial"/>
          <w:b/>
          <w:sz w:val="10"/>
          <w:szCs w:val="32"/>
        </w:rPr>
      </w:pPr>
    </w:p>
    <w:p w14:paraId="495930D5" w14:textId="50FF3C6E" w:rsidR="00F24514" w:rsidRDefault="00D93E87" w:rsidP="00AB3D04">
      <w:pPr>
        <w:ind w:left="900" w:hanging="900"/>
        <w:rPr>
          <w:rFonts w:asciiTheme="minorHAnsi" w:hAnsiTheme="minorHAnsi" w:cs="Arial"/>
          <w:sz w:val="20"/>
        </w:rPr>
      </w:pPr>
      <w:r>
        <w:rPr>
          <w:rFonts w:asciiTheme="minorHAnsi" w:hAnsiTheme="minorHAnsi" w:cstheme="minorHAnsi"/>
          <w:sz w:val="20"/>
        </w:rPr>
        <w:t>→</w:t>
      </w:r>
      <w:r w:rsidR="000B5B3A" w:rsidRPr="003F4EC0">
        <w:rPr>
          <w:rFonts w:asciiTheme="minorHAnsi" w:hAnsiTheme="minorHAnsi" w:cs="Arial"/>
          <w:sz w:val="20"/>
        </w:rPr>
        <w:t>_______</w:t>
      </w:r>
      <w:r w:rsidR="00EB114B" w:rsidRPr="003F4EC0">
        <w:rPr>
          <w:rFonts w:asciiTheme="minorHAnsi" w:hAnsiTheme="minorHAnsi" w:cs="Arial"/>
          <w:sz w:val="20"/>
        </w:rPr>
        <w:t xml:space="preserve">I must attend </w:t>
      </w:r>
      <w:r w:rsidR="00C33137" w:rsidRPr="003F4EC0">
        <w:rPr>
          <w:rFonts w:asciiTheme="minorHAnsi" w:hAnsiTheme="minorHAnsi" w:cs="Arial"/>
          <w:b/>
          <w:sz w:val="20"/>
        </w:rPr>
        <w:t>all</w:t>
      </w:r>
      <w:r w:rsidR="00FA2225" w:rsidRPr="003F4EC0">
        <w:rPr>
          <w:rFonts w:asciiTheme="minorHAnsi" w:hAnsiTheme="minorHAnsi" w:cs="Arial"/>
          <w:sz w:val="20"/>
        </w:rPr>
        <w:t xml:space="preserve"> </w:t>
      </w:r>
      <w:r w:rsidR="00EB114B" w:rsidRPr="003F4EC0">
        <w:rPr>
          <w:rFonts w:asciiTheme="minorHAnsi" w:hAnsiTheme="minorHAnsi" w:cs="Arial"/>
          <w:sz w:val="20"/>
        </w:rPr>
        <w:t>the foll</w:t>
      </w:r>
      <w:r w:rsidR="00E44E1D" w:rsidRPr="003F4EC0">
        <w:rPr>
          <w:rFonts w:asciiTheme="minorHAnsi" w:hAnsiTheme="minorHAnsi" w:cs="Arial"/>
          <w:sz w:val="20"/>
        </w:rPr>
        <w:t>owing rehearsals</w:t>
      </w:r>
      <w:r w:rsidR="00C33137">
        <w:rPr>
          <w:rFonts w:asciiTheme="minorHAnsi" w:hAnsiTheme="minorHAnsi" w:cs="Arial"/>
          <w:sz w:val="20"/>
        </w:rPr>
        <w:t xml:space="preserve"> </w:t>
      </w:r>
      <w:r w:rsidR="00EB114B" w:rsidRPr="003F4EC0">
        <w:rPr>
          <w:rFonts w:asciiTheme="minorHAnsi" w:hAnsiTheme="minorHAnsi" w:cs="Arial"/>
          <w:sz w:val="20"/>
        </w:rPr>
        <w:t>in order to</w:t>
      </w:r>
      <w:r w:rsidR="005C4419">
        <w:rPr>
          <w:rFonts w:asciiTheme="minorHAnsi" w:hAnsiTheme="minorHAnsi" w:cs="Arial"/>
          <w:sz w:val="20"/>
        </w:rPr>
        <w:t xml:space="preserve"> </w:t>
      </w:r>
      <w:r w:rsidR="00EB114B" w:rsidRPr="003F4EC0">
        <w:rPr>
          <w:rFonts w:asciiTheme="minorHAnsi" w:hAnsiTheme="minorHAnsi" w:cs="Arial"/>
          <w:sz w:val="20"/>
        </w:rPr>
        <w:t xml:space="preserve">maintain </w:t>
      </w:r>
      <w:r w:rsidR="004465AB" w:rsidRPr="003F4EC0">
        <w:rPr>
          <w:rFonts w:asciiTheme="minorHAnsi" w:hAnsiTheme="minorHAnsi" w:cs="Arial"/>
          <w:sz w:val="20"/>
        </w:rPr>
        <w:t>eligibility</w:t>
      </w:r>
      <w:r w:rsidR="00E608B2" w:rsidRPr="003F4EC0">
        <w:rPr>
          <w:rFonts w:asciiTheme="minorHAnsi" w:hAnsiTheme="minorHAnsi" w:cs="Arial"/>
          <w:sz w:val="20"/>
        </w:rPr>
        <w:t>.</w:t>
      </w:r>
      <w:r w:rsidR="00693079" w:rsidRPr="003F4EC0">
        <w:rPr>
          <w:rFonts w:asciiTheme="minorHAnsi" w:hAnsiTheme="minorHAnsi" w:cs="Arial"/>
          <w:sz w:val="20"/>
        </w:rPr>
        <w:t xml:space="preserve"> This includes being </w:t>
      </w:r>
      <w:r w:rsidR="00693079" w:rsidRPr="00B04761">
        <w:rPr>
          <w:rFonts w:asciiTheme="minorHAnsi" w:hAnsiTheme="minorHAnsi" w:cs="Arial"/>
          <w:sz w:val="20"/>
        </w:rPr>
        <w:t>present</w:t>
      </w:r>
      <w:r w:rsidR="00693079" w:rsidRPr="003F4EC0">
        <w:rPr>
          <w:rFonts w:asciiTheme="minorHAnsi" w:hAnsiTheme="minorHAnsi" w:cs="Arial"/>
          <w:sz w:val="20"/>
        </w:rPr>
        <w:t xml:space="preserve"> and </w:t>
      </w:r>
      <w:r w:rsidR="00693079" w:rsidRPr="00B04761">
        <w:rPr>
          <w:rFonts w:asciiTheme="minorHAnsi" w:hAnsiTheme="minorHAnsi" w:cs="Arial"/>
          <w:sz w:val="20"/>
        </w:rPr>
        <w:t xml:space="preserve">on time </w:t>
      </w:r>
      <w:r w:rsidR="00693079" w:rsidRPr="003F4EC0">
        <w:rPr>
          <w:rFonts w:asciiTheme="minorHAnsi" w:hAnsiTheme="minorHAnsi" w:cs="Arial"/>
          <w:sz w:val="20"/>
        </w:rPr>
        <w:t xml:space="preserve">to </w:t>
      </w:r>
      <w:r w:rsidR="00693079" w:rsidRPr="00B04761">
        <w:rPr>
          <w:rFonts w:asciiTheme="minorHAnsi" w:hAnsiTheme="minorHAnsi" w:cs="Arial"/>
          <w:sz w:val="20"/>
        </w:rPr>
        <w:t>all</w:t>
      </w:r>
      <w:r w:rsidR="001F65AE">
        <w:rPr>
          <w:rFonts w:asciiTheme="minorHAnsi" w:hAnsiTheme="minorHAnsi" w:cs="Arial"/>
          <w:sz w:val="20"/>
        </w:rPr>
        <w:t xml:space="preserve"> rehearsals and concert</w:t>
      </w:r>
      <w:r w:rsidR="00693079" w:rsidRPr="003F4EC0">
        <w:rPr>
          <w:rFonts w:asciiTheme="minorHAnsi" w:hAnsiTheme="minorHAnsi" w:cs="Arial"/>
          <w:sz w:val="20"/>
        </w:rPr>
        <w:t xml:space="preserve">.  “On time” means arriving at least 15 minutes early and </w:t>
      </w:r>
      <w:r w:rsidR="00D142B0" w:rsidRPr="003F4EC0">
        <w:rPr>
          <w:rFonts w:asciiTheme="minorHAnsi" w:hAnsiTheme="minorHAnsi" w:cs="Arial"/>
          <w:sz w:val="20"/>
        </w:rPr>
        <w:t>being</w:t>
      </w:r>
      <w:r w:rsidR="00693079" w:rsidRPr="003F4EC0">
        <w:rPr>
          <w:rFonts w:asciiTheme="minorHAnsi" w:hAnsiTheme="minorHAnsi" w:cs="Arial"/>
          <w:sz w:val="20"/>
        </w:rPr>
        <w:t xml:space="preserve"> seated and warmed up at lea</w:t>
      </w:r>
      <w:r w:rsidR="00A05054" w:rsidRPr="003F4EC0">
        <w:rPr>
          <w:rFonts w:asciiTheme="minorHAnsi" w:hAnsiTheme="minorHAnsi" w:cs="Arial"/>
          <w:sz w:val="20"/>
        </w:rPr>
        <w:t xml:space="preserve">st 10 minutes </w:t>
      </w:r>
      <w:r w:rsidR="00C12E97">
        <w:rPr>
          <w:rFonts w:asciiTheme="minorHAnsi" w:hAnsiTheme="minorHAnsi" w:cs="Arial"/>
          <w:sz w:val="20"/>
        </w:rPr>
        <w:t>prior to the start time</w:t>
      </w:r>
      <w:r w:rsidR="001E0AB4">
        <w:rPr>
          <w:rFonts w:asciiTheme="minorHAnsi" w:hAnsiTheme="minorHAnsi" w:cs="Arial"/>
          <w:sz w:val="20"/>
        </w:rPr>
        <w:t>.</w:t>
      </w:r>
    </w:p>
    <w:p w14:paraId="73441B2D" w14:textId="6D5AA42C" w:rsidR="00F24514" w:rsidRDefault="003F24A9" w:rsidP="00B96D9C">
      <w:pPr>
        <w:rPr>
          <w:rFonts w:ascii="New York" w:hAnsi="New York"/>
          <w:sz w:val="20"/>
        </w:rPr>
      </w:pPr>
      <w:r>
        <w:fldChar w:fldCharType="begin"/>
      </w:r>
      <w:r>
        <w:instrText xml:space="preserve"> REF Table \h </w:instrText>
      </w:r>
      <w:r>
        <w:fldChar w:fldCharType="separate"/>
      </w:r>
    </w:p>
    <w:tbl>
      <w:tblPr>
        <w:tblStyle w:val="TableGrid"/>
        <w:tblW w:w="0" w:type="auto"/>
        <w:tblInd w:w="1975" w:type="dxa"/>
        <w:tblLook w:val="04A0" w:firstRow="1" w:lastRow="0" w:firstColumn="1" w:lastColumn="0" w:noHBand="0" w:noVBand="1"/>
      </w:tblPr>
      <w:tblGrid>
        <w:gridCol w:w="3510"/>
        <w:gridCol w:w="2520"/>
      </w:tblGrid>
      <w:tr w:rsidR="00F24514" w14:paraId="404E9F0E" w14:textId="77777777" w:rsidTr="00BF5552">
        <w:tc>
          <w:tcPr>
            <w:tcW w:w="6030" w:type="dxa"/>
            <w:gridSpan w:val="2"/>
            <w:shd w:val="clear" w:color="auto" w:fill="000000" w:themeFill="text1"/>
          </w:tcPr>
          <w:p w14:paraId="7D2645BF" w14:textId="37A2953D" w:rsidR="00F24514" w:rsidRPr="002A2EDB" w:rsidRDefault="00F24514" w:rsidP="00BF5552">
            <w:pPr>
              <w:jc w:val="center"/>
              <w:rPr>
                <w:rFonts w:asciiTheme="minorHAnsi" w:eastAsiaTheme="minorEastAsia" w:hAnsiTheme="minorHAnsi" w:cstheme="minorBidi"/>
                <w:b/>
                <w:bCs/>
                <w:sz w:val="20"/>
              </w:rPr>
            </w:pPr>
            <w:r w:rsidRPr="00D62A98">
              <w:rPr>
                <w:rFonts w:asciiTheme="minorHAnsi" w:eastAsiaTheme="minorEastAsia" w:hAnsiTheme="minorHAnsi" w:cstheme="minorBidi"/>
                <w:b/>
                <w:bCs/>
                <w:sz w:val="20"/>
              </w:rPr>
              <w:t>AUDITIONS—</w:t>
            </w:r>
            <w:r>
              <w:rPr>
                <w:rFonts w:asciiTheme="minorHAnsi" w:eastAsiaTheme="minorEastAsia" w:hAnsiTheme="minorHAnsi" w:cstheme="minorBidi"/>
                <w:b/>
                <w:bCs/>
                <w:sz w:val="20"/>
              </w:rPr>
              <w:t>Wednes</w:t>
            </w:r>
            <w:r w:rsidRPr="00D62A98">
              <w:rPr>
                <w:rFonts w:asciiTheme="minorHAnsi" w:eastAsiaTheme="minorEastAsia" w:hAnsiTheme="minorHAnsi" w:cstheme="minorBidi"/>
                <w:b/>
                <w:bCs/>
                <w:sz w:val="20"/>
              </w:rPr>
              <w:t xml:space="preserve">day, </w:t>
            </w:r>
            <w:r>
              <w:rPr>
                <w:rFonts w:asciiTheme="minorHAnsi" w:eastAsiaTheme="minorEastAsia" w:hAnsiTheme="minorHAnsi" w:cstheme="minorBidi"/>
                <w:b/>
                <w:bCs/>
                <w:sz w:val="20"/>
              </w:rPr>
              <w:t>March 18</w:t>
            </w:r>
          </w:p>
        </w:tc>
      </w:tr>
      <w:tr w:rsidR="00F24514" w14:paraId="1CA6C0FF" w14:textId="77777777" w:rsidTr="00BF5552">
        <w:trPr>
          <w:trHeight w:val="50"/>
        </w:trPr>
        <w:tc>
          <w:tcPr>
            <w:tcW w:w="3510" w:type="dxa"/>
          </w:tcPr>
          <w:p w14:paraId="2338C0DE" w14:textId="77777777" w:rsidR="00F24514" w:rsidRPr="002A2EDB" w:rsidRDefault="00F24514" w:rsidP="00BF5552">
            <w:pPr>
              <w:jc w:val="right"/>
              <w:rPr>
                <w:rFonts w:asciiTheme="minorHAnsi" w:eastAsiaTheme="minorEastAsia" w:hAnsiTheme="minorHAnsi" w:cstheme="minorBidi"/>
                <w:i/>
                <w:iCs/>
                <w:sz w:val="20"/>
              </w:rPr>
            </w:pPr>
            <w:r w:rsidRPr="54F9655F">
              <w:rPr>
                <w:rFonts w:asciiTheme="minorHAnsi" w:eastAsiaTheme="minorEastAsia" w:hAnsiTheme="minorHAnsi" w:cstheme="minorBidi"/>
                <w:i/>
                <w:iCs/>
                <w:sz w:val="20"/>
              </w:rPr>
              <w:t>CHECK-IN</w:t>
            </w:r>
          </w:p>
        </w:tc>
        <w:tc>
          <w:tcPr>
            <w:tcW w:w="2520" w:type="dxa"/>
          </w:tcPr>
          <w:p w14:paraId="534BC3E3" w14:textId="77777777" w:rsidR="00F24514" w:rsidRPr="002A2EDB" w:rsidRDefault="00F24514" w:rsidP="00BF5552">
            <w:pPr>
              <w:rPr>
                <w:rFonts w:asciiTheme="minorHAnsi" w:eastAsiaTheme="minorEastAsia" w:hAnsiTheme="minorHAnsi" w:cstheme="minorBidi"/>
                <w:sz w:val="20"/>
              </w:rPr>
            </w:pPr>
            <w:r w:rsidRPr="54F9655F">
              <w:rPr>
                <w:rFonts w:asciiTheme="minorHAnsi" w:eastAsiaTheme="minorEastAsia" w:hAnsiTheme="minorHAnsi" w:cstheme="minorBidi"/>
                <w:sz w:val="20"/>
              </w:rPr>
              <w:t>3:30 PM-5:</w:t>
            </w:r>
            <w:r>
              <w:rPr>
                <w:rFonts w:asciiTheme="minorHAnsi" w:eastAsiaTheme="minorEastAsia" w:hAnsiTheme="minorHAnsi" w:cstheme="minorBidi"/>
                <w:sz w:val="20"/>
              </w:rPr>
              <w:t>0</w:t>
            </w:r>
            <w:r w:rsidRPr="54F9655F">
              <w:rPr>
                <w:rFonts w:asciiTheme="minorHAnsi" w:eastAsiaTheme="minorEastAsia" w:hAnsiTheme="minorHAnsi" w:cstheme="minorBidi"/>
                <w:sz w:val="20"/>
              </w:rPr>
              <w:t>0 PM</w:t>
            </w:r>
          </w:p>
        </w:tc>
      </w:tr>
      <w:tr w:rsidR="00F24514" w14:paraId="3CDE95C1" w14:textId="77777777" w:rsidTr="00BF5552">
        <w:tc>
          <w:tcPr>
            <w:tcW w:w="3510" w:type="dxa"/>
          </w:tcPr>
          <w:p w14:paraId="4446AED5" w14:textId="77777777" w:rsidR="00F24514" w:rsidRPr="002A2EDB" w:rsidRDefault="00F24514" w:rsidP="00BF5552">
            <w:pPr>
              <w:jc w:val="right"/>
              <w:rPr>
                <w:rFonts w:asciiTheme="minorHAnsi" w:eastAsiaTheme="minorEastAsia" w:hAnsiTheme="minorHAnsi" w:cstheme="minorBidi"/>
                <w:i/>
                <w:iCs/>
                <w:sz w:val="20"/>
              </w:rPr>
            </w:pPr>
            <w:r w:rsidRPr="54F9655F">
              <w:rPr>
                <w:rFonts w:asciiTheme="minorHAnsi" w:eastAsiaTheme="minorEastAsia" w:hAnsiTheme="minorHAnsi" w:cstheme="minorBidi"/>
                <w:i/>
                <w:iCs/>
                <w:sz w:val="20"/>
              </w:rPr>
              <w:t>AUDITION WINDOW</w:t>
            </w:r>
          </w:p>
        </w:tc>
        <w:tc>
          <w:tcPr>
            <w:tcW w:w="2520" w:type="dxa"/>
          </w:tcPr>
          <w:p w14:paraId="66AE040F" w14:textId="77777777" w:rsidR="00F24514" w:rsidRPr="002A2EDB" w:rsidRDefault="00F24514" w:rsidP="00BF5552">
            <w:pPr>
              <w:rPr>
                <w:rFonts w:asciiTheme="minorHAnsi" w:eastAsiaTheme="minorEastAsia" w:hAnsiTheme="minorHAnsi" w:cstheme="minorBidi"/>
                <w:sz w:val="20"/>
              </w:rPr>
            </w:pPr>
            <w:r w:rsidRPr="54F9655F">
              <w:rPr>
                <w:rFonts w:asciiTheme="minorHAnsi" w:eastAsiaTheme="minorEastAsia" w:hAnsiTheme="minorHAnsi" w:cstheme="minorBidi"/>
                <w:sz w:val="20"/>
              </w:rPr>
              <w:t>4:00 PM-</w:t>
            </w:r>
            <w:r>
              <w:rPr>
                <w:rFonts w:asciiTheme="minorHAnsi" w:eastAsiaTheme="minorEastAsia" w:hAnsiTheme="minorHAnsi" w:cstheme="minorBidi"/>
                <w:sz w:val="20"/>
              </w:rPr>
              <w:t>5</w:t>
            </w:r>
            <w:r w:rsidRPr="54F9655F">
              <w:rPr>
                <w:rFonts w:asciiTheme="minorHAnsi" w:eastAsiaTheme="minorEastAsia" w:hAnsiTheme="minorHAnsi" w:cstheme="minorBidi"/>
                <w:sz w:val="20"/>
              </w:rPr>
              <w:t>:</w:t>
            </w:r>
            <w:r>
              <w:rPr>
                <w:rFonts w:asciiTheme="minorHAnsi" w:eastAsiaTheme="minorEastAsia" w:hAnsiTheme="minorHAnsi" w:cstheme="minorBidi"/>
                <w:sz w:val="20"/>
              </w:rPr>
              <w:t>3</w:t>
            </w:r>
            <w:r w:rsidRPr="54F9655F">
              <w:rPr>
                <w:rFonts w:asciiTheme="minorHAnsi" w:eastAsiaTheme="minorEastAsia" w:hAnsiTheme="minorHAnsi" w:cstheme="minorBidi"/>
                <w:sz w:val="20"/>
              </w:rPr>
              <w:t>0 PM</w:t>
            </w:r>
          </w:p>
        </w:tc>
      </w:tr>
      <w:tr w:rsidR="00F24514" w14:paraId="782BDB9E" w14:textId="77777777" w:rsidTr="00BF5552">
        <w:tc>
          <w:tcPr>
            <w:tcW w:w="6030" w:type="dxa"/>
            <w:gridSpan w:val="2"/>
            <w:shd w:val="clear" w:color="auto" w:fill="000000" w:themeFill="text1"/>
          </w:tcPr>
          <w:p w14:paraId="4223F2F1" w14:textId="77777777" w:rsidR="00F24514" w:rsidRPr="002A2EDB" w:rsidRDefault="00F24514" w:rsidP="00BF5552">
            <w:pPr>
              <w:jc w:val="center"/>
              <w:rPr>
                <w:rFonts w:asciiTheme="minorHAnsi" w:eastAsiaTheme="minorEastAsia" w:hAnsiTheme="minorHAnsi" w:cstheme="minorBidi"/>
                <w:b/>
                <w:bCs/>
                <w:sz w:val="20"/>
              </w:rPr>
            </w:pPr>
            <w:r w:rsidRPr="00E55516">
              <w:rPr>
                <w:rFonts w:asciiTheme="minorHAnsi" w:eastAsiaTheme="minorEastAsia" w:hAnsiTheme="minorHAnsi" w:cstheme="minorBidi"/>
                <w:b/>
                <w:bCs/>
                <w:sz w:val="20"/>
              </w:rPr>
              <w:t>REHEARSALS</w:t>
            </w:r>
            <w:r w:rsidRPr="54F9655F">
              <w:rPr>
                <w:rFonts w:asciiTheme="minorHAnsi" w:eastAsiaTheme="minorEastAsia" w:hAnsiTheme="minorHAnsi" w:cstheme="minorBidi"/>
                <w:b/>
                <w:bCs/>
                <w:sz w:val="20"/>
              </w:rPr>
              <w:t xml:space="preserve"> </w:t>
            </w:r>
          </w:p>
        </w:tc>
      </w:tr>
      <w:tr w:rsidR="00F24514" w14:paraId="6E9982CF" w14:textId="77777777" w:rsidTr="00BF5552">
        <w:tc>
          <w:tcPr>
            <w:tcW w:w="3510" w:type="dxa"/>
          </w:tcPr>
          <w:p w14:paraId="459534F5" w14:textId="77777777" w:rsidR="00F24514" w:rsidRPr="002A2EDB" w:rsidRDefault="00F24514" w:rsidP="00BF5552">
            <w:pPr>
              <w:jc w:val="right"/>
              <w:rPr>
                <w:rFonts w:asciiTheme="minorHAnsi" w:eastAsiaTheme="minorEastAsia" w:hAnsiTheme="minorHAnsi" w:cstheme="minorBidi"/>
                <w:i/>
                <w:iCs/>
                <w:sz w:val="20"/>
              </w:rPr>
            </w:pPr>
            <w:r w:rsidRPr="54F9655F">
              <w:rPr>
                <w:rFonts w:asciiTheme="minorHAnsi" w:eastAsiaTheme="minorEastAsia" w:hAnsiTheme="minorHAnsi" w:cstheme="minorBidi"/>
                <w:i/>
                <w:iCs/>
                <w:sz w:val="20"/>
              </w:rPr>
              <w:t>Thursday, April 1</w:t>
            </w:r>
            <w:r>
              <w:rPr>
                <w:rFonts w:asciiTheme="minorHAnsi" w:eastAsiaTheme="minorEastAsia" w:hAnsiTheme="minorHAnsi" w:cstheme="minorBidi"/>
                <w:i/>
                <w:iCs/>
                <w:sz w:val="20"/>
              </w:rPr>
              <w:t>6</w:t>
            </w:r>
          </w:p>
        </w:tc>
        <w:tc>
          <w:tcPr>
            <w:tcW w:w="2520" w:type="dxa"/>
          </w:tcPr>
          <w:p w14:paraId="081D7EE3" w14:textId="77777777" w:rsidR="00F24514" w:rsidRPr="002A2EDB" w:rsidRDefault="00F24514" w:rsidP="00BF5552">
            <w:pPr>
              <w:rPr>
                <w:rFonts w:asciiTheme="minorHAnsi" w:eastAsiaTheme="minorEastAsia" w:hAnsiTheme="minorHAnsi" w:cstheme="minorBidi"/>
                <w:sz w:val="20"/>
              </w:rPr>
            </w:pPr>
            <w:r w:rsidRPr="54F9655F">
              <w:rPr>
                <w:rFonts w:asciiTheme="minorHAnsi" w:eastAsiaTheme="minorEastAsia" w:hAnsiTheme="minorHAnsi" w:cstheme="minorBidi"/>
                <w:sz w:val="20"/>
              </w:rPr>
              <w:t>6:30 PM-9:00 PM</w:t>
            </w:r>
          </w:p>
        </w:tc>
      </w:tr>
      <w:tr w:rsidR="00F24514" w14:paraId="5997365B" w14:textId="77777777" w:rsidTr="00BF5552">
        <w:tc>
          <w:tcPr>
            <w:tcW w:w="3510" w:type="dxa"/>
          </w:tcPr>
          <w:p w14:paraId="123C2FD2" w14:textId="77777777" w:rsidR="00F24514" w:rsidRPr="002A2EDB" w:rsidRDefault="00F24514" w:rsidP="00BF5552">
            <w:pPr>
              <w:jc w:val="right"/>
              <w:rPr>
                <w:rFonts w:asciiTheme="minorHAnsi" w:eastAsiaTheme="minorEastAsia" w:hAnsiTheme="minorHAnsi" w:cstheme="minorBidi"/>
                <w:i/>
                <w:iCs/>
                <w:sz w:val="20"/>
              </w:rPr>
            </w:pPr>
            <w:r w:rsidRPr="54F9655F">
              <w:rPr>
                <w:rFonts w:asciiTheme="minorHAnsi" w:eastAsiaTheme="minorEastAsia" w:hAnsiTheme="minorHAnsi" w:cstheme="minorBidi"/>
                <w:i/>
                <w:iCs/>
                <w:sz w:val="20"/>
              </w:rPr>
              <w:t>Friday, April 1</w:t>
            </w:r>
            <w:r>
              <w:rPr>
                <w:rFonts w:asciiTheme="minorHAnsi" w:eastAsiaTheme="minorEastAsia" w:hAnsiTheme="minorHAnsi" w:cstheme="minorBidi"/>
                <w:i/>
                <w:iCs/>
                <w:sz w:val="20"/>
              </w:rPr>
              <w:t>7</w:t>
            </w:r>
          </w:p>
        </w:tc>
        <w:tc>
          <w:tcPr>
            <w:tcW w:w="2520" w:type="dxa"/>
          </w:tcPr>
          <w:p w14:paraId="2A033F11" w14:textId="77777777" w:rsidR="00F24514" w:rsidRPr="002A2EDB" w:rsidRDefault="00F24514" w:rsidP="00BF5552">
            <w:pPr>
              <w:rPr>
                <w:rFonts w:asciiTheme="minorHAnsi" w:eastAsiaTheme="minorEastAsia" w:hAnsiTheme="minorHAnsi" w:cstheme="minorBidi"/>
                <w:sz w:val="20"/>
              </w:rPr>
            </w:pPr>
            <w:r w:rsidRPr="54F9655F">
              <w:rPr>
                <w:rFonts w:asciiTheme="minorHAnsi" w:eastAsiaTheme="minorEastAsia" w:hAnsiTheme="minorHAnsi" w:cstheme="minorBidi"/>
                <w:sz w:val="20"/>
              </w:rPr>
              <w:t>8:30 AM-3:30 PM</w:t>
            </w:r>
          </w:p>
        </w:tc>
      </w:tr>
      <w:tr w:rsidR="00F24514" w14:paraId="2A03D63E" w14:textId="77777777" w:rsidTr="00BF5552">
        <w:tc>
          <w:tcPr>
            <w:tcW w:w="6030" w:type="dxa"/>
            <w:gridSpan w:val="2"/>
            <w:shd w:val="clear" w:color="auto" w:fill="000000" w:themeFill="text1"/>
          </w:tcPr>
          <w:p w14:paraId="190D3054" w14:textId="77777777" w:rsidR="00F24514" w:rsidRPr="002A2EDB" w:rsidRDefault="00F24514" w:rsidP="00BF5552">
            <w:pPr>
              <w:jc w:val="center"/>
              <w:rPr>
                <w:rFonts w:asciiTheme="minorHAnsi" w:eastAsiaTheme="minorEastAsia" w:hAnsiTheme="minorHAnsi" w:cstheme="minorBidi"/>
                <w:b/>
                <w:bCs/>
                <w:sz w:val="20"/>
              </w:rPr>
            </w:pPr>
            <w:r w:rsidRPr="54F9655F">
              <w:rPr>
                <w:rFonts w:asciiTheme="minorHAnsi" w:eastAsiaTheme="minorEastAsia" w:hAnsiTheme="minorHAnsi" w:cstheme="minorBidi"/>
                <w:b/>
                <w:bCs/>
                <w:sz w:val="20"/>
              </w:rPr>
              <w:t>PERFORMANCE DAY—Saturday, April 1</w:t>
            </w:r>
            <w:r>
              <w:rPr>
                <w:rFonts w:asciiTheme="minorHAnsi" w:eastAsiaTheme="minorEastAsia" w:hAnsiTheme="minorHAnsi" w:cstheme="minorBidi"/>
                <w:b/>
                <w:bCs/>
                <w:sz w:val="20"/>
              </w:rPr>
              <w:t>8</w:t>
            </w:r>
          </w:p>
        </w:tc>
      </w:tr>
      <w:tr w:rsidR="00F24514" w14:paraId="632F08A9" w14:textId="77777777" w:rsidTr="00BF5552">
        <w:tc>
          <w:tcPr>
            <w:tcW w:w="3510" w:type="dxa"/>
          </w:tcPr>
          <w:p w14:paraId="703EC630" w14:textId="77777777" w:rsidR="00F24514" w:rsidRDefault="00F24514" w:rsidP="00BF5552">
            <w:pPr>
              <w:jc w:val="right"/>
              <w:rPr>
                <w:rFonts w:asciiTheme="minorHAnsi" w:hAnsiTheme="minorHAnsi"/>
                <w:i/>
                <w:sz w:val="20"/>
              </w:rPr>
            </w:pPr>
            <w:r w:rsidRPr="00CA57DE">
              <w:rPr>
                <w:rFonts w:asciiTheme="minorHAnsi" w:hAnsiTheme="minorHAnsi"/>
                <w:i/>
                <w:sz w:val="20"/>
              </w:rPr>
              <w:t>Dress Rehearsal</w:t>
            </w:r>
            <w:r>
              <w:rPr>
                <w:rFonts w:asciiTheme="minorHAnsi" w:hAnsiTheme="minorHAnsi"/>
                <w:i/>
                <w:sz w:val="20"/>
              </w:rPr>
              <w:t xml:space="preserve"> </w:t>
            </w:r>
          </w:p>
          <w:p w14:paraId="33460C16" w14:textId="77777777" w:rsidR="00F24514" w:rsidRPr="002A2EDB" w:rsidRDefault="00F24514" w:rsidP="00BF5552">
            <w:pPr>
              <w:jc w:val="right"/>
              <w:rPr>
                <w:rFonts w:asciiTheme="minorHAnsi" w:eastAsiaTheme="minorEastAsia" w:hAnsiTheme="minorHAnsi" w:cstheme="minorBidi"/>
                <w:i/>
                <w:iCs/>
                <w:sz w:val="20"/>
              </w:rPr>
            </w:pPr>
            <w:r>
              <w:rPr>
                <w:rFonts w:asciiTheme="minorHAnsi" w:eastAsiaTheme="minorEastAsia" w:hAnsiTheme="minorHAnsi" w:cstheme="minorBidi"/>
                <w:i/>
                <w:iCs/>
                <w:sz w:val="20"/>
              </w:rPr>
              <w:t xml:space="preserve"> Lunch and Dress Time</w:t>
            </w:r>
          </w:p>
        </w:tc>
        <w:tc>
          <w:tcPr>
            <w:tcW w:w="2520" w:type="dxa"/>
          </w:tcPr>
          <w:p w14:paraId="214A6A28" w14:textId="77777777" w:rsidR="00F24514" w:rsidRDefault="00F24514" w:rsidP="00BF5552">
            <w:pPr>
              <w:rPr>
                <w:rFonts w:asciiTheme="minorHAnsi" w:eastAsiaTheme="minorEastAsia" w:hAnsiTheme="minorHAnsi" w:cstheme="minorBidi"/>
                <w:sz w:val="20"/>
              </w:rPr>
            </w:pPr>
            <w:r w:rsidRPr="54F9655F">
              <w:rPr>
                <w:rFonts w:asciiTheme="minorHAnsi" w:eastAsiaTheme="minorEastAsia" w:hAnsiTheme="minorHAnsi" w:cstheme="minorBidi"/>
                <w:sz w:val="20"/>
              </w:rPr>
              <w:t>8:30 AM-11:00 AM</w:t>
            </w:r>
          </w:p>
          <w:p w14:paraId="3ED742EB" w14:textId="77777777" w:rsidR="00F24514" w:rsidRPr="002A2EDB" w:rsidRDefault="00F24514" w:rsidP="00BF5552">
            <w:pPr>
              <w:rPr>
                <w:rFonts w:asciiTheme="minorHAnsi" w:eastAsiaTheme="minorEastAsia" w:hAnsiTheme="minorHAnsi" w:cstheme="minorBidi"/>
                <w:sz w:val="20"/>
              </w:rPr>
            </w:pPr>
            <w:r>
              <w:rPr>
                <w:rFonts w:asciiTheme="minorHAnsi" w:eastAsiaTheme="minorEastAsia" w:hAnsiTheme="minorHAnsi" w:cstheme="minorBidi"/>
                <w:sz w:val="20"/>
              </w:rPr>
              <w:t>11:30 AM-12:30 PM</w:t>
            </w:r>
          </w:p>
        </w:tc>
      </w:tr>
      <w:tr w:rsidR="00F24514" w14:paraId="5C39FCC2" w14:textId="77777777" w:rsidTr="00BF5552">
        <w:tc>
          <w:tcPr>
            <w:tcW w:w="3510" w:type="dxa"/>
          </w:tcPr>
          <w:p w14:paraId="1E6C2CB0" w14:textId="77777777" w:rsidR="00F24514" w:rsidRPr="002A2EDB" w:rsidRDefault="00F24514" w:rsidP="00BF5552">
            <w:pPr>
              <w:jc w:val="right"/>
              <w:rPr>
                <w:rFonts w:asciiTheme="minorHAnsi" w:eastAsiaTheme="minorEastAsia" w:hAnsiTheme="minorHAnsi" w:cstheme="minorBidi"/>
                <w:i/>
                <w:iCs/>
                <w:sz w:val="20"/>
              </w:rPr>
            </w:pPr>
            <w:r w:rsidRPr="54F9655F">
              <w:rPr>
                <w:rFonts w:asciiTheme="minorHAnsi" w:eastAsiaTheme="minorEastAsia" w:hAnsiTheme="minorHAnsi" w:cstheme="minorBidi"/>
                <w:i/>
                <w:iCs/>
                <w:sz w:val="20"/>
              </w:rPr>
              <w:t>Performance</w:t>
            </w:r>
          </w:p>
        </w:tc>
        <w:tc>
          <w:tcPr>
            <w:tcW w:w="2520" w:type="dxa"/>
          </w:tcPr>
          <w:p w14:paraId="36FB27FE" w14:textId="77777777" w:rsidR="00F24514" w:rsidRPr="002A2EDB" w:rsidRDefault="00F24514" w:rsidP="00BF5552">
            <w:pPr>
              <w:rPr>
                <w:rFonts w:asciiTheme="minorHAnsi" w:eastAsiaTheme="minorEastAsia" w:hAnsiTheme="minorHAnsi" w:cstheme="minorBidi"/>
                <w:sz w:val="20"/>
              </w:rPr>
            </w:pPr>
            <w:r w:rsidRPr="54F9655F">
              <w:rPr>
                <w:rFonts w:asciiTheme="minorHAnsi" w:eastAsiaTheme="minorEastAsia" w:hAnsiTheme="minorHAnsi" w:cstheme="minorBidi"/>
                <w:sz w:val="20"/>
              </w:rPr>
              <w:t>1:00 PM</w:t>
            </w:r>
          </w:p>
        </w:tc>
      </w:tr>
    </w:tbl>
    <w:p w14:paraId="578F48B6" w14:textId="77777777" w:rsidR="00EE13FB" w:rsidRPr="00C3486B" w:rsidRDefault="003F24A9" w:rsidP="00B96D9C">
      <w:pPr>
        <w:rPr>
          <w:sz w:val="20"/>
          <w:szCs w:val="14"/>
        </w:rPr>
      </w:pPr>
      <w:r>
        <w:fldChar w:fldCharType="end"/>
      </w:r>
    </w:p>
    <w:p w14:paraId="61E8EFBC" w14:textId="5E100969" w:rsidR="00FC6FBE" w:rsidRPr="00EE13FB" w:rsidRDefault="00D93E87" w:rsidP="000E0E44">
      <w:pPr>
        <w:ind w:left="900" w:hanging="900"/>
      </w:pPr>
      <w:r>
        <w:rPr>
          <w:rFonts w:asciiTheme="minorHAnsi" w:hAnsiTheme="minorHAnsi" w:cstheme="minorHAnsi"/>
          <w:sz w:val="20"/>
          <w:szCs w:val="22"/>
        </w:rPr>
        <w:t>→</w:t>
      </w:r>
      <w:r w:rsidR="000B5B3A" w:rsidRPr="003F4EC0">
        <w:rPr>
          <w:rFonts w:asciiTheme="minorHAnsi" w:hAnsiTheme="minorHAnsi" w:cs="Arial"/>
          <w:sz w:val="20"/>
          <w:szCs w:val="22"/>
        </w:rPr>
        <w:t>_______</w:t>
      </w:r>
      <w:r w:rsidR="00FC6FBE" w:rsidRPr="003F4EC0">
        <w:rPr>
          <w:rFonts w:asciiTheme="minorHAnsi" w:hAnsiTheme="minorHAnsi"/>
          <w:sz w:val="20"/>
        </w:rPr>
        <w:t xml:space="preserve">I am expected to come to rehearsals </w:t>
      </w:r>
      <w:r w:rsidR="00591E51" w:rsidRPr="003F4EC0">
        <w:rPr>
          <w:rFonts w:asciiTheme="minorHAnsi" w:hAnsiTheme="minorHAnsi"/>
          <w:sz w:val="20"/>
        </w:rPr>
        <w:t xml:space="preserve">and the concert </w:t>
      </w:r>
      <w:r w:rsidR="00FC6FBE" w:rsidRPr="003F4EC0">
        <w:rPr>
          <w:rFonts w:asciiTheme="minorHAnsi" w:hAnsiTheme="minorHAnsi"/>
          <w:sz w:val="20"/>
        </w:rPr>
        <w:t>prepared.  It is my responsibility to bring all</w:t>
      </w:r>
      <w:r w:rsidR="001E380D">
        <w:rPr>
          <w:rFonts w:asciiTheme="minorHAnsi" w:hAnsiTheme="minorHAnsi"/>
          <w:sz w:val="20"/>
        </w:rPr>
        <w:t xml:space="preserve">     </w:t>
      </w:r>
      <w:r w:rsidR="00FC6FBE" w:rsidRPr="003F4EC0">
        <w:rPr>
          <w:rFonts w:asciiTheme="minorHAnsi" w:hAnsiTheme="minorHAnsi"/>
          <w:sz w:val="20"/>
        </w:rPr>
        <w:t>musical supplies, including a pencil, to each rehearsal.</w:t>
      </w:r>
      <w:r w:rsidR="00BF23CC" w:rsidRPr="003F4EC0">
        <w:rPr>
          <w:rFonts w:asciiTheme="minorHAnsi" w:hAnsiTheme="minorHAnsi"/>
          <w:sz w:val="20"/>
        </w:rPr>
        <w:t xml:space="preserve"> It is my responsibility to follow concert attire as </w:t>
      </w:r>
      <w:r w:rsidR="001E380D">
        <w:rPr>
          <w:rFonts w:asciiTheme="minorHAnsi" w:hAnsiTheme="minorHAnsi"/>
          <w:sz w:val="20"/>
        </w:rPr>
        <w:t xml:space="preserve"> </w:t>
      </w:r>
      <w:r w:rsidR="00BF23CC" w:rsidRPr="003F4EC0">
        <w:rPr>
          <w:rFonts w:asciiTheme="minorHAnsi" w:hAnsiTheme="minorHAnsi"/>
          <w:sz w:val="20"/>
        </w:rPr>
        <w:t>listed below</w:t>
      </w:r>
      <w:r w:rsidR="00591E51" w:rsidRPr="003F4EC0">
        <w:rPr>
          <w:rFonts w:asciiTheme="minorHAnsi" w:hAnsiTheme="minorHAnsi"/>
          <w:sz w:val="20"/>
        </w:rPr>
        <w:t>:</w:t>
      </w:r>
    </w:p>
    <w:p w14:paraId="36C1BD60" w14:textId="40F9B540" w:rsidR="00591E51" w:rsidRPr="00C12E97" w:rsidRDefault="11EDD77B" w:rsidP="11EDD77B">
      <w:pPr>
        <w:pStyle w:val="ListParagraph"/>
        <w:numPr>
          <w:ilvl w:val="0"/>
          <w:numId w:val="29"/>
        </w:numPr>
        <w:rPr>
          <w:rFonts w:asciiTheme="minorHAnsi" w:hAnsiTheme="minorHAnsi"/>
          <w:sz w:val="18"/>
          <w:szCs w:val="18"/>
        </w:rPr>
      </w:pPr>
      <w:r w:rsidRPr="11EDD77B">
        <w:rPr>
          <w:rFonts w:asciiTheme="minorHAnsi" w:hAnsiTheme="minorHAnsi"/>
          <w:b/>
          <w:bCs/>
          <w:sz w:val="18"/>
          <w:szCs w:val="18"/>
          <w:u w:val="single"/>
        </w:rPr>
        <w:t xml:space="preserve">Concert </w:t>
      </w:r>
      <w:r w:rsidR="001E380D">
        <w:rPr>
          <w:rFonts w:asciiTheme="minorHAnsi" w:hAnsiTheme="minorHAnsi"/>
          <w:b/>
          <w:bCs/>
          <w:sz w:val="18"/>
          <w:szCs w:val="18"/>
          <w:u w:val="single"/>
        </w:rPr>
        <w:t>Uniform:</w:t>
      </w:r>
      <w:r w:rsidR="001E380D">
        <w:rPr>
          <w:rFonts w:asciiTheme="minorHAnsi" w:hAnsiTheme="minorHAnsi"/>
          <w:bCs/>
          <w:sz w:val="18"/>
          <w:szCs w:val="18"/>
        </w:rPr>
        <w:t xml:space="preserve">  Black dress pants or black skirt with black tights; Black dress shirt or blouse; Black dress shoes and socks.</w:t>
      </w:r>
    </w:p>
    <w:p w14:paraId="5306ED03" w14:textId="77777777" w:rsidR="000E0E44" w:rsidRDefault="00D93E87" w:rsidP="000E0E44">
      <w:pPr>
        <w:rPr>
          <w:rFonts w:asciiTheme="minorHAnsi" w:hAnsiTheme="minorHAnsi" w:cs="Arial"/>
          <w:sz w:val="20"/>
        </w:rPr>
      </w:pPr>
      <w:r>
        <w:rPr>
          <w:rFonts w:asciiTheme="minorHAnsi" w:hAnsiTheme="minorHAnsi" w:cstheme="minorHAnsi"/>
          <w:sz w:val="20"/>
        </w:rPr>
        <w:t>→</w:t>
      </w:r>
      <w:r w:rsidR="000B5B3A" w:rsidRPr="003F4EC0">
        <w:rPr>
          <w:rFonts w:asciiTheme="minorHAnsi" w:hAnsiTheme="minorHAnsi" w:cs="Arial"/>
          <w:sz w:val="20"/>
        </w:rPr>
        <w:t>_______No student will be allowed to leave the campus during rehearsal hours for any reason</w:t>
      </w:r>
      <w:r w:rsidR="00B96D9C" w:rsidRPr="003F4EC0">
        <w:rPr>
          <w:rFonts w:asciiTheme="minorHAnsi" w:hAnsiTheme="minorHAnsi" w:cs="Arial"/>
          <w:sz w:val="20"/>
        </w:rPr>
        <w:t xml:space="preserve">, including </w:t>
      </w:r>
      <w:r w:rsidR="00440983" w:rsidRPr="003F4EC0">
        <w:rPr>
          <w:rFonts w:asciiTheme="minorHAnsi" w:hAnsiTheme="minorHAnsi" w:cs="Arial"/>
          <w:sz w:val="20"/>
        </w:rPr>
        <w:t>for</w:t>
      </w:r>
      <w:r w:rsidR="000E0E44">
        <w:rPr>
          <w:rFonts w:asciiTheme="minorHAnsi" w:hAnsiTheme="minorHAnsi" w:cs="Arial"/>
          <w:sz w:val="20"/>
        </w:rPr>
        <w:t xml:space="preserve">        </w:t>
      </w:r>
    </w:p>
    <w:p w14:paraId="68B53CC1" w14:textId="7E1F492A" w:rsidR="000B5B3A" w:rsidRPr="003F4EC0" w:rsidRDefault="00440983" w:rsidP="000E0E44">
      <w:pPr>
        <w:ind w:left="900"/>
        <w:rPr>
          <w:rFonts w:asciiTheme="minorHAnsi" w:hAnsiTheme="minorHAnsi" w:cs="Arial"/>
          <w:sz w:val="20"/>
        </w:rPr>
      </w:pPr>
      <w:r w:rsidRPr="003F4EC0">
        <w:rPr>
          <w:rFonts w:asciiTheme="minorHAnsi" w:hAnsiTheme="minorHAnsi" w:cs="Arial"/>
          <w:sz w:val="20"/>
        </w:rPr>
        <w:t>meals</w:t>
      </w:r>
      <w:r w:rsidR="00302305" w:rsidRPr="003F4EC0">
        <w:rPr>
          <w:rFonts w:asciiTheme="minorHAnsi" w:hAnsiTheme="minorHAnsi" w:cs="Arial"/>
          <w:sz w:val="20"/>
        </w:rPr>
        <w:t xml:space="preserve">. </w:t>
      </w:r>
      <w:r w:rsidR="000B5B3A" w:rsidRPr="003F4EC0">
        <w:rPr>
          <w:rFonts w:asciiTheme="minorHAnsi" w:hAnsiTheme="minorHAnsi" w:cs="Arial"/>
          <w:sz w:val="20"/>
        </w:rPr>
        <w:t>Students must bring a bag lunch for</w:t>
      </w:r>
      <w:r w:rsidR="007D42D8">
        <w:rPr>
          <w:rFonts w:asciiTheme="minorHAnsi" w:hAnsiTheme="minorHAnsi" w:cs="Arial"/>
          <w:sz w:val="20"/>
        </w:rPr>
        <w:t xml:space="preserve"> </w:t>
      </w:r>
      <w:r w:rsidR="007D42D8" w:rsidRPr="009C36C6">
        <w:rPr>
          <w:rFonts w:asciiTheme="minorHAnsi" w:hAnsiTheme="minorHAnsi" w:cs="Arial"/>
          <w:sz w:val="20"/>
          <w:highlight w:val="yellow"/>
          <w:u w:val="single"/>
        </w:rPr>
        <w:t xml:space="preserve">Friday, </w:t>
      </w:r>
      <w:r w:rsidR="00652FE1" w:rsidRPr="009C36C6">
        <w:rPr>
          <w:rFonts w:asciiTheme="minorHAnsi" w:hAnsiTheme="minorHAnsi" w:cs="Arial"/>
          <w:sz w:val="20"/>
          <w:highlight w:val="yellow"/>
          <w:u w:val="single"/>
        </w:rPr>
        <w:t>April 1</w:t>
      </w:r>
      <w:r w:rsidR="000E0E44" w:rsidRPr="000E0E44">
        <w:rPr>
          <w:rFonts w:asciiTheme="minorHAnsi" w:hAnsiTheme="minorHAnsi" w:cs="Arial"/>
          <w:sz w:val="20"/>
          <w:highlight w:val="yellow"/>
          <w:u w:val="single"/>
        </w:rPr>
        <w:t>7</w:t>
      </w:r>
      <w:r w:rsidR="00652FE1">
        <w:rPr>
          <w:rFonts w:asciiTheme="minorHAnsi" w:hAnsiTheme="minorHAnsi" w:cs="Arial"/>
          <w:i/>
          <w:sz w:val="20"/>
        </w:rPr>
        <w:t xml:space="preserve"> </w:t>
      </w:r>
      <w:r w:rsidR="00652FE1">
        <w:rPr>
          <w:rFonts w:asciiTheme="minorHAnsi" w:hAnsiTheme="minorHAnsi"/>
          <w:sz w:val="22"/>
        </w:rPr>
        <w:t>(</w:t>
      </w:r>
      <w:r w:rsidR="00652FE1" w:rsidRPr="003F4EC0">
        <w:rPr>
          <w:rFonts w:asciiTheme="minorHAnsi" w:hAnsiTheme="minorHAnsi"/>
          <w:sz w:val="20"/>
        </w:rPr>
        <w:t>full-day rehearsal</w:t>
      </w:r>
      <w:r w:rsidR="00652FE1">
        <w:rPr>
          <w:rFonts w:asciiTheme="minorHAnsi" w:hAnsiTheme="minorHAnsi"/>
          <w:sz w:val="20"/>
        </w:rPr>
        <w:t>)</w:t>
      </w:r>
      <w:r w:rsidR="00C3486B">
        <w:rPr>
          <w:rFonts w:asciiTheme="minorHAnsi" w:hAnsiTheme="minorHAnsi"/>
          <w:sz w:val="20"/>
        </w:rPr>
        <w:t xml:space="preserve"> and </w:t>
      </w:r>
      <w:r w:rsidR="00C3486B" w:rsidRPr="00D91DE6">
        <w:rPr>
          <w:rFonts w:asciiTheme="minorHAnsi" w:hAnsiTheme="minorHAnsi"/>
          <w:sz w:val="20"/>
          <w:highlight w:val="yellow"/>
          <w:u w:val="single"/>
        </w:rPr>
        <w:t xml:space="preserve">Saturday, April </w:t>
      </w:r>
      <w:r w:rsidR="00C3486B" w:rsidRPr="000E0E44">
        <w:rPr>
          <w:rFonts w:asciiTheme="minorHAnsi" w:hAnsiTheme="minorHAnsi"/>
          <w:sz w:val="20"/>
          <w:highlight w:val="yellow"/>
          <w:u w:val="single"/>
        </w:rPr>
        <w:t>1</w:t>
      </w:r>
      <w:r w:rsidR="000E0E44" w:rsidRPr="000E0E44">
        <w:rPr>
          <w:rFonts w:asciiTheme="minorHAnsi" w:hAnsiTheme="minorHAnsi"/>
          <w:sz w:val="20"/>
          <w:highlight w:val="yellow"/>
          <w:u w:val="single"/>
        </w:rPr>
        <w:t>8</w:t>
      </w:r>
      <w:r w:rsidR="00C3486B">
        <w:rPr>
          <w:rFonts w:asciiTheme="minorHAnsi" w:hAnsiTheme="minorHAnsi"/>
          <w:sz w:val="20"/>
        </w:rPr>
        <w:t xml:space="preserve"> (concert day)</w:t>
      </w:r>
      <w:r w:rsidR="00652FE1" w:rsidRPr="003F4EC0">
        <w:rPr>
          <w:rFonts w:asciiTheme="minorHAnsi" w:hAnsiTheme="minorHAnsi"/>
          <w:sz w:val="20"/>
        </w:rPr>
        <w:t>.</w:t>
      </w:r>
    </w:p>
    <w:p w14:paraId="61E8EFBD" w14:textId="61183F39" w:rsidR="00FC6FBE" w:rsidRPr="003F4EC0" w:rsidRDefault="00D93E87" w:rsidP="000E0E44">
      <w:pPr>
        <w:ind w:left="900" w:hanging="900"/>
        <w:rPr>
          <w:rFonts w:asciiTheme="minorHAnsi" w:hAnsiTheme="minorHAnsi" w:cs="Arial"/>
          <w:sz w:val="20"/>
        </w:rPr>
      </w:pPr>
      <w:r>
        <w:rPr>
          <w:rFonts w:asciiTheme="minorHAnsi" w:hAnsiTheme="minorHAnsi" w:cstheme="minorHAnsi"/>
          <w:sz w:val="20"/>
        </w:rPr>
        <w:t>→</w:t>
      </w:r>
      <w:r w:rsidR="000B5B3A" w:rsidRPr="003F4EC0">
        <w:rPr>
          <w:rFonts w:asciiTheme="minorHAnsi" w:hAnsiTheme="minorHAnsi" w:cs="Arial"/>
          <w:sz w:val="20"/>
        </w:rPr>
        <w:t>_______</w:t>
      </w:r>
      <w:r w:rsidR="00FC6FBE" w:rsidRPr="003F4EC0">
        <w:rPr>
          <w:rFonts w:asciiTheme="minorHAnsi" w:hAnsiTheme="minorHAnsi" w:cs="Arial"/>
          <w:sz w:val="20"/>
        </w:rPr>
        <w:t xml:space="preserve">I must follow all Anne Arundel County Public School rules, including the use of good manners, the </w:t>
      </w:r>
      <w:r w:rsidR="000E0E44">
        <w:rPr>
          <w:rFonts w:asciiTheme="minorHAnsi" w:hAnsiTheme="minorHAnsi" w:cs="Arial"/>
          <w:sz w:val="20"/>
        </w:rPr>
        <w:t xml:space="preserve"> </w:t>
      </w:r>
      <w:r w:rsidR="00FC6FBE" w:rsidRPr="003F4EC0">
        <w:rPr>
          <w:rFonts w:asciiTheme="minorHAnsi" w:hAnsiTheme="minorHAnsi" w:cs="Arial"/>
          <w:sz w:val="20"/>
        </w:rPr>
        <w:t xml:space="preserve">display </w:t>
      </w:r>
      <w:r w:rsidR="005940A5" w:rsidRPr="003F4EC0">
        <w:rPr>
          <w:rFonts w:asciiTheme="minorHAnsi" w:hAnsiTheme="minorHAnsi" w:cs="Arial"/>
          <w:sz w:val="20"/>
        </w:rPr>
        <w:t>of</w:t>
      </w:r>
      <w:r w:rsidR="00FC6FBE" w:rsidRPr="003F4EC0">
        <w:rPr>
          <w:rFonts w:asciiTheme="minorHAnsi" w:hAnsiTheme="minorHAnsi" w:cs="Arial"/>
          <w:sz w:val="20"/>
        </w:rPr>
        <w:t xml:space="preserve"> common</w:t>
      </w:r>
      <w:r w:rsidR="00B96D9C" w:rsidRPr="003F4EC0">
        <w:rPr>
          <w:rFonts w:asciiTheme="minorHAnsi" w:hAnsiTheme="minorHAnsi" w:cs="Arial"/>
          <w:sz w:val="20"/>
        </w:rPr>
        <w:t xml:space="preserve"> </w:t>
      </w:r>
      <w:r w:rsidR="00FC6FBE" w:rsidRPr="003F4EC0">
        <w:rPr>
          <w:rFonts w:asciiTheme="minorHAnsi" w:hAnsiTheme="minorHAnsi" w:cs="Arial"/>
          <w:sz w:val="20"/>
        </w:rPr>
        <w:t>courtesy and consideration for others, and the show of full attention and respect to the conductor and teacher chaperones.</w:t>
      </w:r>
    </w:p>
    <w:p w14:paraId="61E8EFBE" w14:textId="77777777" w:rsidR="00FC6FBE" w:rsidRPr="00332238" w:rsidRDefault="00FC6FBE" w:rsidP="00FC6FBE">
      <w:pPr>
        <w:rPr>
          <w:rFonts w:asciiTheme="minorHAnsi" w:hAnsiTheme="minorHAnsi" w:cs="Arial"/>
          <w:sz w:val="20"/>
          <w:szCs w:val="24"/>
        </w:rPr>
      </w:pPr>
    </w:p>
    <w:p w14:paraId="61E8EFBF" w14:textId="223551B8" w:rsidR="00FC6FBE" w:rsidRPr="00B52C44" w:rsidRDefault="00FC6FBE" w:rsidP="00E608B2">
      <w:pPr>
        <w:jc w:val="center"/>
        <w:rPr>
          <w:rFonts w:asciiTheme="minorHAnsi" w:hAnsiTheme="minorHAnsi" w:cs="Arial"/>
          <w:b/>
          <w:bCs/>
          <w:caps/>
          <w:sz w:val="18"/>
          <w:szCs w:val="24"/>
        </w:rPr>
      </w:pPr>
      <w:r w:rsidRPr="00B52C44">
        <w:rPr>
          <w:rFonts w:asciiTheme="minorHAnsi" w:hAnsiTheme="minorHAnsi" w:cs="Arial"/>
          <w:b/>
          <w:bCs/>
          <w:caps/>
          <w:sz w:val="18"/>
          <w:szCs w:val="24"/>
        </w:rPr>
        <w:t>Student Name (please print):____________________________________________________________</w:t>
      </w:r>
      <w:r w:rsidR="00273679" w:rsidRPr="00B52C44">
        <w:rPr>
          <w:rFonts w:asciiTheme="minorHAnsi" w:hAnsiTheme="minorHAnsi" w:cs="Arial"/>
          <w:b/>
          <w:bCs/>
          <w:caps/>
          <w:sz w:val="18"/>
          <w:szCs w:val="24"/>
        </w:rPr>
        <w:t>_________</w:t>
      </w:r>
      <w:r w:rsidR="00B52C44">
        <w:rPr>
          <w:rFonts w:asciiTheme="minorHAnsi" w:hAnsiTheme="minorHAnsi" w:cs="Arial"/>
          <w:b/>
          <w:bCs/>
          <w:caps/>
          <w:sz w:val="18"/>
          <w:szCs w:val="24"/>
        </w:rPr>
        <w:t>_______</w:t>
      </w:r>
    </w:p>
    <w:p w14:paraId="61E8EFC0" w14:textId="77777777" w:rsidR="00FC6FBE" w:rsidRPr="000E0E44" w:rsidRDefault="00FC6FBE" w:rsidP="00E608B2">
      <w:pPr>
        <w:jc w:val="center"/>
        <w:rPr>
          <w:rFonts w:asciiTheme="minorHAnsi" w:hAnsiTheme="minorHAnsi" w:cs="Arial"/>
          <w:caps/>
        </w:rPr>
      </w:pPr>
    </w:p>
    <w:p w14:paraId="333F8DE0" w14:textId="11C76504" w:rsidR="003B0504" w:rsidRDefault="00FC6FBE" w:rsidP="00652FE1">
      <w:pPr>
        <w:jc w:val="center"/>
        <w:rPr>
          <w:rFonts w:asciiTheme="minorHAnsi" w:hAnsiTheme="minorHAnsi" w:cs="Arial"/>
          <w:b/>
          <w:bCs/>
          <w:caps/>
          <w:sz w:val="18"/>
          <w:szCs w:val="24"/>
        </w:rPr>
      </w:pPr>
      <w:r w:rsidRPr="00B52C44">
        <w:rPr>
          <w:rFonts w:asciiTheme="minorHAnsi" w:hAnsiTheme="minorHAnsi" w:cs="Arial"/>
          <w:b/>
          <w:bCs/>
          <w:caps/>
          <w:sz w:val="18"/>
          <w:szCs w:val="24"/>
        </w:rPr>
        <w:t>Student Signature: ____________________________________________________________________</w:t>
      </w:r>
      <w:r w:rsidR="00273679" w:rsidRPr="00B52C44">
        <w:rPr>
          <w:rFonts w:asciiTheme="minorHAnsi" w:hAnsiTheme="minorHAnsi" w:cs="Arial"/>
          <w:b/>
          <w:bCs/>
          <w:caps/>
          <w:sz w:val="18"/>
          <w:szCs w:val="24"/>
        </w:rPr>
        <w:t>________</w:t>
      </w:r>
      <w:r w:rsidR="004610BA" w:rsidRPr="00B52C44">
        <w:rPr>
          <w:rFonts w:asciiTheme="minorHAnsi" w:hAnsiTheme="minorHAnsi" w:cs="Arial"/>
          <w:b/>
          <w:bCs/>
          <w:caps/>
          <w:sz w:val="18"/>
          <w:szCs w:val="24"/>
        </w:rPr>
        <w:t>_</w:t>
      </w:r>
      <w:r w:rsidR="00B52C44">
        <w:rPr>
          <w:rFonts w:asciiTheme="minorHAnsi" w:hAnsiTheme="minorHAnsi" w:cs="Arial"/>
          <w:b/>
          <w:bCs/>
          <w:caps/>
          <w:sz w:val="18"/>
          <w:szCs w:val="24"/>
        </w:rPr>
        <w:t>________</w:t>
      </w:r>
    </w:p>
    <w:p w14:paraId="2EDE4653" w14:textId="77777777" w:rsidR="00652FE1" w:rsidRPr="000E0E44" w:rsidRDefault="00652FE1" w:rsidP="00652FE1">
      <w:pPr>
        <w:rPr>
          <w:rFonts w:asciiTheme="minorHAnsi" w:hAnsiTheme="minorHAnsi" w:cs="Arial"/>
          <w:b/>
          <w:bCs/>
          <w:caps/>
          <w:szCs w:val="24"/>
        </w:rPr>
      </w:pPr>
    </w:p>
    <w:p w14:paraId="48A08F50" w14:textId="734A4EB1" w:rsidR="003F4B41" w:rsidRPr="004B2C47" w:rsidRDefault="004B2C47" w:rsidP="004B2C47">
      <w:pPr>
        <w:ind w:left="5040" w:firstLine="720"/>
        <w:jc w:val="right"/>
        <w:rPr>
          <w:rFonts w:asciiTheme="minorHAnsi" w:hAnsiTheme="minorHAnsi" w:cs="Arial"/>
          <w:b/>
          <w:bCs/>
          <w:caps/>
          <w:sz w:val="18"/>
          <w:szCs w:val="24"/>
        </w:rPr>
      </w:pPr>
      <w:r>
        <w:rPr>
          <w:rFonts w:asciiTheme="minorHAnsi" w:hAnsiTheme="minorHAnsi" w:cs="Arial"/>
          <w:b/>
          <w:bCs/>
          <w:caps/>
          <w:sz w:val="18"/>
          <w:szCs w:val="24"/>
        </w:rPr>
        <w:t xml:space="preserve">Date: </w:t>
      </w:r>
      <w:r w:rsidRPr="00652FE1">
        <w:rPr>
          <w:rFonts w:asciiTheme="minorHAnsi" w:hAnsiTheme="minorHAnsi" w:cs="Arial"/>
          <w:b/>
          <w:bCs/>
          <w:caps/>
          <w:sz w:val="18"/>
          <w:szCs w:val="24"/>
        </w:rPr>
        <w:t>_______________________</w:t>
      </w:r>
    </w:p>
    <w:p w14:paraId="2A69F671" w14:textId="0D1D1A20" w:rsidR="00C33137" w:rsidRDefault="00C33137" w:rsidP="007146F7">
      <w:pPr>
        <w:jc w:val="right"/>
        <w:rPr>
          <w:rFonts w:asciiTheme="minorHAnsi" w:hAnsiTheme="minorHAnsi" w:cs="Arial"/>
          <w:b/>
          <w:bCs/>
          <w:szCs w:val="24"/>
        </w:rPr>
      </w:pPr>
    </w:p>
    <w:p w14:paraId="307FF021" w14:textId="6C346A9C" w:rsidR="001E380D" w:rsidRDefault="001E380D" w:rsidP="007146F7">
      <w:pPr>
        <w:jc w:val="right"/>
        <w:rPr>
          <w:rFonts w:asciiTheme="minorHAnsi" w:hAnsiTheme="minorHAnsi" w:cs="Arial"/>
          <w:b/>
          <w:bCs/>
          <w:szCs w:val="24"/>
        </w:rPr>
      </w:pPr>
    </w:p>
    <w:p w14:paraId="5999F055" w14:textId="77777777" w:rsidR="000E0E44" w:rsidRDefault="000E0E44" w:rsidP="000E0E44">
      <w:pPr>
        <w:rPr>
          <w:rFonts w:asciiTheme="minorHAnsi" w:hAnsiTheme="minorHAnsi" w:cs="Arial"/>
          <w:b/>
          <w:bCs/>
          <w:szCs w:val="24"/>
        </w:rPr>
      </w:pPr>
    </w:p>
    <w:p w14:paraId="685C12B1" w14:textId="63289EBC" w:rsidR="007146F7" w:rsidRPr="00DB763B" w:rsidRDefault="007146F7" w:rsidP="007146F7">
      <w:pPr>
        <w:jc w:val="right"/>
        <w:rPr>
          <w:rFonts w:asciiTheme="minorHAnsi" w:hAnsiTheme="minorHAnsi" w:cs="Arial"/>
          <w:b/>
          <w:szCs w:val="24"/>
        </w:rPr>
      </w:pPr>
      <w:r w:rsidRPr="003F4EC0">
        <w:rPr>
          <w:rFonts w:asciiTheme="minorHAnsi" w:hAnsiTheme="minorHAnsi"/>
          <w:noProof/>
          <w:sz w:val="22"/>
        </w:rPr>
        <w:lastRenderedPageBreak/>
        <w:drawing>
          <wp:anchor distT="0" distB="0" distL="114300" distR="114300" simplePos="0" relativeHeight="251650048" behindDoc="0" locked="0" layoutInCell="1" allowOverlap="1" wp14:anchorId="38919E98" wp14:editId="11D7171D">
            <wp:simplePos x="0" y="0"/>
            <wp:positionH relativeFrom="margin">
              <wp:align>left</wp:align>
            </wp:positionH>
            <wp:positionV relativeFrom="paragraph">
              <wp:posOffset>-78740</wp:posOffset>
            </wp:positionV>
            <wp:extent cx="1647825" cy="618490"/>
            <wp:effectExtent l="0" t="0" r="9525" b="0"/>
            <wp:wrapNone/>
            <wp:docPr id="1" name="Picture 1" descr="C:\Users\dfkauffman\Desktop\AACPS Music\AACPS Logos\logo.horiz.PMS-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kauffman\Desktop\AACPS Music\AACPS Logos\logo.horiz.PMS-hig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63B">
        <w:rPr>
          <w:rFonts w:asciiTheme="minorHAnsi" w:hAnsiTheme="minorHAnsi" w:cs="Arial"/>
          <w:b/>
          <w:bCs/>
          <w:szCs w:val="24"/>
        </w:rPr>
        <w:fldChar w:fldCharType="begin"/>
      </w:r>
      <w:r w:rsidRPr="00DB763B">
        <w:rPr>
          <w:rFonts w:asciiTheme="minorHAnsi" w:hAnsiTheme="minorHAnsi" w:cs="Arial"/>
          <w:b/>
          <w:szCs w:val="24"/>
        </w:rPr>
        <w:instrText xml:space="preserve"> REF ACB \h </w:instrText>
      </w:r>
      <w:r w:rsidRPr="00DB763B">
        <w:rPr>
          <w:rFonts w:asciiTheme="minorHAnsi" w:hAnsiTheme="minorHAnsi" w:cs="Arial"/>
          <w:b/>
          <w:bCs/>
          <w:szCs w:val="24"/>
        </w:rPr>
        <w:instrText xml:space="preserve"> \* MERGEFORMAT </w:instrText>
      </w:r>
      <w:r w:rsidRPr="00DB763B">
        <w:rPr>
          <w:rFonts w:asciiTheme="minorHAnsi" w:hAnsiTheme="minorHAnsi" w:cs="Arial"/>
          <w:b/>
          <w:bCs/>
          <w:szCs w:val="24"/>
        </w:rPr>
      </w:r>
      <w:r w:rsidRPr="00DB763B">
        <w:rPr>
          <w:rFonts w:asciiTheme="minorHAnsi" w:hAnsiTheme="minorHAnsi" w:cs="Arial"/>
          <w:b/>
          <w:bCs/>
          <w:szCs w:val="24"/>
        </w:rPr>
        <w:fldChar w:fldCharType="separate"/>
      </w:r>
      <w:r w:rsidR="00F24514" w:rsidRPr="00F24514">
        <w:rPr>
          <w:rFonts w:asciiTheme="minorHAnsi" w:hAnsiTheme="minorHAnsi" w:cs="Arial"/>
          <w:b/>
          <w:bCs/>
          <w:szCs w:val="24"/>
        </w:rPr>
        <w:t>All County High School Big</w:t>
      </w:r>
      <w:r w:rsidR="00F24514" w:rsidRPr="00F24514">
        <w:rPr>
          <w:rFonts w:ascii="Calibri" w:hAnsi="Calibri" w:cs="Arial"/>
          <w:b/>
          <w:bCs/>
          <w:szCs w:val="24"/>
        </w:rPr>
        <w:t xml:space="preserve"> Band</w:t>
      </w:r>
      <w:r w:rsidRPr="00DB763B">
        <w:rPr>
          <w:rFonts w:asciiTheme="minorHAnsi" w:hAnsiTheme="minorHAnsi" w:cs="Arial"/>
          <w:b/>
          <w:bCs/>
          <w:szCs w:val="24"/>
        </w:rPr>
        <w:fldChar w:fldCharType="end"/>
      </w:r>
    </w:p>
    <w:p w14:paraId="2F460B69" w14:textId="2A479A34" w:rsidR="007146F7" w:rsidRPr="003F4EC0" w:rsidRDefault="0005720A" w:rsidP="007146F7">
      <w:pPr>
        <w:jc w:val="right"/>
        <w:rPr>
          <w:rFonts w:asciiTheme="minorHAnsi" w:hAnsiTheme="minorHAnsi" w:cs="Arial"/>
          <w:b/>
          <w:szCs w:val="32"/>
        </w:rPr>
      </w:pPr>
      <w:r>
        <w:rPr>
          <w:rFonts w:asciiTheme="minorHAnsi" w:hAnsiTheme="minorHAnsi" w:cs="Arial"/>
          <w:b/>
          <w:szCs w:val="32"/>
        </w:rPr>
        <w:t>Parent/Guardian</w:t>
      </w:r>
      <w:r w:rsidR="00366E71" w:rsidRPr="003F4EC0">
        <w:rPr>
          <w:rFonts w:asciiTheme="minorHAnsi" w:hAnsiTheme="minorHAnsi" w:cs="Arial"/>
          <w:b/>
          <w:szCs w:val="32"/>
        </w:rPr>
        <w:t xml:space="preserve"> </w:t>
      </w:r>
      <w:r>
        <w:rPr>
          <w:rFonts w:asciiTheme="minorHAnsi" w:hAnsiTheme="minorHAnsi" w:cs="Arial"/>
          <w:b/>
          <w:szCs w:val="32"/>
        </w:rPr>
        <w:t>Form</w:t>
      </w:r>
    </w:p>
    <w:p w14:paraId="6C510A72" w14:textId="7E232C51" w:rsidR="004465AB" w:rsidRDefault="007146F7" w:rsidP="002871A7">
      <w:pPr>
        <w:jc w:val="right"/>
        <w:rPr>
          <w:rFonts w:asciiTheme="minorHAnsi" w:hAnsiTheme="minorHAnsi" w:cs="Arial"/>
          <w:sz w:val="20"/>
          <w:szCs w:val="24"/>
        </w:rPr>
      </w:pPr>
      <w:r w:rsidRPr="003F4EC0">
        <w:rPr>
          <w:rFonts w:asciiTheme="minorHAnsi" w:hAnsiTheme="minorHAnsi" w:cs="Arial"/>
          <w:b/>
          <w:szCs w:val="32"/>
          <w:highlight w:val="yellow"/>
        </w:rPr>
        <w:fldChar w:fldCharType="begin"/>
      </w:r>
      <w:r w:rsidRPr="003F4EC0">
        <w:rPr>
          <w:rFonts w:asciiTheme="minorHAnsi" w:hAnsiTheme="minorHAnsi" w:cs="Arial"/>
          <w:sz w:val="20"/>
          <w:szCs w:val="24"/>
        </w:rPr>
        <w:instrText xml:space="preserve"> REF Year \h </w:instrText>
      </w:r>
      <w:r w:rsidRPr="003F4EC0">
        <w:rPr>
          <w:rFonts w:asciiTheme="minorHAnsi" w:hAnsiTheme="minorHAnsi" w:cs="Arial"/>
          <w:b/>
          <w:szCs w:val="32"/>
          <w:highlight w:val="yellow"/>
        </w:rPr>
        <w:instrText xml:space="preserve"> \* MERGEFORMAT </w:instrText>
      </w:r>
      <w:r w:rsidRPr="003F4EC0">
        <w:rPr>
          <w:rFonts w:asciiTheme="minorHAnsi" w:hAnsiTheme="minorHAnsi" w:cs="Arial"/>
          <w:b/>
          <w:szCs w:val="32"/>
          <w:highlight w:val="yellow"/>
        </w:rPr>
      </w:r>
      <w:r w:rsidRPr="003F4EC0">
        <w:rPr>
          <w:rFonts w:asciiTheme="minorHAnsi" w:hAnsiTheme="minorHAnsi" w:cs="Arial"/>
          <w:b/>
          <w:szCs w:val="32"/>
          <w:highlight w:val="yellow"/>
        </w:rPr>
        <w:fldChar w:fldCharType="separate"/>
      </w:r>
      <w:r w:rsidR="00F24514" w:rsidRPr="00F24514">
        <w:rPr>
          <w:rFonts w:asciiTheme="minorHAnsi" w:hAnsiTheme="minorHAnsi" w:cs="Arial"/>
          <w:b/>
        </w:rPr>
        <w:t>2019-2020</w:t>
      </w:r>
      <w:r w:rsidR="00F24514" w:rsidRPr="00F24514">
        <w:rPr>
          <w:rFonts w:asciiTheme="minorHAnsi" w:hAnsiTheme="minorHAnsi" w:cs="Arial"/>
          <w:sz w:val="16"/>
        </w:rPr>
        <w:t xml:space="preserve"> </w:t>
      </w:r>
      <w:r w:rsidRPr="003F4EC0">
        <w:rPr>
          <w:rFonts w:asciiTheme="minorHAnsi" w:hAnsiTheme="minorHAnsi" w:cs="Arial"/>
          <w:b/>
          <w:szCs w:val="32"/>
          <w:highlight w:val="yellow"/>
        </w:rPr>
        <w:fldChar w:fldCharType="end"/>
      </w:r>
    </w:p>
    <w:p w14:paraId="33B4F0F4" w14:textId="7AAF34B2" w:rsidR="002871A7" w:rsidRPr="003F4EC0" w:rsidRDefault="004B2C47" w:rsidP="002871A7">
      <w:pPr>
        <w:jc w:val="right"/>
        <w:rPr>
          <w:rFonts w:asciiTheme="minorHAnsi" w:hAnsiTheme="minorHAnsi" w:cs="Arial"/>
          <w:sz w:val="20"/>
          <w:szCs w:val="24"/>
        </w:rPr>
      </w:pPr>
      <w:r>
        <w:rPr>
          <w:noProof/>
        </w:rPr>
        <mc:AlternateContent>
          <mc:Choice Requires="wps">
            <w:drawing>
              <wp:anchor distT="0" distB="0" distL="114300" distR="114300" simplePos="0" relativeHeight="251662336" behindDoc="0" locked="0" layoutInCell="1" allowOverlap="1" wp14:anchorId="580002C3" wp14:editId="2B4A99D7">
                <wp:simplePos x="0" y="0"/>
                <wp:positionH relativeFrom="margin">
                  <wp:posOffset>-584200</wp:posOffset>
                </wp:positionH>
                <wp:positionV relativeFrom="paragraph">
                  <wp:posOffset>151765</wp:posOffset>
                </wp:positionV>
                <wp:extent cx="7111365" cy="1828800"/>
                <wp:effectExtent l="0" t="0" r="13335" b="18415"/>
                <wp:wrapSquare wrapText="bothSides"/>
                <wp:docPr id="4" name="Text Box 4"/>
                <wp:cNvGraphicFramePr/>
                <a:graphic xmlns:a="http://schemas.openxmlformats.org/drawingml/2006/main">
                  <a:graphicData uri="http://schemas.microsoft.com/office/word/2010/wordprocessingShape">
                    <wps:wsp>
                      <wps:cNvSpPr txBox="1"/>
                      <wps:spPr>
                        <a:xfrm>
                          <a:off x="0" y="0"/>
                          <a:ext cx="7111365" cy="1828800"/>
                        </a:xfrm>
                        <a:prstGeom prst="rect">
                          <a:avLst/>
                        </a:prstGeom>
                        <a:noFill/>
                        <a:ln w="12700">
                          <a:solidFill>
                            <a:prstClr val="black"/>
                          </a:solidFill>
                        </a:ln>
                        <a:effectLst/>
                      </wps:spPr>
                      <wps:txbx>
                        <w:txbxContent>
                          <w:p w14:paraId="75F03240" w14:textId="17BC3CF9" w:rsidR="002871A7" w:rsidRPr="00F468FE" w:rsidRDefault="002871A7" w:rsidP="002871A7">
                            <w:pPr>
                              <w:jc w:val="center"/>
                              <w:rPr>
                                <w:rFonts w:asciiTheme="minorHAnsi" w:hAnsiTheme="minorHAnsi" w:cs="Arial"/>
                                <w:b/>
                                <w:i/>
                                <w:caps/>
                                <w:sz w:val="28"/>
                                <w:szCs w:val="24"/>
                              </w:rPr>
                            </w:pPr>
                            <w:r w:rsidRPr="00BF3D3C">
                              <w:rPr>
                                <w:rFonts w:asciiTheme="minorHAnsi" w:hAnsiTheme="minorHAnsi" w:cs="Arial"/>
                                <w:b/>
                                <w:i/>
                                <w:caps/>
                                <w:sz w:val="28"/>
                                <w:szCs w:val="24"/>
                              </w:rPr>
                              <w:t>P</w:t>
                            </w:r>
                            <w:r w:rsidR="00C3486B">
                              <w:rPr>
                                <w:rFonts w:asciiTheme="minorHAnsi" w:hAnsiTheme="minorHAnsi" w:cs="Arial"/>
                                <w:b/>
                                <w:i/>
                                <w:caps/>
                                <w:sz w:val="28"/>
                                <w:szCs w:val="24"/>
                              </w:rPr>
                              <w:t>ARENT/GUARDIAN—</w:t>
                            </w:r>
                            <w:r w:rsidRPr="00BF3D3C">
                              <w:rPr>
                                <w:rFonts w:asciiTheme="minorHAnsi" w:hAnsiTheme="minorHAnsi" w:cs="Arial"/>
                                <w:b/>
                                <w:i/>
                                <w:caps/>
                                <w:sz w:val="28"/>
                                <w:szCs w:val="24"/>
                              </w:rPr>
                              <w:t xml:space="preserve">Please read, initial, and sign </w:t>
                            </w:r>
                            <w:r w:rsidR="001F65AE">
                              <w:rPr>
                                <w:rFonts w:asciiTheme="minorHAnsi" w:hAnsiTheme="minorHAnsi" w:cs="Arial"/>
                                <w:b/>
                                <w:i/>
                                <w:caps/>
                                <w:sz w:val="28"/>
                                <w:szCs w:val="24"/>
                              </w:rPr>
                              <w:t xml:space="preserve">EACH OF </w:t>
                            </w:r>
                            <w:r w:rsidRPr="00BF3D3C">
                              <w:rPr>
                                <w:rFonts w:asciiTheme="minorHAnsi" w:hAnsiTheme="minorHAnsi" w:cs="Arial"/>
                                <w:b/>
                                <w:i/>
                                <w:caps/>
                                <w:sz w:val="28"/>
                                <w:szCs w:val="24"/>
                              </w:rPr>
                              <w:t>the following</w:t>
                            </w:r>
                            <w:r w:rsidR="00C3486B">
                              <w:rPr>
                                <w:rFonts w:asciiTheme="minorHAnsi" w:hAnsiTheme="minorHAnsi" w:cs="Arial"/>
                                <w:b/>
                                <w:i/>
                                <w:caps/>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0002C3" id="Text Box 4" o:spid="_x0000_s1029" type="#_x0000_t202" style="position:absolute;left:0;text-align:left;margin-left:-46pt;margin-top:11.95pt;width:559.95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" filled="f" strokeweight="1pt">
                <v:textbox style="mso-fit-shape-to-text:t">
                  <w:txbxContent>
                    <w:p w14:paraId="75F03240" w14:textId="17BC3CF9" w:rsidR="002871A7" w:rsidRPr="00F468FE" w:rsidRDefault="002871A7" w:rsidP="002871A7">
                      <w:pPr>
                        <w:jc w:val="center"/>
                        <w:rPr>
                          <w:rFonts w:asciiTheme="minorHAnsi" w:hAnsiTheme="minorHAnsi" w:cs="Arial"/>
                          <w:b/>
                          <w:i/>
                          <w:caps/>
                          <w:sz w:val="28"/>
                          <w:szCs w:val="24"/>
                        </w:rPr>
                      </w:pPr>
                      <w:r w:rsidRPr="00BF3D3C">
                        <w:rPr>
                          <w:rFonts w:asciiTheme="minorHAnsi" w:hAnsiTheme="minorHAnsi" w:cs="Arial"/>
                          <w:b/>
                          <w:i/>
                          <w:caps/>
                          <w:sz w:val="28"/>
                          <w:szCs w:val="24"/>
                        </w:rPr>
                        <w:t>P</w:t>
                      </w:r>
                      <w:r w:rsidR="00C3486B">
                        <w:rPr>
                          <w:rFonts w:asciiTheme="minorHAnsi" w:hAnsiTheme="minorHAnsi" w:cs="Arial"/>
                          <w:b/>
                          <w:i/>
                          <w:caps/>
                          <w:sz w:val="28"/>
                          <w:szCs w:val="24"/>
                        </w:rPr>
                        <w:t>ARENT/GUARDIAN—</w:t>
                      </w:r>
                      <w:r w:rsidRPr="00BF3D3C">
                        <w:rPr>
                          <w:rFonts w:asciiTheme="minorHAnsi" w:hAnsiTheme="minorHAnsi" w:cs="Arial"/>
                          <w:b/>
                          <w:i/>
                          <w:caps/>
                          <w:sz w:val="28"/>
                          <w:szCs w:val="24"/>
                        </w:rPr>
                        <w:t xml:space="preserve">Please read, initial, and sign </w:t>
                      </w:r>
                      <w:r w:rsidR="001F65AE">
                        <w:rPr>
                          <w:rFonts w:asciiTheme="minorHAnsi" w:hAnsiTheme="minorHAnsi" w:cs="Arial"/>
                          <w:b/>
                          <w:i/>
                          <w:caps/>
                          <w:sz w:val="28"/>
                          <w:szCs w:val="24"/>
                        </w:rPr>
                        <w:t xml:space="preserve">EACH OF </w:t>
                      </w:r>
                      <w:r w:rsidRPr="00BF3D3C">
                        <w:rPr>
                          <w:rFonts w:asciiTheme="minorHAnsi" w:hAnsiTheme="minorHAnsi" w:cs="Arial"/>
                          <w:b/>
                          <w:i/>
                          <w:caps/>
                          <w:sz w:val="28"/>
                          <w:szCs w:val="24"/>
                        </w:rPr>
                        <w:t>the following</w:t>
                      </w:r>
                      <w:r w:rsidR="00C3486B">
                        <w:rPr>
                          <w:rFonts w:asciiTheme="minorHAnsi" w:hAnsiTheme="minorHAnsi" w:cs="Arial"/>
                          <w:b/>
                          <w:i/>
                          <w:caps/>
                          <w:sz w:val="28"/>
                          <w:szCs w:val="24"/>
                        </w:rPr>
                        <w:t>:</w:t>
                      </w:r>
                    </w:p>
                  </w:txbxContent>
                </v:textbox>
                <w10:wrap type="square" anchorx="margin"/>
              </v:shape>
            </w:pict>
          </mc:Fallback>
        </mc:AlternateContent>
      </w:r>
    </w:p>
    <w:p w14:paraId="61E8EFC4" w14:textId="42CEC54F" w:rsidR="00FC6FBE" w:rsidRPr="003F4EC0" w:rsidRDefault="00FC6FBE" w:rsidP="00FC6FBE">
      <w:pPr>
        <w:rPr>
          <w:rFonts w:asciiTheme="minorHAnsi" w:hAnsiTheme="minorHAnsi" w:cs="Arial"/>
          <w:sz w:val="20"/>
          <w:szCs w:val="24"/>
        </w:rPr>
      </w:pPr>
      <w:r w:rsidRPr="00DB763B">
        <w:rPr>
          <w:rFonts w:asciiTheme="minorHAnsi" w:hAnsiTheme="minorHAnsi" w:cs="Arial"/>
          <w:sz w:val="20"/>
        </w:rPr>
        <w:t xml:space="preserve">As the parent/guardian of the participating student member of the </w:t>
      </w:r>
      <w:r w:rsidR="00D80722" w:rsidRPr="00DB763B">
        <w:rPr>
          <w:rFonts w:asciiTheme="minorHAnsi" w:hAnsiTheme="minorHAnsi" w:cs="Arial"/>
          <w:sz w:val="20"/>
        </w:rPr>
        <w:fldChar w:fldCharType="begin"/>
      </w:r>
      <w:r w:rsidR="00D80722" w:rsidRPr="00DB763B">
        <w:rPr>
          <w:rFonts w:asciiTheme="minorHAnsi" w:hAnsiTheme="minorHAnsi" w:cs="Arial"/>
          <w:sz w:val="20"/>
        </w:rPr>
        <w:instrText xml:space="preserve"> REF ACB \h  \* MERGEFORMAT </w:instrText>
      </w:r>
      <w:r w:rsidR="00D80722" w:rsidRPr="00DB763B">
        <w:rPr>
          <w:rFonts w:asciiTheme="minorHAnsi" w:hAnsiTheme="minorHAnsi" w:cs="Arial"/>
          <w:sz w:val="20"/>
        </w:rPr>
      </w:r>
      <w:r w:rsidR="00D80722" w:rsidRPr="00DB763B">
        <w:rPr>
          <w:rFonts w:asciiTheme="minorHAnsi" w:hAnsiTheme="minorHAnsi" w:cs="Arial"/>
          <w:sz w:val="20"/>
        </w:rPr>
        <w:fldChar w:fldCharType="separate"/>
      </w:r>
      <w:r w:rsidR="00F24514" w:rsidRPr="00F24514">
        <w:rPr>
          <w:rFonts w:asciiTheme="minorHAnsi" w:hAnsiTheme="minorHAnsi" w:cs="Arial"/>
          <w:b/>
          <w:bCs/>
          <w:sz w:val="20"/>
        </w:rPr>
        <w:t>All County High School Big</w:t>
      </w:r>
      <w:r w:rsidR="00F24514" w:rsidRPr="00F24514">
        <w:rPr>
          <w:rFonts w:ascii="Calibri" w:hAnsi="Calibri" w:cs="Arial"/>
          <w:b/>
          <w:bCs/>
          <w:sz w:val="20"/>
        </w:rPr>
        <w:t xml:space="preserve"> Band</w:t>
      </w:r>
      <w:r w:rsidR="00D80722" w:rsidRPr="00DB763B">
        <w:rPr>
          <w:rFonts w:asciiTheme="minorHAnsi" w:hAnsiTheme="minorHAnsi" w:cs="Arial"/>
          <w:sz w:val="20"/>
        </w:rPr>
        <w:fldChar w:fldCharType="end"/>
      </w:r>
      <w:r w:rsidR="00D80722" w:rsidRPr="00DB763B">
        <w:rPr>
          <w:rFonts w:asciiTheme="minorHAnsi" w:hAnsiTheme="minorHAnsi" w:cs="Arial"/>
          <w:sz w:val="20"/>
        </w:rPr>
        <w:t xml:space="preserve"> </w:t>
      </w:r>
      <w:r w:rsidRPr="00DB763B">
        <w:rPr>
          <w:rFonts w:asciiTheme="minorHAnsi" w:hAnsiTheme="minorHAnsi" w:cs="Arial"/>
          <w:sz w:val="20"/>
        </w:rPr>
        <w:t>music</w:t>
      </w:r>
      <w:r w:rsidRPr="003F4EC0">
        <w:rPr>
          <w:rFonts w:asciiTheme="minorHAnsi" w:hAnsiTheme="minorHAnsi" w:cs="Arial"/>
          <w:sz w:val="20"/>
          <w:szCs w:val="24"/>
        </w:rPr>
        <w:t xml:space="preserve"> ensemble, I understand that:</w:t>
      </w:r>
    </w:p>
    <w:p w14:paraId="050C238B" w14:textId="77777777" w:rsidR="00E341C5" w:rsidRPr="00DB763B" w:rsidRDefault="00E341C5" w:rsidP="00FC6FBE">
      <w:pPr>
        <w:rPr>
          <w:rFonts w:asciiTheme="minorHAnsi" w:hAnsiTheme="minorHAnsi" w:cs="Arial"/>
          <w:sz w:val="10"/>
          <w:szCs w:val="24"/>
        </w:rPr>
      </w:pPr>
    </w:p>
    <w:p w14:paraId="7BE1F338" w14:textId="703E0E6B" w:rsidR="00FB03E9" w:rsidRDefault="00AB3D04" w:rsidP="000E0E44">
      <w:pPr>
        <w:ind w:left="900" w:hanging="900"/>
        <w:rPr>
          <w:rFonts w:asciiTheme="minorHAnsi" w:hAnsiTheme="minorHAnsi" w:cs="Arial"/>
          <w:sz w:val="20"/>
        </w:rPr>
      </w:pPr>
      <w:r>
        <w:rPr>
          <w:rFonts w:asciiTheme="minorHAnsi" w:hAnsiTheme="minorHAnsi" w:cstheme="minorHAnsi"/>
          <w:sz w:val="20"/>
        </w:rPr>
        <w:t>→</w:t>
      </w:r>
      <w:r w:rsidR="00D850CE">
        <w:rPr>
          <w:rFonts w:asciiTheme="minorHAnsi" w:hAnsiTheme="minorHAnsi" w:cs="Arial"/>
          <w:sz w:val="20"/>
        </w:rPr>
        <w:t>_______</w:t>
      </w:r>
      <w:r w:rsidR="00D850CE">
        <w:rPr>
          <w:rFonts w:asciiTheme="minorHAnsi" w:hAnsiTheme="minorHAnsi" w:cs="Arial"/>
          <w:sz w:val="20"/>
          <w:szCs w:val="24"/>
        </w:rPr>
        <w:t xml:space="preserve">I am responsible for providing transportation and ensuring that my student will arrive on time and prepared for the audition, each rehearsal, and performance obligation for their </w:t>
      </w:r>
      <w:r w:rsidR="00D850CE">
        <w:rPr>
          <w:rFonts w:asciiTheme="minorHAnsi" w:hAnsiTheme="minorHAnsi" w:cs="Arial"/>
          <w:b/>
          <w:sz w:val="20"/>
          <w:szCs w:val="24"/>
        </w:rPr>
        <w:t>entirety</w:t>
      </w:r>
      <w:r w:rsidR="00D850CE">
        <w:rPr>
          <w:rFonts w:asciiTheme="minorHAnsi" w:hAnsiTheme="minorHAnsi" w:cs="Arial"/>
          <w:sz w:val="20"/>
          <w:szCs w:val="24"/>
        </w:rPr>
        <w:t xml:space="preserve"> a</w:t>
      </w:r>
      <w:r w:rsidR="005A1A3B">
        <w:rPr>
          <w:rFonts w:asciiTheme="minorHAnsi" w:hAnsiTheme="minorHAnsi" w:cs="Arial"/>
          <w:sz w:val="20"/>
          <w:szCs w:val="24"/>
        </w:rPr>
        <w:t>s outlined below</w:t>
      </w:r>
      <w:r w:rsidR="00A56502" w:rsidRPr="003F4EC0">
        <w:rPr>
          <w:rFonts w:asciiTheme="minorHAnsi" w:hAnsiTheme="minorHAnsi" w:cs="Arial"/>
          <w:sz w:val="20"/>
        </w:rPr>
        <w:t>.</w:t>
      </w:r>
      <w:r w:rsidR="004D0F2E">
        <w:rPr>
          <w:rFonts w:asciiTheme="minorHAnsi" w:hAnsiTheme="minorHAnsi" w:cs="Arial"/>
          <w:sz w:val="20"/>
        </w:rPr>
        <w:t xml:space="preserve">  I understand that the rehearsal on </w:t>
      </w:r>
      <w:r w:rsidR="004D0F2E" w:rsidRPr="00B70B77">
        <w:rPr>
          <w:rFonts w:asciiTheme="minorHAnsi" w:hAnsiTheme="minorHAnsi" w:cs="Arial"/>
          <w:sz w:val="20"/>
          <w:highlight w:val="yellow"/>
          <w:u w:val="single"/>
        </w:rPr>
        <w:t>Friday, April</w:t>
      </w:r>
      <w:r w:rsidR="004D0F2E" w:rsidRPr="0068608B">
        <w:rPr>
          <w:rFonts w:asciiTheme="minorHAnsi" w:hAnsiTheme="minorHAnsi" w:cs="Arial"/>
          <w:sz w:val="20"/>
          <w:highlight w:val="yellow"/>
          <w:u w:val="single"/>
        </w:rPr>
        <w:t xml:space="preserve"> 1</w:t>
      </w:r>
      <w:r w:rsidR="0068608B" w:rsidRPr="0068608B">
        <w:rPr>
          <w:rFonts w:asciiTheme="minorHAnsi" w:hAnsiTheme="minorHAnsi" w:cs="Arial"/>
          <w:sz w:val="20"/>
          <w:highlight w:val="yellow"/>
          <w:u w:val="single"/>
        </w:rPr>
        <w:t>7</w:t>
      </w:r>
      <w:r w:rsidR="004D0F2E">
        <w:rPr>
          <w:rFonts w:asciiTheme="minorHAnsi" w:hAnsiTheme="minorHAnsi" w:cs="Arial"/>
          <w:sz w:val="20"/>
        </w:rPr>
        <w:t xml:space="preserve"> is an excused absence from school and that my student’s director will communicate that to the office.  My student’s director will be responsible for communicating all health needs with the student’s home school.</w:t>
      </w:r>
    </w:p>
    <w:p w14:paraId="67BA0957" w14:textId="77777777" w:rsidR="00F24514" w:rsidRDefault="003F24A9" w:rsidP="005A1A3B">
      <w:pPr>
        <w:rPr>
          <w:rFonts w:ascii="New York" w:hAnsi="New York"/>
          <w:sz w:val="20"/>
        </w:rPr>
      </w:pPr>
      <w:r>
        <w:rPr>
          <w:rFonts w:asciiTheme="minorHAnsi" w:hAnsiTheme="minorHAnsi" w:cs="Arial"/>
          <w:sz w:val="20"/>
          <w:szCs w:val="24"/>
        </w:rPr>
        <w:fldChar w:fldCharType="begin"/>
      </w:r>
      <w:r>
        <w:rPr>
          <w:rFonts w:asciiTheme="minorHAnsi" w:hAnsiTheme="minorHAnsi" w:cs="Arial"/>
          <w:sz w:val="20"/>
          <w:szCs w:val="24"/>
        </w:rPr>
        <w:instrText xml:space="preserve"> REF Table \h </w:instrText>
      </w:r>
      <w:r>
        <w:rPr>
          <w:rFonts w:asciiTheme="minorHAnsi" w:hAnsiTheme="minorHAnsi" w:cs="Arial"/>
          <w:sz w:val="20"/>
          <w:szCs w:val="24"/>
        </w:rPr>
      </w:r>
      <w:r>
        <w:rPr>
          <w:rFonts w:asciiTheme="minorHAnsi" w:hAnsiTheme="minorHAnsi" w:cs="Arial"/>
          <w:sz w:val="20"/>
          <w:szCs w:val="24"/>
        </w:rPr>
        <w:fldChar w:fldCharType="separate"/>
      </w:r>
    </w:p>
    <w:tbl>
      <w:tblPr>
        <w:tblStyle w:val="TableGrid"/>
        <w:tblW w:w="0" w:type="auto"/>
        <w:tblInd w:w="1975" w:type="dxa"/>
        <w:tblLook w:val="04A0" w:firstRow="1" w:lastRow="0" w:firstColumn="1" w:lastColumn="0" w:noHBand="0" w:noVBand="1"/>
      </w:tblPr>
      <w:tblGrid>
        <w:gridCol w:w="3510"/>
        <w:gridCol w:w="2520"/>
      </w:tblGrid>
      <w:tr w:rsidR="00F24514" w14:paraId="1845532D" w14:textId="77777777" w:rsidTr="00BF5552">
        <w:tc>
          <w:tcPr>
            <w:tcW w:w="6030" w:type="dxa"/>
            <w:gridSpan w:val="2"/>
            <w:shd w:val="clear" w:color="auto" w:fill="000000" w:themeFill="text1"/>
          </w:tcPr>
          <w:p w14:paraId="490D24B0" w14:textId="07F1F113" w:rsidR="00F24514" w:rsidRPr="002A2EDB" w:rsidRDefault="00F24514" w:rsidP="00BF5552">
            <w:pPr>
              <w:jc w:val="center"/>
              <w:rPr>
                <w:rFonts w:asciiTheme="minorHAnsi" w:eastAsiaTheme="minorEastAsia" w:hAnsiTheme="minorHAnsi" w:cstheme="minorBidi"/>
                <w:b/>
                <w:bCs/>
                <w:sz w:val="20"/>
              </w:rPr>
            </w:pPr>
            <w:r w:rsidRPr="00D62A98">
              <w:rPr>
                <w:rFonts w:asciiTheme="minorHAnsi" w:eastAsiaTheme="minorEastAsia" w:hAnsiTheme="minorHAnsi" w:cstheme="minorBidi"/>
                <w:b/>
                <w:bCs/>
                <w:sz w:val="20"/>
              </w:rPr>
              <w:t>AUDITIONS—</w:t>
            </w:r>
            <w:r>
              <w:rPr>
                <w:rFonts w:asciiTheme="minorHAnsi" w:eastAsiaTheme="minorEastAsia" w:hAnsiTheme="minorHAnsi" w:cstheme="minorBidi"/>
                <w:b/>
                <w:bCs/>
                <w:sz w:val="20"/>
              </w:rPr>
              <w:t>Wednes</w:t>
            </w:r>
            <w:r w:rsidRPr="00D62A98">
              <w:rPr>
                <w:rFonts w:asciiTheme="minorHAnsi" w:eastAsiaTheme="minorEastAsia" w:hAnsiTheme="minorHAnsi" w:cstheme="minorBidi"/>
                <w:b/>
                <w:bCs/>
                <w:sz w:val="20"/>
              </w:rPr>
              <w:t xml:space="preserve">day, </w:t>
            </w:r>
            <w:r>
              <w:rPr>
                <w:rFonts w:asciiTheme="minorHAnsi" w:eastAsiaTheme="minorEastAsia" w:hAnsiTheme="minorHAnsi" w:cstheme="minorBidi"/>
                <w:b/>
                <w:bCs/>
                <w:sz w:val="20"/>
              </w:rPr>
              <w:t>March 18</w:t>
            </w:r>
          </w:p>
        </w:tc>
      </w:tr>
      <w:tr w:rsidR="00F24514" w14:paraId="50C6C716" w14:textId="77777777" w:rsidTr="00BF5552">
        <w:trPr>
          <w:trHeight w:val="50"/>
        </w:trPr>
        <w:tc>
          <w:tcPr>
            <w:tcW w:w="3510" w:type="dxa"/>
          </w:tcPr>
          <w:p w14:paraId="369493A7" w14:textId="77777777" w:rsidR="00F24514" w:rsidRPr="002A2EDB" w:rsidRDefault="00F24514" w:rsidP="00BF5552">
            <w:pPr>
              <w:jc w:val="right"/>
              <w:rPr>
                <w:rFonts w:asciiTheme="minorHAnsi" w:eastAsiaTheme="minorEastAsia" w:hAnsiTheme="minorHAnsi" w:cstheme="minorBidi"/>
                <w:i/>
                <w:iCs/>
                <w:sz w:val="20"/>
              </w:rPr>
            </w:pPr>
            <w:r w:rsidRPr="54F9655F">
              <w:rPr>
                <w:rFonts w:asciiTheme="minorHAnsi" w:eastAsiaTheme="minorEastAsia" w:hAnsiTheme="minorHAnsi" w:cstheme="minorBidi"/>
                <w:i/>
                <w:iCs/>
                <w:sz w:val="20"/>
              </w:rPr>
              <w:t>CHECK-IN</w:t>
            </w:r>
          </w:p>
        </w:tc>
        <w:tc>
          <w:tcPr>
            <w:tcW w:w="2520" w:type="dxa"/>
          </w:tcPr>
          <w:p w14:paraId="7CF1513F" w14:textId="77777777" w:rsidR="00F24514" w:rsidRPr="002A2EDB" w:rsidRDefault="00F24514" w:rsidP="00BF5552">
            <w:pPr>
              <w:rPr>
                <w:rFonts w:asciiTheme="minorHAnsi" w:eastAsiaTheme="minorEastAsia" w:hAnsiTheme="minorHAnsi" w:cstheme="minorBidi"/>
                <w:sz w:val="20"/>
              </w:rPr>
            </w:pPr>
            <w:r w:rsidRPr="54F9655F">
              <w:rPr>
                <w:rFonts w:asciiTheme="minorHAnsi" w:eastAsiaTheme="minorEastAsia" w:hAnsiTheme="minorHAnsi" w:cstheme="minorBidi"/>
                <w:sz w:val="20"/>
              </w:rPr>
              <w:t>3:30 PM-5:</w:t>
            </w:r>
            <w:r>
              <w:rPr>
                <w:rFonts w:asciiTheme="minorHAnsi" w:eastAsiaTheme="minorEastAsia" w:hAnsiTheme="minorHAnsi" w:cstheme="minorBidi"/>
                <w:sz w:val="20"/>
              </w:rPr>
              <w:t>0</w:t>
            </w:r>
            <w:r w:rsidRPr="54F9655F">
              <w:rPr>
                <w:rFonts w:asciiTheme="minorHAnsi" w:eastAsiaTheme="minorEastAsia" w:hAnsiTheme="minorHAnsi" w:cstheme="minorBidi"/>
                <w:sz w:val="20"/>
              </w:rPr>
              <w:t>0 PM</w:t>
            </w:r>
          </w:p>
        </w:tc>
      </w:tr>
      <w:tr w:rsidR="00F24514" w14:paraId="74025BF2" w14:textId="77777777" w:rsidTr="00BF5552">
        <w:tc>
          <w:tcPr>
            <w:tcW w:w="3510" w:type="dxa"/>
          </w:tcPr>
          <w:p w14:paraId="74D071BA" w14:textId="77777777" w:rsidR="00F24514" w:rsidRPr="002A2EDB" w:rsidRDefault="00F24514" w:rsidP="00BF5552">
            <w:pPr>
              <w:jc w:val="right"/>
              <w:rPr>
                <w:rFonts w:asciiTheme="minorHAnsi" w:eastAsiaTheme="minorEastAsia" w:hAnsiTheme="minorHAnsi" w:cstheme="minorBidi"/>
                <w:i/>
                <w:iCs/>
                <w:sz w:val="20"/>
              </w:rPr>
            </w:pPr>
            <w:r w:rsidRPr="54F9655F">
              <w:rPr>
                <w:rFonts w:asciiTheme="minorHAnsi" w:eastAsiaTheme="minorEastAsia" w:hAnsiTheme="minorHAnsi" w:cstheme="minorBidi"/>
                <w:i/>
                <w:iCs/>
                <w:sz w:val="20"/>
              </w:rPr>
              <w:t>AUDITION WINDOW</w:t>
            </w:r>
          </w:p>
        </w:tc>
        <w:tc>
          <w:tcPr>
            <w:tcW w:w="2520" w:type="dxa"/>
          </w:tcPr>
          <w:p w14:paraId="7BA7EB7F" w14:textId="77777777" w:rsidR="00F24514" w:rsidRPr="002A2EDB" w:rsidRDefault="00F24514" w:rsidP="00BF5552">
            <w:pPr>
              <w:rPr>
                <w:rFonts w:asciiTheme="minorHAnsi" w:eastAsiaTheme="minorEastAsia" w:hAnsiTheme="minorHAnsi" w:cstheme="minorBidi"/>
                <w:sz w:val="20"/>
              </w:rPr>
            </w:pPr>
            <w:r w:rsidRPr="54F9655F">
              <w:rPr>
                <w:rFonts w:asciiTheme="minorHAnsi" w:eastAsiaTheme="minorEastAsia" w:hAnsiTheme="minorHAnsi" w:cstheme="minorBidi"/>
                <w:sz w:val="20"/>
              </w:rPr>
              <w:t>4:00 PM-</w:t>
            </w:r>
            <w:r>
              <w:rPr>
                <w:rFonts w:asciiTheme="minorHAnsi" w:eastAsiaTheme="minorEastAsia" w:hAnsiTheme="minorHAnsi" w:cstheme="minorBidi"/>
                <w:sz w:val="20"/>
              </w:rPr>
              <w:t>5</w:t>
            </w:r>
            <w:r w:rsidRPr="54F9655F">
              <w:rPr>
                <w:rFonts w:asciiTheme="minorHAnsi" w:eastAsiaTheme="minorEastAsia" w:hAnsiTheme="minorHAnsi" w:cstheme="minorBidi"/>
                <w:sz w:val="20"/>
              </w:rPr>
              <w:t>:</w:t>
            </w:r>
            <w:r>
              <w:rPr>
                <w:rFonts w:asciiTheme="minorHAnsi" w:eastAsiaTheme="minorEastAsia" w:hAnsiTheme="minorHAnsi" w:cstheme="minorBidi"/>
                <w:sz w:val="20"/>
              </w:rPr>
              <w:t>3</w:t>
            </w:r>
            <w:r w:rsidRPr="54F9655F">
              <w:rPr>
                <w:rFonts w:asciiTheme="minorHAnsi" w:eastAsiaTheme="minorEastAsia" w:hAnsiTheme="minorHAnsi" w:cstheme="minorBidi"/>
                <w:sz w:val="20"/>
              </w:rPr>
              <w:t>0 PM</w:t>
            </w:r>
          </w:p>
        </w:tc>
      </w:tr>
      <w:tr w:rsidR="00F24514" w14:paraId="051FEBC0" w14:textId="77777777" w:rsidTr="00BF5552">
        <w:tc>
          <w:tcPr>
            <w:tcW w:w="6030" w:type="dxa"/>
            <w:gridSpan w:val="2"/>
            <w:shd w:val="clear" w:color="auto" w:fill="000000" w:themeFill="text1"/>
          </w:tcPr>
          <w:p w14:paraId="198E5A03" w14:textId="77777777" w:rsidR="00F24514" w:rsidRPr="002A2EDB" w:rsidRDefault="00F24514" w:rsidP="00BF5552">
            <w:pPr>
              <w:jc w:val="center"/>
              <w:rPr>
                <w:rFonts w:asciiTheme="minorHAnsi" w:eastAsiaTheme="minorEastAsia" w:hAnsiTheme="minorHAnsi" w:cstheme="minorBidi"/>
                <w:b/>
                <w:bCs/>
                <w:sz w:val="20"/>
              </w:rPr>
            </w:pPr>
            <w:r w:rsidRPr="00E55516">
              <w:rPr>
                <w:rFonts w:asciiTheme="minorHAnsi" w:eastAsiaTheme="minorEastAsia" w:hAnsiTheme="minorHAnsi" w:cstheme="minorBidi"/>
                <w:b/>
                <w:bCs/>
                <w:sz w:val="20"/>
              </w:rPr>
              <w:t>REHEARSALS</w:t>
            </w:r>
            <w:r w:rsidRPr="54F9655F">
              <w:rPr>
                <w:rFonts w:asciiTheme="minorHAnsi" w:eastAsiaTheme="minorEastAsia" w:hAnsiTheme="minorHAnsi" w:cstheme="minorBidi"/>
                <w:b/>
                <w:bCs/>
                <w:sz w:val="20"/>
              </w:rPr>
              <w:t xml:space="preserve"> </w:t>
            </w:r>
          </w:p>
        </w:tc>
      </w:tr>
      <w:tr w:rsidR="00F24514" w14:paraId="68D0F257" w14:textId="77777777" w:rsidTr="00BF5552">
        <w:tc>
          <w:tcPr>
            <w:tcW w:w="3510" w:type="dxa"/>
          </w:tcPr>
          <w:p w14:paraId="34A3E33E" w14:textId="77777777" w:rsidR="00F24514" w:rsidRPr="002A2EDB" w:rsidRDefault="00F24514" w:rsidP="00BF5552">
            <w:pPr>
              <w:jc w:val="right"/>
              <w:rPr>
                <w:rFonts w:asciiTheme="minorHAnsi" w:eastAsiaTheme="minorEastAsia" w:hAnsiTheme="minorHAnsi" w:cstheme="minorBidi"/>
                <w:i/>
                <w:iCs/>
                <w:sz w:val="20"/>
              </w:rPr>
            </w:pPr>
            <w:r w:rsidRPr="54F9655F">
              <w:rPr>
                <w:rFonts w:asciiTheme="minorHAnsi" w:eastAsiaTheme="minorEastAsia" w:hAnsiTheme="minorHAnsi" w:cstheme="minorBidi"/>
                <w:i/>
                <w:iCs/>
                <w:sz w:val="20"/>
              </w:rPr>
              <w:t>Thursday, April 1</w:t>
            </w:r>
            <w:r>
              <w:rPr>
                <w:rFonts w:asciiTheme="minorHAnsi" w:eastAsiaTheme="minorEastAsia" w:hAnsiTheme="minorHAnsi" w:cstheme="minorBidi"/>
                <w:i/>
                <w:iCs/>
                <w:sz w:val="20"/>
              </w:rPr>
              <w:t>6</w:t>
            </w:r>
          </w:p>
        </w:tc>
        <w:tc>
          <w:tcPr>
            <w:tcW w:w="2520" w:type="dxa"/>
          </w:tcPr>
          <w:p w14:paraId="0E5187BC" w14:textId="77777777" w:rsidR="00F24514" w:rsidRPr="002A2EDB" w:rsidRDefault="00F24514" w:rsidP="00BF5552">
            <w:pPr>
              <w:rPr>
                <w:rFonts w:asciiTheme="minorHAnsi" w:eastAsiaTheme="minorEastAsia" w:hAnsiTheme="minorHAnsi" w:cstheme="minorBidi"/>
                <w:sz w:val="20"/>
              </w:rPr>
            </w:pPr>
            <w:r w:rsidRPr="54F9655F">
              <w:rPr>
                <w:rFonts w:asciiTheme="minorHAnsi" w:eastAsiaTheme="minorEastAsia" w:hAnsiTheme="minorHAnsi" w:cstheme="minorBidi"/>
                <w:sz w:val="20"/>
              </w:rPr>
              <w:t>6:30 PM-9:00 PM</w:t>
            </w:r>
          </w:p>
        </w:tc>
      </w:tr>
      <w:tr w:rsidR="00F24514" w14:paraId="2FFA25F3" w14:textId="77777777" w:rsidTr="00BF5552">
        <w:tc>
          <w:tcPr>
            <w:tcW w:w="3510" w:type="dxa"/>
          </w:tcPr>
          <w:p w14:paraId="32EDD28A" w14:textId="77777777" w:rsidR="00F24514" w:rsidRPr="002A2EDB" w:rsidRDefault="00F24514" w:rsidP="00BF5552">
            <w:pPr>
              <w:jc w:val="right"/>
              <w:rPr>
                <w:rFonts w:asciiTheme="minorHAnsi" w:eastAsiaTheme="minorEastAsia" w:hAnsiTheme="minorHAnsi" w:cstheme="minorBidi"/>
                <w:i/>
                <w:iCs/>
                <w:sz w:val="20"/>
              </w:rPr>
            </w:pPr>
            <w:r w:rsidRPr="54F9655F">
              <w:rPr>
                <w:rFonts w:asciiTheme="minorHAnsi" w:eastAsiaTheme="minorEastAsia" w:hAnsiTheme="minorHAnsi" w:cstheme="minorBidi"/>
                <w:i/>
                <w:iCs/>
                <w:sz w:val="20"/>
              </w:rPr>
              <w:t>Friday, April 1</w:t>
            </w:r>
            <w:r>
              <w:rPr>
                <w:rFonts w:asciiTheme="minorHAnsi" w:eastAsiaTheme="minorEastAsia" w:hAnsiTheme="minorHAnsi" w:cstheme="minorBidi"/>
                <w:i/>
                <w:iCs/>
                <w:sz w:val="20"/>
              </w:rPr>
              <w:t>7</w:t>
            </w:r>
          </w:p>
        </w:tc>
        <w:tc>
          <w:tcPr>
            <w:tcW w:w="2520" w:type="dxa"/>
          </w:tcPr>
          <w:p w14:paraId="68B2D74A" w14:textId="77777777" w:rsidR="00F24514" w:rsidRPr="002A2EDB" w:rsidRDefault="00F24514" w:rsidP="00BF5552">
            <w:pPr>
              <w:rPr>
                <w:rFonts w:asciiTheme="minorHAnsi" w:eastAsiaTheme="minorEastAsia" w:hAnsiTheme="minorHAnsi" w:cstheme="minorBidi"/>
                <w:sz w:val="20"/>
              </w:rPr>
            </w:pPr>
            <w:r w:rsidRPr="54F9655F">
              <w:rPr>
                <w:rFonts w:asciiTheme="minorHAnsi" w:eastAsiaTheme="minorEastAsia" w:hAnsiTheme="minorHAnsi" w:cstheme="minorBidi"/>
                <w:sz w:val="20"/>
              </w:rPr>
              <w:t>8:30 AM-3:30 PM</w:t>
            </w:r>
          </w:p>
        </w:tc>
      </w:tr>
      <w:tr w:rsidR="00F24514" w14:paraId="3C1B1BDC" w14:textId="77777777" w:rsidTr="00BF5552">
        <w:tc>
          <w:tcPr>
            <w:tcW w:w="6030" w:type="dxa"/>
            <w:gridSpan w:val="2"/>
            <w:shd w:val="clear" w:color="auto" w:fill="000000" w:themeFill="text1"/>
          </w:tcPr>
          <w:p w14:paraId="2A8E9C9E" w14:textId="77777777" w:rsidR="00F24514" w:rsidRPr="002A2EDB" w:rsidRDefault="00F24514" w:rsidP="00BF5552">
            <w:pPr>
              <w:jc w:val="center"/>
              <w:rPr>
                <w:rFonts w:asciiTheme="minorHAnsi" w:eastAsiaTheme="minorEastAsia" w:hAnsiTheme="minorHAnsi" w:cstheme="minorBidi"/>
                <w:b/>
                <w:bCs/>
                <w:sz w:val="20"/>
              </w:rPr>
            </w:pPr>
            <w:r w:rsidRPr="54F9655F">
              <w:rPr>
                <w:rFonts w:asciiTheme="minorHAnsi" w:eastAsiaTheme="minorEastAsia" w:hAnsiTheme="minorHAnsi" w:cstheme="minorBidi"/>
                <w:b/>
                <w:bCs/>
                <w:sz w:val="20"/>
              </w:rPr>
              <w:t>PERFORMANCE DAY—Saturday, April 1</w:t>
            </w:r>
            <w:r>
              <w:rPr>
                <w:rFonts w:asciiTheme="minorHAnsi" w:eastAsiaTheme="minorEastAsia" w:hAnsiTheme="minorHAnsi" w:cstheme="minorBidi"/>
                <w:b/>
                <w:bCs/>
                <w:sz w:val="20"/>
              </w:rPr>
              <w:t>8</w:t>
            </w:r>
          </w:p>
        </w:tc>
      </w:tr>
      <w:tr w:rsidR="00F24514" w14:paraId="7E460F8E" w14:textId="77777777" w:rsidTr="00BF5552">
        <w:tc>
          <w:tcPr>
            <w:tcW w:w="3510" w:type="dxa"/>
          </w:tcPr>
          <w:p w14:paraId="7708A52E" w14:textId="77777777" w:rsidR="00F24514" w:rsidRDefault="00F24514" w:rsidP="00BF5552">
            <w:pPr>
              <w:jc w:val="right"/>
              <w:rPr>
                <w:rFonts w:asciiTheme="minorHAnsi" w:hAnsiTheme="minorHAnsi"/>
                <w:i/>
                <w:sz w:val="20"/>
              </w:rPr>
            </w:pPr>
            <w:r w:rsidRPr="00CA57DE">
              <w:rPr>
                <w:rFonts w:asciiTheme="minorHAnsi" w:hAnsiTheme="minorHAnsi"/>
                <w:i/>
                <w:sz w:val="20"/>
              </w:rPr>
              <w:t>Dress Rehearsal</w:t>
            </w:r>
            <w:r>
              <w:rPr>
                <w:rFonts w:asciiTheme="minorHAnsi" w:hAnsiTheme="minorHAnsi"/>
                <w:i/>
                <w:sz w:val="20"/>
              </w:rPr>
              <w:t xml:space="preserve"> </w:t>
            </w:r>
          </w:p>
          <w:p w14:paraId="21B5C2E2" w14:textId="77777777" w:rsidR="00F24514" w:rsidRPr="002A2EDB" w:rsidRDefault="00F24514" w:rsidP="00BF5552">
            <w:pPr>
              <w:jc w:val="right"/>
              <w:rPr>
                <w:rFonts w:asciiTheme="minorHAnsi" w:eastAsiaTheme="minorEastAsia" w:hAnsiTheme="minorHAnsi" w:cstheme="minorBidi"/>
                <w:i/>
                <w:iCs/>
                <w:sz w:val="20"/>
              </w:rPr>
            </w:pPr>
            <w:r>
              <w:rPr>
                <w:rFonts w:asciiTheme="minorHAnsi" w:eastAsiaTheme="minorEastAsia" w:hAnsiTheme="minorHAnsi" w:cstheme="minorBidi"/>
                <w:i/>
                <w:iCs/>
                <w:sz w:val="20"/>
              </w:rPr>
              <w:t xml:space="preserve"> Lunch and Dress Time</w:t>
            </w:r>
          </w:p>
        </w:tc>
        <w:tc>
          <w:tcPr>
            <w:tcW w:w="2520" w:type="dxa"/>
          </w:tcPr>
          <w:p w14:paraId="5502249A" w14:textId="77777777" w:rsidR="00F24514" w:rsidRDefault="00F24514" w:rsidP="00BF5552">
            <w:pPr>
              <w:rPr>
                <w:rFonts w:asciiTheme="minorHAnsi" w:eastAsiaTheme="minorEastAsia" w:hAnsiTheme="minorHAnsi" w:cstheme="minorBidi"/>
                <w:sz w:val="20"/>
              </w:rPr>
            </w:pPr>
            <w:r w:rsidRPr="54F9655F">
              <w:rPr>
                <w:rFonts w:asciiTheme="minorHAnsi" w:eastAsiaTheme="minorEastAsia" w:hAnsiTheme="minorHAnsi" w:cstheme="minorBidi"/>
                <w:sz w:val="20"/>
              </w:rPr>
              <w:t>8:30 AM-11:00 AM</w:t>
            </w:r>
          </w:p>
          <w:p w14:paraId="4E43133E" w14:textId="77777777" w:rsidR="00F24514" w:rsidRPr="002A2EDB" w:rsidRDefault="00F24514" w:rsidP="00BF5552">
            <w:pPr>
              <w:rPr>
                <w:rFonts w:asciiTheme="minorHAnsi" w:eastAsiaTheme="minorEastAsia" w:hAnsiTheme="minorHAnsi" w:cstheme="minorBidi"/>
                <w:sz w:val="20"/>
              </w:rPr>
            </w:pPr>
            <w:r>
              <w:rPr>
                <w:rFonts w:asciiTheme="minorHAnsi" w:eastAsiaTheme="minorEastAsia" w:hAnsiTheme="minorHAnsi" w:cstheme="minorBidi"/>
                <w:sz w:val="20"/>
              </w:rPr>
              <w:t>11:30 AM-12:30 PM</w:t>
            </w:r>
          </w:p>
        </w:tc>
      </w:tr>
      <w:tr w:rsidR="00F24514" w14:paraId="78CA6782" w14:textId="77777777" w:rsidTr="00BF5552">
        <w:tc>
          <w:tcPr>
            <w:tcW w:w="3510" w:type="dxa"/>
          </w:tcPr>
          <w:p w14:paraId="60CFB937" w14:textId="77777777" w:rsidR="00F24514" w:rsidRPr="002A2EDB" w:rsidRDefault="00F24514" w:rsidP="00BF5552">
            <w:pPr>
              <w:jc w:val="right"/>
              <w:rPr>
                <w:rFonts w:asciiTheme="minorHAnsi" w:eastAsiaTheme="minorEastAsia" w:hAnsiTheme="minorHAnsi" w:cstheme="minorBidi"/>
                <w:i/>
                <w:iCs/>
                <w:sz w:val="20"/>
              </w:rPr>
            </w:pPr>
            <w:r w:rsidRPr="54F9655F">
              <w:rPr>
                <w:rFonts w:asciiTheme="minorHAnsi" w:eastAsiaTheme="minorEastAsia" w:hAnsiTheme="minorHAnsi" w:cstheme="minorBidi"/>
                <w:i/>
                <w:iCs/>
                <w:sz w:val="20"/>
              </w:rPr>
              <w:t>Performance</w:t>
            </w:r>
          </w:p>
        </w:tc>
        <w:tc>
          <w:tcPr>
            <w:tcW w:w="2520" w:type="dxa"/>
          </w:tcPr>
          <w:p w14:paraId="1C014BEC" w14:textId="77777777" w:rsidR="00F24514" w:rsidRPr="002A2EDB" w:rsidRDefault="00F24514" w:rsidP="00BF5552">
            <w:pPr>
              <w:rPr>
                <w:rFonts w:asciiTheme="minorHAnsi" w:eastAsiaTheme="minorEastAsia" w:hAnsiTheme="minorHAnsi" w:cstheme="minorBidi"/>
                <w:sz w:val="20"/>
              </w:rPr>
            </w:pPr>
            <w:r w:rsidRPr="54F9655F">
              <w:rPr>
                <w:rFonts w:asciiTheme="minorHAnsi" w:eastAsiaTheme="minorEastAsia" w:hAnsiTheme="minorHAnsi" w:cstheme="minorBidi"/>
                <w:sz w:val="20"/>
              </w:rPr>
              <w:t>1:00 PM</w:t>
            </w:r>
          </w:p>
        </w:tc>
      </w:tr>
    </w:tbl>
    <w:p w14:paraId="15CC256B" w14:textId="77777777" w:rsidR="00F24514" w:rsidRDefault="003F24A9" w:rsidP="005A1A3B">
      <w:pPr>
        <w:rPr>
          <w:rFonts w:asciiTheme="minorHAnsi" w:hAnsiTheme="minorHAnsi" w:cs="Arial"/>
          <w:sz w:val="20"/>
          <w:szCs w:val="24"/>
        </w:rPr>
      </w:pPr>
      <w:r>
        <w:rPr>
          <w:rFonts w:asciiTheme="minorHAnsi" w:hAnsiTheme="minorHAnsi" w:cs="Arial"/>
          <w:sz w:val="20"/>
          <w:szCs w:val="24"/>
        </w:rPr>
        <w:fldChar w:fldCharType="end"/>
      </w:r>
    </w:p>
    <w:p w14:paraId="65A057C6" w14:textId="11D8F1BE" w:rsidR="00B7755C" w:rsidRPr="00C3486B" w:rsidRDefault="00AB3D04" w:rsidP="0068608B">
      <w:pPr>
        <w:ind w:left="900" w:hanging="900"/>
        <w:rPr>
          <w:rFonts w:asciiTheme="minorHAnsi" w:hAnsiTheme="minorHAnsi" w:cs="Arial"/>
          <w:sz w:val="20"/>
        </w:rPr>
      </w:pPr>
      <w:r>
        <w:rPr>
          <w:rFonts w:asciiTheme="minorHAnsi" w:hAnsiTheme="minorHAnsi" w:cstheme="minorHAnsi"/>
          <w:sz w:val="20"/>
          <w:szCs w:val="22"/>
        </w:rPr>
        <w:t>→</w:t>
      </w:r>
      <w:r w:rsidR="00B7755C" w:rsidRPr="003F4EC0">
        <w:rPr>
          <w:rFonts w:asciiTheme="minorHAnsi" w:hAnsiTheme="minorHAnsi" w:cs="Arial"/>
          <w:sz w:val="20"/>
          <w:szCs w:val="22"/>
        </w:rPr>
        <w:t>_______</w:t>
      </w:r>
      <w:r w:rsidR="00B7755C" w:rsidRPr="003F4EC0">
        <w:rPr>
          <w:rFonts w:asciiTheme="minorHAnsi" w:hAnsiTheme="minorHAnsi"/>
          <w:sz w:val="20"/>
        </w:rPr>
        <w:t>I am responsible for ensuring my student has a bagged lunch for</w:t>
      </w:r>
      <w:r w:rsidR="00DB763B">
        <w:rPr>
          <w:rFonts w:asciiTheme="minorHAnsi" w:hAnsiTheme="minorHAnsi"/>
          <w:sz w:val="20"/>
        </w:rPr>
        <w:t xml:space="preserve"> </w:t>
      </w:r>
      <w:r w:rsidR="00425D41" w:rsidRPr="009C36C6">
        <w:rPr>
          <w:rFonts w:asciiTheme="minorHAnsi" w:hAnsiTheme="minorHAnsi"/>
          <w:sz w:val="20"/>
          <w:highlight w:val="yellow"/>
          <w:u w:val="single"/>
        </w:rPr>
        <w:t xml:space="preserve">Friday, </w:t>
      </w:r>
      <w:r w:rsidR="00652FE1" w:rsidRPr="009C36C6">
        <w:rPr>
          <w:rFonts w:asciiTheme="minorHAnsi" w:hAnsiTheme="minorHAnsi"/>
          <w:sz w:val="20"/>
          <w:highlight w:val="yellow"/>
          <w:u w:val="single"/>
        </w:rPr>
        <w:t>April 1</w:t>
      </w:r>
      <w:r w:rsidR="0068608B" w:rsidRPr="0068608B">
        <w:rPr>
          <w:rFonts w:asciiTheme="minorHAnsi" w:hAnsiTheme="minorHAnsi"/>
          <w:sz w:val="20"/>
          <w:highlight w:val="yellow"/>
          <w:u w:val="single"/>
        </w:rPr>
        <w:t>7</w:t>
      </w:r>
      <w:r w:rsidR="001904D4">
        <w:rPr>
          <w:rFonts w:asciiTheme="minorHAnsi" w:hAnsiTheme="minorHAnsi"/>
          <w:sz w:val="22"/>
        </w:rPr>
        <w:t xml:space="preserve"> </w:t>
      </w:r>
      <w:r w:rsidR="00B7755C">
        <w:rPr>
          <w:rFonts w:asciiTheme="minorHAnsi" w:hAnsiTheme="minorHAnsi"/>
          <w:sz w:val="22"/>
        </w:rPr>
        <w:t>(</w:t>
      </w:r>
      <w:r w:rsidR="00B7755C" w:rsidRPr="003F4EC0">
        <w:rPr>
          <w:rFonts w:asciiTheme="minorHAnsi" w:hAnsiTheme="minorHAnsi"/>
          <w:sz w:val="20"/>
        </w:rPr>
        <w:t>full-day rehearsal</w:t>
      </w:r>
      <w:r w:rsidR="00B7755C">
        <w:rPr>
          <w:rFonts w:asciiTheme="minorHAnsi" w:hAnsiTheme="minorHAnsi"/>
          <w:sz w:val="20"/>
        </w:rPr>
        <w:t>)</w:t>
      </w:r>
      <w:r w:rsidR="00C3486B">
        <w:rPr>
          <w:rFonts w:asciiTheme="minorHAnsi" w:hAnsiTheme="minorHAnsi"/>
          <w:sz w:val="20"/>
        </w:rPr>
        <w:t xml:space="preserve"> and </w:t>
      </w:r>
      <w:r w:rsidR="00C3486B" w:rsidRPr="0068608B">
        <w:rPr>
          <w:rFonts w:asciiTheme="minorHAnsi" w:hAnsiTheme="minorHAnsi"/>
          <w:sz w:val="20"/>
          <w:highlight w:val="yellow"/>
        </w:rPr>
        <w:t>Saturday, April 1</w:t>
      </w:r>
      <w:r w:rsidR="0068608B" w:rsidRPr="0068608B">
        <w:rPr>
          <w:rFonts w:asciiTheme="minorHAnsi" w:hAnsiTheme="minorHAnsi"/>
          <w:sz w:val="20"/>
          <w:highlight w:val="yellow"/>
        </w:rPr>
        <w:t>8</w:t>
      </w:r>
      <w:r w:rsidR="00C3486B">
        <w:rPr>
          <w:rFonts w:asciiTheme="minorHAnsi" w:hAnsiTheme="minorHAnsi"/>
          <w:sz w:val="20"/>
        </w:rPr>
        <w:t xml:space="preserve"> (concert day)</w:t>
      </w:r>
      <w:r w:rsidR="00B7755C" w:rsidRPr="003F4EC0">
        <w:rPr>
          <w:rFonts w:asciiTheme="minorHAnsi" w:hAnsiTheme="minorHAnsi"/>
          <w:sz w:val="20"/>
        </w:rPr>
        <w:t>.</w:t>
      </w:r>
    </w:p>
    <w:p w14:paraId="43ED4004" w14:textId="77777777" w:rsidR="00C0579F" w:rsidRPr="00C0579F" w:rsidRDefault="00C0579F" w:rsidP="00A746FC">
      <w:pPr>
        <w:rPr>
          <w:rFonts w:asciiTheme="minorHAnsi" w:hAnsiTheme="minorHAnsi"/>
          <w:sz w:val="6"/>
        </w:rPr>
      </w:pPr>
    </w:p>
    <w:p w14:paraId="068D50F2" w14:textId="3F3F7BD3" w:rsidR="00A746FC" w:rsidRPr="003F24A9" w:rsidRDefault="00AB3D04" w:rsidP="00A746FC">
      <w:pPr>
        <w:rPr>
          <w:rFonts w:asciiTheme="minorHAnsi" w:hAnsiTheme="minorHAnsi" w:cs="Arial"/>
          <w:sz w:val="20"/>
          <w:szCs w:val="24"/>
        </w:rPr>
      </w:pPr>
      <w:r>
        <w:rPr>
          <w:rFonts w:asciiTheme="minorHAnsi" w:hAnsiTheme="minorHAnsi" w:cstheme="minorHAnsi"/>
          <w:sz w:val="20"/>
          <w:szCs w:val="22"/>
        </w:rPr>
        <w:t>→</w:t>
      </w:r>
      <w:r w:rsidR="00A746FC" w:rsidRPr="003F4EC0">
        <w:rPr>
          <w:rFonts w:asciiTheme="minorHAnsi" w:hAnsiTheme="minorHAnsi" w:cs="Arial"/>
          <w:sz w:val="20"/>
          <w:szCs w:val="22"/>
        </w:rPr>
        <w:t>_______</w:t>
      </w:r>
      <w:r w:rsidR="00A746FC" w:rsidRPr="003F4EC0">
        <w:rPr>
          <w:rFonts w:asciiTheme="minorHAnsi" w:hAnsiTheme="minorHAnsi"/>
          <w:sz w:val="20"/>
        </w:rPr>
        <w:t>I am responsible for ensuring my student follows concert attire as listed below:</w:t>
      </w:r>
    </w:p>
    <w:p w14:paraId="3CD0952F" w14:textId="77777777" w:rsidR="000E0E44" w:rsidRPr="00C12E97" w:rsidRDefault="000E0E44" w:rsidP="000E0E44">
      <w:pPr>
        <w:pStyle w:val="ListParagraph"/>
        <w:numPr>
          <w:ilvl w:val="0"/>
          <w:numId w:val="29"/>
        </w:numPr>
        <w:rPr>
          <w:rFonts w:asciiTheme="minorHAnsi" w:hAnsiTheme="minorHAnsi"/>
          <w:sz w:val="18"/>
          <w:szCs w:val="18"/>
        </w:rPr>
      </w:pPr>
      <w:r w:rsidRPr="11EDD77B">
        <w:rPr>
          <w:rFonts w:asciiTheme="minorHAnsi" w:hAnsiTheme="minorHAnsi"/>
          <w:b/>
          <w:bCs/>
          <w:sz w:val="18"/>
          <w:szCs w:val="18"/>
          <w:u w:val="single"/>
        </w:rPr>
        <w:t xml:space="preserve">Concert </w:t>
      </w:r>
      <w:r>
        <w:rPr>
          <w:rFonts w:asciiTheme="minorHAnsi" w:hAnsiTheme="minorHAnsi"/>
          <w:b/>
          <w:bCs/>
          <w:sz w:val="18"/>
          <w:szCs w:val="18"/>
          <w:u w:val="single"/>
        </w:rPr>
        <w:t>Uniform:</w:t>
      </w:r>
      <w:r>
        <w:rPr>
          <w:rFonts w:asciiTheme="minorHAnsi" w:hAnsiTheme="minorHAnsi"/>
          <w:bCs/>
          <w:sz w:val="18"/>
          <w:szCs w:val="18"/>
        </w:rPr>
        <w:t xml:space="preserve">  Black dress pants or black skirt with black tights; Black dress shirt or blouse; Black dress shoes and socks.</w:t>
      </w:r>
    </w:p>
    <w:p w14:paraId="13B9D9F0" w14:textId="58E0DE79" w:rsidR="0065131D" w:rsidRPr="000E0E44" w:rsidRDefault="00AB3D04" w:rsidP="000E0E44">
      <w:pPr>
        <w:ind w:left="900" w:hanging="900"/>
        <w:rPr>
          <w:rFonts w:asciiTheme="minorHAnsi" w:hAnsiTheme="minorHAnsi" w:cs="Arial"/>
          <w:sz w:val="20"/>
        </w:rPr>
      </w:pPr>
      <w:r w:rsidRPr="000E0E44">
        <w:rPr>
          <w:rFonts w:asciiTheme="minorHAnsi" w:hAnsiTheme="minorHAnsi" w:cstheme="minorHAnsi"/>
          <w:sz w:val="20"/>
        </w:rPr>
        <w:t>→</w:t>
      </w:r>
      <w:r w:rsidR="0065131D" w:rsidRPr="000E0E44">
        <w:rPr>
          <w:rFonts w:asciiTheme="minorHAnsi" w:hAnsiTheme="minorHAnsi" w:cs="Arial"/>
          <w:sz w:val="20"/>
        </w:rPr>
        <w:t>_______Admission to the concert is $7.00 per person, payable at the door or pre-ordered at the end of the</w:t>
      </w:r>
      <w:r w:rsidR="00F00DEB" w:rsidRPr="000E0E44">
        <w:rPr>
          <w:rFonts w:asciiTheme="minorHAnsi" w:hAnsiTheme="minorHAnsi" w:cs="Arial"/>
          <w:sz w:val="20"/>
        </w:rPr>
        <w:t xml:space="preserve"> </w:t>
      </w:r>
      <w:r w:rsidR="0065131D" w:rsidRPr="000E0E44">
        <w:rPr>
          <w:rFonts w:asciiTheme="minorHAnsi" w:hAnsiTheme="minorHAnsi" w:cs="Arial"/>
          <w:sz w:val="20"/>
        </w:rPr>
        <w:t>final</w:t>
      </w:r>
      <w:r w:rsidR="008E02EB" w:rsidRPr="000E0E44">
        <w:rPr>
          <w:rFonts w:asciiTheme="minorHAnsi" w:hAnsiTheme="minorHAnsi" w:cs="Arial"/>
          <w:sz w:val="20"/>
        </w:rPr>
        <w:t xml:space="preserve"> </w:t>
      </w:r>
      <w:r w:rsidR="0065131D" w:rsidRPr="000E0E44">
        <w:rPr>
          <w:rFonts w:asciiTheme="minorHAnsi" w:hAnsiTheme="minorHAnsi" w:cs="Arial"/>
          <w:sz w:val="20"/>
        </w:rPr>
        <w:t>rehearsal.  The revenue</w:t>
      </w:r>
      <w:r w:rsidR="00BE30AE" w:rsidRPr="000E0E44">
        <w:rPr>
          <w:rFonts w:asciiTheme="minorHAnsi" w:hAnsiTheme="minorHAnsi" w:cs="Arial"/>
          <w:sz w:val="20"/>
        </w:rPr>
        <w:t xml:space="preserve"> </w:t>
      </w:r>
      <w:r w:rsidR="0065131D" w:rsidRPr="000E0E44">
        <w:rPr>
          <w:rFonts w:asciiTheme="minorHAnsi" w:hAnsiTheme="minorHAnsi" w:cs="Arial"/>
          <w:sz w:val="20"/>
        </w:rPr>
        <w:t xml:space="preserve">from admissions supports county-wide music activities. </w:t>
      </w:r>
    </w:p>
    <w:p w14:paraId="6049CB23" w14:textId="5CE69F2A" w:rsidR="00E341C5" w:rsidRPr="005C7E73" w:rsidRDefault="00AB3D04" w:rsidP="000E0E44">
      <w:pPr>
        <w:ind w:left="900" w:hanging="900"/>
        <w:rPr>
          <w:rFonts w:asciiTheme="minorHAnsi" w:hAnsiTheme="minorHAnsi" w:cs="Arial"/>
          <w:sz w:val="20"/>
        </w:rPr>
      </w:pPr>
      <w:r>
        <w:rPr>
          <w:rFonts w:asciiTheme="minorHAnsi" w:hAnsiTheme="minorHAnsi" w:cstheme="minorHAnsi"/>
          <w:sz w:val="20"/>
        </w:rPr>
        <w:t>→</w:t>
      </w:r>
      <w:r w:rsidR="00AD3642" w:rsidRPr="003F4EC0">
        <w:rPr>
          <w:rFonts w:asciiTheme="minorHAnsi" w:hAnsiTheme="minorHAnsi" w:cs="Arial"/>
          <w:sz w:val="20"/>
        </w:rPr>
        <w:t>_______</w:t>
      </w:r>
      <w:r w:rsidR="001F65AE">
        <w:rPr>
          <w:rFonts w:asciiTheme="minorHAnsi" w:hAnsiTheme="minorHAnsi" w:cs="Arial"/>
          <w:sz w:val="20"/>
        </w:rPr>
        <w:t>I</w:t>
      </w:r>
      <w:r w:rsidR="00AD3642" w:rsidRPr="003F4EC0">
        <w:rPr>
          <w:rFonts w:asciiTheme="minorHAnsi" w:hAnsiTheme="minorHAnsi" w:cs="Arial"/>
          <w:sz w:val="20"/>
        </w:rPr>
        <w:t xml:space="preserve"> hereby grant the Anne Arundel County Public School System the right to obtain and/or use the </w:t>
      </w:r>
      <w:r w:rsidR="00AD3642" w:rsidRPr="004B2C47">
        <w:rPr>
          <w:rFonts w:asciiTheme="minorHAnsi" w:hAnsiTheme="minorHAnsi" w:cs="Arial"/>
          <w:sz w:val="20"/>
        </w:rPr>
        <w:t xml:space="preserve">student's photograph; and/or video image; and/or voice for educational and informational purposes.  </w:t>
      </w:r>
      <w:r w:rsidR="001F65AE">
        <w:rPr>
          <w:rFonts w:asciiTheme="minorHAnsi" w:hAnsiTheme="minorHAnsi" w:cs="Arial"/>
          <w:sz w:val="20"/>
        </w:rPr>
        <w:t>I</w:t>
      </w:r>
      <w:r w:rsidR="00AD3642" w:rsidRPr="004B2C47">
        <w:rPr>
          <w:rFonts w:asciiTheme="minorHAnsi" w:hAnsiTheme="minorHAnsi" w:cs="Arial"/>
          <w:sz w:val="20"/>
        </w:rPr>
        <w:t xml:space="preserve"> understand that all publications, presentations, and productions will be used within the school system and/or the community at large, and that all images, productions, and content therein become the property of Anne Arundel County Public Schools.  </w:t>
      </w:r>
      <w:r w:rsidR="001F65AE">
        <w:rPr>
          <w:rFonts w:asciiTheme="minorHAnsi" w:hAnsiTheme="minorHAnsi" w:cs="Arial"/>
          <w:i/>
          <w:sz w:val="22"/>
        </w:rPr>
        <w:t>I</w:t>
      </w:r>
      <w:r w:rsidR="00AD3642" w:rsidRPr="004B2C47">
        <w:rPr>
          <w:rFonts w:asciiTheme="minorHAnsi" w:hAnsiTheme="minorHAnsi" w:cs="Arial"/>
          <w:i/>
          <w:sz w:val="22"/>
        </w:rPr>
        <w:t xml:space="preserve"> understand that consent will be necessary for participation in the concert.</w:t>
      </w:r>
    </w:p>
    <w:p w14:paraId="5143C0D0" w14:textId="77777777" w:rsidR="007741DC" w:rsidRDefault="007741DC" w:rsidP="007741DC">
      <w:pPr>
        <w:rPr>
          <w:rFonts w:asciiTheme="minorHAnsi" w:hAnsiTheme="minorHAnsi" w:cs="Arial"/>
          <w:sz w:val="20"/>
        </w:rPr>
      </w:pPr>
    </w:p>
    <w:p w14:paraId="052E594C" w14:textId="395BE980" w:rsidR="007D6171" w:rsidRDefault="00C846BB" w:rsidP="007741DC">
      <w:pPr>
        <w:rPr>
          <w:rFonts w:asciiTheme="minorHAnsi" w:hAnsiTheme="minorHAnsi" w:cs="Arial"/>
          <w:b/>
          <w:bCs/>
          <w:caps/>
          <w:sz w:val="18"/>
          <w:szCs w:val="24"/>
        </w:rPr>
      </w:pPr>
      <w:r w:rsidRPr="001904D4">
        <w:rPr>
          <w:rFonts w:asciiTheme="minorHAnsi" w:hAnsiTheme="minorHAnsi" w:cs="Arial"/>
          <w:b/>
          <w:bCs/>
          <w:caps/>
          <w:sz w:val="18"/>
          <w:szCs w:val="24"/>
        </w:rPr>
        <w:t>Student Name (please print):____________________________________________________________</w:t>
      </w:r>
      <w:r w:rsidR="00F61BC2" w:rsidRPr="001904D4">
        <w:rPr>
          <w:rFonts w:asciiTheme="minorHAnsi" w:hAnsiTheme="minorHAnsi" w:cs="Arial"/>
          <w:b/>
          <w:bCs/>
          <w:caps/>
          <w:sz w:val="18"/>
          <w:szCs w:val="24"/>
        </w:rPr>
        <w:t>_________</w:t>
      </w:r>
      <w:r w:rsidR="00B04761">
        <w:rPr>
          <w:rFonts w:asciiTheme="minorHAnsi" w:hAnsiTheme="minorHAnsi" w:cs="Arial"/>
          <w:b/>
          <w:bCs/>
          <w:caps/>
          <w:sz w:val="18"/>
          <w:szCs w:val="24"/>
        </w:rPr>
        <w:t>_______</w:t>
      </w:r>
    </w:p>
    <w:p w14:paraId="331EE633" w14:textId="77777777" w:rsidR="005C7E73" w:rsidRPr="000E0E44" w:rsidRDefault="005C7E73" w:rsidP="005C7E73">
      <w:pPr>
        <w:jc w:val="center"/>
        <w:rPr>
          <w:rFonts w:asciiTheme="minorHAnsi" w:hAnsiTheme="minorHAnsi" w:cs="Arial"/>
          <w:b/>
          <w:bCs/>
          <w:caps/>
          <w:sz w:val="12"/>
          <w:szCs w:val="14"/>
        </w:rPr>
      </w:pPr>
    </w:p>
    <w:p w14:paraId="7302C707" w14:textId="77777777" w:rsidR="005C7E73" w:rsidRPr="004D0F2E" w:rsidRDefault="005C7E73" w:rsidP="005C7E73">
      <w:pPr>
        <w:jc w:val="center"/>
        <w:rPr>
          <w:rFonts w:asciiTheme="minorHAnsi" w:hAnsiTheme="minorHAnsi" w:cs="Arial"/>
          <w:b/>
          <w:bCs/>
          <w:caps/>
          <w:sz w:val="14"/>
          <w:szCs w:val="21"/>
        </w:rPr>
      </w:pPr>
    </w:p>
    <w:p w14:paraId="72018B17" w14:textId="56DA6BB1" w:rsidR="007D6171" w:rsidRPr="005C7E73" w:rsidRDefault="00FC6FBE" w:rsidP="004D0F2E">
      <w:pPr>
        <w:rPr>
          <w:rFonts w:asciiTheme="minorHAnsi" w:hAnsiTheme="minorHAnsi" w:cs="Arial"/>
          <w:b/>
          <w:bCs/>
          <w:caps/>
          <w:sz w:val="18"/>
          <w:szCs w:val="24"/>
        </w:rPr>
      </w:pPr>
      <w:r w:rsidRPr="001904D4">
        <w:rPr>
          <w:rFonts w:asciiTheme="minorHAnsi" w:hAnsiTheme="minorHAnsi" w:cs="Arial"/>
          <w:b/>
          <w:bCs/>
          <w:caps/>
          <w:sz w:val="18"/>
          <w:szCs w:val="24"/>
        </w:rPr>
        <w:t>Parent/Guardian Name (please print): ____________________________________________________</w:t>
      </w:r>
      <w:r w:rsidR="00F61BC2" w:rsidRPr="001904D4">
        <w:rPr>
          <w:rFonts w:asciiTheme="minorHAnsi" w:hAnsiTheme="minorHAnsi" w:cs="Arial"/>
          <w:b/>
          <w:bCs/>
          <w:caps/>
          <w:sz w:val="18"/>
          <w:szCs w:val="24"/>
        </w:rPr>
        <w:t>_________</w:t>
      </w:r>
      <w:r w:rsidR="001904D4">
        <w:rPr>
          <w:rFonts w:asciiTheme="minorHAnsi" w:hAnsiTheme="minorHAnsi" w:cs="Arial"/>
          <w:b/>
          <w:bCs/>
          <w:caps/>
          <w:sz w:val="18"/>
          <w:szCs w:val="24"/>
        </w:rPr>
        <w:t>______</w:t>
      </w:r>
    </w:p>
    <w:p w14:paraId="7936AE4C" w14:textId="77777777" w:rsidR="007D6171" w:rsidRPr="000E0E44" w:rsidRDefault="007D6171" w:rsidP="007D6171">
      <w:pPr>
        <w:rPr>
          <w:rFonts w:asciiTheme="minorHAnsi" w:hAnsiTheme="minorHAnsi" w:cs="Arial"/>
          <w:b/>
          <w:bCs/>
          <w:caps/>
          <w:szCs w:val="16"/>
        </w:rPr>
      </w:pPr>
    </w:p>
    <w:p w14:paraId="61E8EFC9" w14:textId="74242662" w:rsidR="00FC6FBE" w:rsidRPr="005C7E73" w:rsidRDefault="00FC6FBE" w:rsidP="004D0F2E">
      <w:pPr>
        <w:rPr>
          <w:rFonts w:asciiTheme="minorHAnsi" w:hAnsiTheme="minorHAnsi" w:cs="Arial"/>
          <w:b/>
          <w:bCs/>
          <w:caps/>
          <w:sz w:val="28"/>
          <w:szCs w:val="24"/>
        </w:rPr>
      </w:pPr>
      <w:r w:rsidRPr="001904D4">
        <w:rPr>
          <w:rFonts w:asciiTheme="minorHAnsi" w:hAnsiTheme="minorHAnsi" w:cs="Arial"/>
          <w:b/>
          <w:bCs/>
          <w:caps/>
          <w:sz w:val="18"/>
          <w:szCs w:val="24"/>
        </w:rPr>
        <w:t>Parent/Guardian Signature: ____________________________________________________________</w:t>
      </w:r>
      <w:r w:rsidR="00C846BB" w:rsidRPr="001904D4">
        <w:rPr>
          <w:rFonts w:asciiTheme="minorHAnsi" w:hAnsiTheme="minorHAnsi" w:cs="Arial"/>
          <w:b/>
          <w:bCs/>
          <w:caps/>
          <w:sz w:val="18"/>
          <w:szCs w:val="24"/>
        </w:rPr>
        <w:t>_</w:t>
      </w:r>
      <w:r w:rsidR="00F61BC2" w:rsidRPr="001904D4">
        <w:rPr>
          <w:rFonts w:asciiTheme="minorHAnsi" w:hAnsiTheme="minorHAnsi" w:cs="Arial"/>
          <w:b/>
          <w:bCs/>
          <w:caps/>
          <w:sz w:val="18"/>
          <w:szCs w:val="24"/>
        </w:rPr>
        <w:t>_________</w:t>
      </w:r>
      <w:r w:rsidR="001904D4">
        <w:rPr>
          <w:rFonts w:asciiTheme="minorHAnsi" w:hAnsiTheme="minorHAnsi" w:cs="Arial"/>
          <w:b/>
          <w:bCs/>
          <w:caps/>
          <w:sz w:val="18"/>
          <w:szCs w:val="24"/>
        </w:rPr>
        <w:t>______</w:t>
      </w:r>
      <w:r w:rsidRPr="001904D4">
        <w:rPr>
          <w:rFonts w:asciiTheme="minorHAnsi" w:hAnsiTheme="minorHAnsi" w:cs="Arial"/>
          <w:b/>
          <w:bCs/>
          <w:caps/>
          <w:sz w:val="18"/>
          <w:szCs w:val="24"/>
        </w:rPr>
        <w:br/>
      </w:r>
    </w:p>
    <w:p w14:paraId="161677A6" w14:textId="2027ED26" w:rsidR="002145F5" w:rsidRPr="001904D4" w:rsidRDefault="00FC6FBE" w:rsidP="0016372C">
      <w:pPr>
        <w:ind w:left="5040" w:firstLine="720"/>
        <w:jc w:val="right"/>
        <w:rPr>
          <w:rFonts w:asciiTheme="minorHAnsi" w:hAnsiTheme="minorHAnsi" w:cs="Arial"/>
          <w:b/>
          <w:bCs/>
          <w:caps/>
          <w:sz w:val="18"/>
          <w:szCs w:val="24"/>
        </w:rPr>
      </w:pPr>
      <w:r w:rsidRPr="001904D4">
        <w:rPr>
          <w:rFonts w:asciiTheme="minorHAnsi" w:hAnsiTheme="minorHAnsi" w:cs="Arial"/>
          <w:b/>
          <w:bCs/>
          <w:caps/>
          <w:sz w:val="18"/>
          <w:szCs w:val="24"/>
        </w:rPr>
        <w:t>Date: __________________________</w:t>
      </w:r>
      <w:r w:rsidR="00C846BB" w:rsidRPr="001904D4">
        <w:rPr>
          <w:rFonts w:asciiTheme="minorHAnsi" w:hAnsiTheme="minorHAnsi" w:cs="Arial"/>
          <w:b/>
          <w:bCs/>
          <w:caps/>
          <w:sz w:val="18"/>
          <w:szCs w:val="24"/>
        </w:rPr>
        <w:t>_</w:t>
      </w:r>
    </w:p>
    <w:p w14:paraId="67054B95" w14:textId="77777777" w:rsidR="00F24514" w:rsidRPr="001904D4" w:rsidRDefault="00F24514">
      <w:pPr>
        <w:ind w:left="5040" w:firstLine="720"/>
        <w:jc w:val="right"/>
        <w:rPr>
          <w:rFonts w:asciiTheme="minorHAnsi" w:hAnsiTheme="minorHAnsi" w:cs="Arial"/>
          <w:b/>
          <w:bCs/>
          <w:caps/>
          <w:sz w:val="18"/>
          <w:szCs w:val="24"/>
        </w:rPr>
      </w:pPr>
    </w:p>
    <w:sectPr w:rsidR="00F24514" w:rsidRPr="001904D4" w:rsidSect="001D2567">
      <w:headerReference w:type="default" r:id="rId11"/>
      <w:footerReference w:type="default" r:id="rId12"/>
      <w:footerReference w:type="first" r:id="rId13"/>
      <w:type w:val="continuous"/>
      <w:pgSz w:w="12240" w:h="15840" w:code="1"/>
      <w:pgMar w:top="1440" w:right="1440" w:bottom="1440" w:left="1440" w:header="0"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C254F" w14:textId="77777777" w:rsidR="004D5B0A" w:rsidRDefault="004D5B0A">
      <w:r>
        <w:separator/>
      </w:r>
    </w:p>
  </w:endnote>
  <w:endnote w:type="continuationSeparator" w:id="0">
    <w:p w14:paraId="67E9C53A" w14:textId="77777777" w:rsidR="004D5B0A" w:rsidRDefault="004D5B0A">
      <w:r>
        <w:continuationSeparator/>
      </w:r>
    </w:p>
  </w:endnote>
  <w:endnote w:type="continuationNotice" w:id="1">
    <w:p w14:paraId="4D5041BF" w14:textId="77777777" w:rsidR="004D5B0A" w:rsidRDefault="004D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F75C" w14:textId="4C4FF3E5" w:rsidR="009C5A8C" w:rsidRPr="001D2567" w:rsidRDefault="009C5A8C" w:rsidP="005C4419">
    <w:pPr>
      <w:pStyle w:val="Footer"/>
      <w:jc w:val="center"/>
      <w:rPr>
        <w:rFonts w:ascii="Calibri" w:hAnsi="Calibri"/>
        <w:b/>
        <w:caps/>
        <w:sz w:val="22"/>
      </w:rPr>
    </w:pPr>
    <w:r w:rsidRPr="001D2567">
      <w:rPr>
        <w:rFonts w:ascii="Calibri" w:hAnsi="Calibri"/>
        <w:b/>
        <w:caps/>
        <w:sz w:val="22"/>
      </w:rPr>
      <w:t>Cultivating Lifelong Learners, Creators, &amp; Consumers of Music</w:t>
    </w:r>
  </w:p>
  <w:p w14:paraId="61E8F75D" w14:textId="77777777" w:rsidR="009C5A8C" w:rsidRDefault="009C5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877C0" w14:textId="77777777" w:rsidR="00B7361A" w:rsidRDefault="00B7361A" w:rsidP="003B0504">
    <w:pPr>
      <w:pStyle w:val="Footer"/>
      <w:jc w:val="center"/>
      <w:rPr>
        <w:rFonts w:asciiTheme="minorHAnsi" w:hAnsiTheme="minorHAnsi" w:cs="Arial"/>
        <w:b/>
        <w:sz w:val="23"/>
        <w:szCs w:val="23"/>
      </w:rPr>
    </w:pPr>
  </w:p>
  <w:p w14:paraId="0FF1ED57" w14:textId="77777777" w:rsidR="003B0504" w:rsidRPr="003B0504" w:rsidRDefault="003B0504" w:rsidP="003B0504">
    <w:pPr>
      <w:pStyle w:val="Footer"/>
      <w:jc w:val="center"/>
      <w:rPr>
        <w:rFonts w:ascii="Calibri" w:hAnsi="Calibri"/>
        <w:caps/>
        <w:sz w:val="23"/>
        <w:szCs w:val="23"/>
      </w:rPr>
    </w:pPr>
  </w:p>
  <w:p w14:paraId="4F2ADA94" w14:textId="77777777" w:rsidR="003B0504" w:rsidRPr="004C7E4E" w:rsidRDefault="003B0504" w:rsidP="003B0504">
    <w:pPr>
      <w:pStyle w:val="Footer"/>
      <w:jc w:val="center"/>
      <w:rPr>
        <w:rFonts w:ascii="Calibri" w:hAnsi="Calibri"/>
        <w:b/>
        <w:caps/>
      </w:rPr>
    </w:pPr>
    <w:r w:rsidRPr="004C7E4E">
      <w:rPr>
        <w:rFonts w:ascii="Calibri" w:hAnsi="Calibri"/>
        <w:b/>
        <w:caps/>
      </w:rPr>
      <w:t>Cultivating Lifelong Learners, Creators, &amp; Consumers of Music</w:t>
    </w:r>
  </w:p>
  <w:p w14:paraId="0E672E13" w14:textId="77777777" w:rsidR="003B0504" w:rsidRDefault="003B0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E5E0A" w14:textId="77777777" w:rsidR="004D5B0A" w:rsidRDefault="004D5B0A">
      <w:r>
        <w:separator/>
      </w:r>
    </w:p>
  </w:footnote>
  <w:footnote w:type="continuationSeparator" w:id="0">
    <w:p w14:paraId="1669F46F" w14:textId="77777777" w:rsidR="004D5B0A" w:rsidRDefault="004D5B0A">
      <w:r>
        <w:continuationSeparator/>
      </w:r>
    </w:p>
  </w:footnote>
  <w:footnote w:type="continuationNotice" w:id="1">
    <w:p w14:paraId="2EB49469" w14:textId="77777777" w:rsidR="004D5B0A" w:rsidRDefault="004D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412D" w14:textId="77777777" w:rsidR="00BE7791" w:rsidRDefault="00BE7791" w:rsidP="00BE7791">
    <w:pPr>
      <w:jc w:val="right"/>
      <w:rPr>
        <w:rFonts w:ascii="Calibri" w:hAnsi="Calibri" w:cs="Arial"/>
        <w:b/>
        <w:bCs/>
        <w:sz w:val="28"/>
        <w:szCs w:val="28"/>
      </w:rPr>
    </w:pPr>
  </w:p>
  <w:p w14:paraId="7EE95BC5" w14:textId="77777777" w:rsidR="00BE7791" w:rsidRDefault="00BE7791" w:rsidP="00BE7791">
    <w:pPr>
      <w:jc w:val="right"/>
      <w:rPr>
        <w:rFonts w:ascii="Calibri" w:hAnsi="Calibri" w:cs="Arial"/>
        <w:b/>
        <w:bCs/>
        <w:sz w:val="28"/>
        <w:szCs w:val="28"/>
      </w:rPr>
    </w:pPr>
  </w:p>
  <w:p w14:paraId="6CB339BB" w14:textId="77777777" w:rsidR="00BE7791" w:rsidRPr="001D2567" w:rsidRDefault="00BE779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9"/>
      </v:shape>
    </w:pict>
  </w:numPicBullet>
  <w:abstractNum w:abstractNumId="0"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A0AA1"/>
    <w:multiLevelType w:val="hybridMultilevel"/>
    <w:tmpl w:val="D564DA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D0F79"/>
    <w:multiLevelType w:val="hybridMultilevel"/>
    <w:tmpl w:val="2FA43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16EA8"/>
    <w:multiLevelType w:val="hybridMultilevel"/>
    <w:tmpl w:val="8C040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1246B7"/>
    <w:multiLevelType w:val="hybridMultilevel"/>
    <w:tmpl w:val="443E4E1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F746E5"/>
    <w:multiLevelType w:val="hybridMultilevel"/>
    <w:tmpl w:val="05B2FA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348A6"/>
    <w:multiLevelType w:val="hybridMultilevel"/>
    <w:tmpl w:val="968272A4"/>
    <w:lvl w:ilvl="0" w:tplc="04090007">
      <w:start w:val="1"/>
      <w:numFmt w:val="bullet"/>
      <w:lvlText w:val=""/>
      <w:lvlPicBulletId w:val="0"/>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7DB4FC9"/>
    <w:multiLevelType w:val="hybridMultilevel"/>
    <w:tmpl w:val="2D161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17BA6"/>
    <w:multiLevelType w:val="hybridMultilevel"/>
    <w:tmpl w:val="ADA64A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DB2865"/>
    <w:multiLevelType w:val="hybridMultilevel"/>
    <w:tmpl w:val="EF8E9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1366CE"/>
    <w:multiLevelType w:val="hybridMultilevel"/>
    <w:tmpl w:val="A4CE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34458"/>
    <w:multiLevelType w:val="hybridMultilevel"/>
    <w:tmpl w:val="627EFC94"/>
    <w:lvl w:ilvl="0" w:tplc="06A09938">
      <w:start w:val="13"/>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2" w15:restartNumberingAfterBreak="0">
    <w:nsid w:val="3CA54C00"/>
    <w:multiLevelType w:val="hybridMultilevel"/>
    <w:tmpl w:val="B5CCC5E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31F2A"/>
    <w:multiLevelType w:val="hybridMultilevel"/>
    <w:tmpl w:val="9F68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55162"/>
    <w:multiLevelType w:val="hybridMultilevel"/>
    <w:tmpl w:val="A01CF55A"/>
    <w:lvl w:ilvl="0" w:tplc="A27035A6">
      <w:start w:val="13"/>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5" w15:restartNumberingAfterBreak="0">
    <w:nsid w:val="3F3064D4"/>
    <w:multiLevelType w:val="hybridMultilevel"/>
    <w:tmpl w:val="F8A4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B3208"/>
    <w:multiLevelType w:val="hybridMultilevel"/>
    <w:tmpl w:val="C624F5E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587471"/>
    <w:multiLevelType w:val="hybridMultilevel"/>
    <w:tmpl w:val="E788F0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30F40"/>
    <w:multiLevelType w:val="hybridMultilevel"/>
    <w:tmpl w:val="88CEC234"/>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8A81D43"/>
    <w:multiLevelType w:val="hybridMultilevel"/>
    <w:tmpl w:val="8522EE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1535F"/>
    <w:multiLevelType w:val="hybridMultilevel"/>
    <w:tmpl w:val="3A60D2E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0F7448"/>
    <w:multiLevelType w:val="hybridMultilevel"/>
    <w:tmpl w:val="44E0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635E7"/>
    <w:multiLevelType w:val="hybridMultilevel"/>
    <w:tmpl w:val="78AC00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23776E1"/>
    <w:multiLevelType w:val="hybridMultilevel"/>
    <w:tmpl w:val="71A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A614B"/>
    <w:multiLevelType w:val="hybridMultilevel"/>
    <w:tmpl w:val="92C4FEE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46721"/>
    <w:multiLevelType w:val="hybridMultilevel"/>
    <w:tmpl w:val="6E82140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B4279A"/>
    <w:multiLevelType w:val="hybridMultilevel"/>
    <w:tmpl w:val="EB1AF1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024D4B"/>
    <w:multiLevelType w:val="hybridMultilevel"/>
    <w:tmpl w:val="029A0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819E7"/>
    <w:multiLevelType w:val="hybridMultilevel"/>
    <w:tmpl w:val="DC18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5"/>
  </w:num>
  <w:num w:numId="4">
    <w:abstractNumId w:val="26"/>
  </w:num>
  <w:num w:numId="5">
    <w:abstractNumId w:val="20"/>
  </w:num>
  <w:num w:numId="6">
    <w:abstractNumId w:val="1"/>
  </w:num>
  <w:num w:numId="7">
    <w:abstractNumId w:val="25"/>
  </w:num>
  <w:num w:numId="8">
    <w:abstractNumId w:val="24"/>
  </w:num>
  <w:num w:numId="9">
    <w:abstractNumId w:val="6"/>
  </w:num>
  <w:num w:numId="10">
    <w:abstractNumId w:val="12"/>
  </w:num>
  <w:num w:numId="11">
    <w:abstractNumId w:val="16"/>
  </w:num>
  <w:num w:numId="12">
    <w:abstractNumId w:val="4"/>
  </w:num>
  <w:num w:numId="13">
    <w:abstractNumId w:val="17"/>
  </w:num>
  <w:num w:numId="14">
    <w:abstractNumId w:val="19"/>
  </w:num>
  <w:num w:numId="15">
    <w:abstractNumId w:val="21"/>
  </w:num>
  <w:num w:numId="16">
    <w:abstractNumId w:val="13"/>
  </w:num>
  <w:num w:numId="17">
    <w:abstractNumId w:val="22"/>
  </w:num>
  <w:num w:numId="18">
    <w:abstractNumId w:val="8"/>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0"/>
  </w:num>
  <w:num w:numId="22">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3"/>
  </w:num>
  <w:num w:numId="27">
    <w:abstractNumId w:val="15"/>
  </w:num>
  <w:num w:numId="28">
    <w:abstractNumId w:val="27"/>
  </w:num>
  <w:num w:numId="29">
    <w:abstractNumId w:val="9"/>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DA"/>
    <w:rsid w:val="000001EC"/>
    <w:rsid w:val="00000484"/>
    <w:rsid w:val="000004E5"/>
    <w:rsid w:val="00000586"/>
    <w:rsid w:val="00001010"/>
    <w:rsid w:val="00001D65"/>
    <w:rsid w:val="000031CF"/>
    <w:rsid w:val="0000515D"/>
    <w:rsid w:val="000052A2"/>
    <w:rsid w:val="0000538E"/>
    <w:rsid w:val="00010FBC"/>
    <w:rsid w:val="00011F4F"/>
    <w:rsid w:val="00012116"/>
    <w:rsid w:val="0001401A"/>
    <w:rsid w:val="00014253"/>
    <w:rsid w:val="00014680"/>
    <w:rsid w:val="00014B4B"/>
    <w:rsid w:val="0001671D"/>
    <w:rsid w:val="00016CBD"/>
    <w:rsid w:val="0001746D"/>
    <w:rsid w:val="00017F7B"/>
    <w:rsid w:val="0002032B"/>
    <w:rsid w:val="000205AE"/>
    <w:rsid w:val="0002415F"/>
    <w:rsid w:val="000241CF"/>
    <w:rsid w:val="000244D0"/>
    <w:rsid w:val="00025781"/>
    <w:rsid w:val="000278CA"/>
    <w:rsid w:val="00031874"/>
    <w:rsid w:val="00031B3D"/>
    <w:rsid w:val="00033F2C"/>
    <w:rsid w:val="00035058"/>
    <w:rsid w:val="00042B8C"/>
    <w:rsid w:val="00043A3F"/>
    <w:rsid w:val="00043C4B"/>
    <w:rsid w:val="0004566A"/>
    <w:rsid w:val="00045F26"/>
    <w:rsid w:val="00047400"/>
    <w:rsid w:val="0005021C"/>
    <w:rsid w:val="00051F8D"/>
    <w:rsid w:val="00054316"/>
    <w:rsid w:val="00054A92"/>
    <w:rsid w:val="00054E00"/>
    <w:rsid w:val="00054E73"/>
    <w:rsid w:val="0005720A"/>
    <w:rsid w:val="000575F3"/>
    <w:rsid w:val="00060272"/>
    <w:rsid w:val="000621F8"/>
    <w:rsid w:val="00063566"/>
    <w:rsid w:val="000658F6"/>
    <w:rsid w:val="00065CC8"/>
    <w:rsid w:val="00066176"/>
    <w:rsid w:val="00066D52"/>
    <w:rsid w:val="00066F5D"/>
    <w:rsid w:val="0006766B"/>
    <w:rsid w:val="00072462"/>
    <w:rsid w:val="00073BCB"/>
    <w:rsid w:val="0007408F"/>
    <w:rsid w:val="0007734A"/>
    <w:rsid w:val="00080B3E"/>
    <w:rsid w:val="0008172E"/>
    <w:rsid w:val="00081FE6"/>
    <w:rsid w:val="00083B0F"/>
    <w:rsid w:val="00084710"/>
    <w:rsid w:val="00084DA1"/>
    <w:rsid w:val="00085CB9"/>
    <w:rsid w:val="000875A3"/>
    <w:rsid w:val="000876E9"/>
    <w:rsid w:val="000905BF"/>
    <w:rsid w:val="0009224B"/>
    <w:rsid w:val="0009558C"/>
    <w:rsid w:val="00095715"/>
    <w:rsid w:val="00095AD3"/>
    <w:rsid w:val="00096D26"/>
    <w:rsid w:val="00097AF4"/>
    <w:rsid w:val="000A06F5"/>
    <w:rsid w:val="000A3F18"/>
    <w:rsid w:val="000A48B9"/>
    <w:rsid w:val="000A50FB"/>
    <w:rsid w:val="000A6A6F"/>
    <w:rsid w:val="000A74FC"/>
    <w:rsid w:val="000B0137"/>
    <w:rsid w:val="000B3C36"/>
    <w:rsid w:val="000B3CEF"/>
    <w:rsid w:val="000B4703"/>
    <w:rsid w:val="000B5B3A"/>
    <w:rsid w:val="000B66A1"/>
    <w:rsid w:val="000B7754"/>
    <w:rsid w:val="000B77EA"/>
    <w:rsid w:val="000B7A32"/>
    <w:rsid w:val="000C1175"/>
    <w:rsid w:val="000C1584"/>
    <w:rsid w:val="000C36A1"/>
    <w:rsid w:val="000C44F1"/>
    <w:rsid w:val="000C4840"/>
    <w:rsid w:val="000C4F6C"/>
    <w:rsid w:val="000C522D"/>
    <w:rsid w:val="000C5A32"/>
    <w:rsid w:val="000C768A"/>
    <w:rsid w:val="000D02E6"/>
    <w:rsid w:val="000D24AA"/>
    <w:rsid w:val="000D275B"/>
    <w:rsid w:val="000D2EA1"/>
    <w:rsid w:val="000D33DB"/>
    <w:rsid w:val="000D36AA"/>
    <w:rsid w:val="000D3F23"/>
    <w:rsid w:val="000D4243"/>
    <w:rsid w:val="000D5D7E"/>
    <w:rsid w:val="000E0DD9"/>
    <w:rsid w:val="000E0E44"/>
    <w:rsid w:val="000E23DF"/>
    <w:rsid w:val="000E3C67"/>
    <w:rsid w:val="000E56DC"/>
    <w:rsid w:val="000E575A"/>
    <w:rsid w:val="000E6DA5"/>
    <w:rsid w:val="000F02A5"/>
    <w:rsid w:val="000F0852"/>
    <w:rsid w:val="000F10BD"/>
    <w:rsid w:val="000F2F3F"/>
    <w:rsid w:val="000F423E"/>
    <w:rsid w:val="000F44CD"/>
    <w:rsid w:val="000F5F9A"/>
    <w:rsid w:val="000F666C"/>
    <w:rsid w:val="000F6A02"/>
    <w:rsid w:val="001004F1"/>
    <w:rsid w:val="001012D2"/>
    <w:rsid w:val="00101630"/>
    <w:rsid w:val="00101CAE"/>
    <w:rsid w:val="001068B2"/>
    <w:rsid w:val="00107737"/>
    <w:rsid w:val="00107C31"/>
    <w:rsid w:val="001104BC"/>
    <w:rsid w:val="001106C5"/>
    <w:rsid w:val="00113952"/>
    <w:rsid w:val="00113F32"/>
    <w:rsid w:val="001142D6"/>
    <w:rsid w:val="00114A85"/>
    <w:rsid w:val="00115F15"/>
    <w:rsid w:val="00116EF1"/>
    <w:rsid w:val="001201D6"/>
    <w:rsid w:val="00120376"/>
    <w:rsid w:val="00121313"/>
    <w:rsid w:val="00122675"/>
    <w:rsid w:val="00122C04"/>
    <w:rsid w:val="00124008"/>
    <w:rsid w:val="001275C7"/>
    <w:rsid w:val="00132652"/>
    <w:rsid w:val="00132D45"/>
    <w:rsid w:val="00133CC2"/>
    <w:rsid w:val="00135197"/>
    <w:rsid w:val="00135721"/>
    <w:rsid w:val="00136645"/>
    <w:rsid w:val="00136B88"/>
    <w:rsid w:val="00137DEF"/>
    <w:rsid w:val="001408EB"/>
    <w:rsid w:val="00142DBB"/>
    <w:rsid w:val="001456D5"/>
    <w:rsid w:val="00145D49"/>
    <w:rsid w:val="00150A9E"/>
    <w:rsid w:val="00151433"/>
    <w:rsid w:val="00152B99"/>
    <w:rsid w:val="00153A0D"/>
    <w:rsid w:val="001550EC"/>
    <w:rsid w:val="001555F8"/>
    <w:rsid w:val="001567D3"/>
    <w:rsid w:val="001575CC"/>
    <w:rsid w:val="001609D4"/>
    <w:rsid w:val="00161914"/>
    <w:rsid w:val="00161B7A"/>
    <w:rsid w:val="00162223"/>
    <w:rsid w:val="0016372C"/>
    <w:rsid w:val="00163FC8"/>
    <w:rsid w:val="001669E3"/>
    <w:rsid w:val="00166F64"/>
    <w:rsid w:val="001706FE"/>
    <w:rsid w:val="00171113"/>
    <w:rsid w:val="001728EE"/>
    <w:rsid w:val="00172D57"/>
    <w:rsid w:val="0017458F"/>
    <w:rsid w:val="001750A8"/>
    <w:rsid w:val="001757B5"/>
    <w:rsid w:val="00175BD5"/>
    <w:rsid w:val="00176370"/>
    <w:rsid w:val="00177164"/>
    <w:rsid w:val="001775C4"/>
    <w:rsid w:val="00177C1B"/>
    <w:rsid w:val="00187CC8"/>
    <w:rsid w:val="001900B0"/>
    <w:rsid w:val="0019016B"/>
    <w:rsid w:val="001904D4"/>
    <w:rsid w:val="001913DA"/>
    <w:rsid w:val="0019166B"/>
    <w:rsid w:val="00191D7C"/>
    <w:rsid w:val="001967E0"/>
    <w:rsid w:val="00197002"/>
    <w:rsid w:val="00197023"/>
    <w:rsid w:val="001975E4"/>
    <w:rsid w:val="001A0661"/>
    <w:rsid w:val="001A0B21"/>
    <w:rsid w:val="001A1326"/>
    <w:rsid w:val="001A319E"/>
    <w:rsid w:val="001A50D0"/>
    <w:rsid w:val="001A5228"/>
    <w:rsid w:val="001A5242"/>
    <w:rsid w:val="001A6184"/>
    <w:rsid w:val="001A65FB"/>
    <w:rsid w:val="001A67EE"/>
    <w:rsid w:val="001A6D15"/>
    <w:rsid w:val="001A71A0"/>
    <w:rsid w:val="001A72D0"/>
    <w:rsid w:val="001B0491"/>
    <w:rsid w:val="001B1AD3"/>
    <w:rsid w:val="001B34FE"/>
    <w:rsid w:val="001B5747"/>
    <w:rsid w:val="001C019F"/>
    <w:rsid w:val="001C03F2"/>
    <w:rsid w:val="001C074D"/>
    <w:rsid w:val="001C15E6"/>
    <w:rsid w:val="001C1AD4"/>
    <w:rsid w:val="001C2ABB"/>
    <w:rsid w:val="001C58EB"/>
    <w:rsid w:val="001C63A6"/>
    <w:rsid w:val="001D1756"/>
    <w:rsid w:val="001D2567"/>
    <w:rsid w:val="001D3368"/>
    <w:rsid w:val="001D397D"/>
    <w:rsid w:val="001D606F"/>
    <w:rsid w:val="001D715A"/>
    <w:rsid w:val="001D75D8"/>
    <w:rsid w:val="001E0220"/>
    <w:rsid w:val="001E0390"/>
    <w:rsid w:val="001E0AB4"/>
    <w:rsid w:val="001E0D09"/>
    <w:rsid w:val="001E10A3"/>
    <w:rsid w:val="001E28DB"/>
    <w:rsid w:val="001E370C"/>
    <w:rsid w:val="001E380D"/>
    <w:rsid w:val="001E4C12"/>
    <w:rsid w:val="001F10CA"/>
    <w:rsid w:val="001F24DD"/>
    <w:rsid w:val="001F2FA7"/>
    <w:rsid w:val="001F4A83"/>
    <w:rsid w:val="001F5195"/>
    <w:rsid w:val="001F5420"/>
    <w:rsid w:val="001F65AE"/>
    <w:rsid w:val="001F699A"/>
    <w:rsid w:val="001F7374"/>
    <w:rsid w:val="00200191"/>
    <w:rsid w:val="0020160E"/>
    <w:rsid w:val="0020181B"/>
    <w:rsid w:val="00202156"/>
    <w:rsid w:val="00203880"/>
    <w:rsid w:val="00203C0A"/>
    <w:rsid w:val="00204FBB"/>
    <w:rsid w:val="0020765D"/>
    <w:rsid w:val="00211068"/>
    <w:rsid w:val="00211D2F"/>
    <w:rsid w:val="00212275"/>
    <w:rsid w:val="00212C56"/>
    <w:rsid w:val="0021407D"/>
    <w:rsid w:val="0021454C"/>
    <w:rsid w:val="002145F5"/>
    <w:rsid w:val="0021463A"/>
    <w:rsid w:val="00217A97"/>
    <w:rsid w:val="00217F77"/>
    <w:rsid w:val="002204E6"/>
    <w:rsid w:val="002216B7"/>
    <w:rsid w:val="00221715"/>
    <w:rsid w:val="002222F8"/>
    <w:rsid w:val="00223706"/>
    <w:rsid w:val="00225BF1"/>
    <w:rsid w:val="00227DA5"/>
    <w:rsid w:val="002303B4"/>
    <w:rsid w:val="002317C3"/>
    <w:rsid w:val="00231D5B"/>
    <w:rsid w:val="0023253D"/>
    <w:rsid w:val="00232547"/>
    <w:rsid w:val="00232FC3"/>
    <w:rsid w:val="00233A78"/>
    <w:rsid w:val="00233F95"/>
    <w:rsid w:val="0023559A"/>
    <w:rsid w:val="00235CA0"/>
    <w:rsid w:val="0023651D"/>
    <w:rsid w:val="002376A9"/>
    <w:rsid w:val="00240F32"/>
    <w:rsid w:val="0024135D"/>
    <w:rsid w:val="0024205C"/>
    <w:rsid w:val="00242326"/>
    <w:rsid w:val="00243D8E"/>
    <w:rsid w:val="00243E40"/>
    <w:rsid w:val="00244A55"/>
    <w:rsid w:val="00244A85"/>
    <w:rsid w:val="00244BD7"/>
    <w:rsid w:val="00245328"/>
    <w:rsid w:val="00247029"/>
    <w:rsid w:val="00247351"/>
    <w:rsid w:val="0025015D"/>
    <w:rsid w:val="00250953"/>
    <w:rsid w:val="00252EF7"/>
    <w:rsid w:val="00253F5D"/>
    <w:rsid w:val="00254C4B"/>
    <w:rsid w:val="00256BA2"/>
    <w:rsid w:val="00260D0B"/>
    <w:rsid w:val="00261330"/>
    <w:rsid w:val="00264F3B"/>
    <w:rsid w:val="00265DB2"/>
    <w:rsid w:val="00265EC1"/>
    <w:rsid w:val="002660B1"/>
    <w:rsid w:val="002701EA"/>
    <w:rsid w:val="002705F6"/>
    <w:rsid w:val="002714AC"/>
    <w:rsid w:val="00271934"/>
    <w:rsid w:val="00271DA0"/>
    <w:rsid w:val="00271EEF"/>
    <w:rsid w:val="00273679"/>
    <w:rsid w:val="00274331"/>
    <w:rsid w:val="00280584"/>
    <w:rsid w:val="00281BCF"/>
    <w:rsid w:val="00281D83"/>
    <w:rsid w:val="002823F0"/>
    <w:rsid w:val="00282BF3"/>
    <w:rsid w:val="00282DC8"/>
    <w:rsid w:val="00282F98"/>
    <w:rsid w:val="00283AA9"/>
    <w:rsid w:val="0028457D"/>
    <w:rsid w:val="00284B38"/>
    <w:rsid w:val="0028572B"/>
    <w:rsid w:val="002871A7"/>
    <w:rsid w:val="00290024"/>
    <w:rsid w:val="002918BC"/>
    <w:rsid w:val="00291B7B"/>
    <w:rsid w:val="00292997"/>
    <w:rsid w:val="0029330D"/>
    <w:rsid w:val="00293ED1"/>
    <w:rsid w:val="00295D1E"/>
    <w:rsid w:val="0029610C"/>
    <w:rsid w:val="00296475"/>
    <w:rsid w:val="00296D22"/>
    <w:rsid w:val="00297331"/>
    <w:rsid w:val="002975B5"/>
    <w:rsid w:val="00297B25"/>
    <w:rsid w:val="002A1B02"/>
    <w:rsid w:val="002A2EDB"/>
    <w:rsid w:val="002A37D3"/>
    <w:rsid w:val="002A38A4"/>
    <w:rsid w:val="002A4956"/>
    <w:rsid w:val="002A4B12"/>
    <w:rsid w:val="002A4C2B"/>
    <w:rsid w:val="002A4C80"/>
    <w:rsid w:val="002A6FAE"/>
    <w:rsid w:val="002A72F8"/>
    <w:rsid w:val="002A740C"/>
    <w:rsid w:val="002A7536"/>
    <w:rsid w:val="002A77CF"/>
    <w:rsid w:val="002B1251"/>
    <w:rsid w:val="002B1A99"/>
    <w:rsid w:val="002B22EA"/>
    <w:rsid w:val="002B2AC6"/>
    <w:rsid w:val="002B2CBB"/>
    <w:rsid w:val="002B4FAA"/>
    <w:rsid w:val="002B61AC"/>
    <w:rsid w:val="002B77D1"/>
    <w:rsid w:val="002B7E6F"/>
    <w:rsid w:val="002C0271"/>
    <w:rsid w:val="002C0D1A"/>
    <w:rsid w:val="002C14F5"/>
    <w:rsid w:val="002C1929"/>
    <w:rsid w:val="002C1AD4"/>
    <w:rsid w:val="002C1E6E"/>
    <w:rsid w:val="002C29EC"/>
    <w:rsid w:val="002C2C07"/>
    <w:rsid w:val="002C2D86"/>
    <w:rsid w:val="002C2E10"/>
    <w:rsid w:val="002C4FAB"/>
    <w:rsid w:val="002C7BAF"/>
    <w:rsid w:val="002D0C03"/>
    <w:rsid w:val="002D1A84"/>
    <w:rsid w:val="002D1AB4"/>
    <w:rsid w:val="002D21BA"/>
    <w:rsid w:val="002D2BAF"/>
    <w:rsid w:val="002D7734"/>
    <w:rsid w:val="002E0025"/>
    <w:rsid w:val="002E08D2"/>
    <w:rsid w:val="002E1031"/>
    <w:rsid w:val="002E1D0E"/>
    <w:rsid w:val="002E2279"/>
    <w:rsid w:val="002E2AC9"/>
    <w:rsid w:val="002E36CA"/>
    <w:rsid w:val="002E47C3"/>
    <w:rsid w:val="002E60E0"/>
    <w:rsid w:val="002E67B2"/>
    <w:rsid w:val="002F0784"/>
    <w:rsid w:val="002F07A2"/>
    <w:rsid w:val="002F0F50"/>
    <w:rsid w:val="002F15E9"/>
    <w:rsid w:val="002F18AD"/>
    <w:rsid w:val="002F1AEF"/>
    <w:rsid w:val="002F1FBE"/>
    <w:rsid w:val="002F226F"/>
    <w:rsid w:val="002F47A2"/>
    <w:rsid w:val="002F5488"/>
    <w:rsid w:val="002F6689"/>
    <w:rsid w:val="00300899"/>
    <w:rsid w:val="00300975"/>
    <w:rsid w:val="00302305"/>
    <w:rsid w:val="003044CB"/>
    <w:rsid w:val="00304DF9"/>
    <w:rsid w:val="00306D8F"/>
    <w:rsid w:val="00307438"/>
    <w:rsid w:val="00307DEF"/>
    <w:rsid w:val="003116E5"/>
    <w:rsid w:val="003145B4"/>
    <w:rsid w:val="00315B1B"/>
    <w:rsid w:val="00315CED"/>
    <w:rsid w:val="003167B5"/>
    <w:rsid w:val="003171DD"/>
    <w:rsid w:val="00317EA6"/>
    <w:rsid w:val="00320836"/>
    <w:rsid w:val="0032112E"/>
    <w:rsid w:val="003215AC"/>
    <w:rsid w:val="003217D3"/>
    <w:rsid w:val="00321820"/>
    <w:rsid w:val="0032221A"/>
    <w:rsid w:val="0032288C"/>
    <w:rsid w:val="003228D1"/>
    <w:rsid w:val="003228F3"/>
    <w:rsid w:val="00324269"/>
    <w:rsid w:val="00325B30"/>
    <w:rsid w:val="00330850"/>
    <w:rsid w:val="003313FD"/>
    <w:rsid w:val="00332238"/>
    <w:rsid w:val="00333292"/>
    <w:rsid w:val="00335F98"/>
    <w:rsid w:val="003378AE"/>
    <w:rsid w:val="00341BB0"/>
    <w:rsid w:val="00341DAC"/>
    <w:rsid w:val="00342297"/>
    <w:rsid w:val="00342896"/>
    <w:rsid w:val="00342B15"/>
    <w:rsid w:val="003438E7"/>
    <w:rsid w:val="00343C74"/>
    <w:rsid w:val="00344D3E"/>
    <w:rsid w:val="0034604E"/>
    <w:rsid w:val="003473FB"/>
    <w:rsid w:val="003525E4"/>
    <w:rsid w:val="0035532A"/>
    <w:rsid w:val="003609EC"/>
    <w:rsid w:val="00366200"/>
    <w:rsid w:val="00366E1B"/>
    <w:rsid w:val="00366E71"/>
    <w:rsid w:val="0037045D"/>
    <w:rsid w:val="00373066"/>
    <w:rsid w:val="003732E8"/>
    <w:rsid w:val="00373DAB"/>
    <w:rsid w:val="00374511"/>
    <w:rsid w:val="00374FAB"/>
    <w:rsid w:val="00375202"/>
    <w:rsid w:val="00375A64"/>
    <w:rsid w:val="003764FD"/>
    <w:rsid w:val="00376A15"/>
    <w:rsid w:val="003770A2"/>
    <w:rsid w:val="00377AE5"/>
    <w:rsid w:val="00377F85"/>
    <w:rsid w:val="003802D8"/>
    <w:rsid w:val="00380319"/>
    <w:rsid w:val="00382D29"/>
    <w:rsid w:val="00382DFB"/>
    <w:rsid w:val="00385F5C"/>
    <w:rsid w:val="003877D4"/>
    <w:rsid w:val="00390C38"/>
    <w:rsid w:val="00390E95"/>
    <w:rsid w:val="003917A5"/>
    <w:rsid w:val="00391998"/>
    <w:rsid w:val="00391FE2"/>
    <w:rsid w:val="00392128"/>
    <w:rsid w:val="003925D2"/>
    <w:rsid w:val="00392BD8"/>
    <w:rsid w:val="00392D37"/>
    <w:rsid w:val="00392DE7"/>
    <w:rsid w:val="00392EC2"/>
    <w:rsid w:val="00393254"/>
    <w:rsid w:val="003934F2"/>
    <w:rsid w:val="00396CF6"/>
    <w:rsid w:val="003A0729"/>
    <w:rsid w:val="003A1E79"/>
    <w:rsid w:val="003A22B1"/>
    <w:rsid w:val="003A2B7F"/>
    <w:rsid w:val="003A2C27"/>
    <w:rsid w:val="003A3367"/>
    <w:rsid w:val="003A3B7C"/>
    <w:rsid w:val="003A407B"/>
    <w:rsid w:val="003A5360"/>
    <w:rsid w:val="003A5540"/>
    <w:rsid w:val="003A586C"/>
    <w:rsid w:val="003A65BC"/>
    <w:rsid w:val="003A6FDF"/>
    <w:rsid w:val="003A73A0"/>
    <w:rsid w:val="003B0504"/>
    <w:rsid w:val="003B097C"/>
    <w:rsid w:val="003B1AE7"/>
    <w:rsid w:val="003B1E0E"/>
    <w:rsid w:val="003B3874"/>
    <w:rsid w:val="003B4EE9"/>
    <w:rsid w:val="003B503D"/>
    <w:rsid w:val="003B536C"/>
    <w:rsid w:val="003B5762"/>
    <w:rsid w:val="003B6CD2"/>
    <w:rsid w:val="003B71CD"/>
    <w:rsid w:val="003B75F0"/>
    <w:rsid w:val="003C1152"/>
    <w:rsid w:val="003C1257"/>
    <w:rsid w:val="003C347F"/>
    <w:rsid w:val="003C4CEB"/>
    <w:rsid w:val="003C73DA"/>
    <w:rsid w:val="003C74F6"/>
    <w:rsid w:val="003D001F"/>
    <w:rsid w:val="003D0384"/>
    <w:rsid w:val="003D0A5B"/>
    <w:rsid w:val="003D1A9F"/>
    <w:rsid w:val="003D3207"/>
    <w:rsid w:val="003D330E"/>
    <w:rsid w:val="003D3715"/>
    <w:rsid w:val="003D3A4B"/>
    <w:rsid w:val="003D4E3C"/>
    <w:rsid w:val="003D66A8"/>
    <w:rsid w:val="003E00A7"/>
    <w:rsid w:val="003E0C63"/>
    <w:rsid w:val="003E2EF5"/>
    <w:rsid w:val="003E3120"/>
    <w:rsid w:val="003E4F45"/>
    <w:rsid w:val="003E5168"/>
    <w:rsid w:val="003E746F"/>
    <w:rsid w:val="003E7AC2"/>
    <w:rsid w:val="003F24A9"/>
    <w:rsid w:val="003F27E4"/>
    <w:rsid w:val="003F2BFD"/>
    <w:rsid w:val="003F2E1D"/>
    <w:rsid w:val="003F3279"/>
    <w:rsid w:val="003F3B93"/>
    <w:rsid w:val="003F4613"/>
    <w:rsid w:val="003F4B41"/>
    <w:rsid w:val="003F4EC0"/>
    <w:rsid w:val="003F5045"/>
    <w:rsid w:val="003F50B5"/>
    <w:rsid w:val="003F6435"/>
    <w:rsid w:val="003F6CCE"/>
    <w:rsid w:val="003F7066"/>
    <w:rsid w:val="003F7392"/>
    <w:rsid w:val="004002A2"/>
    <w:rsid w:val="00400496"/>
    <w:rsid w:val="004016E3"/>
    <w:rsid w:val="0040215F"/>
    <w:rsid w:val="00402332"/>
    <w:rsid w:val="00402A85"/>
    <w:rsid w:val="00403610"/>
    <w:rsid w:val="0040475B"/>
    <w:rsid w:val="00404EB6"/>
    <w:rsid w:val="00405CE1"/>
    <w:rsid w:val="00406729"/>
    <w:rsid w:val="00406C33"/>
    <w:rsid w:val="00406C7A"/>
    <w:rsid w:val="004112BC"/>
    <w:rsid w:val="00411F7E"/>
    <w:rsid w:val="00412A68"/>
    <w:rsid w:val="00413678"/>
    <w:rsid w:val="004175D3"/>
    <w:rsid w:val="00417A8A"/>
    <w:rsid w:val="0042078C"/>
    <w:rsid w:val="004214C0"/>
    <w:rsid w:val="00422372"/>
    <w:rsid w:val="004225CF"/>
    <w:rsid w:val="00422C48"/>
    <w:rsid w:val="00423682"/>
    <w:rsid w:val="0042387D"/>
    <w:rsid w:val="00424DFB"/>
    <w:rsid w:val="00425D41"/>
    <w:rsid w:val="00425D73"/>
    <w:rsid w:val="00425D99"/>
    <w:rsid w:val="004268B3"/>
    <w:rsid w:val="00430869"/>
    <w:rsid w:val="00431544"/>
    <w:rsid w:val="004341AA"/>
    <w:rsid w:val="004341D8"/>
    <w:rsid w:val="00434329"/>
    <w:rsid w:val="00435A15"/>
    <w:rsid w:val="00436C07"/>
    <w:rsid w:val="00437027"/>
    <w:rsid w:val="004370B7"/>
    <w:rsid w:val="00437A60"/>
    <w:rsid w:val="00437B06"/>
    <w:rsid w:val="00440983"/>
    <w:rsid w:val="00440DBD"/>
    <w:rsid w:val="00442639"/>
    <w:rsid w:val="00442C95"/>
    <w:rsid w:val="00442EBE"/>
    <w:rsid w:val="004431CF"/>
    <w:rsid w:val="00443398"/>
    <w:rsid w:val="00446400"/>
    <w:rsid w:val="004465AB"/>
    <w:rsid w:val="0044704B"/>
    <w:rsid w:val="00447290"/>
    <w:rsid w:val="004500B5"/>
    <w:rsid w:val="00453404"/>
    <w:rsid w:val="00454E4C"/>
    <w:rsid w:val="00455A3D"/>
    <w:rsid w:val="00455AD0"/>
    <w:rsid w:val="004573D7"/>
    <w:rsid w:val="004610BA"/>
    <w:rsid w:val="004636FD"/>
    <w:rsid w:val="00464B6B"/>
    <w:rsid w:val="00464BF3"/>
    <w:rsid w:val="00465ABC"/>
    <w:rsid w:val="00467631"/>
    <w:rsid w:val="00467971"/>
    <w:rsid w:val="004707B2"/>
    <w:rsid w:val="00471629"/>
    <w:rsid w:val="00472EB3"/>
    <w:rsid w:val="004744D0"/>
    <w:rsid w:val="00474AB4"/>
    <w:rsid w:val="00474DEE"/>
    <w:rsid w:val="00475B8A"/>
    <w:rsid w:val="004806B7"/>
    <w:rsid w:val="00481EF0"/>
    <w:rsid w:val="00481FEA"/>
    <w:rsid w:val="004824FE"/>
    <w:rsid w:val="00482598"/>
    <w:rsid w:val="00482F97"/>
    <w:rsid w:val="0048360E"/>
    <w:rsid w:val="00483BA0"/>
    <w:rsid w:val="0048409A"/>
    <w:rsid w:val="00485BA7"/>
    <w:rsid w:val="0048659C"/>
    <w:rsid w:val="00486CF1"/>
    <w:rsid w:val="00487E70"/>
    <w:rsid w:val="0049028E"/>
    <w:rsid w:val="0049066A"/>
    <w:rsid w:val="00492590"/>
    <w:rsid w:val="00493065"/>
    <w:rsid w:val="00493C54"/>
    <w:rsid w:val="00493DE9"/>
    <w:rsid w:val="004943C8"/>
    <w:rsid w:val="00494AB3"/>
    <w:rsid w:val="00494E6F"/>
    <w:rsid w:val="0049525A"/>
    <w:rsid w:val="0049555F"/>
    <w:rsid w:val="00495B57"/>
    <w:rsid w:val="00495EBA"/>
    <w:rsid w:val="00495FE1"/>
    <w:rsid w:val="00497529"/>
    <w:rsid w:val="0049786A"/>
    <w:rsid w:val="004A0C01"/>
    <w:rsid w:val="004A0DFC"/>
    <w:rsid w:val="004A0FD5"/>
    <w:rsid w:val="004A3445"/>
    <w:rsid w:val="004A3D00"/>
    <w:rsid w:val="004A597D"/>
    <w:rsid w:val="004A6D2C"/>
    <w:rsid w:val="004A6FC6"/>
    <w:rsid w:val="004B0536"/>
    <w:rsid w:val="004B2488"/>
    <w:rsid w:val="004B2726"/>
    <w:rsid w:val="004B2C47"/>
    <w:rsid w:val="004B3FD0"/>
    <w:rsid w:val="004B4CD9"/>
    <w:rsid w:val="004B5E8D"/>
    <w:rsid w:val="004B6CFF"/>
    <w:rsid w:val="004B6D57"/>
    <w:rsid w:val="004C1A45"/>
    <w:rsid w:val="004C36B5"/>
    <w:rsid w:val="004C3E52"/>
    <w:rsid w:val="004C3E9F"/>
    <w:rsid w:val="004C417F"/>
    <w:rsid w:val="004C65FF"/>
    <w:rsid w:val="004C7A35"/>
    <w:rsid w:val="004C7E4E"/>
    <w:rsid w:val="004D01E5"/>
    <w:rsid w:val="004D0F2E"/>
    <w:rsid w:val="004D0FAF"/>
    <w:rsid w:val="004D1030"/>
    <w:rsid w:val="004D1923"/>
    <w:rsid w:val="004D2013"/>
    <w:rsid w:val="004D38BD"/>
    <w:rsid w:val="004D3AF7"/>
    <w:rsid w:val="004D5777"/>
    <w:rsid w:val="004D59FD"/>
    <w:rsid w:val="004D5B0A"/>
    <w:rsid w:val="004D6805"/>
    <w:rsid w:val="004D76A6"/>
    <w:rsid w:val="004D7718"/>
    <w:rsid w:val="004E07E5"/>
    <w:rsid w:val="004E21CC"/>
    <w:rsid w:val="004E270C"/>
    <w:rsid w:val="004E2F1D"/>
    <w:rsid w:val="004E353F"/>
    <w:rsid w:val="004E4E21"/>
    <w:rsid w:val="004E4E4C"/>
    <w:rsid w:val="004E7375"/>
    <w:rsid w:val="004F0D2B"/>
    <w:rsid w:val="004F132A"/>
    <w:rsid w:val="004F2C23"/>
    <w:rsid w:val="004F3177"/>
    <w:rsid w:val="004F41FB"/>
    <w:rsid w:val="004F5311"/>
    <w:rsid w:val="004F6304"/>
    <w:rsid w:val="004F7410"/>
    <w:rsid w:val="004F7475"/>
    <w:rsid w:val="005002A5"/>
    <w:rsid w:val="005005A6"/>
    <w:rsid w:val="0050176A"/>
    <w:rsid w:val="005018D5"/>
    <w:rsid w:val="00503595"/>
    <w:rsid w:val="00504835"/>
    <w:rsid w:val="00505DAB"/>
    <w:rsid w:val="00506191"/>
    <w:rsid w:val="005066AB"/>
    <w:rsid w:val="00506B3E"/>
    <w:rsid w:val="00506ED7"/>
    <w:rsid w:val="00506EEB"/>
    <w:rsid w:val="005078DF"/>
    <w:rsid w:val="00510204"/>
    <w:rsid w:val="0051025B"/>
    <w:rsid w:val="005104AA"/>
    <w:rsid w:val="00510BDA"/>
    <w:rsid w:val="00510CD5"/>
    <w:rsid w:val="00512545"/>
    <w:rsid w:val="00512930"/>
    <w:rsid w:val="00513005"/>
    <w:rsid w:val="0051357D"/>
    <w:rsid w:val="00515959"/>
    <w:rsid w:val="005160E0"/>
    <w:rsid w:val="00517A9C"/>
    <w:rsid w:val="00520A91"/>
    <w:rsid w:val="00521106"/>
    <w:rsid w:val="00521B69"/>
    <w:rsid w:val="00522F77"/>
    <w:rsid w:val="00523F6A"/>
    <w:rsid w:val="005251F3"/>
    <w:rsid w:val="00525F55"/>
    <w:rsid w:val="00526A3D"/>
    <w:rsid w:val="00527078"/>
    <w:rsid w:val="00527AC6"/>
    <w:rsid w:val="00530B4E"/>
    <w:rsid w:val="00532AB0"/>
    <w:rsid w:val="00532D32"/>
    <w:rsid w:val="00533737"/>
    <w:rsid w:val="005337BD"/>
    <w:rsid w:val="00533AB3"/>
    <w:rsid w:val="00535AA8"/>
    <w:rsid w:val="0053713F"/>
    <w:rsid w:val="00541B5A"/>
    <w:rsid w:val="00543895"/>
    <w:rsid w:val="005441F8"/>
    <w:rsid w:val="00545540"/>
    <w:rsid w:val="00547D22"/>
    <w:rsid w:val="00547FF4"/>
    <w:rsid w:val="005517A6"/>
    <w:rsid w:val="00551FF1"/>
    <w:rsid w:val="00552730"/>
    <w:rsid w:val="005530B4"/>
    <w:rsid w:val="005534ED"/>
    <w:rsid w:val="00554D8E"/>
    <w:rsid w:val="005569A1"/>
    <w:rsid w:val="00556C91"/>
    <w:rsid w:val="0055705C"/>
    <w:rsid w:val="00560B80"/>
    <w:rsid w:val="00561395"/>
    <w:rsid w:val="005618BC"/>
    <w:rsid w:val="00562251"/>
    <w:rsid w:val="005639D7"/>
    <w:rsid w:val="00563A7C"/>
    <w:rsid w:val="00564098"/>
    <w:rsid w:val="0056419B"/>
    <w:rsid w:val="005649B1"/>
    <w:rsid w:val="00564AE7"/>
    <w:rsid w:val="00564CC5"/>
    <w:rsid w:val="00571416"/>
    <w:rsid w:val="005719D6"/>
    <w:rsid w:val="005726DD"/>
    <w:rsid w:val="00573402"/>
    <w:rsid w:val="0057371D"/>
    <w:rsid w:val="00574500"/>
    <w:rsid w:val="0057485C"/>
    <w:rsid w:val="005751A4"/>
    <w:rsid w:val="00575905"/>
    <w:rsid w:val="00575AD2"/>
    <w:rsid w:val="00575C51"/>
    <w:rsid w:val="0057675C"/>
    <w:rsid w:val="00577407"/>
    <w:rsid w:val="00577AD0"/>
    <w:rsid w:val="00582CE4"/>
    <w:rsid w:val="005834D3"/>
    <w:rsid w:val="00583770"/>
    <w:rsid w:val="00583916"/>
    <w:rsid w:val="00583CA5"/>
    <w:rsid w:val="005858B4"/>
    <w:rsid w:val="00585D8B"/>
    <w:rsid w:val="005871DC"/>
    <w:rsid w:val="005874FB"/>
    <w:rsid w:val="00587BDB"/>
    <w:rsid w:val="00587DAB"/>
    <w:rsid w:val="00590468"/>
    <w:rsid w:val="00591E51"/>
    <w:rsid w:val="005940A5"/>
    <w:rsid w:val="0059466A"/>
    <w:rsid w:val="00595171"/>
    <w:rsid w:val="0059577A"/>
    <w:rsid w:val="00597786"/>
    <w:rsid w:val="005A08DE"/>
    <w:rsid w:val="005A0FF5"/>
    <w:rsid w:val="005A1A3B"/>
    <w:rsid w:val="005A515E"/>
    <w:rsid w:val="005A7FA1"/>
    <w:rsid w:val="005B03B4"/>
    <w:rsid w:val="005B0CD2"/>
    <w:rsid w:val="005B0D38"/>
    <w:rsid w:val="005B2DC6"/>
    <w:rsid w:val="005B4BBD"/>
    <w:rsid w:val="005B541C"/>
    <w:rsid w:val="005B6E31"/>
    <w:rsid w:val="005C21E3"/>
    <w:rsid w:val="005C2388"/>
    <w:rsid w:val="005C3415"/>
    <w:rsid w:val="005C37B3"/>
    <w:rsid w:val="005C40B9"/>
    <w:rsid w:val="005C4419"/>
    <w:rsid w:val="005C47F6"/>
    <w:rsid w:val="005C4A77"/>
    <w:rsid w:val="005C5B2B"/>
    <w:rsid w:val="005C5BC3"/>
    <w:rsid w:val="005C7275"/>
    <w:rsid w:val="005C7BC9"/>
    <w:rsid w:val="005C7D92"/>
    <w:rsid w:val="005C7E73"/>
    <w:rsid w:val="005D04FA"/>
    <w:rsid w:val="005D0509"/>
    <w:rsid w:val="005D13BE"/>
    <w:rsid w:val="005D1AF8"/>
    <w:rsid w:val="005D2CA3"/>
    <w:rsid w:val="005D317D"/>
    <w:rsid w:val="005D5633"/>
    <w:rsid w:val="005D5ABB"/>
    <w:rsid w:val="005E06CE"/>
    <w:rsid w:val="005E07A1"/>
    <w:rsid w:val="005E0E3B"/>
    <w:rsid w:val="005E1E67"/>
    <w:rsid w:val="005E253C"/>
    <w:rsid w:val="005E49B4"/>
    <w:rsid w:val="005E4F0E"/>
    <w:rsid w:val="005E6B92"/>
    <w:rsid w:val="005E7BB5"/>
    <w:rsid w:val="005F1F22"/>
    <w:rsid w:val="005F20BA"/>
    <w:rsid w:val="005F2A1F"/>
    <w:rsid w:val="005F2EF7"/>
    <w:rsid w:val="005F31F7"/>
    <w:rsid w:val="005F32F3"/>
    <w:rsid w:val="005F503A"/>
    <w:rsid w:val="005F58CF"/>
    <w:rsid w:val="005F6E26"/>
    <w:rsid w:val="00600398"/>
    <w:rsid w:val="006004B5"/>
    <w:rsid w:val="0060108D"/>
    <w:rsid w:val="006010E2"/>
    <w:rsid w:val="006036B2"/>
    <w:rsid w:val="00603F30"/>
    <w:rsid w:val="00604D2A"/>
    <w:rsid w:val="0060536C"/>
    <w:rsid w:val="00610791"/>
    <w:rsid w:val="00610BB9"/>
    <w:rsid w:val="006116AF"/>
    <w:rsid w:val="00612070"/>
    <w:rsid w:val="00614868"/>
    <w:rsid w:val="0061493F"/>
    <w:rsid w:val="00614D5C"/>
    <w:rsid w:val="00615809"/>
    <w:rsid w:val="00615B61"/>
    <w:rsid w:val="00616228"/>
    <w:rsid w:val="006169B8"/>
    <w:rsid w:val="006177D5"/>
    <w:rsid w:val="00617BFC"/>
    <w:rsid w:val="006203B1"/>
    <w:rsid w:val="0062099E"/>
    <w:rsid w:val="00620B90"/>
    <w:rsid w:val="0062146E"/>
    <w:rsid w:val="00621BDC"/>
    <w:rsid w:val="00623363"/>
    <w:rsid w:val="00623421"/>
    <w:rsid w:val="00623965"/>
    <w:rsid w:val="0062494C"/>
    <w:rsid w:val="00625F00"/>
    <w:rsid w:val="006260FD"/>
    <w:rsid w:val="006265EA"/>
    <w:rsid w:val="00626A5D"/>
    <w:rsid w:val="00627B76"/>
    <w:rsid w:val="00630135"/>
    <w:rsid w:val="006303B3"/>
    <w:rsid w:val="00630D51"/>
    <w:rsid w:val="00632A95"/>
    <w:rsid w:val="006338FC"/>
    <w:rsid w:val="00633A58"/>
    <w:rsid w:val="00633EFA"/>
    <w:rsid w:val="00635CE1"/>
    <w:rsid w:val="00636EE2"/>
    <w:rsid w:val="006372D3"/>
    <w:rsid w:val="00637884"/>
    <w:rsid w:val="006410A2"/>
    <w:rsid w:val="0064182A"/>
    <w:rsid w:val="006423C3"/>
    <w:rsid w:val="0064442C"/>
    <w:rsid w:val="0064472A"/>
    <w:rsid w:val="00644B3C"/>
    <w:rsid w:val="00645DB7"/>
    <w:rsid w:val="00650928"/>
    <w:rsid w:val="0065131D"/>
    <w:rsid w:val="00652FE1"/>
    <w:rsid w:val="00653006"/>
    <w:rsid w:val="0065318E"/>
    <w:rsid w:val="00653ECE"/>
    <w:rsid w:val="00654ACA"/>
    <w:rsid w:val="006567BF"/>
    <w:rsid w:val="00657EE5"/>
    <w:rsid w:val="00662388"/>
    <w:rsid w:val="00662519"/>
    <w:rsid w:val="006628F2"/>
    <w:rsid w:val="006640C1"/>
    <w:rsid w:val="006648C9"/>
    <w:rsid w:val="00664C71"/>
    <w:rsid w:val="0066543F"/>
    <w:rsid w:val="006654C6"/>
    <w:rsid w:val="00665E01"/>
    <w:rsid w:val="0066648A"/>
    <w:rsid w:val="0066685A"/>
    <w:rsid w:val="0067058E"/>
    <w:rsid w:val="00670893"/>
    <w:rsid w:val="00671074"/>
    <w:rsid w:val="00673CFF"/>
    <w:rsid w:val="006747E3"/>
    <w:rsid w:val="006754AB"/>
    <w:rsid w:val="006759FD"/>
    <w:rsid w:val="006761B6"/>
    <w:rsid w:val="0067655E"/>
    <w:rsid w:val="00676D8C"/>
    <w:rsid w:val="00680F5C"/>
    <w:rsid w:val="00682C0A"/>
    <w:rsid w:val="0068608B"/>
    <w:rsid w:val="006867B4"/>
    <w:rsid w:val="00687024"/>
    <w:rsid w:val="00690402"/>
    <w:rsid w:val="00690EA2"/>
    <w:rsid w:val="00693079"/>
    <w:rsid w:val="00693892"/>
    <w:rsid w:val="00694395"/>
    <w:rsid w:val="00694869"/>
    <w:rsid w:val="00695423"/>
    <w:rsid w:val="006975DC"/>
    <w:rsid w:val="006A12C8"/>
    <w:rsid w:val="006A1B70"/>
    <w:rsid w:val="006A21BC"/>
    <w:rsid w:val="006A2C85"/>
    <w:rsid w:val="006A4B2B"/>
    <w:rsid w:val="006A59BC"/>
    <w:rsid w:val="006A63AE"/>
    <w:rsid w:val="006A6D72"/>
    <w:rsid w:val="006A70E0"/>
    <w:rsid w:val="006B049A"/>
    <w:rsid w:val="006B266B"/>
    <w:rsid w:val="006B3C76"/>
    <w:rsid w:val="006B3D34"/>
    <w:rsid w:val="006B3EC1"/>
    <w:rsid w:val="006B4F49"/>
    <w:rsid w:val="006B4F7E"/>
    <w:rsid w:val="006B6417"/>
    <w:rsid w:val="006B66EB"/>
    <w:rsid w:val="006B731D"/>
    <w:rsid w:val="006B7BBF"/>
    <w:rsid w:val="006C0795"/>
    <w:rsid w:val="006C08E1"/>
    <w:rsid w:val="006C3133"/>
    <w:rsid w:val="006C3B5B"/>
    <w:rsid w:val="006C485E"/>
    <w:rsid w:val="006C544A"/>
    <w:rsid w:val="006C5630"/>
    <w:rsid w:val="006C5C39"/>
    <w:rsid w:val="006C6256"/>
    <w:rsid w:val="006C6623"/>
    <w:rsid w:val="006D04AF"/>
    <w:rsid w:val="006D092E"/>
    <w:rsid w:val="006D1AD7"/>
    <w:rsid w:val="006D1D62"/>
    <w:rsid w:val="006D3E36"/>
    <w:rsid w:val="006D5346"/>
    <w:rsid w:val="006D5413"/>
    <w:rsid w:val="006D5564"/>
    <w:rsid w:val="006D56F7"/>
    <w:rsid w:val="006D59F5"/>
    <w:rsid w:val="006D6934"/>
    <w:rsid w:val="006D69E3"/>
    <w:rsid w:val="006D7753"/>
    <w:rsid w:val="006E1909"/>
    <w:rsid w:val="006E2A23"/>
    <w:rsid w:val="006E2B28"/>
    <w:rsid w:val="006E3A1A"/>
    <w:rsid w:val="006E4BC8"/>
    <w:rsid w:val="006F0791"/>
    <w:rsid w:val="006F2C01"/>
    <w:rsid w:val="006F3358"/>
    <w:rsid w:val="006F4693"/>
    <w:rsid w:val="006F60C2"/>
    <w:rsid w:val="00701239"/>
    <w:rsid w:val="007014BC"/>
    <w:rsid w:val="0070188C"/>
    <w:rsid w:val="007019EF"/>
    <w:rsid w:val="007043DB"/>
    <w:rsid w:val="007061FF"/>
    <w:rsid w:val="007065C3"/>
    <w:rsid w:val="00707BF2"/>
    <w:rsid w:val="00710A97"/>
    <w:rsid w:val="00711E36"/>
    <w:rsid w:val="007141FE"/>
    <w:rsid w:val="007146F7"/>
    <w:rsid w:val="00715553"/>
    <w:rsid w:val="00717562"/>
    <w:rsid w:val="00720528"/>
    <w:rsid w:val="00720A87"/>
    <w:rsid w:val="00720BF7"/>
    <w:rsid w:val="00720E15"/>
    <w:rsid w:val="00721F28"/>
    <w:rsid w:val="00722EF7"/>
    <w:rsid w:val="007235BA"/>
    <w:rsid w:val="00724951"/>
    <w:rsid w:val="00725010"/>
    <w:rsid w:val="007256F8"/>
    <w:rsid w:val="00726D16"/>
    <w:rsid w:val="0072705F"/>
    <w:rsid w:val="00727782"/>
    <w:rsid w:val="00730689"/>
    <w:rsid w:val="00730D23"/>
    <w:rsid w:val="00731CE4"/>
    <w:rsid w:val="007332D4"/>
    <w:rsid w:val="00733DA3"/>
    <w:rsid w:val="0073432A"/>
    <w:rsid w:val="00734475"/>
    <w:rsid w:val="00734A6F"/>
    <w:rsid w:val="00735A75"/>
    <w:rsid w:val="00737597"/>
    <w:rsid w:val="007419E7"/>
    <w:rsid w:val="007430DE"/>
    <w:rsid w:val="00745B82"/>
    <w:rsid w:val="00745BD0"/>
    <w:rsid w:val="00747D21"/>
    <w:rsid w:val="007503DB"/>
    <w:rsid w:val="007507E7"/>
    <w:rsid w:val="0075239C"/>
    <w:rsid w:val="007523DE"/>
    <w:rsid w:val="0075278F"/>
    <w:rsid w:val="007528AB"/>
    <w:rsid w:val="007529B0"/>
    <w:rsid w:val="00752E61"/>
    <w:rsid w:val="0075428D"/>
    <w:rsid w:val="0075456B"/>
    <w:rsid w:val="007555F8"/>
    <w:rsid w:val="00755896"/>
    <w:rsid w:val="007569C7"/>
    <w:rsid w:val="00760D4B"/>
    <w:rsid w:val="00760EEC"/>
    <w:rsid w:val="00761CA8"/>
    <w:rsid w:val="00763139"/>
    <w:rsid w:val="00763859"/>
    <w:rsid w:val="00763C8B"/>
    <w:rsid w:val="00765624"/>
    <w:rsid w:val="00772B75"/>
    <w:rsid w:val="00773A68"/>
    <w:rsid w:val="007741DC"/>
    <w:rsid w:val="007779AB"/>
    <w:rsid w:val="00780EB1"/>
    <w:rsid w:val="00781628"/>
    <w:rsid w:val="00782A81"/>
    <w:rsid w:val="00783486"/>
    <w:rsid w:val="0078553E"/>
    <w:rsid w:val="00785EDF"/>
    <w:rsid w:val="0078657B"/>
    <w:rsid w:val="00790104"/>
    <w:rsid w:val="0079042C"/>
    <w:rsid w:val="0079066F"/>
    <w:rsid w:val="00791AF2"/>
    <w:rsid w:val="00791CD6"/>
    <w:rsid w:val="007920C5"/>
    <w:rsid w:val="007929D8"/>
    <w:rsid w:val="00793646"/>
    <w:rsid w:val="00793D56"/>
    <w:rsid w:val="00794CE0"/>
    <w:rsid w:val="007963F1"/>
    <w:rsid w:val="007965B7"/>
    <w:rsid w:val="007A0132"/>
    <w:rsid w:val="007A157D"/>
    <w:rsid w:val="007A29F8"/>
    <w:rsid w:val="007A3690"/>
    <w:rsid w:val="007A5F67"/>
    <w:rsid w:val="007A62D3"/>
    <w:rsid w:val="007A72D8"/>
    <w:rsid w:val="007B22D2"/>
    <w:rsid w:val="007B311A"/>
    <w:rsid w:val="007B4A61"/>
    <w:rsid w:val="007B4AAC"/>
    <w:rsid w:val="007B530D"/>
    <w:rsid w:val="007B53D4"/>
    <w:rsid w:val="007B5D46"/>
    <w:rsid w:val="007B655E"/>
    <w:rsid w:val="007B69FE"/>
    <w:rsid w:val="007B6FAA"/>
    <w:rsid w:val="007B7936"/>
    <w:rsid w:val="007C028C"/>
    <w:rsid w:val="007C17F4"/>
    <w:rsid w:val="007C26A0"/>
    <w:rsid w:val="007C36E7"/>
    <w:rsid w:val="007C5DE8"/>
    <w:rsid w:val="007C5E4B"/>
    <w:rsid w:val="007C6269"/>
    <w:rsid w:val="007C738E"/>
    <w:rsid w:val="007C7470"/>
    <w:rsid w:val="007C7D39"/>
    <w:rsid w:val="007D1630"/>
    <w:rsid w:val="007D2B30"/>
    <w:rsid w:val="007D42D8"/>
    <w:rsid w:val="007D490F"/>
    <w:rsid w:val="007D6171"/>
    <w:rsid w:val="007D7B93"/>
    <w:rsid w:val="007E0376"/>
    <w:rsid w:val="007E0EB6"/>
    <w:rsid w:val="007E1FD1"/>
    <w:rsid w:val="007E2612"/>
    <w:rsid w:val="007E2976"/>
    <w:rsid w:val="007E2A29"/>
    <w:rsid w:val="007E58C2"/>
    <w:rsid w:val="007E6CBB"/>
    <w:rsid w:val="007E76C8"/>
    <w:rsid w:val="007F1255"/>
    <w:rsid w:val="007F4259"/>
    <w:rsid w:val="007F4336"/>
    <w:rsid w:val="007F43DA"/>
    <w:rsid w:val="007F467F"/>
    <w:rsid w:val="007F7FE2"/>
    <w:rsid w:val="008008C6"/>
    <w:rsid w:val="0080099C"/>
    <w:rsid w:val="00800D40"/>
    <w:rsid w:val="008016AA"/>
    <w:rsid w:val="00804E51"/>
    <w:rsid w:val="0080510E"/>
    <w:rsid w:val="00806A66"/>
    <w:rsid w:val="0080752D"/>
    <w:rsid w:val="00812100"/>
    <w:rsid w:val="008224A9"/>
    <w:rsid w:val="008226E5"/>
    <w:rsid w:val="00823FA6"/>
    <w:rsid w:val="0082422C"/>
    <w:rsid w:val="008242C1"/>
    <w:rsid w:val="008247A8"/>
    <w:rsid w:val="008248B0"/>
    <w:rsid w:val="00824A7B"/>
    <w:rsid w:val="00826753"/>
    <w:rsid w:val="00826793"/>
    <w:rsid w:val="00826A1A"/>
    <w:rsid w:val="00826CCE"/>
    <w:rsid w:val="008303E2"/>
    <w:rsid w:val="0083091B"/>
    <w:rsid w:val="00831937"/>
    <w:rsid w:val="008319D2"/>
    <w:rsid w:val="00832ABE"/>
    <w:rsid w:val="00834D1C"/>
    <w:rsid w:val="00835DD0"/>
    <w:rsid w:val="00836ECB"/>
    <w:rsid w:val="00840645"/>
    <w:rsid w:val="0084223B"/>
    <w:rsid w:val="00842923"/>
    <w:rsid w:val="008467F7"/>
    <w:rsid w:val="00846942"/>
    <w:rsid w:val="00846F60"/>
    <w:rsid w:val="0084702A"/>
    <w:rsid w:val="00847745"/>
    <w:rsid w:val="0085069F"/>
    <w:rsid w:val="008526AD"/>
    <w:rsid w:val="00852DDE"/>
    <w:rsid w:val="00853217"/>
    <w:rsid w:val="00853259"/>
    <w:rsid w:val="00853C2C"/>
    <w:rsid w:val="00853C69"/>
    <w:rsid w:val="008556E2"/>
    <w:rsid w:val="00855F4D"/>
    <w:rsid w:val="00856EA5"/>
    <w:rsid w:val="0085747A"/>
    <w:rsid w:val="00857BC0"/>
    <w:rsid w:val="00860C72"/>
    <w:rsid w:val="008617E2"/>
    <w:rsid w:val="00861892"/>
    <w:rsid w:val="00862247"/>
    <w:rsid w:val="00865D6F"/>
    <w:rsid w:val="00865F4D"/>
    <w:rsid w:val="00866A6E"/>
    <w:rsid w:val="00866F1C"/>
    <w:rsid w:val="00867747"/>
    <w:rsid w:val="00870412"/>
    <w:rsid w:val="00871554"/>
    <w:rsid w:val="00871A5A"/>
    <w:rsid w:val="00872403"/>
    <w:rsid w:val="00872B93"/>
    <w:rsid w:val="00872C60"/>
    <w:rsid w:val="00873336"/>
    <w:rsid w:val="00875CBE"/>
    <w:rsid w:val="008765FB"/>
    <w:rsid w:val="00876F17"/>
    <w:rsid w:val="00883162"/>
    <w:rsid w:val="0088527E"/>
    <w:rsid w:val="008854BE"/>
    <w:rsid w:val="0088563E"/>
    <w:rsid w:val="008870A1"/>
    <w:rsid w:val="00887958"/>
    <w:rsid w:val="00887A1D"/>
    <w:rsid w:val="0089000C"/>
    <w:rsid w:val="00891703"/>
    <w:rsid w:val="00892011"/>
    <w:rsid w:val="0089334E"/>
    <w:rsid w:val="00895306"/>
    <w:rsid w:val="008954F4"/>
    <w:rsid w:val="0089659C"/>
    <w:rsid w:val="008968B2"/>
    <w:rsid w:val="0089700A"/>
    <w:rsid w:val="008A1B56"/>
    <w:rsid w:val="008A2038"/>
    <w:rsid w:val="008A296F"/>
    <w:rsid w:val="008A3405"/>
    <w:rsid w:val="008A5176"/>
    <w:rsid w:val="008A5BAD"/>
    <w:rsid w:val="008A6359"/>
    <w:rsid w:val="008A6484"/>
    <w:rsid w:val="008A728C"/>
    <w:rsid w:val="008A7483"/>
    <w:rsid w:val="008A7EAA"/>
    <w:rsid w:val="008B1B8E"/>
    <w:rsid w:val="008B4A1E"/>
    <w:rsid w:val="008B54E5"/>
    <w:rsid w:val="008B5738"/>
    <w:rsid w:val="008B64F5"/>
    <w:rsid w:val="008B6EF2"/>
    <w:rsid w:val="008B7DD6"/>
    <w:rsid w:val="008C2A94"/>
    <w:rsid w:val="008C2DF9"/>
    <w:rsid w:val="008C3B60"/>
    <w:rsid w:val="008C3F6E"/>
    <w:rsid w:val="008C428F"/>
    <w:rsid w:val="008C454D"/>
    <w:rsid w:val="008C4FEF"/>
    <w:rsid w:val="008C5A61"/>
    <w:rsid w:val="008C6EE3"/>
    <w:rsid w:val="008C79AD"/>
    <w:rsid w:val="008C7FA3"/>
    <w:rsid w:val="008D084C"/>
    <w:rsid w:val="008D1135"/>
    <w:rsid w:val="008D14AF"/>
    <w:rsid w:val="008D16F7"/>
    <w:rsid w:val="008D1AD3"/>
    <w:rsid w:val="008D3557"/>
    <w:rsid w:val="008D43FC"/>
    <w:rsid w:val="008D4EB2"/>
    <w:rsid w:val="008D5176"/>
    <w:rsid w:val="008D6D40"/>
    <w:rsid w:val="008D6DF4"/>
    <w:rsid w:val="008E02EB"/>
    <w:rsid w:val="008E02FD"/>
    <w:rsid w:val="008E22C2"/>
    <w:rsid w:val="008E246B"/>
    <w:rsid w:val="008E2A04"/>
    <w:rsid w:val="008E2AFF"/>
    <w:rsid w:val="008E2BEE"/>
    <w:rsid w:val="008E469C"/>
    <w:rsid w:val="008E4AE3"/>
    <w:rsid w:val="008E5999"/>
    <w:rsid w:val="008F028C"/>
    <w:rsid w:val="008F1894"/>
    <w:rsid w:val="008F2075"/>
    <w:rsid w:val="008F2275"/>
    <w:rsid w:val="008F2798"/>
    <w:rsid w:val="008F3233"/>
    <w:rsid w:val="008F3C4F"/>
    <w:rsid w:val="008F449A"/>
    <w:rsid w:val="008F49AD"/>
    <w:rsid w:val="008F4B00"/>
    <w:rsid w:val="008F52C7"/>
    <w:rsid w:val="008F5354"/>
    <w:rsid w:val="008F6CB4"/>
    <w:rsid w:val="008F6F28"/>
    <w:rsid w:val="009005B6"/>
    <w:rsid w:val="009016FA"/>
    <w:rsid w:val="00902F12"/>
    <w:rsid w:val="00904979"/>
    <w:rsid w:val="009054D2"/>
    <w:rsid w:val="00906797"/>
    <w:rsid w:val="00910AAB"/>
    <w:rsid w:val="00911206"/>
    <w:rsid w:val="009120A6"/>
    <w:rsid w:val="009137D1"/>
    <w:rsid w:val="00913C1D"/>
    <w:rsid w:val="00913D9E"/>
    <w:rsid w:val="00914C54"/>
    <w:rsid w:val="00915EB5"/>
    <w:rsid w:val="00921E42"/>
    <w:rsid w:val="0092385E"/>
    <w:rsid w:val="00923DB3"/>
    <w:rsid w:val="00926198"/>
    <w:rsid w:val="00927CCA"/>
    <w:rsid w:val="00930AD7"/>
    <w:rsid w:val="00930EF3"/>
    <w:rsid w:val="0093121C"/>
    <w:rsid w:val="00931941"/>
    <w:rsid w:val="00932ACF"/>
    <w:rsid w:val="00932AE1"/>
    <w:rsid w:val="00932DEA"/>
    <w:rsid w:val="009331B1"/>
    <w:rsid w:val="00933CFE"/>
    <w:rsid w:val="0093436B"/>
    <w:rsid w:val="00934B3A"/>
    <w:rsid w:val="009356B3"/>
    <w:rsid w:val="009356D3"/>
    <w:rsid w:val="00936CD1"/>
    <w:rsid w:val="0093700C"/>
    <w:rsid w:val="00937192"/>
    <w:rsid w:val="00941668"/>
    <w:rsid w:val="00941AA5"/>
    <w:rsid w:val="0094396F"/>
    <w:rsid w:val="00944B0E"/>
    <w:rsid w:val="00944D41"/>
    <w:rsid w:val="00945145"/>
    <w:rsid w:val="009451FF"/>
    <w:rsid w:val="0094589A"/>
    <w:rsid w:val="00945AD1"/>
    <w:rsid w:val="00945FF4"/>
    <w:rsid w:val="00946B56"/>
    <w:rsid w:val="00946CEC"/>
    <w:rsid w:val="00950420"/>
    <w:rsid w:val="009512A0"/>
    <w:rsid w:val="00951613"/>
    <w:rsid w:val="00951616"/>
    <w:rsid w:val="00951CF6"/>
    <w:rsid w:val="00953AA0"/>
    <w:rsid w:val="00953C00"/>
    <w:rsid w:val="009545E8"/>
    <w:rsid w:val="00955582"/>
    <w:rsid w:val="0095731D"/>
    <w:rsid w:val="0095734A"/>
    <w:rsid w:val="00957F74"/>
    <w:rsid w:val="009611D7"/>
    <w:rsid w:val="00961486"/>
    <w:rsid w:val="009615DA"/>
    <w:rsid w:val="00961892"/>
    <w:rsid w:val="00961A77"/>
    <w:rsid w:val="009642C1"/>
    <w:rsid w:val="00964652"/>
    <w:rsid w:val="00964C8A"/>
    <w:rsid w:val="009657B0"/>
    <w:rsid w:val="00966B4C"/>
    <w:rsid w:val="00967FA1"/>
    <w:rsid w:val="00970BC3"/>
    <w:rsid w:val="00973BA0"/>
    <w:rsid w:val="009748D1"/>
    <w:rsid w:val="00976B7C"/>
    <w:rsid w:val="00977789"/>
    <w:rsid w:val="009817F6"/>
    <w:rsid w:val="00981E5B"/>
    <w:rsid w:val="00982B40"/>
    <w:rsid w:val="00983386"/>
    <w:rsid w:val="00984719"/>
    <w:rsid w:val="009850C3"/>
    <w:rsid w:val="009867A8"/>
    <w:rsid w:val="0098686F"/>
    <w:rsid w:val="0098712C"/>
    <w:rsid w:val="00990D28"/>
    <w:rsid w:val="00991B42"/>
    <w:rsid w:val="009922E7"/>
    <w:rsid w:val="00992342"/>
    <w:rsid w:val="00992801"/>
    <w:rsid w:val="00993490"/>
    <w:rsid w:val="00993D4E"/>
    <w:rsid w:val="0099585A"/>
    <w:rsid w:val="0099589D"/>
    <w:rsid w:val="00996EA0"/>
    <w:rsid w:val="00997149"/>
    <w:rsid w:val="00997889"/>
    <w:rsid w:val="009A0012"/>
    <w:rsid w:val="009A07DD"/>
    <w:rsid w:val="009A0B22"/>
    <w:rsid w:val="009A0DCD"/>
    <w:rsid w:val="009A2D84"/>
    <w:rsid w:val="009A2DA6"/>
    <w:rsid w:val="009A33AA"/>
    <w:rsid w:val="009A67B3"/>
    <w:rsid w:val="009A6F01"/>
    <w:rsid w:val="009B024D"/>
    <w:rsid w:val="009B0544"/>
    <w:rsid w:val="009B1DB8"/>
    <w:rsid w:val="009B1DCC"/>
    <w:rsid w:val="009B264E"/>
    <w:rsid w:val="009B29DC"/>
    <w:rsid w:val="009B2C9D"/>
    <w:rsid w:val="009B3519"/>
    <w:rsid w:val="009B528B"/>
    <w:rsid w:val="009B53C5"/>
    <w:rsid w:val="009B5E11"/>
    <w:rsid w:val="009B7205"/>
    <w:rsid w:val="009C07CD"/>
    <w:rsid w:val="009C148E"/>
    <w:rsid w:val="009C231B"/>
    <w:rsid w:val="009C2EA2"/>
    <w:rsid w:val="009C36C6"/>
    <w:rsid w:val="009C3852"/>
    <w:rsid w:val="009C4E9A"/>
    <w:rsid w:val="009C5A8C"/>
    <w:rsid w:val="009C5EDD"/>
    <w:rsid w:val="009C7564"/>
    <w:rsid w:val="009C7B5D"/>
    <w:rsid w:val="009D00DD"/>
    <w:rsid w:val="009D195D"/>
    <w:rsid w:val="009D2D1E"/>
    <w:rsid w:val="009D305B"/>
    <w:rsid w:val="009D394A"/>
    <w:rsid w:val="009D48C0"/>
    <w:rsid w:val="009D4BE1"/>
    <w:rsid w:val="009D690F"/>
    <w:rsid w:val="009D72A6"/>
    <w:rsid w:val="009E0277"/>
    <w:rsid w:val="009E070C"/>
    <w:rsid w:val="009E0FF6"/>
    <w:rsid w:val="009E17F2"/>
    <w:rsid w:val="009E1DDD"/>
    <w:rsid w:val="009E3536"/>
    <w:rsid w:val="009E4260"/>
    <w:rsid w:val="009E5EF5"/>
    <w:rsid w:val="009E6389"/>
    <w:rsid w:val="009E6C1C"/>
    <w:rsid w:val="009E71F0"/>
    <w:rsid w:val="009F0936"/>
    <w:rsid w:val="009F1124"/>
    <w:rsid w:val="009F1B13"/>
    <w:rsid w:val="009F2534"/>
    <w:rsid w:val="009F28D7"/>
    <w:rsid w:val="009F35A7"/>
    <w:rsid w:val="009F3B59"/>
    <w:rsid w:val="009F3F52"/>
    <w:rsid w:val="009F481E"/>
    <w:rsid w:val="009F5B38"/>
    <w:rsid w:val="009F6968"/>
    <w:rsid w:val="009F6D08"/>
    <w:rsid w:val="00A00439"/>
    <w:rsid w:val="00A0197D"/>
    <w:rsid w:val="00A02C0C"/>
    <w:rsid w:val="00A05054"/>
    <w:rsid w:val="00A06062"/>
    <w:rsid w:val="00A0650D"/>
    <w:rsid w:val="00A067A4"/>
    <w:rsid w:val="00A10B0F"/>
    <w:rsid w:val="00A10D74"/>
    <w:rsid w:val="00A10DAB"/>
    <w:rsid w:val="00A11007"/>
    <w:rsid w:val="00A1185A"/>
    <w:rsid w:val="00A11C87"/>
    <w:rsid w:val="00A12D82"/>
    <w:rsid w:val="00A13A08"/>
    <w:rsid w:val="00A15938"/>
    <w:rsid w:val="00A15FD0"/>
    <w:rsid w:val="00A17AEE"/>
    <w:rsid w:val="00A201DF"/>
    <w:rsid w:val="00A20332"/>
    <w:rsid w:val="00A20EFB"/>
    <w:rsid w:val="00A20F27"/>
    <w:rsid w:val="00A233DE"/>
    <w:rsid w:val="00A246B5"/>
    <w:rsid w:val="00A24A28"/>
    <w:rsid w:val="00A26485"/>
    <w:rsid w:val="00A30AE3"/>
    <w:rsid w:val="00A3160A"/>
    <w:rsid w:val="00A32C26"/>
    <w:rsid w:val="00A33643"/>
    <w:rsid w:val="00A3405E"/>
    <w:rsid w:val="00A3626E"/>
    <w:rsid w:val="00A36297"/>
    <w:rsid w:val="00A363A9"/>
    <w:rsid w:val="00A36FE5"/>
    <w:rsid w:val="00A37CA1"/>
    <w:rsid w:val="00A412A6"/>
    <w:rsid w:val="00A422EF"/>
    <w:rsid w:val="00A42C43"/>
    <w:rsid w:val="00A4327E"/>
    <w:rsid w:val="00A44F31"/>
    <w:rsid w:val="00A46201"/>
    <w:rsid w:val="00A46D28"/>
    <w:rsid w:val="00A5079B"/>
    <w:rsid w:val="00A521F5"/>
    <w:rsid w:val="00A53083"/>
    <w:rsid w:val="00A53879"/>
    <w:rsid w:val="00A53972"/>
    <w:rsid w:val="00A543C7"/>
    <w:rsid w:val="00A548D5"/>
    <w:rsid w:val="00A55D89"/>
    <w:rsid w:val="00A5619F"/>
    <w:rsid w:val="00A56502"/>
    <w:rsid w:val="00A573F7"/>
    <w:rsid w:val="00A6063F"/>
    <w:rsid w:val="00A61A1E"/>
    <w:rsid w:val="00A62587"/>
    <w:rsid w:val="00A62881"/>
    <w:rsid w:val="00A63436"/>
    <w:rsid w:val="00A6581B"/>
    <w:rsid w:val="00A65B03"/>
    <w:rsid w:val="00A664F8"/>
    <w:rsid w:val="00A70C64"/>
    <w:rsid w:val="00A72956"/>
    <w:rsid w:val="00A7311B"/>
    <w:rsid w:val="00A73AAC"/>
    <w:rsid w:val="00A746FC"/>
    <w:rsid w:val="00A77E91"/>
    <w:rsid w:val="00A80BA2"/>
    <w:rsid w:val="00A81477"/>
    <w:rsid w:val="00A817EB"/>
    <w:rsid w:val="00A83425"/>
    <w:rsid w:val="00A87775"/>
    <w:rsid w:val="00A879D8"/>
    <w:rsid w:val="00A9066C"/>
    <w:rsid w:val="00A9207B"/>
    <w:rsid w:val="00A935F9"/>
    <w:rsid w:val="00A94CD1"/>
    <w:rsid w:val="00A957E9"/>
    <w:rsid w:val="00A95AB5"/>
    <w:rsid w:val="00A95D5A"/>
    <w:rsid w:val="00A96212"/>
    <w:rsid w:val="00A9628C"/>
    <w:rsid w:val="00A966AD"/>
    <w:rsid w:val="00A97E3C"/>
    <w:rsid w:val="00AA0BCE"/>
    <w:rsid w:val="00AA127F"/>
    <w:rsid w:val="00AA13D7"/>
    <w:rsid w:val="00AA4585"/>
    <w:rsid w:val="00AA5842"/>
    <w:rsid w:val="00AA5889"/>
    <w:rsid w:val="00AA6ACE"/>
    <w:rsid w:val="00AA6DC0"/>
    <w:rsid w:val="00AA7A80"/>
    <w:rsid w:val="00AB0A27"/>
    <w:rsid w:val="00AB24CF"/>
    <w:rsid w:val="00AB292A"/>
    <w:rsid w:val="00AB30F1"/>
    <w:rsid w:val="00AB3D04"/>
    <w:rsid w:val="00AB4399"/>
    <w:rsid w:val="00AB6CB3"/>
    <w:rsid w:val="00AC047B"/>
    <w:rsid w:val="00AC1345"/>
    <w:rsid w:val="00AC1689"/>
    <w:rsid w:val="00AC176E"/>
    <w:rsid w:val="00AC1DC8"/>
    <w:rsid w:val="00AC2301"/>
    <w:rsid w:val="00AC5702"/>
    <w:rsid w:val="00AC785E"/>
    <w:rsid w:val="00AC7959"/>
    <w:rsid w:val="00AC7F90"/>
    <w:rsid w:val="00AD31A0"/>
    <w:rsid w:val="00AD3642"/>
    <w:rsid w:val="00AD64D7"/>
    <w:rsid w:val="00AD795E"/>
    <w:rsid w:val="00AD7B1E"/>
    <w:rsid w:val="00AE0E1C"/>
    <w:rsid w:val="00AE158F"/>
    <w:rsid w:val="00AE32C9"/>
    <w:rsid w:val="00AE584A"/>
    <w:rsid w:val="00AE7356"/>
    <w:rsid w:val="00AE7997"/>
    <w:rsid w:val="00AF27E2"/>
    <w:rsid w:val="00AF3900"/>
    <w:rsid w:val="00AF3B4D"/>
    <w:rsid w:val="00AF5CF2"/>
    <w:rsid w:val="00AF7527"/>
    <w:rsid w:val="00B00031"/>
    <w:rsid w:val="00B00CD6"/>
    <w:rsid w:val="00B02278"/>
    <w:rsid w:val="00B04361"/>
    <w:rsid w:val="00B04761"/>
    <w:rsid w:val="00B058B0"/>
    <w:rsid w:val="00B06AAB"/>
    <w:rsid w:val="00B06F27"/>
    <w:rsid w:val="00B07375"/>
    <w:rsid w:val="00B07DF7"/>
    <w:rsid w:val="00B07E65"/>
    <w:rsid w:val="00B07FED"/>
    <w:rsid w:val="00B10AA0"/>
    <w:rsid w:val="00B10EB3"/>
    <w:rsid w:val="00B12B51"/>
    <w:rsid w:val="00B13B61"/>
    <w:rsid w:val="00B1491D"/>
    <w:rsid w:val="00B1695C"/>
    <w:rsid w:val="00B173BC"/>
    <w:rsid w:val="00B17F10"/>
    <w:rsid w:val="00B22C8C"/>
    <w:rsid w:val="00B25BE2"/>
    <w:rsid w:val="00B25D44"/>
    <w:rsid w:val="00B2728D"/>
    <w:rsid w:val="00B27431"/>
    <w:rsid w:val="00B33799"/>
    <w:rsid w:val="00B36CD7"/>
    <w:rsid w:val="00B3718D"/>
    <w:rsid w:val="00B379E6"/>
    <w:rsid w:val="00B40B4A"/>
    <w:rsid w:val="00B40E46"/>
    <w:rsid w:val="00B41257"/>
    <w:rsid w:val="00B42128"/>
    <w:rsid w:val="00B42611"/>
    <w:rsid w:val="00B4608A"/>
    <w:rsid w:val="00B4750E"/>
    <w:rsid w:val="00B47604"/>
    <w:rsid w:val="00B5012D"/>
    <w:rsid w:val="00B501FD"/>
    <w:rsid w:val="00B50FDF"/>
    <w:rsid w:val="00B519AD"/>
    <w:rsid w:val="00B529A1"/>
    <w:rsid w:val="00B52C44"/>
    <w:rsid w:val="00B54A58"/>
    <w:rsid w:val="00B5667B"/>
    <w:rsid w:val="00B56F17"/>
    <w:rsid w:val="00B57474"/>
    <w:rsid w:val="00B5790E"/>
    <w:rsid w:val="00B60811"/>
    <w:rsid w:val="00B60B62"/>
    <w:rsid w:val="00B6279E"/>
    <w:rsid w:val="00B63651"/>
    <w:rsid w:val="00B6523A"/>
    <w:rsid w:val="00B6592F"/>
    <w:rsid w:val="00B65ED2"/>
    <w:rsid w:val="00B67B39"/>
    <w:rsid w:val="00B70B77"/>
    <w:rsid w:val="00B70D03"/>
    <w:rsid w:val="00B71AF0"/>
    <w:rsid w:val="00B72B3B"/>
    <w:rsid w:val="00B7361A"/>
    <w:rsid w:val="00B74C14"/>
    <w:rsid w:val="00B75AF8"/>
    <w:rsid w:val="00B7755C"/>
    <w:rsid w:val="00B776AA"/>
    <w:rsid w:val="00B80E4A"/>
    <w:rsid w:val="00B814FC"/>
    <w:rsid w:val="00B817A6"/>
    <w:rsid w:val="00B8244C"/>
    <w:rsid w:val="00B82879"/>
    <w:rsid w:val="00B83057"/>
    <w:rsid w:val="00B831AF"/>
    <w:rsid w:val="00B83384"/>
    <w:rsid w:val="00B84683"/>
    <w:rsid w:val="00B850B5"/>
    <w:rsid w:val="00B85A12"/>
    <w:rsid w:val="00B87C75"/>
    <w:rsid w:val="00B91DD7"/>
    <w:rsid w:val="00B93C57"/>
    <w:rsid w:val="00B94010"/>
    <w:rsid w:val="00B9576F"/>
    <w:rsid w:val="00B96979"/>
    <w:rsid w:val="00B96D9C"/>
    <w:rsid w:val="00B9718B"/>
    <w:rsid w:val="00BA1A0D"/>
    <w:rsid w:val="00BA3419"/>
    <w:rsid w:val="00BA36EE"/>
    <w:rsid w:val="00BA3955"/>
    <w:rsid w:val="00BA40F0"/>
    <w:rsid w:val="00BA51C4"/>
    <w:rsid w:val="00BA5235"/>
    <w:rsid w:val="00BA5265"/>
    <w:rsid w:val="00BA59EA"/>
    <w:rsid w:val="00BA5C3E"/>
    <w:rsid w:val="00BA69B7"/>
    <w:rsid w:val="00BB1764"/>
    <w:rsid w:val="00BB1AE1"/>
    <w:rsid w:val="00BB1F2A"/>
    <w:rsid w:val="00BB1FB0"/>
    <w:rsid w:val="00BB2BD9"/>
    <w:rsid w:val="00BB544B"/>
    <w:rsid w:val="00BB6CDF"/>
    <w:rsid w:val="00BB7B21"/>
    <w:rsid w:val="00BB7E3F"/>
    <w:rsid w:val="00BC0163"/>
    <w:rsid w:val="00BC069E"/>
    <w:rsid w:val="00BC2072"/>
    <w:rsid w:val="00BC4261"/>
    <w:rsid w:val="00BC51D7"/>
    <w:rsid w:val="00BC6107"/>
    <w:rsid w:val="00BD18B8"/>
    <w:rsid w:val="00BD4096"/>
    <w:rsid w:val="00BD6840"/>
    <w:rsid w:val="00BD7787"/>
    <w:rsid w:val="00BD79DE"/>
    <w:rsid w:val="00BE0BB0"/>
    <w:rsid w:val="00BE1103"/>
    <w:rsid w:val="00BE211A"/>
    <w:rsid w:val="00BE30AE"/>
    <w:rsid w:val="00BE320F"/>
    <w:rsid w:val="00BE41A1"/>
    <w:rsid w:val="00BE6274"/>
    <w:rsid w:val="00BE6A4D"/>
    <w:rsid w:val="00BE6E6F"/>
    <w:rsid w:val="00BE7375"/>
    <w:rsid w:val="00BE773C"/>
    <w:rsid w:val="00BE7791"/>
    <w:rsid w:val="00BE7F4C"/>
    <w:rsid w:val="00BF2317"/>
    <w:rsid w:val="00BF23CC"/>
    <w:rsid w:val="00BF2D80"/>
    <w:rsid w:val="00BF5B8B"/>
    <w:rsid w:val="00BF6485"/>
    <w:rsid w:val="00BF79DD"/>
    <w:rsid w:val="00C000DD"/>
    <w:rsid w:val="00C00B71"/>
    <w:rsid w:val="00C00E64"/>
    <w:rsid w:val="00C01391"/>
    <w:rsid w:val="00C0177E"/>
    <w:rsid w:val="00C01F32"/>
    <w:rsid w:val="00C02009"/>
    <w:rsid w:val="00C028D9"/>
    <w:rsid w:val="00C039FD"/>
    <w:rsid w:val="00C04589"/>
    <w:rsid w:val="00C04662"/>
    <w:rsid w:val="00C0579F"/>
    <w:rsid w:val="00C05996"/>
    <w:rsid w:val="00C102F1"/>
    <w:rsid w:val="00C10840"/>
    <w:rsid w:val="00C10E7B"/>
    <w:rsid w:val="00C10F3E"/>
    <w:rsid w:val="00C12E97"/>
    <w:rsid w:val="00C136DD"/>
    <w:rsid w:val="00C15603"/>
    <w:rsid w:val="00C16580"/>
    <w:rsid w:val="00C17EF5"/>
    <w:rsid w:val="00C209F8"/>
    <w:rsid w:val="00C22179"/>
    <w:rsid w:val="00C2266A"/>
    <w:rsid w:val="00C22C63"/>
    <w:rsid w:val="00C245E2"/>
    <w:rsid w:val="00C248B4"/>
    <w:rsid w:val="00C24B1F"/>
    <w:rsid w:val="00C26BB9"/>
    <w:rsid w:val="00C30AB4"/>
    <w:rsid w:val="00C30CCA"/>
    <w:rsid w:val="00C30D58"/>
    <w:rsid w:val="00C3126F"/>
    <w:rsid w:val="00C31A88"/>
    <w:rsid w:val="00C32E5B"/>
    <w:rsid w:val="00C33137"/>
    <w:rsid w:val="00C33A9C"/>
    <w:rsid w:val="00C3486B"/>
    <w:rsid w:val="00C3681E"/>
    <w:rsid w:val="00C36DF0"/>
    <w:rsid w:val="00C37917"/>
    <w:rsid w:val="00C4077A"/>
    <w:rsid w:val="00C40F77"/>
    <w:rsid w:val="00C42972"/>
    <w:rsid w:val="00C44799"/>
    <w:rsid w:val="00C45A95"/>
    <w:rsid w:val="00C46081"/>
    <w:rsid w:val="00C47D03"/>
    <w:rsid w:val="00C5008C"/>
    <w:rsid w:val="00C50712"/>
    <w:rsid w:val="00C510D5"/>
    <w:rsid w:val="00C520B5"/>
    <w:rsid w:val="00C52231"/>
    <w:rsid w:val="00C52B63"/>
    <w:rsid w:val="00C553FC"/>
    <w:rsid w:val="00C56037"/>
    <w:rsid w:val="00C57D61"/>
    <w:rsid w:val="00C57EB7"/>
    <w:rsid w:val="00C654A0"/>
    <w:rsid w:val="00C65CA6"/>
    <w:rsid w:val="00C66458"/>
    <w:rsid w:val="00C66889"/>
    <w:rsid w:val="00C6774D"/>
    <w:rsid w:val="00C70845"/>
    <w:rsid w:val="00C70EFC"/>
    <w:rsid w:val="00C714E1"/>
    <w:rsid w:val="00C721A6"/>
    <w:rsid w:val="00C7273D"/>
    <w:rsid w:val="00C73B89"/>
    <w:rsid w:val="00C754FB"/>
    <w:rsid w:val="00C7694D"/>
    <w:rsid w:val="00C77138"/>
    <w:rsid w:val="00C77230"/>
    <w:rsid w:val="00C80A98"/>
    <w:rsid w:val="00C832B4"/>
    <w:rsid w:val="00C83473"/>
    <w:rsid w:val="00C839ED"/>
    <w:rsid w:val="00C84036"/>
    <w:rsid w:val="00C843AE"/>
    <w:rsid w:val="00C84429"/>
    <w:rsid w:val="00C846BB"/>
    <w:rsid w:val="00C84784"/>
    <w:rsid w:val="00C849AA"/>
    <w:rsid w:val="00C85F30"/>
    <w:rsid w:val="00C86E6B"/>
    <w:rsid w:val="00C8719D"/>
    <w:rsid w:val="00C87567"/>
    <w:rsid w:val="00C87578"/>
    <w:rsid w:val="00C87705"/>
    <w:rsid w:val="00C87801"/>
    <w:rsid w:val="00C912DC"/>
    <w:rsid w:val="00C92687"/>
    <w:rsid w:val="00C9277E"/>
    <w:rsid w:val="00C93287"/>
    <w:rsid w:val="00C935DA"/>
    <w:rsid w:val="00C9366D"/>
    <w:rsid w:val="00C96AFD"/>
    <w:rsid w:val="00C9717A"/>
    <w:rsid w:val="00C97E0D"/>
    <w:rsid w:val="00CA0298"/>
    <w:rsid w:val="00CA092F"/>
    <w:rsid w:val="00CA2DC3"/>
    <w:rsid w:val="00CA2F5E"/>
    <w:rsid w:val="00CA3776"/>
    <w:rsid w:val="00CA4118"/>
    <w:rsid w:val="00CA53BF"/>
    <w:rsid w:val="00CA57DE"/>
    <w:rsid w:val="00CA747B"/>
    <w:rsid w:val="00CB0562"/>
    <w:rsid w:val="00CB0E0E"/>
    <w:rsid w:val="00CB15AD"/>
    <w:rsid w:val="00CB15C5"/>
    <w:rsid w:val="00CB21FA"/>
    <w:rsid w:val="00CB420B"/>
    <w:rsid w:val="00CC07A5"/>
    <w:rsid w:val="00CC09C0"/>
    <w:rsid w:val="00CC2CF0"/>
    <w:rsid w:val="00CC419F"/>
    <w:rsid w:val="00CC46C9"/>
    <w:rsid w:val="00CC5B28"/>
    <w:rsid w:val="00CC5B93"/>
    <w:rsid w:val="00CC6DEF"/>
    <w:rsid w:val="00CD0B7A"/>
    <w:rsid w:val="00CD13C3"/>
    <w:rsid w:val="00CD2141"/>
    <w:rsid w:val="00CD2287"/>
    <w:rsid w:val="00CD3323"/>
    <w:rsid w:val="00CD3EDA"/>
    <w:rsid w:val="00CD51A4"/>
    <w:rsid w:val="00CD623E"/>
    <w:rsid w:val="00CD6F30"/>
    <w:rsid w:val="00CD7F1C"/>
    <w:rsid w:val="00CE022C"/>
    <w:rsid w:val="00CE02B9"/>
    <w:rsid w:val="00CE07AC"/>
    <w:rsid w:val="00CE1243"/>
    <w:rsid w:val="00CE1445"/>
    <w:rsid w:val="00CE17BB"/>
    <w:rsid w:val="00CE23AD"/>
    <w:rsid w:val="00CE27E9"/>
    <w:rsid w:val="00CE39BE"/>
    <w:rsid w:val="00CE3A24"/>
    <w:rsid w:val="00CE3C40"/>
    <w:rsid w:val="00CE4017"/>
    <w:rsid w:val="00CE5E8F"/>
    <w:rsid w:val="00CF0FEE"/>
    <w:rsid w:val="00CF27C5"/>
    <w:rsid w:val="00CF3071"/>
    <w:rsid w:val="00CF3A0D"/>
    <w:rsid w:val="00CF41F9"/>
    <w:rsid w:val="00CF4C9E"/>
    <w:rsid w:val="00CF7D4D"/>
    <w:rsid w:val="00D0037B"/>
    <w:rsid w:val="00D0058C"/>
    <w:rsid w:val="00D00975"/>
    <w:rsid w:val="00D02C6B"/>
    <w:rsid w:val="00D03894"/>
    <w:rsid w:val="00D043E6"/>
    <w:rsid w:val="00D04AD9"/>
    <w:rsid w:val="00D05196"/>
    <w:rsid w:val="00D06135"/>
    <w:rsid w:val="00D06836"/>
    <w:rsid w:val="00D07CCD"/>
    <w:rsid w:val="00D10A2F"/>
    <w:rsid w:val="00D1120E"/>
    <w:rsid w:val="00D12084"/>
    <w:rsid w:val="00D12BA7"/>
    <w:rsid w:val="00D13858"/>
    <w:rsid w:val="00D1388C"/>
    <w:rsid w:val="00D13CAB"/>
    <w:rsid w:val="00D142B0"/>
    <w:rsid w:val="00D14E74"/>
    <w:rsid w:val="00D155BA"/>
    <w:rsid w:val="00D15D86"/>
    <w:rsid w:val="00D16131"/>
    <w:rsid w:val="00D16304"/>
    <w:rsid w:val="00D1665A"/>
    <w:rsid w:val="00D17117"/>
    <w:rsid w:val="00D20E1B"/>
    <w:rsid w:val="00D228CA"/>
    <w:rsid w:val="00D228D1"/>
    <w:rsid w:val="00D2300E"/>
    <w:rsid w:val="00D23958"/>
    <w:rsid w:val="00D253AC"/>
    <w:rsid w:val="00D2661B"/>
    <w:rsid w:val="00D2752B"/>
    <w:rsid w:val="00D27934"/>
    <w:rsid w:val="00D30FE6"/>
    <w:rsid w:val="00D3180B"/>
    <w:rsid w:val="00D324E0"/>
    <w:rsid w:val="00D32604"/>
    <w:rsid w:val="00D328BC"/>
    <w:rsid w:val="00D32CC2"/>
    <w:rsid w:val="00D32EE8"/>
    <w:rsid w:val="00D33C6F"/>
    <w:rsid w:val="00D33F86"/>
    <w:rsid w:val="00D34043"/>
    <w:rsid w:val="00D349B5"/>
    <w:rsid w:val="00D34AC1"/>
    <w:rsid w:val="00D36437"/>
    <w:rsid w:val="00D3698D"/>
    <w:rsid w:val="00D37AED"/>
    <w:rsid w:val="00D4039F"/>
    <w:rsid w:val="00D40637"/>
    <w:rsid w:val="00D40DA5"/>
    <w:rsid w:val="00D41B86"/>
    <w:rsid w:val="00D41E27"/>
    <w:rsid w:val="00D426A6"/>
    <w:rsid w:val="00D43838"/>
    <w:rsid w:val="00D456BB"/>
    <w:rsid w:val="00D45A4E"/>
    <w:rsid w:val="00D46833"/>
    <w:rsid w:val="00D52993"/>
    <w:rsid w:val="00D53411"/>
    <w:rsid w:val="00D5370C"/>
    <w:rsid w:val="00D53A82"/>
    <w:rsid w:val="00D53C35"/>
    <w:rsid w:val="00D53FEF"/>
    <w:rsid w:val="00D55381"/>
    <w:rsid w:val="00D559D1"/>
    <w:rsid w:val="00D5674B"/>
    <w:rsid w:val="00D6013E"/>
    <w:rsid w:val="00D61352"/>
    <w:rsid w:val="00D621F7"/>
    <w:rsid w:val="00D62994"/>
    <w:rsid w:val="00D62A98"/>
    <w:rsid w:val="00D63B7B"/>
    <w:rsid w:val="00D6587E"/>
    <w:rsid w:val="00D65E7E"/>
    <w:rsid w:val="00D66719"/>
    <w:rsid w:val="00D7088C"/>
    <w:rsid w:val="00D72C75"/>
    <w:rsid w:val="00D74263"/>
    <w:rsid w:val="00D742E4"/>
    <w:rsid w:val="00D743DE"/>
    <w:rsid w:val="00D74CCF"/>
    <w:rsid w:val="00D774B3"/>
    <w:rsid w:val="00D77717"/>
    <w:rsid w:val="00D77989"/>
    <w:rsid w:val="00D8025E"/>
    <w:rsid w:val="00D80539"/>
    <w:rsid w:val="00D80722"/>
    <w:rsid w:val="00D81694"/>
    <w:rsid w:val="00D819E7"/>
    <w:rsid w:val="00D82204"/>
    <w:rsid w:val="00D823E1"/>
    <w:rsid w:val="00D8339C"/>
    <w:rsid w:val="00D8494C"/>
    <w:rsid w:val="00D850CE"/>
    <w:rsid w:val="00D9042C"/>
    <w:rsid w:val="00D913D7"/>
    <w:rsid w:val="00D91DE6"/>
    <w:rsid w:val="00D93E87"/>
    <w:rsid w:val="00D940B4"/>
    <w:rsid w:val="00D951CF"/>
    <w:rsid w:val="00D96675"/>
    <w:rsid w:val="00D9771E"/>
    <w:rsid w:val="00D97B1E"/>
    <w:rsid w:val="00DA34A3"/>
    <w:rsid w:val="00DA3819"/>
    <w:rsid w:val="00DA553D"/>
    <w:rsid w:val="00DA5A23"/>
    <w:rsid w:val="00DA66BB"/>
    <w:rsid w:val="00DA6FA8"/>
    <w:rsid w:val="00DA7773"/>
    <w:rsid w:val="00DB02B9"/>
    <w:rsid w:val="00DB4AD3"/>
    <w:rsid w:val="00DB5114"/>
    <w:rsid w:val="00DB73C0"/>
    <w:rsid w:val="00DB763B"/>
    <w:rsid w:val="00DC10AB"/>
    <w:rsid w:val="00DC16AE"/>
    <w:rsid w:val="00DC1F45"/>
    <w:rsid w:val="00DC2781"/>
    <w:rsid w:val="00DC34A1"/>
    <w:rsid w:val="00DC407E"/>
    <w:rsid w:val="00DC4212"/>
    <w:rsid w:val="00DC5BD3"/>
    <w:rsid w:val="00DC614D"/>
    <w:rsid w:val="00DC6E15"/>
    <w:rsid w:val="00DC7F6A"/>
    <w:rsid w:val="00DD08CC"/>
    <w:rsid w:val="00DD276E"/>
    <w:rsid w:val="00DD3134"/>
    <w:rsid w:val="00DD3348"/>
    <w:rsid w:val="00DD5975"/>
    <w:rsid w:val="00DD5AFF"/>
    <w:rsid w:val="00DD5E3E"/>
    <w:rsid w:val="00DD6CBD"/>
    <w:rsid w:val="00DE1005"/>
    <w:rsid w:val="00DE136D"/>
    <w:rsid w:val="00DE35F8"/>
    <w:rsid w:val="00DE36E9"/>
    <w:rsid w:val="00DE475E"/>
    <w:rsid w:val="00DE5209"/>
    <w:rsid w:val="00DE5FC6"/>
    <w:rsid w:val="00DE6997"/>
    <w:rsid w:val="00DE76C4"/>
    <w:rsid w:val="00DE7DF7"/>
    <w:rsid w:val="00DF145B"/>
    <w:rsid w:val="00DF21B1"/>
    <w:rsid w:val="00DF2833"/>
    <w:rsid w:val="00DF3437"/>
    <w:rsid w:val="00DF3E35"/>
    <w:rsid w:val="00DF5C0C"/>
    <w:rsid w:val="00DF5EED"/>
    <w:rsid w:val="00DF6AF6"/>
    <w:rsid w:val="00DF74AE"/>
    <w:rsid w:val="00E00961"/>
    <w:rsid w:val="00E0120B"/>
    <w:rsid w:val="00E0244F"/>
    <w:rsid w:val="00E024BB"/>
    <w:rsid w:val="00E026CE"/>
    <w:rsid w:val="00E02BD4"/>
    <w:rsid w:val="00E02F6C"/>
    <w:rsid w:val="00E04146"/>
    <w:rsid w:val="00E04B45"/>
    <w:rsid w:val="00E04E7A"/>
    <w:rsid w:val="00E05AAE"/>
    <w:rsid w:val="00E1217B"/>
    <w:rsid w:val="00E12918"/>
    <w:rsid w:val="00E134B1"/>
    <w:rsid w:val="00E13600"/>
    <w:rsid w:val="00E13A22"/>
    <w:rsid w:val="00E14063"/>
    <w:rsid w:val="00E14521"/>
    <w:rsid w:val="00E1540D"/>
    <w:rsid w:val="00E2019F"/>
    <w:rsid w:val="00E219DB"/>
    <w:rsid w:val="00E25198"/>
    <w:rsid w:val="00E2534F"/>
    <w:rsid w:val="00E2732C"/>
    <w:rsid w:val="00E3288F"/>
    <w:rsid w:val="00E32954"/>
    <w:rsid w:val="00E331BD"/>
    <w:rsid w:val="00E3361D"/>
    <w:rsid w:val="00E341C5"/>
    <w:rsid w:val="00E347B4"/>
    <w:rsid w:val="00E35C23"/>
    <w:rsid w:val="00E40F7E"/>
    <w:rsid w:val="00E42245"/>
    <w:rsid w:val="00E42F56"/>
    <w:rsid w:val="00E42F84"/>
    <w:rsid w:val="00E43629"/>
    <w:rsid w:val="00E44E1D"/>
    <w:rsid w:val="00E452AC"/>
    <w:rsid w:val="00E45540"/>
    <w:rsid w:val="00E476D5"/>
    <w:rsid w:val="00E47D01"/>
    <w:rsid w:val="00E50308"/>
    <w:rsid w:val="00E514DD"/>
    <w:rsid w:val="00E53146"/>
    <w:rsid w:val="00E544B6"/>
    <w:rsid w:val="00E54627"/>
    <w:rsid w:val="00E54B04"/>
    <w:rsid w:val="00E55516"/>
    <w:rsid w:val="00E563C5"/>
    <w:rsid w:val="00E56F82"/>
    <w:rsid w:val="00E575CD"/>
    <w:rsid w:val="00E57F8B"/>
    <w:rsid w:val="00E608B2"/>
    <w:rsid w:val="00E61222"/>
    <w:rsid w:val="00E61811"/>
    <w:rsid w:val="00E640DF"/>
    <w:rsid w:val="00E653C0"/>
    <w:rsid w:val="00E663B1"/>
    <w:rsid w:val="00E66FF6"/>
    <w:rsid w:val="00E70072"/>
    <w:rsid w:val="00E7028A"/>
    <w:rsid w:val="00E71320"/>
    <w:rsid w:val="00E72295"/>
    <w:rsid w:val="00E7257B"/>
    <w:rsid w:val="00E73183"/>
    <w:rsid w:val="00E7384E"/>
    <w:rsid w:val="00E73EDD"/>
    <w:rsid w:val="00E748F4"/>
    <w:rsid w:val="00E74CDE"/>
    <w:rsid w:val="00E74EBE"/>
    <w:rsid w:val="00E7596A"/>
    <w:rsid w:val="00E7612F"/>
    <w:rsid w:val="00E80A7C"/>
    <w:rsid w:val="00E81E5F"/>
    <w:rsid w:val="00E8431E"/>
    <w:rsid w:val="00E862DA"/>
    <w:rsid w:val="00E8677E"/>
    <w:rsid w:val="00E86CCF"/>
    <w:rsid w:val="00E87143"/>
    <w:rsid w:val="00E90151"/>
    <w:rsid w:val="00E9057C"/>
    <w:rsid w:val="00E926DB"/>
    <w:rsid w:val="00E935FB"/>
    <w:rsid w:val="00E93ED9"/>
    <w:rsid w:val="00E96E22"/>
    <w:rsid w:val="00EA20DC"/>
    <w:rsid w:val="00EA2EE6"/>
    <w:rsid w:val="00EA3310"/>
    <w:rsid w:val="00EA67A5"/>
    <w:rsid w:val="00EA7F00"/>
    <w:rsid w:val="00EB0751"/>
    <w:rsid w:val="00EB114B"/>
    <w:rsid w:val="00EB2ACC"/>
    <w:rsid w:val="00EB2E39"/>
    <w:rsid w:val="00EB311A"/>
    <w:rsid w:val="00EB46CA"/>
    <w:rsid w:val="00EB5573"/>
    <w:rsid w:val="00EB594E"/>
    <w:rsid w:val="00EB5E7F"/>
    <w:rsid w:val="00EB5F41"/>
    <w:rsid w:val="00EC04CB"/>
    <w:rsid w:val="00EC0952"/>
    <w:rsid w:val="00EC13FE"/>
    <w:rsid w:val="00EC159E"/>
    <w:rsid w:val="00EC19A0"/>
    <w:rsid w:val="00EC2CCE"/>
    <w:rsid w:val="00EC405C"/>
    <w:rsid w:val="00EC50CE"/>
    <w:rsid w:val="00EC52E2"/>
    <w:rsid w:val="00EC6245"/>
    <w:rsid w:val="00EC692B"/>
    <w:rsid w:val="00EC7B6D"/>
    <w:rsid w:val="00ED0967"/>
    <w:rsid w:val="00ED14CF"/>
    <w:rsid w:val="00ED1580"/>
    <w:rsid w:val="00ED1958"/>
    <w:rsid w:val="00ED3B38"/>
    <w:rsid w:val="00ED686B"/>
    <w:rsid w:val="00ED68E2"/>
    <w:rsid w:val="00EE033C"/>
    <w:rsid w:val="00EE0C38"/>
    <w:rsid w:val="00EE13FB"/>
    <w:rsid w:val="00EE1B43"/>
    <w:rsid w:val="00EE2843"/>
    <w:rsid w:val="00EE40E5"/>
    <w:rsid w:val="00EF0211"/>
    <w:rsid w:val="00EF0D2E"/>
    <w:rsid w:val="00EF19AA"/>
    <w:rsid w:val="00EF323D"/>
    <w:rsid w:val="00EF3EAD"/>
    <w:rsid w:val="00EF4AEC"/>
    <w:rsid w:val="00F00B75"/>
    <w:rsid w:val="00F00DEB"/>
    <w:rsid w:val="00F01524"/>
    <w:rsid w:val="00F0315A"/>
    <w:rsid w:val="00F041E6"/>
    <w:rsid w:val="00F0455F"/>
    <w:rsid w:val="00F07825"/>
    <w:rsid w:val="00F0784B"/>
    <w:rsid w:val="00F11A63"/>
    <w:rsid w:val="00F1236A"/>
    <w:rsid w:val="00F14076"/>
    <w:rsid w:val="00F1429F"/>
    <w:rsid w:val="00F15C24"/>
    <w:rsid w:val="00F1683C"/>
    <w:rsid w:val="00F17C00"/>
    <w:rsid w:val="00F22F7F"/>
    <w:rsid w:val="00F23941"/>
    <w:rsid w:val="00F23D82"/>
    <w:rsid w:val="00F24514"/>
    <w:rsid w:val="00F24B6F"/>
    <w:rsid w:val="00F25347"/>
    <w:rsid w:val="00F277B1"/>
    <w:rsid w:val="00F304F0"/>
    <w:rsid w:val="00F306FF"/>
    <w:rsid w:val="00F30E93"/>
    <w:rsid w:val="00F31646"/>
    <w:rsid w:val="00F316BE"/>
    <w:rsid w:val="00F32050"/>
    <w:rsid w:val="00F3275F"/>
    <w:rsid w:val="00F349CC"/>
    <w:rsid w:val="00F3510B"/>
    <w:rsid w:val="00F40D57"/>
    <w:rsid w:val="00F41459"/>
    <w:rsid w:val="00F416F1"/>
    <w:rsid w:val="00F41A56"/>
    <w:rsid w:val="00F41F82"/>
    <w:rsid w:val="00F42F09"/>
    <w:rsid w:val="00F43A16"/>
    <w:rsid w:val="00F45D20"/>
    <w:rsid w:val="00F5181F"/>
    <w:rsid w:val="00F524BD"/>
    <w:rsid w:val="00F52BAF"/>
    <w:rsid w:val="00F52BD8"/>
    <w:rsid w:val="00F5457F"/>
    <w:rsid w:val="00F547B0"/>
    <w:rsid w:val="00F55AF0"/>
    <w:rsid w:val="00F576B3"/>
    <w:rsid w:val="00F61024"/>
    <w:rsid w:val="00F6148D"/>
    <w:rsid w:val="00F61BC2"/>
    <w:rsid w:val="00F66213"/>
    <w:rsid w:val="00F6670A"/>
    <w:rsid w:val="00F667D1"/>
    <w:rsid w:val="00F677D5"/>
    <w:rsid w:val="00F72A28"/>
    <w:rsid w:val="00F73CEF"/>
    <w:rsid w:val="00F73F7D"/>
    <w:rsid w:val="00F7409E"/>
    <w:rsid w:val="00F75176"/>
    <w:rsid w:val="00F7704E"/>
    <w:rsid w:val="00F779AD"/>
    <w:rsid w:val="00F82338"/>
    <w:rsid w:val="00F823F9"/>
    <w:rsid w:val="00F830BB"/>
    <w:rsid w:val="00F830D1"/>
    <w:rsid w:val="00F855F6"/>
    <w:rsid w:val="00F86D7D"/>
    <w:rsid w:val="00F872FD"/>
    <w:rsid w:val="00F8778B"/>
    <w:rsid w:val="00F91ED1"/>
    <w:rsid w:val="00F929FC"/>
    <w:rsid w:val="00F93C41"/>
    <w:rsid w:val="00F942A8"/>
    <w:rsid w:val="00F94BD9"/>
    <w:rsid w:val="00F94CDE"/>
    <w:rsid w:val="00F94F80"/>
    <w:rsid w:val="00F96300"/>
    <w:rsid w:val="00F96B93"/>
    <w:rsid w:val="00FA03C3"/>
    <w:rsid w:val="00FA1EB7"/>
    <w:rsid w:val="00FA2225"/>
    <w:rsid w:val="00FA2605"/>
    <w:rsid w:val="00FA4860"/>
    <w:rsid w:val="00FA48CF"/>
    <w:rsid w:val="00FA6CDD"/>
    <w:rsid w:val="00FB03E9"/>
    <w:rsid w:val="00FB1517"/>
    <w:rsid w:val="00FB2C05"/>
    <w:rsid w:val="00FB2C91"/>
    <w:rsid w:val="00FB2F11"/>
    <w:rsid w:val="00FB32DE"/>
    <w:rsid w:val="00FB3305"/>
    <w:rsid w:val="00FB4402"/>
    <w:rsid w:val="00FB45FE"/>
    <w:rsid w:val="00FB4D27"/>
    <w:rsid w:val="00FB58FA"/>
    <w:rsid w:val="00FB5DC7"/>
    <w:rsid w:val="00FC0F35"/>
    <w:rsid w:val="00FC1665"/>
    <w:rsid w:val="00FC2B1A"/>
    <w:rsid w:val="00FC2BEE"/>
    <w:rsid w:val="00FC4018"/>
    <w:rsid w:val="00FC4413"/>
    <w:rsid w:val="00FC48CD"/>
    <w:rsid w:val="00FC5BC7"/>
    <w:rsid w:val="00FC6AEB"/>
    <w:rsid w:val="00FC6FBE"/>
    <w:rsid w:val="00FC7D87"/>
    <w:rsid w:val="00FD2FAB"/>
    <w:rsid w:val="00FD50DC"/>
    <w:rsid w:val="00FD5140"/>
    <w:rsid w:val="00FD5383"/>
    <w:rsid w:val="00FD557D"/>
    <w:rsid w:val="00FE27DB"/>
    <w:rsid w:val="00FE4FB1"/>
    <w:rsid w:val="00FE633D"/>
    <w:rsid w:val="00FE63E0"/>
    <w:rsid w:val="00FE6F46"/>
    <w:rsid w:val="00FE732A"/>
    <w:rsid w:val="00FF010A"/>
    <w:rsid w:val="00FF0D14"/>
    <w:rsid w:val="00FF2D71"/>
    <w:rsid w:val="00FF431E"/>
    <w:rsid w:val="00FF518E"/>
    <w:rsid w:val="00FF56EF"/>
    <w:rsid w:val="11EDD77B"/>
    <w:rsid w:val="2DA4A168"/>
    <w:rsid w:val="54F9655F"/>
    <w:rsid w:val="742EC1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8EA2C"/>
  <w15:docId w15:val="{2180211D-577F-4882-B283-34CCCCF8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3DE9"/>
    <w:rPr>
      <w:rFonts w:ascii="Times" w:hAnsi="Times"/>
      <w:sz w:val="24"/>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qFormat/>
    <w:pPr>
      <w:keepNext/>
      <w:tabs>
        <w:tab w:val="left" w:pos="360"/>
        <w:tab w:val="right" w:leader="dot" w:pos="9000"/>
      </w:tabs>
      <w:jc w:val="both"/>
      <w:outlineLvl w:val="1"/>
    </w:pPr>
    <w:rPr>
      <w:b/>
      <w:bCs/>
      <w:sz w:val="20"/>
    </w:rPr>
  </w:style>
  <w:style w:type="paragraph" w:styleId="Heading4">
    <w:name w:val="heading 4"/>
    <w:basedOn w:val="Normal"/>
    <w:next w:val="Normal"/>
    <w:link w:val="Heading4Char"/>
    <w:semiHidden/>
    <w:unhideWhenUsed/>
    <w:qFormat/>
    <w:rsid w:val="00B4125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4125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244F"/>
    <w:pPr>
      <w:tabs>
        <w:tab w:val="center" w:pos="4320"/>
        <w:tab w:val="right" w:pos="8640"/>
      </w:tabs>
    </w:pPr>
  </w:style>
  <w:style w:type="character" w:styleId="PageNumber">
    <w:name w:val="page number"/>
    <w:basedOn w:val="DefaultParagraphFont"/>
    <w:rsid w:val="00E0244F"/>
  </w:style>
  <w:style w:type="character" w:customStyle="1" w:styleId="Heading1Char">
    <w:name w:val="Heading 1 Char"/>
    <w:link w:val="Heading1"/>
    <w:rsid w:val="009922E7"/>
    <w:rPr>
      <w:rFonts w:ascii="Times" w:hAnsi="Times"/>
      <w:b/>
      <w:sz w:val="28"/>
    </w:rPr>
  </w:style>
  <w:style w:type="paragraph" w:styleId="BalloonText">
    <w:name w:val="Balloon Text"/>
    <w:basedOn w:val="Normal"/>
    <w:link w:val="BalloonTextChar"/>
    <w:rsid w:val="00951616"/>
    <w:rPr>
      <w:rFonts w:ascii="Tahoma" w:hAnsi="Tahoma" w:cs="Tahoma"/>
      <w:sz w:val="16"/>
      <w:szCs w:val="16"/>
    </w:rPr>
  </w:style>
  <w:style w:type="character" w:customStyle="1" w:styleId="BalloonTextChar">
    <w:name w:val="Balloon Text Char"/>
    <w:link w:val="BalloonText"/>
    <w:rsid w:val="00951616"/>
    <w:rPr>
      <w:rFonts w:ascii="Tahoma" w:hAnsi="Tahoma" w:cs="Tahoma"/>
      <w:sz w:val="16"/>
      <w:szCs w:val="16"/>
    </w:rPr>
  </w:style>
  <w:style w:type="character" w:customStyle="1" w:styleId="Heading4Char">
    <w:name w:val="Heading 4 Char"/>
    <w:link w:val="Heading4"/>
    <w:semiHidden/>
    <w:rsid w:val="00B41257"/>
    <w:rPr>
      <w:rFonts w:ascii="Calibri" w:eastAsia="Times New Roman" w:hAnsi="Calibri" w:cs="Times New Roman"/>
      <w:b/>
      <w:bCs/>
      <w:sz w:val="28"/>
      <w:szCs w:val="28"/>
    </w:rPr>
  </w:style>
  <w:style w:type="character" w:customStyle="1" w:styleId="Heading5Char">
    <w:name w:val="Heading 5 Char"/>
    <w:link w:val="Heading5"/>
    <w:semiHidden/>
    <w:rsid w:val="00B41257"/>
    <w:rPr>
      <w:rFonts w:ascii="Calibri" w:eastAsia="Times New Roman" w:hAnsi="Calibri" w:cs="Times New Roman"/>
      <w:b/>
      <w:bCs/>
      <w:i/>
      <w:iCs/>
      <w:sz w:val="26"/>
      <w:szCs w:val="26"/>
    </w:rPr>
  </w:style>
  <w:style w:type="paragraph" w:styleId="FootnoteText">
    <w:name w:val="footnote text"/>
    <w:basedOn w:val="Normal"/>
    <w:link w:val="FootnoteTextChar"/>
    <w:rsid w:val="00ED1580"/>
    <w:rPr>
      <w:sz w:val="20"/>
    </w:rPr>
  </w:style>
  <w:style w:type="character" w:customStyle="1" w:styleId="FootnoteTextChar">
    <w:name w:val="Footnote Text Char"/>
    <w:link w:val="FootnoteText"/>
    <w:rsid w:val="00ED1580"/>
    <w:rPr>
      <w:rFonts w:ascii="Times" w:hAnsi="Times"/>
    </w:rPr>
  </w:style>
  <w:style w:type="paragraph" w:styleId="Title">
    <w:name w:val="Title"/>
    <w:basedOn w:val="Normal"/>
    <w:link w:val="TitleChar"/>
    <w:qFormat/>
    <w:rsid w:val="00ED1580"/>
    <w:pPr>
      <w:spacing w:line="240" w:lineRule="atLeast"/>
      <w:jc w:val="center"/>
    </w:pPr>
    <w:rPr>
      <w:b/>
      <w:sz w:val="28"/>
    </w:rPr>
  </w:style>
  <w:style w:type="character" w:customStyle="1" w:styleId="TitleChar">
    <w:name w:val="Title Char"/>
    <w:link w:val="Title"/>
    <w:rsid w:val="00ED1580"/>
    <w:rPr>
      <w:rFonts w:ascii="Times" w:hAnsi="Times"/>
      <w:b/>
      <w:sz w:val="28"/>
    </w:rPr>
  </w:style>
  <w:style w:type="paragraph" w:styleId="BodyText">
    <w:name w:val="Body Text"/>
    <w:basedOn w:val="Normal"/>
    <w:link w:val="BodyTextChar"/>
    <w:rsid w:val="00ED1580"/>
    <w:pPr>
      <w:spacing w:line="240" w:lineRule="atLeast"/>
      <w:jc w:val="both"/>
    </w:pPr>
    <w:rPr>
      <w:b/>
      <w:sz w:val="20"/>
    </w:rPr>
  </w:style>
  <w:style w:type="character" w:customStyle="1" w:styleId="BodyTextChar">
    <w:name w:val="Body Text Char"/>
    <w:link w:val="BodyText"/>
    <w:rsid w:val="00ED1580"/>
    <w:rPr>
      <w:rFonts w:ascii="Times" w:hAnsi="Times"/>
      <w:b/>
    </w:rPr>
  </w:style>
  <w:style w:type="paragraph" w:styleId="BodyText2">
    <w:name w:val="Body Text 2"/>
    <w:basedOn w:val="Normal"/>
    <w:link w:val="BodyText2Char"/>
    <w:rsid w:val="00D6587E"/>
    <w:pPr>
      <w:spacing w:after="120" w:line="480" w:lineRule="auto"/>
    </w:pPr>
  </w:style>
  <w:style w:type="character" w:customStyle="1" w:styleId="BodyText2Char">
    <w:name w:val="Body Text 2 Char"/>
    <w:link w:val="BodyText2"/>
    <w:rsid w:val="00D6587E"/>
    <w:rPr>
      <w:rFonts w:ascii="Times" w:hAnsi="Times"/>
      <w:sz w:val="24"/>
    </w:rPr>
  </w:style>
  <w:style w:type="paragraph" w:styleId="BodyText3">
    <w:name w:val="Body Text 3"/>
    <w:basedOn w:val="Normal"/>
    <w:link w:val="BodyText3Char"/>
    <w:rsid w:val="00D6587E"/>
    <w:pPr>
      <w:spacing w:after="120"/>
    </w:pPr>
    <w:rPr>
      <w:sz w:val="16"/>
      <w:szCs w:val="16"/>
    </w:rPr>
  </w:style>
  <w:style w:type="character" w:customStyle="1" w:styleId="BodyText3Char">
    <w:name w:val="Body Text 3 Char"/>
    <w:link w:val="BodyText3"/>
    <w:rsid w:val="00D6587E"/>
    <w:rPr>
      <w:rFonts w:ascii="Times" w:hAnsi="Times"/>
      <w:sz w:val="16"/>
      <w:szCs w:val="16"/>
    </w:rPr>
  </w:style>
  <w:style w:type="character" w:styleId="Hyperlink">
    <w:name w:val="Hyperlink"/>
    <w:rsid w:val="000B0137"/>
    <w:rPr>
      <w:color w:val="0000FF"/>
      <w:u w:val="single"/>
    </w:rPr>
  </w:style>
  <w:style w:type="paragraph" w:styleId="Header">
    <w:name w:val="header"/>
    <w:basedOn w:val="Normal"/>
    <w:link w:val="HeaderChar"/>
    <w:rsid w:val="00665E01"/>
    <w:pPr>
      <w:tabs>
        <w:tab w:val="center" w:pos="4680"/>
        <w:tab w:val="right" w:pos="9360"/>
      </w:tabs>
    </w:pPr>
  </w:style>
  <w:style w:type="character" w:customStyle="1" w:styleId="HeaderChar">
    <w:name w:val="Header Char"/>
    <w:link w:val="Header"/>
    <w:rsid w:val="00665E01"/>
    <w:rPr>
      <w:rFonts w:ascii="Times" w:hAnsi="Times"/>
      <w:sz w:val="24"/>
    </w:rPr>
  </w:style>
  <w:style w:type="paragraph" w:styleId="ListParagraph">
    <w:name w:val="List Paragraph"/>
    <w:basedOn w:val="Normal"/>
    <w:uiPriority w:val="34"/>
    <w:qFormat/>
    <w:rsid w:val="00AE7356"/>
    <w:pPr>
      <w:ind w:left="720"/>
    </w:pPr>
  </w:style>
  <w:style w:type="paragraph" w:customStyle="1" w:styleId="Default">
    <w:name w:val="Default"/>
    <w:rsid w:val="009C07CD"/>
    <w:pPr>
      <w:autoSpaceDE w:val="0"/>
      <w:autoSpaceDN w:val="0"/>
      <w:adjustRightInd w:val="0"/>
    </w:pPr>
    <w:rPr>
      <w:rFonts w:ascii="Footlight MT Light" w:eastAsia="Calibri" w:hAnsi="Footlight MT Light" w:cs="Footlight MT Light"/>
      <w:color w:val="000000"/>
      <w:sz w:val="24"/>
      <w:szCs w:val="24"/>
    </w:rPr>
  </w:style>
  <w:style w:type="paragraph" w:styleId="NoSpacing">
    <w:name w:val="No Spacing"/>
    <w:uiPriority w:val="1"/>
    <w:qFormat/>
    <w:rsid w:val="004112BC"/>
    <w:rPr>
      <w:rFonts w:ascii="Times" w:hAnsi="Times"/>
      <w:sz w:val="24"/>
    </w:rPr>
  </w:style>
  <w:style w:type="paragraph" w:customStyle="1" w:styleId="TableParagraph">
    <w:name w:val="Table Paragraph"/>
    <w:basedOn w:val="Normal"/>
    <w:uiPriority w:val="1"/>
    <w:qFormat/>
    <w:rsid w:val="00033F2C"/>
    <w:pPr>
      <w:widowControl w:val="0"/>
    </w:pPr>
    <w:rPr>
      <w:rFonts w:ascii="Calibri" w:eastAsia="Calibri" w:hAnsi="Calibri"/>
      <w:sz w:val="22"/>
      <w:szCs w:val="22"/>
    </w:rPr>
  </w:style>
  <w:style w:type="character" w:customStyle="1" w:styleId="FooterChar">
    <w:name w:val="Footer Char"/>
    <w:link w:val="Footer"/>
    <w:uiPriority w:val="99"/>
    <w:rsid w:val="00095715"/>
    <w:rPr>
      <w:rFonts w:ascii="Times" w:hAnsi="Times"/>
      <w:sz w:val="24"/>
    </w:rPr>
  </w:style>
  <w:style w:type="character" w:styleId="CommentReference">
    <w:name w:val="annotation reference"/>
    <w:rsid w:val="000F5F9A"/>
    <w:rPr>
      <w:sz w:val="16"/>
      <w:szCs w:val="16"/>
    </w:rPr>
  </w:style>
  <w:style w:type="paragraph" w:styleId="CommentText">
    <w:name w:val="annotation text"/>
    <w:basedOn w:val="Normal"/>
    <w:link w:val="CommentTextChar"/>
    <w:rsid w:val="000F5F9A"/>
    <w:rPr>
      <w:sz w:val="20"/>
    </w:rPr>
  </w:style>
  <w:style w:type="character" w:customStyle="1" w:styleId="CommentTextChar">
    <w:name w:val="Comment Text Char"/>
    <w:link w:val="CommentText"/>
    <w:rsid w:val="000F5F9A"/>
    <w:rPr>
      <w:rFonts w:ascii="Times" w:hAnsi="Times"/>
      <w:lang w:eastAsia="en-US"/>
    </w:rPr>
  </w:style>
  <w:style w:type="paragraph" w:styleId="CommentSubject">
    <w:name w:val="annotation subject"/>
    <w:basedOn w:val="CommentText"/>
    <w:next w:val="CommentText"/>
    <w:link w:val="CommentSubjectChar"/>
    <w:rsid w:val="000F5F9A"/>
    <w:rPr>
      <w:b/>
      <w:bCs/>
    </w:rPr>
  </w:style>
  <w:style w:type="character" w:customStyle="1" w:styleId="CommentSubjectChar">
    <w:name w:val="Comment Subject Char"/>
    <w:link w:val="CommentSubject"/>
    <w:rsid w:val="000F5F9A"/>
    <w:rPr>
      <w:rFonts w:ascii="Times" w:hAnsi="Times"/>
      <w:b/>
      <w:bCs/>
      <w:lang w:eastAsia="en-US"/>
    </w:rPr>
  </w:style>
  <w:style w:type="table" w:styleId="TableGrid">
    <w:name w:val="Table Grid"/>
    <w:basedOn w:val="TableNormal"/>
    <w:uiPriority w:val="39"/>
    <w:rsid w:val="00B67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80A98"/>
    <w:rPr>
      <w:color w:val="954F72" w:themeColor="followedHyperlink"/>
      <w:u w:val="single"/>
    </w:rPr>
  </w:style>
  <w:style w:type="paragraph" w:styleId="NormalWeb">
    <w:name w:val="Normal (Web)"/>
    <w:basedOn w:val="Normal"/>
    <w:uiPriority w:val="99"/>
    <w:unhideWhenUsed/>
    <w:rsid w:val="002A2EDB"/>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DC7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0775">
      <w:bodyDiv w:val="1"/>
      <w:marLeft w:val="0"/>
      <w:marRight w:val="0"/>
      <w:marTop w:val="0"/>
      <w:marBottom w:val="0"/>
      <w:divBdr>
        <w:top w:val="none" w:sz="0" w:space="0" w:color="auto"/>
        <w:left w:val="none" w:sz="0" w:space="0" w:color="auto"/>
        <w:bottom w:val="none" w:sz="0" w:space="0" w:color="auto"/>
        <w:right w:val="none" w:sz="0" w:space="0" w:color="auto"/>
      </w:divBdr>
    </w:div>
    <w:div w:id="180779405">
      <w:bodyDiv w:val="1"/>
      <w:marLeft w:val="0"/>
      <w:marRight w:val="0"/>
      <w:marTop w:val="0"/>
      <w:marBottom w:val="0"/>
      <w:divBdr>
        <w:top w:val="none" w:sz="0" w:space="0" w:color="auto"/>
        <w:left w:val="none" w:sz="0" w:space="0" w:color="auto"/>
        <w:bottom w:val="none" w:sz="0" w:space="0" w:color="auto"/>
        <w:right w:val="none" w:sz="0" w:space="0" w:color="auto"/>
      </w:divBdr>
    </w:div>
    <w:div w:id="211312271">
      <w:bodyDiv w:val="1"/>
      <w:marLeft w:val="0"/>
      <w:marRight w:val="0"/>
      <w:marTop w:val="0"/>
      <w:marBottom w:val="0"/>
      <w:divBdr>
        <w:top w:val="none" w:sz="0" w:space="0" w:color="auto"/>
        <w:left w:val="none" w:sz="0" w:space="0" w:color="auto"/>
        <w:bottom w:val="none" w:sz="0" w:space="0" w:color="auto"/>
        <w:right w:val="none" w:sz="0" w:space="0" w:color="auto"/>
      </w:divBdr>
    </w:div>
    <w:div w:id="247465976">
      <w:bodyDiv w:val="1"/>
      <w:marLeft w:val="0"/>
      <w:marRight w:val="0"/>
      <w:marTop w:val="0"/>
      <w:marBottom w:val="0"/>
      <w:divBdr>
        <w:top w:val="none" w:sz="0" w:space="0" w:color="auto"/>
        <w:left w:val="none" w:sz="0" w:space="0" w:color="auto"/>
        <w:bottom w:val="none" w:sz="0" w:space="0" w:color="auto"/>
        <w:right w:val="none" w:sz="0" w:space="0" w:color="auto"/>
      </w:divBdr>
    </w:div>
    <w:div w:id="376783979">
      <w:bodyDiv w:val="1"/>
      <w:marLeft w:val="0"/>
      <w:marRight w:val="0"/>
      <w:marTop w:val="0"/>
      <w:marBottom w:val="0"/>
      <w:divBdr>
        <w:top w:val="none" w:sz="0" w:space="0" w:color="auto"/>
        <w:left w:val="none" w:sz="0" w:space="0" w:color="auto"/>
        <w:bottom w:val="none" w:sz="0" w:space="0" w:color="auto"/>
        <w:right w:val="none" w:sz="0" w:space="0" w:color="auto"/>
      </w:divBdr>
    </w:div>
    <w:div w:id="945886812">
      <w:bodyDiv w:val="1"/>
      <w:marLeft w:val="0"/>
      <w:marRight w:val="0"/>
      <w:marTop w:val="0"/>
      <w:marBottom w:val="0"/>
      <w:divBdr>
        <w:top w:val="none" w:sz="0" w:space="0" w:color="auto"/>
        <w:left w:val="none" w:sz="0" w:space="0" w:color="auto"/>
        <w:bottom w:val="none" w:sz="0" w:space="0" w:color="auto"/>
        <w:right w:val="none" w:sz="0" w:space="0" w:color="auto"/>
      </w:divBdr>
      <w:divsChild>
        <w:div w:id="109596452">
          <w:marLeft w:val="0"/>
          <w:marRight w:val="0"/>
          <w:marTop w:val="0"/>
          <w:marBottom w:val="0"/>
          <w:divBdr>
            <w:top w:val="none" w:sz="0" w:space="0" w:color="auto"/>
            <w:left w:val="none" w:sz="0" w:space="0" w:color="auto"/>
            <w:bottom w:val="none" w:sz="0" w:space="0" w:color="auto"/>
            <w:right w:val="none" w:sz="0" w:space="0" w:color="auto"/>
          </w:divBdr>
          <w:divsChild>
            <w:div w:id="1719279875">
              <w:marLeft w:val="0"/>
              <w:marRight w:val="0"/>
              <w:marTop w:val="0"/>
              <w:marBottom w:val="0"/>
              <w:divBdr>
                <w:top w:val="none" w:sz="0" w:space="0" w:color="auto"/>
                <w:left w:val="none" w:sz="0" w:space="0" w:color="auto"/>
                <w:bottom w:val="none" w:sz="0" w:space="0" w:color="auto"/>
                <w:right w:val="none" w:sz="0" w:space="0" w:color="auto"/>
              </w:divBdr>
              <w:divsChild>
                <w:div w:id="1087069186">
                  <w:marLeft w:val="0"/>
                  <w:marRight w:val="0"/>
                  <w:marTop w:val="195"/>
                  <w:marBottom w:val="0"/>
                  <w:divBdr>
                    <w:top w:val="none" w:sz="0" w:space="0" w:color="auto"/>
                    <w:left w:val="none" w:sz="0" w:space="0" w:color="auto"/>
                    <w:bottom w:val="none" w:sz="0" w:space="0" w:color="auto"/>
                    <w:right w:val="none" w:sz="0" w:space="0" w:color="auto"/>
                  </w:divBdr>
                  <w:divsChild>
                    <w:div w:id="365956749">
                      <w:marLeft w:val="0"/>
                      <w:marRight w:val="0"/>
                      <w:marTop w:val="0"/>
                      <w:marBottom w:val="180"/>
                      <w:divBdr>
                        <w:top w:val="none" w:sz="0" w:space="0" w:color="auto"/>
                        <w:left w:val="none" w:sz="0" w:space="0" w:color="auto"/>
                        <w:bottom w:val="none" w:sz="0" w:space="0" w:color="auto"/>
                        <w:right w:val="none" w:sz="0" w:space="0" w:color="auto"/>
                      </w:divBdr>
                      <w:divsChild>
                        <w:div w:id="2089573199">
                          <w:marLeft w:val="0"/>
                          <w:marRight w:val="0"/>
                          <w:marTop w:val="0"/>
                          <w:marBottom w:val="0"/>
                          <w:divBdr>
                            <w:top w:val="none" w:sz="0" w:space="0" w:color="auto"/>
                            <w:left w:val="none" w:sz="0" w:space="0" w:color="auto"/>
                            <w:bottom w:val="none" w:sz="0" w:space="0" w:color="auto"/>
                            <w:right w:val="none" w:sz="0" w:space="0" w:color="auto"/>
                          </w:divBdr>
                          <w:divsChild>
                            <w:div w:id="2439982">
                              <w:marLeft w:val="0"/>
                              <w:marRight w:val="0"/>
                              <w:marTop w:val="0"/>
                              <w:marBottom w:val="0"/>
                              <w:divBdr>
                                <w:top w:val="none" w:sz="0" w:space="0" w:color="auto"/>
                                <w:left w:val="none" w:sz="0" w:space="0" w:color="auto"/>
                                <w:bottom w:val="none" w:sz="0" w:space="0" w:color="auto"/>
                                <w:right w:val="none" w:sz="0" w:space="0" w:color="auto"/>
                              </w:divBdr>
                              <w:divsChild>
                                <w:div w:id="1336613229">
                                  <w:marLeft w:val="0"/>
                                  <w:marRight w:val="0"/>
                                  <w:marTop w:val="0"/>
                                  <w:marBottom w:val="0"/>
                                  <w:divBdr>
                                    <w:top w:val="none" w:sz="0" w:space="0" w:color="auto"/>
                                    <w:left w:val="none" w:sz="0" w:space="0" w:color="auto"/>
                                    <w:bottom w:val="none" w:sz="0" w:space="0" w:color="auto"/>
                                    <w:right w:val="none" w:sz="0" w:space="0" w:color="auto"/>
                                  </w:divBdr>
                                  <w:divsChild>
                                    <w:div w:id="958603772">
                                      <w:marLeft w:val="0"/>
                                      <w:marRight w:val="0"/>
                                      <w:marTop w:val="0"/>
                                      <w:marBottom w:val="0"/>
                                      <w:divBdr>
                                        <w:top w:val="none" w:sz="0" w:space="0" w:color="auto"/>
                                        <w:left w:val="none" w:sz="0" w:space="0" w:color="auto"/>
                                        <w:bottom w:val="none" w:sz="0" w:space="0" w:color="auto"/>
                                        <w:right w:val="none" w:sz="0" w:space="0" w:color="auto"/>
                                      </w:divBdr>
                                      <w:divsChild>
                                        <w:div w:id="2045711640">
                                          <w:marLeft w:val="0"/>
                                          <w:marRight w:val="0"/>
                                          <w:marTop w:val="0"/>
                                          <w:marBottom w:val="0"/>
                                          <w:divBdr>
                                            <w:top w:val="none" w:sz="0" w:space="0" w:color="auto"/>
                                            <w:left w:val="none" w:sz="0" w:space="0" w:color="auto"/>
                                            <w:bottom w:val="none" w:sz="0" w:space="0" w:color="auto"/>
                                            <w:right w:val="none" w:sz="0" w:space="0" w:color="auto"/>
                                          </w:divBdr>
                                          <w:divsChild>
                                            <w:div w:id="364330662">
                                              <w:marLeft w:val="0"/>
                                              <w:marRight w:val="0"/>
                                              <w:marTop w:val="0"/>
                                              <w:marBottom w:val="0"/>
                                              <w:divBdr>
                                                <w:top w:val="none" w:sz="0" w:space="0" w:color="auto"/>
                                                <w:left w:val="none" w:sz="0" w:space="0" w:color="auto"/>
                                                <w:bottom w:val="none" w:sz="0" w:space="0" w:color="auto"/>
                                                <w:right w:val="none" w:sz="0" w:space="0" w:color="auto"/>
                                              </w:divBdr>
                                              <w:divsChild>
                                                <w:div w:id="879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195915">
      <w:bodyDiv w:val="1"/>
      <w:marLeft w:val="0"/>
      <w:marRight w:val="0"/>
      <w:marTop w:val="0"/>
      <w:marBottom w:val="0"/>
      <w:divBdr>
        <w:top w:val="none" w:sz="0" w:space="0" w:color="auto"/>
        <w:left w:val="none" w:sz="0" w:space="0" w:color="auto"/>
        <w:bottom w:val="none" w:sz="0" w:space="0" w:color="auto"/>
        <w:right w:val="none" w:sz="0" w:space="0" w:color="auto"/>
      </w:divBdr>
    </w:div>
    <w:div w:id="964777711">
      <w:bodyDiv w:val="1"/>
      <w:marLeft w:val="0"/>
      <w:marRight w:val="0"/>
      <w:marTop w:val="0"/>
      <w:marBottom w:val="0"/>
      <w:divBdr>
        <w:top w:val="none" w:sz="0" w:space="0" w:color="auto"/>
        <w:left w:val="none" w:sz="0" w:space="0" w:color="auto"/>
        <w:bottom w:val="none" w:sz="0" w:space="0" w:color="auto"/>
        <w:right w:val="none" w:sz="0" w:space="0" w:color="auto"/>
      </w:divBdr>
    </w:div>
    <w:div w:id="1269777106">
      <w:bodyDiv w:val="1"/>
      <w:marLeft w:val="0"/>
      <w:marRight w:val="0"/>
      <w:marTop w:val="0"/>
      <w:marBottom w:val="0"/>
      <w:divBdr>
        <w:top w:val="none" w:sz="0" w:space="0" w:color="auto"/>
        <w:left w:val="none" w:sz="0" w:space="0" w:color="auto"/>
        <w:bottom w:val="none" w:sz="0" w:space="0" w:color="auto"/>
        <w:right w:val="none" w:sz="0" w:space="0" w:color="auto"/>
      </w:divBdr>
    </w:div>
    <w:div w:id="1277519402">
      <w:bodyDiv w:val="1"/>
      <w:marLeft w:val="0"/>
      <w:marRight w:val="0"/>
      <w:marTop w:val="0"/>
      <w:marBottom w:val="0"/>
      <w:divBdr>
        <w:top w:val="none" w:sz="0" w:space="0" w:color="auto"/>
        <w:left w:val="none" w:sz="0" w:space="0" w:color="auto"/>
        <w:bottom w:val="none" w:sz="0" w:space="0" w:color="auto"/>
        <w:right w:val="none" w:sz="0" w:space="0" w:color="auto"/>
      </w:divBdr>
    </w:div>
    <w:div w:id="1496072028">
      <w:bodyDiv w:val="1"/>
      <w:marLeft w:val="0"/>
      <w:marRight w:val="0"/>
      <w:marTop w:val="0"/>
      <w:marBottom w:val="0"/>
      <w:divBdr>
        <w:top w:val="none" w:sz="0" w:space="0" w:color="auto"/>
        <w:left w:val="none" w:sz="0" w:space="0" w:color="auto"/>
        <w:bottom w:val="none" w:sz="0" w:space="0" w:color="auto"/>
        <w:right w:val="none" w:sz="0" w:space="0" w:color="auto"/>
      </w:divBdr>
    </w:div>
    <w:div w:id="1593203031">
      <w:bodyDiv w:val="1"/>
      <w:marLeft w:val="0"/>
      <w:marRight w:val="0"/>
      <w:marTop w:val="0"/>
      <w:marBottom w:val="0"/>
      <w:divBdr>
        <w:top w:val="none" w:sz="0" w:space="0" w:color="auto"/>
        <w:left w:val="none" w:sz="0" w:space="0" w:color="auto"/>
        <w:bottom w:val="none" w:sz="0" w:space="0" w:color="auto"/>
        <w:right w:val="none" w:sz="0" w:space="0" w:color="auto"/>
      </w:divBdr>
    </w:div>
    <w:div w:id="1742874273">
      <w:bodyDiv w:val="1"/>
      <w:marLeft w:val="0"/>
      <w:marRight w:val="0"/>
      <w:marTop w:val="0"/>
      <w:marBottom w:val="0"/>
      <w:divBdr>
        <w:top w:val="none" w:sz="0" w:space="0" w:color="auto"/>
        <w:left w:val="none" w:sz="0" w:space="0" w:color="auto"/>
        <w:bottom w:val="none" w:sz="0" w:space="0" w:color="auto"/>
        <w:right w:val="none" w:sz="0" w:space="0" w:color="auto"/>
      </w:divBdr>
    </w:div>
    <w:div w:id="1784377763">
      <w:bodyDiv w:val="1"/>
      <w:marLeft w:val="0"/>
      <w:marRight w:val="0"/>
      <w:marTop w:val="0"/>
      <w:marBottom w:val="0"/>
      <w:divBdr>
        <w:top w:val="none" w:sz="0" w:space="0" w:color="auto"/>
        <w:left w:val="none" w:sz="0" w:space="0" w:color="auto"/>
        <w:bottom w:val="none" w:sz="0" w:space="0" w:color="auto"/>
        <w:right w:val="none" w:sz="0" w:space="0" w:color="auto"/>
      </w:divBdr>
    </w:div>
    <w:div w:id="1815946392">
      <w:bodyDiv w:val="1"/>
      <w:marLeft w:val="0"/>
      <w:marRight w:val="0"/>
      <w:marTop w:val="0"/>
      <w:marBottom w:val="0"/>
      <w:divBdr>
        <w:top w:val="none" w:sz="0" w:space="0" w:color="auto"/>
        <w:left w:val="none" w:sz="0" w:space="0" w:color="auto"/>
        <w:bottom w:val="none" w:sz="0" w:space="0" w:color="auto"/>
        <w:right w:val="none" w:sz="0" w:space="0" w:color="auto"/>
      </w:divBdr>
    </w:div>
    <w:div w:id="1939673544">
      <w:bodyDiv w:val="1"/>
      <w:marLeft w:val="0"/>
      <w:marRight w:val="0"/>
      <w:marTop w:val="0"/>
      <w:marBottom w:val="0"/>
      <w:divBdr>
        <w:top w:val="none" w:sz="0" w:space="0" w:color="auto"/>
        <w:left w:val="none" w:sz="0" w:space="0" w:color="auto"/>
        <w:bottom w:val="none" w:sz="0" w:space="0" w:color="auto"/>
        <w:right w:val="none" w:sz="0" w:space="0" w:color="auto"/>
      </w:divBdr>
    </w:div>
    <w:div w:id="2071882390">
      <w:bodyDiv w:val="1"/>
      <w:marLeft w:val="0"/>
      <w:marRight w:val="0"/>
      <w:marTop w:val="0"/>
      <w:marBottom w:val="0"/>
      <w:divBdr>
        <w:top w:val="none" w:sz="0" w:space="0" w:color="auto"/>
        <w:left w:val="none" w:sz="0" w:space="0" w:color="auto"/>
        <w:bottom w:val="none" w:sz="0" w:space="0" w:color="auto"/>
        <w:right w:val="none" w:sz="0" w:space="0" w:color="auto"/>
      </w:divBdr>
      <w:divsChild>
        <w:div w:id="2058969672">
          <w:marLeft w:val="0"/>
          <w:marRight w:val="0"/>
          <w:marTop w:val="0"/>
          <w:marBottom w:val="0"/>
          <w:divBdr>
            <w:top w:val="none" w:sz="0" w:space="0" w:color="auto"/>
            <w:left w:val="none" w:sz="0" w:space="0" w:color="auto"/>
            <w:bottom w:val="none" w:sz="0" w:space="0" w:color="auto"/>
            <w:right w:val="none" w:sz="0" w:space="0" w:color="auto"/>
          </w:divBdr>
          <w:divsChild>
            <w:div w:id="888611475">
              <w:marLeft w:val="0"/>
              <w:marRight w:val="0"/>
              <w:marTop w:val="0"/>
              <w:marBottom w:val="0"/>
              <w:divBdr>
                <w:top w:val="none" w:sz="0" w:space="0" w:color="auto"/>
                <w:left w:val="none" w:sz="0" w:space="0" w:color="auto"/>
                <w:bottom w:val="none" w:sz="0" w:space="0" w:color="auto"/>
                <w:right w:val="none" w:sz="0" w:space="0" w:color="auto"/>
              </w:divBdr>
              <w:divsChild>
                <w:div w:id="198081693">
                  <w:marLeft w:val="0"/>
                  <w:marRight w:val="0"/>
                  <w:marTop w:val="195"/>
                  <w:marBottom w:val="0"/>
                  <w:divBdr>
                    <w:top w:val="none" w:sz="0" w:space="0" w:color="auto"/>
                    <w:left w:val="none" w:sz="0" w:space="0" w:color="auto"/>
                    <w:bottom w:val="none" w:sz="0" w:space="0" w:color="auto"/>
                    <w:right w:val="none" w:sz="0" w:space="0" w:color="auto"/>
                  </w:divBdr>
                  <w:divsChild>
                    <w:div w:id="736439182">
                      <w:marLeft w:val="0"/>
                      <w:marRight w:val="0"/>
                      <w:marTop w:val="0"/>
                      <w:marBottom w:val="180"/>
                      <w:divBdr>
                        <w:top w:val="none" w:sz="0" w:space="0" w:color="auto"/>
                        <w:left w:val="none" w:sz="0" w:space="0" w:color="auto"/>
                        <w:bottom w:val="none" w:sz="0" w:space="0" w:color="auto"/>
                        <w:right w:val="none" w:sz="0" w:space="0" w:color="auto"/>
                      </w:divBdr>
                      <w:divsChild>
                        <w:div w:id="729040101">
                          <w:marLeft w:val="0"/>
                          <w:marRight w:val="0"/>
                          <w:marTop w:val="0"/>
                          <w:marBottom w:val="0"/>
                          <w:divBdr>
                            <w:top w:val="none" w:sz="0" w:space="0" w:color="auto"/>
                            <w:left w:val="none" w:sz="0" w:space="0" w:color="auto"/>
                            <w:bottom w:val="none" w:sz="0" w:space="0" w:color="auto"/>
                            <w:right w:val="none" w:sz="0" w:space="0" w:color="auto"/>
                          </w:divBdr>
                          <w:divsChild>
                            <w:div w:id="1754207128">
                              <w:marLeft w:val="0"/>
                              <w:marRight w:val="0"/>
                              <w:marTop w:val="0"/>
                              <w:marBottom w:val="0"/>
                              <w:divBdr>
                                <w:top w:val="none" w:sz="0" w:space="0" w:color="auto"/>
                                <w:left w:val="none" w:sz="0" w:space="0" w:color="auto"/>
                                <w:bottom w:val="none" w:sz="0" w:space="0" w:color="auto"/>
                                <w:right w:val="none" w:sz="0" w:space="0" w:color="auto"/>
                              </w:divBdr>
                              <w:divsChild>
                                <w:div w:id="681706726">
                                  <w:marLeft w:val="0"/>
                                  <w:marRight w:val="0"/>
                                  <w:marTop w:val="0"/>
                                  <w:marBottom w:val="0"/>
                                  <w:divBdr>
                                    <w:top w:val="none" w:sz="0" w:space="0" w:color="auto"/>
                                    <w:left w:val="none" w:sz="0" w:space="0" w:color="auto"/>
                                    <w:bottom w:val="none" w:sz="0" w:space="0" w:color="auto"/>
                                    <w:right w:val="none" w:sz="0" w:space="0" w:color="auto"/>
                                  </w:divBdr>
                                  <w:divsChild>
                                    <w:div w:id="1200510369">
                                      <w:marLeft w:val="0"/>
                                      <w:marRight w:val="0"/>
                                      <w:marTop w:val="0"/>
                                      <w:marBottom w:val="0"/>
                                      <w:divBdr>
                                        <w:top w:val="none" w:sz="0" w:space="0" w:color="auto"/>
                                        <w:left w:val="none" w:sz="0" w:space="0" w:color="auto"/>
                                        <w:bottom w:val="none" w:sz="0" w:space="0" w:color="auto"/>
                                        <w:right w:val="none" w:sz="0" w:space="0" w:color="auto"/>
                                      </w:divBdr>
                                      <w:divsChild>
                                        <w:div w:id="334773327">
                                          <w:marLeft w:val="0"/>
                                          <w:marRight w:val="0"/>
                                          <w:marTop w:val="0"/>
                                          <w:marBottom w:val="0"/>
                                          <w:divBdr>
                                            <w:top w:val="none" w:sz="0" w:space="0" w:color="auto"/>
                                            <w:left w:val="none" w:sz="0" w:space="0" w:color="auto"/>
                                            <w:bottom w:val="none" w:sz="0" w:space="0" w:color="auto"/>
                                            <w:right w:val="none" w:sz="0" w:space="0" w:color="auto"/>
                                          </w:divBdr>
                                          <w:divsChild>
                                            <w:div w:id="1114908869">
                                              <w:marLeft w:val="0"/>
                                              <w:marRight w:val="0"/>
                                              <w:marTop w:val="0"/>
                                              <w:marBottom w:val="0"/>
                                              <w:divBdr>
                                                <w:top w:val="none" w:sz="0" w:space="0" w:color="auto"/>
                                                <w:left w:val="none" w:sz="0" w:space="0" w:color="auto"/>
                                                <w:bottom w:val="none" w:sz="0" w:space="0" w:color="auto"/>
                                                <w:right w:val="none" w:sz="0" w:space="0" w:color="auto"/>
                                              </w:divBdr>
                                              <w:divsChild>
                                                <w:div w:id="21368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docs.google.com/a/aacps.org/forms/d/1WyYHAMJnGFRIbuQNibpZm7PmEGEKzTboznNXaI0Anb4/edit?usp=drive_web"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5075-AC14-4B67-AB7D-3AF30D7A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0</Words>
  <Characters>661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HANDBOOK FOR COUNTYWIDE MUSIC EVENTS</vt:lpstr>
    </vt:vector>
  </TitlesOfParts>
  <Company>Anne Arundel County Public Schools</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COUNTYWIDE MUSIC EVENTS</dc:title>
  <dc:subject/>
  <dc:creator>Administrator</dc:creator>
  <cp:keywords/>
  <dc:description/>
  <cp:lastModifiedBy>Cavanaugh, Gerald W</cp:lastModifiedBy>
  <cp:revision>2</cp:revision>
  <cp:lastPrinted>2018-06-13T15:28:00Z</cp:lastPrinted>
  <dcterms:created xsi:type="dcterms:W3CDTF">2020-03-08T14:43:00Z</dcterms:created>
  <dcterms:modified xsi:type="dcterms:W3CDTF">2020-03-08T14:43:00Z</dcterms:modified>
</cp:coreProperties>
</file>